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6D" w:rsidRPr="004E4BBB" w:rsidRDefault="008D1C6D" w:rsidP="008D1C6D">
      <w:pPr>
        <w:ind w:left="56" w:hanging="198"/>
        <w:jc w:val="right"/>
        <w:rPr>
          <w:kern w:val="2"/>
          <w:sz w:val="28"/>
          <w:szCs w:val="28"/>
        </w:rPr>
      </w:pPr>
      <w:bookmarkStart w:id="0" w:name="P591"/>
      <w:bookmarkEnd w:id="0"/>
      <w:r>
        <w:rPr>
          <w:kern w:val="2"/>
          <w:sz w:val="28"/>
          <w:szCs w:val="28"/>
        </w:rPr>
        <w:t>Приложение</w:t>
      </w:r>
      <w:r w:rsidRPr="004E4BBB">
        <w:rPr>
          <w:kern w:val="2"/>
          <w:sz w:val="28"/>
          <w:szCs w:val="28"/>
        </w:rPr>
        <w:t xml:space="preserve"> </w:t>
      </w:r>
      <w:r w:rsidR="009C0064">
        <w:rPr>
          <w:kern w:val="2"/>
          <w:sz w:val="28"/>
          <w:szCs w:val="28"/>
        </w:rPr>
        <w:t>1</w:t>
      </w:r>
    </w:p>
    <w:p w:rsidR="008D1C6D" w:rsidRPr="004E4BBB" w:rsidRDefault="008D1C6D" w:rsidP="008D1C6D">
      <w:pPr>
        <w:ind w:left="56" w:hanging="198"/>
        <w:jc w:val="right"/>
        <w:rPr>
          <w:color w:val="000000"/>
          <w:kern w:val="2"/>
          <w:sz w:val="28"/>
          <w:szCs w:val="28"/>
        </w:rPr>
      </w:pPr>
      <w:r w:rsidRPr="004E4BBB">
        <w:rPr>
          <w:color w:val="000000"/>
          <w:kern w:val="2"/>
          <w:sz w:val="28"/>
          <w:szCs w:val="28"/>
        </w:rPr>
        <w:t xml:space="preserve">к постановлению </w:t>
      </w:r>
    </w:p>
    <w:p w:rsidR="008D1C6D" w:rsidRPr="004E4BBB" w:rsidRDefault="008D1C6D" w:rsidP="008D1C6D">
      <w:pPr>
        <w:ind w:left="56" w:hanging="198"/>
        <w:jc w:val="right"/>
        <w:rPr>
          <w:color w:val="000000"/>
          <w:kern w:val="2"/>
          <w:sz w:val="28"/>
          <w:szCs w:val="28"/>
        </w:rPr>
      </w:pPr>
      <w:r w:rsidRPr="004E4BBB">
        <w:rPr>
          <w:color w:val="000000"/>
          <w:kern w:val="2"/>
          <w:sz w:val="28"/>
          <w:szCs w:val="28"/>
        </w:rPr>
        <w:t>Администрации города</w:t>
      </w:r>
    </w:p>
    <w:p w:rsidR="008D1C6D" w:rsidRPr="004E4BBB" w:rsidRDefault="008D1C6D" w:rsidP="008D1C6D">
      <w:pPr>
        <w:ind w:left="56" w:hanging="198"/>
        <w:jc w:val="right"/>
        <w:rPr>
          <w:color w:val="000000"/>
          <w:kern w:val="2"/>
          <w:sz w:val="28"/>
          <w:szCs w:val="28"/>
        </w:rPr>
      </w:pPr>
      <w:r w:rsidRPr="004E4BBB">
        <w:rPr>
          <w:color w:val="000000"/>
          <w:kern w:val="2"/>
          <w:sz w:val="28"/>
          <w:szCs w:val="28"/>
        </w:rPr>
        <w:t xml:space="preserve"> Бийска Алтайского края</w:t>
      </w:r>
    </w:p>
    <w:p w:rsidR="008D1C6D" w:rsidRPr="004E4BBB" w:rsidRDefault="008D1C6D" w:rsidP="008D1C6D">
      <w:pPr>
        <w:ind w:left="56" w:hanging="198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от </w:t>
      </w:r>
      <w:r w:rsidR="00EA120F">
        <w:rPr>
          <w:color w:val="000000"/>
          <w:kern w:val="2"/>
          <w:sz w:val="28"/>
          <w:szCs w:val="28"/>
        </w:rPr>
        <w:t>18.06.2026</w:t>
      </w:r>
      <w:r w:rsidRPr="004E4BBB">
        <w:rPr>
          <w:color w:val="000000"/>
          <w:kern w:val="2"/>
          <w:sz w:val="28"/>
          <w:szCs w:val="28"/>
        </w:rPr>
        <w:t xml:space="preserve"> №</w:t>
      </w:r>
      <w:r w:rsidR="00EA120F">
        <w:rPr>
          <w:color w:val="000000"/>
          <w:kern w:val="2"/>
          <w:sz w:val="28"/>
          <w:szCs w:val="28"/>
        </w:rPr>
        <w:t xml:space="preserve"> 1575</w:t>
      </w:r>
    </w:p>
    <w:p w:rsidR="008D1C6D" w:rsidRDefault="008D1C6D" w:rsidP="008D1C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C6D" w:rsidRPr="006F3232" w:rsidRDefault="008D1C6D" w:rsidP="008D1C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323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D1C6D" w:rsidRPr="006F3232" w:rsidRDefault="008D1C6D" w:rsidP="008D1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23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D1C6D" w:rsidRPr="006F3232" w:rsidRDefault="008D1C6D" w:rsidP="008D1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«Развитие образования в городе </w:t>
      </w:r>
    </w:p>
    <w:p w:rsidR="008D1C6D" w:rsidRPr="006F3232" w:rsidRDefault="008D1C6D" w:rsidP="008D1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F3232">
        <w:rPr>
          <w:rFonts w:ascii="Times New Roman" w:hAnsi="Times New Roman" w:cs="Times New Roman"/>
          <w:sz w:val="28"/>
          <w:szCs w:val="28"/>
        </w:rPr>
        <w:t>Бийске</w:t>
      </w:r>
      <w:proofErr w:type="gramEnd"/>
      <w:r w:rsidRPr="006F3232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1C6D" w:rsidRPr="006F3232" w:rsidRDefault="008D1C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3202" w:rsidRPr="006F3232" w:rsidRDefault="004532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232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CC1387" w:rsidRPr="000F0FF7" w:rsidRDefault="00CC13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45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062"/>
        <w:gridCol w:w="7"/>
        <w:gridCol w:w="6"/>
        <w:gridCol w:w="976"/>
        <w:gridCol w:w="9"/>
        <w:gridCol w:w="8"/>
        <w:gridCol w:w="1542"/>
        <w:gridCol w:w="9"/>
        <w:gridCol w:w="8"/>
        <w:gridCol w:w="1263"/>
        <w:gridCol w:w="13"/>
        <w:gridCol w:w="1270"/>
        <w:gridCol w:w="1279"/>
        <w:gridCol w:w="1277"/>
        <w:gridCol w:w="1277"/>
        <w:gridCol w:w="1276"/>
        <w:gridCol w:w="850"/>
        <w:gridCol w:w="1442"/>
        <w:gridCol w:w="1442"/>
        <w:gridCol w:w="1442"/>
      </w:tblGrid>
      <w:tr w:rsidR="000251DC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F417C">
            <w:pPr>
              <w:jc w:val="center"/>
            </w:pPr>
            <w:r w:rsidRPr="008F3936">
              <w:t>Цель, задача, мероприятие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1DC" w:rsidRPr="008F3936" w:rsidRDefault="000251DC" w:rsidP="001F417C">
            <w:pPr>
              <w:jc w:val="center"/>
            </w:pPr>
            <w:r w:rsidRPr="008F3936">
              <w:t>Срок реализ</w:t>
            </w:r>
            <w:r w:rsidRPr="008F3936">
              <w:t>а</w:t>
            </w:r>
            <w:r w:rsidRPr="008F3936">
              <w:t>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F417C">
            <w:pPr>
              <w:jc w:val="center"/>
            </w:pPr>
            <w:r w:rsidRPr="008F3936">
              <w:t>Участник пр</w:t>
            </w:r>
            <w:r w:rsidRPr="008F3936">
              <w:t>о</w:t>
            </w:r>
            <w:r w:rsidRPr="008F3936">
              <w:t>граммы</w:t>
            </w:r>
          </w:p>
        </w:tc>
        <w:tc>
          <w:tcPr>
            <w:tcW w:w="7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1DC" w:rsidRPr="008F3936" w:rsidRDefault="000251DC" w:rsidP="000251DC">
            <w:pPr>
              <w:jc w:val="center"/>
            </w:pPr>
            <w:r w:rsidRPr="008F3936">
              <w:t xml:space="preserve">Сумма затрат, </w:t>
            </w:r>
            <w:proofErr w:type="spellStart"/>
            <w:r w:rsidRPr="008F3936">
              <w:t>тыс</w:t>
            </w:r>
            <w:proofErr w:type="gramStart"/>
            <w:r w:rsidRPr="008F3936">
              <w:t>.р</w:t>
            </w:r>
            <w:proofErr w:type="gramEnd"/>
            <w:r w:rsidRPr="008F3936">
              <w:t>уб</w:t>
            </w:r>
            <w:proofErr w:type="spellEnd"/>
            <w:r w:rsidRPr="008F3936"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Исто</w:t>
            </w:r>
            <w:r w:rsidRPr="008F3936">
              <w:t>ч</w:t>
            </w:r>
            <w:r w:rsidRPr="008F3936">
              <w:t>ники фина</w:t>
            </w:r>
            <w:r w:rsidRPr="008F3936">
              <w:t>н</w:t>
            </w:r>
            <w:r w:rsidRPr="008F3936">
              <w:t>сир</w:t>
            </w:r>
            <w:r w:rsidRPr="008F3936">
              <w:t>о</w:t>
            </w:r>
            <w:r w:rsidRPr="008F3936">
              <w:t>вания</w:t>
            </w:r>
          </w:p>
        </w:tc>
      </w:tr>
      <w:tr w:rsidR="000251DC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F417C"/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F417C"/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F417C"/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050916">
            <w:pPr>
              <w:ind w:firstLine="5"/>
              <w:jc w:val="center"/>
            </w:pPr>
            <w:r w:rsidRPr="008F3936">
              <w:t>202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050916">
            <w:pPr>
              <w:ind w:firstLine="5"/>
              <w:jc w:val="center"/>
            </w:pPr>
            <w:r w:rsidRPr="008F3936"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050916">
            <w:pPr>
              <w:ind w:firstLine="5"/>
              <w:jc w:val="center"/>
            </w:pPr>
            <w:r w:rsidRPr="008F3936"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F417C">
            <w:pPr>
              <w:ind w:firstLine="5"/>
              <w:jc w:val="center"/>
            </w:pPr>
            <w:r w:rsidRPr="008F3936">
              <w:t>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0251DC">
            <w:pPr>
              <w:jc w:val="center"/>
            </w:pPr>
            <w:r w:rsidRPr="008F3936"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0251DC">
            <w:pPr>
              <w:jc w:val="center"/>
            </w:pPr>
            <w:r w:rsidRPr="008F3936"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F417C"/>
        </w:tc>
      </w:tr>
      <w:tr w:rsidR="000251DC" w:rsidRPr="008F3936" w:rsidTr="00EE7F8A">
        <w:trPr>
          <w:gridAfter w:val="3"/>
          <w:wAfter w:w="4326" w:type="dxa"/>
          <w:trHeight w:val="213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715E96">
            <w:r w:rsidRPr="008F3936">
              <w:t>Цель: создание современных условий для обеспечения высокого качества образования в соответствии с запросами населения и перспективными задачами стратегии соц</w:t>
            </w:r>
            <w:r w:rsidRPr="008F3936">
              <w:t>и</w:t>
            </w:r>
            <w:r w:rsidRPr="008F3936">
              <w:t xml:space="preserve">ально - экономического  развития города Бийска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CA4835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Главные ра</w:t>
            </w:r>
            <w:r w:rsidRPr="008F3936">
              <w:t>с</w:t>
            </w:r>
            <w:r w:rsidRPr="008F3936">
              <w:t>порядители бюджетных средст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1825B9" w:rsidRDefault="00F662C8" w:rsidP="00F70FA7">
            <w:pPr>
              <w:jc w:val="center"/>
            </w:pPr>
            <w:r w:rsidRPr="001825B9">
              <w:t>1 118 496,3</w:t>
            </w:r>
          </w:p>
          <w:p w:rsidR="00501E24" w:rsidRPr="001825B9" w:rsidRDefault="00501E24" w:rsidP="00F70FA7">
            <w:pPr>
              <w:jc w:val="center"/>
            </w:pPr>
          </w:p>
          <w:p w:rsidR="00852393" w:rsidRPr="001825B9" w:rsidRDefault="00852393" w:rsidP="00F70FA7">
            <w:pPr>
              <w:jc w:val="center"/>
            </w:pPr>
          </w:p>
          <w:p w:rsidR="00501E24" w:rsidRPr="001825B9" w:rsidRDefault="00501E24" w:rsidP="00F70FA7">
            <w:pPr>
              <w:jc w:val="center"/>
            </w:pPr>
          </w:p>
          <w:p w:rsidR="00501E24" w:rsidRPr="001825B9" w:rsidRDefault="007E63FD" w:rsidP="00F70FA7">
            <w:pPr>
              <w:jc w:val="center"/>
            </w:pPr>
            <w:r w:rsidRPr="001825B9">
              <w:t>2 698 232,</w:t>
            </w:r>
            <w:r w:rsidR="00C706FD">
              <w:t>7</w:t>
            </w:r>
          </w:p>
          <w:p w:rsidR="00852393" w:rsidRPr="001825B9" w:rsidRDefault="00852393" w:rsidP="00F70FA7">
            <w:pPr>
              <w:jc w:val="center"/>
            </w:pPr>
          </w:p>
          <w:p w:rsidR="00852393" w:rsidRPr="001825B9" w:rsidRDefault="00852393" w:rsidP="00F70FA7">
            <w:pPr>
              <w:jc w:val="center"/>
            </w:pPr>
          </w:p>
          <w:p w:rsidR="00852393" w:rsidRPr="001825B9" w:rsidRDefault="00852393" w:rsidP="00F70FA7">
            <w:pPr>
              <w:jc w:val="center"/>
            </w:pPr>
          </w:p>
          <w:p w:rsidR="00852393" w:rsidRPr="001825B9" w:rsidRDefault="00852393" w:rsidP="00F70FA7">
            <w:pPr>
              <w:jc w:val="center"/>
            </w:pPr>
          </w:p>
          <w:p w:rsidR="00852393" w:rsidRPr="001825B9" w:rsidRDefault="001F23CD" w:rsidP="00F70FA7">
            <w:pPr>
              <w:jc w:val="center"/>
            </w:pPr>
            <w:r w:rsidRPr="001825B9">
              <w:t>317 879,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1825B9" w:rsidRDefault="00CF0785" w:rsidP="00F70FA7">
            <w:pPr>
              <w:ind w:firstLine="5"/>
              <w:jc w:val="center"/>
            </w:pPr>
            <w:r w:rsidRPr="001825B9">
              <w:t>1 320 721,0</w:t>
            </w: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F70FA7" w:rsidRPr="001825B9" w:rsidRDefault="00ED2671" w:rsidP="00F70FA7">
            <w:pPr>
              <w:ind w:firstLine="5"/>
              <w:jc w:val="center"/>
            </w:pPr>
            <w:r w:rsidRPr="001825B9">
              <w:t>2 373 234,0</w:t>
            </w:r>
          </w:p>
          <w:p w:rsidR="00ED2671" w:rsidRPr="001825B9" w:rsidRDefault="00ED2671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B066F1" w:rsidP="00F70FA7">
            <w:pPr>
              <w:ind w:firstLine="5"/>
              <w:jc w:val="center"/>
            </w:pPr>
            <w:r w:rsidRPr="001825B9">
              <w:t>216 081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DD" w:rsidRPr="001825B9" w:rsidRDefault="00F0613F" w:rsidP="00F70FA7">
            <w:pPr>
              <w:ind w:firstLine="5"/>
              <w:jc w:val="center"/>
            </w:pPr>
            <w:r w:rsidRPr="001825B9">
              <w:t>1 377 680,0</w:t>
            </w:r>
          </w:p>
          <w:p w:rsidR="00491B34" w:rsidRPr="001825B9" w:rsidRDefault="00491B34" w:rsidP="00F70FA7">
            <w:pPr>
              <w:ind w:firstLine="5"/>
              <w:jc w:val="center"/>
            </w:pP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F70FA7" w:rsidRPr="001825B9" w:rsidRDefault="00491B34" w:rsidP="00F70FA7">
            <w:pPr>
              <w:ind w:firstLine="5"/>
              <w:jc w:val="center"/>
            </w:pPr>
            <w:r w:rsidRPr="001825B9">
              <w:t>2 373 168,7</w:t>
            </w:r>
          </w:p>
          <w:p w:rsidR="00491B34" w:rsidRPr="001825B9" w:rsidRDefault="00491B34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491B34" w:rsidP="00F70FA7">
            <w:pPr>
              <w:ind w:firstLine="5"/>
              <w:jc w:val="center"/>
            </w:pPr>
            <w:r w:rsidRPr="001825B9">
              <w:t>209 61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1825B9" w:rsidRDefault="009F4179" w:rsidP="00F70FA7">
            <w:pPr>
              <w:ind w:firstLine="5"/>
              <w:jc w:val="center"/>
            </w:pPr>
            <w:r w:rsidRPr="001825B9">
              <w:t>1 184 907,9</w:t>
            </w: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A07EDD" w:rsidRPr="001825B9" w:rsidRDefault="00A07EDD" w:rsidP="00F70FA7">
            <w:pPr>
              <w:ind w:firstLine="5"/>
              <w:jc w:val="center"/>
            </w:pPr>
          </w:p>
          <w:p w:rsidR="00A07EDD" w:rsidRPr="001825B9" w:rsidRDefault="00A07EDD" w:rsidP="00F70FA7">
            <w:pPr>
              <w:ind w:firstLine="5"/>
              <w:jc w:val="center"/>
            </w:pPr>
            <w:r w:rsidRPr="001825B9">
              <w:t>2 219 486,2</w:t>
            </w: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F70FA7" w:rsidP="00F70FA7">
            <w:pPr>
              <w:ind w:firstLine="5"/>
              <w:jc w:val="center"/>
            </w:pPr>
          </w:p>
          <w:p w:rsidR="00F70FA7" w:rsidRPr="001825B9" w:rsidRDefault="006D48E7" w:rsidP="00F70FA7">
            <w:pPr>
              <w:ind w:firstLine="5"/>
              <w:jc w:val="center"/>
            </w:pPr>
            <w:r w:rsidRPr="001825B9">
              <w:t>188 46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7C390E" w:rsidRDefault="007C390E" w:rsidP="00F70FA7">
            <w:pPr>
              <w:jc w:val="center"/>
            </w:pPr>
            <w:r w:rsidRPr="007C390E">
              <w:t>1 184 907,9</w:t>
            </w:r>
          </w:p>
          <w:p w:rsidR="00A07EDD" w:rsidRPr="000F72C7" w:rsidRDefault="00A07EDD" w:rsidP="00F70FA7">
            <w:pPr>
              <w:jc w:val="center"/>
              <w:rPr>
                <w:highlight w:val="magenta"/>
              </w:rPr>
            </w:pPr>
          </w:p>
          <w:p w:rsidR="00A07EDD" w:rsidRPr="000F72C7" w:rsidRDefault="00A07EDD" w:rsidP="00F70FA7">
            <w:pPr>
              <w:jc w:val="center"/>
              <w:rPr>
                <w:highlight w:val="magenta"/>
              </w:rPr>
            </w:pPr>
          </w:p>
          <w:p w:rsidR="00A07EDD" w:rsidRPr="000F72C7" w:rsidRDefault="00A07EDD" w:rsidP="00F70FA7">
            <w:pPr>
              <w:jc w:val="center"/>
              <w:rPr>
                <w:highlight w:val="magenta"/>
              </w:rPr>
            </w:pPr>
          </w:p>
          <w:p w:rsidR="00F70FA7" w:rsidRPr="009820C7" w:rsidRDefault="002B09F6" w:rsidP="00F70FA7">
            <w:pPr>
              <w:jc w:val="center"/>
            </w:pPr>
            <w:r w:rsidRPr="009820C7">
              <w:t>2 219 486,2</w:t>
            </w:r>
          </w:p>
          <w:p w:rsidR="002B09F6" w:rsidRPr="000F72C7" w:rsidRDefault="002B09F6" w:rsidP="00F70FA7">
            <w:pPr>
              <w:jc w:val="center"/>
              <w:rPr>
                <w:highlight w:val="magenta"/>
              </w:rPr>
            </w:pP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  <w:p w:rsidR="00F70FA7" w:rsidRPr="000F72C7" w:rsidRDefault="00B24FDC" w:rsidP="00F70FA7">
            <w:pPr>
              <w:jc w:val="center"/>
              <w:rPr>
                <w:highlight w:val="magenta"/>
              </w:rPr>
            </w:pPr>
            <w:r w:rsidRPr="009820C7">
              <w:t>188 4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755792" w:rsidRDefault="00755792" w:rsidP="00F70FA7">
            <w:pPr>
              <w:jc w:val="center"/>
            </w:pPr>
            <w:r w:rsidRPr="00755792">
              <w:t>6 186 713,1</w:t>
            </w:r>
          </w:p>
          <w:p w:rsidR="00A07EDD" w:rsidRPr="000F72C7" w:rsidRDefault="00A07EDD" w:rsidP="00F70FA7">
            <w:pPr>
              <w:jc w:val="center"/>
              <w:rPr>
                <w:highlight w:val="magenta"/>
              </w:rPr>
            </w:pPr>
          </w:p>
          <w:p w:rsidR="00A07EDD" w:rsidRPr="000F72C7" w:rsidRDefault="00A07EDD" w:rsidP="00F70FA7">
            <w:pPr>
              <w:jc w:val="center"/>
              <w:rPr>
                <w:highlight w:val="magenta"/>
              </w:rPr>
            </w:pPr>
          </w:p>
          <w:p w:rsidR="00A07EDD" w:rsidRPr="000F72C7" w:rsidRDefault="00A07EDD" w:rsidP="00F70FA7">
            <w:pPr>
              <w:jc w:val="center"/>
              <w:rPr>
                <w:highlight w:val="magenta"/>
              </w:rPr>
            </w:pPr>
          </w:p>
          <w:p w:rsidR="00A07EDD" w:rsidRPr="00424297" w:rsidRDefault="00424297" w:rsidP="00F70FA7">
            <w:pPr>
              <w:jc w:val="center"/>
            </w:pPr>
            <w:r w:rsidRPr="00424297">
              <w:t>11 883 607,</w:t>
            </w:r>
            <w:r w:rsidR="00C706FD">
              <w:t>8</w:t>
            </w: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  <w:p w:rsidR="000E6362" w:rsidRPr="001825B9" w:rsidRDefault="000E6362" w:rsidP="000E6362">
            <w:pPr>
              <w:jc w:val="center"/>
            </w:pPr>
            <w:r w:rsidRPr="001825B9">
              <w:t>1 120 510,5</w:t>
            </w:r>
          </w:p>
          <w:p w:rsidR="00F70FA7" w:rsidRPr="000F72C7" w:rsidRDefault="00F70FA7" w:rsidP="00F70FA7">
            <w:pPr>
              <w:jc w:val="center"/>
              <w:rPr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Pr="008F3936" w:rsidRDefault="000251DC" w:rsidP="001F417C"/>
          <w:p w:rsidR="000251DC" w:rsidRPr="008F3936" w:rsidRDefault="000251DC" w:rsidP="001F417C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  <w:p w:rsidR="000251DC" w:rsidRPr="008F3936" w:rsidRDefault="000251DC" w:rsidP="001F417C"/>
          <w:p w:rsidR="000251DC" w:rsidRDefault="000251DC" w:rsidP="00123EA3">
            <w:r w:rsidRPr="008F3936">
              <w:t>Фед</w:t>
            </w:r>
            <w:r w:rsidRPr="008F3936">
              <w:t>е</w:t>
            </w:r>
            <w:r w:rsidRPr="008F3936">
              <w:t>рал</w:t>
            </w:r>
            <w:r w:rsidRPr="008F3936">
              <w:t>ь</w:t>
            </w:r>
            <w:r w:rsidRPr="008F3936">
              <w:t>ный бю</w:t>
            </w:r>
            <w:r w:rsidRPr="008F3936">
              <w:t>д</w:t>
            </w:r>
            <w:r w:rsidRPr="008F3936">
              <w:t>жет</w:t>
            </w:r>
          </w:p>
          <w:p w:rsidR="009C0064" w:rsidRDefault="009C0064" w:rsidP="00123EA3"/>
          <w:p w:rsidR="009C0064" w:rsidRDefault="009C0064" w:rsidP="00123EA3"/>
          <w:p w:rsidR="009C0064" w:rsidRPr="008F3936" w:rsidRDefault="009C0064" w:rsidP="00123EA3"/>
        </w:tc>
      </w:tr>
      <w:tr w:rsidR="000251DC" w:rsidRPr="008F3936" w:rsidTr="00EE7F8A">
        <w:trPr>
          <w:gridAfter w:val="3"/>
          <w:wAfter w:w="4326" w:type="dxa"/>
          <w:trHeight w:val="441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57CE7">
            <w:pPr>
              <w:jc w:val="center"/>
            </w:pPr>
            <w:r w:rsidRPr="008F3936">
              <w:lastRenderedPageBreak/>
              <w:t>Раздел I Организационный</w:t>
            </w:r>
          </w:p>
        </w:tc>
      </w:tr>
      <w:tr w:rsidR="000251DC" w:rsidRPr="008F3936" w:rsidTr="00EE7F8A">
        <w:trPr>
          <w:gridAfter w:val="3"/>
          <w:wAfter w:w="4326" w:type="dxa"/>
          <w:trHeight w:val="688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C" w:rsidRPr="008F3936" w:rsidRDefault="000251DC" w:rsidP="00157CE7">
            <w:pPr>
              <w:ind w:firstLine="5"/>
              <w:jc w:val="center"/>
            </w:pPr>
            <w:r w:rsidRPr="008F3936">
              <w:t>Задача 1.1. Формирование единой городской образовательной среды непрерывного образования,</w:t>
            </w:r>
          </w:p>
          <w:p w:rsidR="000251DC" w:rsidRPr="008F3936" w:rsidRDefault="000251DC" w:rsidP="00157CE7">
            <w:pPr>
              <w:ind w:firstLine="5"/>
              <w:jc w:val="center"/>
            </w:pPr>
            <w:proofErr w:type="gramStart"/>
            <w:r w:rsidRPr="008F3936">
              <w:t>направленной</w:t>
            </w:r>
            <w:proofErr w:type="gramEnd"/>
            <w:r w:rsidRPr="008F3936">
              <w:t xml:space="preserve">  на предоставление качественного образования, отдыха и оздоровления детей</w:t>
            </w:r>
          </w:p>
        </w:tc>
      </w:tr>
      <w:tr w:rsidR="000251DC" w:rsidRPr="008F3936" w:rsidTr="00EE7F8A">
        <w:trPr>
          <w:gridAfter w:val="3"/>
          <w:wAfter w:w="4326" w:type="dxa"/>
          <w:trHeight w:val="1432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39112A">
            <w:pPr>
              <w:jc w:val="both"/>
            </w:pPr>
            <w:r w:rsidRPr="008F3936">
              <w:t>Мероприятие 1.1.1. Организация предоста</w:t>
            </w:r>
            <w:r w:rsidRPr="008F3936">
              <w:t>в</w:t>
            </w:r>
            <w:r w:rsidRPr="008F3936">
              <w:t>ления общедоступного и бесплатного д</w:t>
            </w:r>
            <w:r w:rsidRPr="008F3936">
              <w:t>о</w:t>
            </w:r>
            <w:r w:rsidRPr="008F3936">
              <w:t>школьного образования, создание условий для осуществления присмотра и ухода за детьми  в МБДОУ и МБОУ</w:t>
            </w:r>
          </w:p>
          <w:p w:rsidR="000251DC" w:rsidRPr="008F3936" w:rsidRDefault="000251DC" w:rsidP="0039112A">
            <w:pPr>
              <w:jc w:val="both"/>
            </w:pPr>
          </w:p>
          <w:p w:rsidR="000251DC" w:rsidRPr="008F3936" w:rsidRDefault="000251DC" w:rsidP="0039112A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F52077" w:rsidP="00654BE1">
            <w:pPr>
              <w:ind w:firstLine="5"/>
              <w:jc w:val="center"/>
            </w:pPr>
            <w:r w:rsidRPr="00B61F6B">
              <w:t>455 934,4</w:t>
            </w: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F52077" w:rsidP="00654BE1">
            <w:pPr>
              <w:ind w:firstLine="5"/>
              <w:jc w:val="center"/>
            </w:pPr>
            <w:r w:rsidRPr="00B61F6B">
              <w:t>915 583,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151E9D" w:rsidP="00654BE1">
            <w:pPr>
              <w:ind w:firstLine="5"/>
              <w:jc w:val="center"/>
            </w:pPr>
            <w:r w:rsidRPr="00B61F6B">
              <w:t>585 177,6</w:t>
            </w: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151E9D" w:rsidP="00654BE1">
            <w:pPr>
              <w:ind w:firstLine="5"/>
              <w:jc w:val="center"/>
            </w:pPr>
            <w:r w:rsidRPr="00B61F6B">
              <w:t>760 717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151E9D" w:rsidP="00654BE1">
            <w:pPr>
              <w:ind w:firstLine="5"/>
              <w:jc w:val="center"/>
            </w:pPr>
            <w:r w:rsidRPr="00B61F6B">
              <w:t>615 615,8</w:t>
            </w: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486106" w:rsidP="00654BE1">
            <w:pPr>
              <w:ind w:firstLine="5"/>
              <w:jc w:val="center"/>
            </w:pPr>
          </w:p>
          <w:p w:rsidR="00486106" w:rsidRPr="00B61F6B" w:rsidRDefault="00151E9D" w:rsidP="00654BE1">
            <w:pPr>
              <w:ind w:firstLine="5"/>
              <w:jc w:val="center"/>
            </w:pPr>
            <w:r w:rsidRPr="00B61F6B">
              <w:t>760 71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11B7E" w:rsidRDefault="00486106" w:rsidP="00654BE1">
            <w:pPr>
              <w:ind w:firstLine="5"/>
              <w:jc w:val="center"/>
            </w:pPr>
            <w:r w:rsidRPr="00211B7E">
              <w:t>550 381,0</w:t>
            </w:r>
          </w:p>
          <w:p w:rsidR="00486106" w:rsidRPr="00211B7E" w:rsidRDefault="00486106" w:rsidP="00654BE1">
            <w:pPr>
              <w:ind w:firstLine="5"/>
              <w:jc w:val="center"/>
            </w:pPr>
          </w:p>
          <w:p w:rsidR="00486106" w:rsidRPr="00211B7E" w:rsidRDefault="00486106" w:rsidP="00654BE1">
            <w:pPr>
              <w:ind w:firstLine="5"/>
              <w:jc w:val="center"/>
            </w:pPr>
          </w:p>
          <w:p w:rsidR="00486106" w:rsidRPr="00211B7E" w:rsidRDefault="00486106" w:rsidP="00654BE1">
            <w:pPr>
              <w:ind w:firstLine="5"/>
              <w:jc w:val="center"/>
            </w:pPr>
          </w:p>
          <w:p w:rsidR="00486106" w:rsidRPr="00211B7E" w:rsidRDefault="00486106" w:rsidP="00654BE1">
            <w:pPr>
              <w:ind w:firstLine="5"/>
              <w:jc w:val="center"/>
            </w:pPr>
            <w:r w:rsidRPr="00211B7E">
              <w:t>730 31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AC3226" w:rsidRDefault="00486106" w:rsidP="00654BE1">
            <w:pPr>
              <w:jc w:val="center"/>
            </w:pPr>
            <w:r w:rsidRPr="00AC3226">
              <w:t>550 381,0</w:t>
            </w:r>
          </w:p>
          <w:p w:rsidR="00486106" w:rsidRPr="00AC3226" w:rsidRDefault="00486106" w:rsidP="00654BE1">
            <w:pPr>
              <w:jc w:val="center"/>
            </w:pPr>
          </w:p>
          <w:p w:rsidR="00486106" w:rsidRPr="00AC3226" w:rsidRDefault="00486106" w:rsidP="00654BE1">
            <w:pPr>
              <w:jc w:val="center"/>
            </w:pPr>
          </w:p>
          <w:p w:rsidR="00486106" w:rsidRPr="00AC3226" w:rsidRDefault="00486106" w:rsidP="00654BE1">
            <w:pPr>
              <w:jc w:val="center"/>
            </w:pPr>
          </w:p>
          <w:p w:rsidR="00486106" w:rsidRPr="00AC3226" w:rsidRDefault="00486106" w:rsidP="00654BE1">
            <w:pPr>
              <w:jc w:val="center"/>
            </w:pPr>
            <w:r w:rsidRPr="00AC3226">
              <w:t>730 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151E9D" w:rsidP="00654BE1">
            <w:pPr>
              <w:jc w:val="center"/>
            </w:pPr>
            <w:r w:rsidRPr="00D9657A">
              <w:t>2 757 489,8</w:t>
            </w:r>
          </w:p>
          <w:p w:rsidR="007353DB" w:rsidRPr="00D9657A" w:rsidRDefault="007353DB" w:rsidP="00654BE1">
            <w:pPr>
              <w:jc w:val="center"/>
            </w:pPr>
          </w:p>
          <w:p w:rsidR="007353DB" w:rsidRPr="00D9657A" w:rsidRDefault="007353DB" w:rsidP="00654BE1">
            <w:pPr>
              <w:jc w:val="center"/>
            </w:pPr>
          </w:p>
          <w:p w:rsidR="007353DB" w:rsidRPr="00D9657A" w:rsidRDefault="007353DB" w:rsidP="00654BE1">
            <w:pPr>
              <w:jc w:val="center"/>
            </w:pPr>
          </w:p>
          <w:p w:rsidR="007353DB" w:rsidRPr="00D9657A" w:rsidRDefault="00151E9D" w:rsidP="00654BE1">
            <w:pPr>
              <w:jc w:val="center"/>
            </w:pPr>
            <w:r w:rsidRPr="00D9657A">
              <w:t>3 897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Pr="008F3936" w:rsidRDefault="000251DC" w:rsidP="001F417C"/>
          <w:p w:rsidR="000251DC" w:rsidRPr="008F3936" w:rsidRDefault="000251DC" w:rsidP="001F417C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EE7F8A">
        <w:trPr>
          <w:gridAfter w:val="3"/>
          <w:wAfter w:w="4326" w:type="dxa"/>
          <w:trHeight w:val="1692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9E4791">
            <w:pPr>
              <w:jc w:val="both"/>
            </w:pPr>
            <w:r w:rsidRPr="008F3936">
              <w:t>Мероприятие 1.1.2. Организация предоста</w:t>
            </w:r>
            <w:r w:rsidRPr="008F3936">
              <w:t>в</w:t>
            </w:r>
            <w:r w:rsidRPr="008F3936">
              <w:t>ления общедоступного и бесплатного д</w:t>
            </w:r>
            <w:r w:rsidRPr="008F3936">
              <w:t>о</w:t>
            </w:r>
            <w:r w:rsidRPr="008F3936">
              <w:t>школьного, начального общего, основного общего, среднего общего образования по основным общеобразовательным програ</w:t>
            </w:r>
            <w:r w:rsidRPr="008F3936">
              <w:t>м</w:t>
            </w:r>
            <w:r w:rsidRPr="008F3936">
              <w:t>мам в МБОУ</w:t>
            </w:r>
          </w:p>
          <w:p w:rsidR="000251DC" w:rsidRPr="008F3936" w:rsidRDefault="000251DC" w:rsidP="009E4791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840E9A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F52077" w:rsidP="001F417C">
            <w:pPr>
              <w:ind w:firstLine="5"/>
              <w:jc w:val="center"/>
            </w:pPr>
            <w:r w:rsidRPr="00B61F6B">
              <w:t>15</w:t>
            </w:r>
            <w:r w:rsidR="000929B1" w:rsidRPr="00B61F6B">
              <w:t>7</w:t>
            </w:r>
            <w:r w:rsidRPr="00B61F6B">
              <w:t xml:space="preserve"> </w:t>
            </w:r>
            <w:r w:rsidR="000929B1" w:rsidRPr="00B61F6B">
              <w:t>7</w:t>
            </w:r>
            <w:r w:rsidRPr="00B61F6B">
              <w:t>07,4</w:t>
            </w:r>
          </w:p>
          <w:p w:rsidR="00486106" w:rsidRPr="00B61F6B" w:rsidRDefault="00486106" w:rsidP="001F417C">
            <w:pPr>
              <w:ind w:firstLine="5"/>
              <w:jc w:val="center"/>
            </w:pPr>
          </w:p>
          <w:p w:rsidR="00486106" w:rsidRPr="00B61F6B" w:rsidRDefault="00486106" w:rsidP="001F417C">
            <w:pPr>
              <w:ind w:firstLine="5"/>
              <w:jc w:val="center"/>
            </w:pPr>
          </w:p>
          <w:p w:rsidR="00486106" w:rsidRPr="00B61F6B" w:rsidRDefault="00486106" w:rsidP="001F417C">
            <w:pPr>
              <w:ind w:firstLine="5"/>
              <w:jc w:val="center"/>
            </w:pPr>
          </w:p>
          <w:p w:rsidR="00486106" w:rsidRPr="00B61F6B" w:rsidRDefault="00E37851" w:rsidP="001F417C">
            <w:pPr>
              <w:ind w:firstLine="5"/>
              <w:jc w:val="center"/>
            </w:pPr>
            <w:r w:rsidRPr="00B61F6B">
              <w:t>1 521 193,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151E9D" w:rsidP="001F417C">
            <w:pPr>
              <w:ind w:firstLine="5"/>
              <w:jc w:val="center"/>
            </w:pPr>
            <w:r w:rsidRPr="00B61F6B">
              <w:t>160 707,4</w:t>
            </w:r>
          </w:p>
          <w:p w:rsidR="00A24FB7" w:rsidRPr="00B61F6B" w:rsidRDefault="00A24FB7" w:rsidP="001F417C">
            <w:pPr>
              <w:ind w:firstLine="5"/>
              <w:jc w:val="center"/>
            </w:pPr>
          </w:p>
          <w:p w:rsidR="00A24FB7" w:rsidRPr="00B61F6B" w:rsidRDefault="00A24FB7" w:rsidP="001F417C">
            <w:pPr>
              <w:ind w:firstLine="5"/>
              <w:jc w:val="center"/>
            </w:pPr>
          </w:p>
          <w:p w:rsidR="00A24FB7" w:rsidRPr="00B61F6B" w:rsidRDefault="00A24FB7" w:rsidP="001F417C">
            <w:pPr>
              <w:ind w:firstLine="5"/>
              <w:jc w:val="center"/>
            </w:pPr>
          </w:p>
          <w:p w:rsidR="00A24FB7" w:rsidRPr="00B61F6B" w:rsidRDefault="00E37851" w:rsidP="001F417C">
            <w:pPr>
              <w:ind w:firstLine="5"/>
              <w:jc w:val="center"/>
            </w:pPr>
            <w:r w:rsidRPr="00B61F6B">
              <w:t>1 521 193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E9D" w:rsidRPr="00B61F6B" w:rsidRDefault="00151E9D" w:rsidP="00151E9D">
            <w:pPr>
              <w:ind w:firstLine="5"/>
              <w:jc w:val="center"/>
            </w:pPr>
            <w:r w:rsidRPr="00B61F6B">
              <w:t>160 707,4</w:t>
            </w:r>
          </w:p>
          <w:p w:rsidR="00A24FB7" w:rsidRPr="00B61F6B" w:rsidRDefault="00A24FB7" w:rsidP="00A24FB7">
            <w:pPr>
              <w:ind w:firstLine="5"/>
              <w:jc w:val="center"/>
            </w:pPr>
          </w:p>
          <w:p w:rsidR="00A24FB7" w:rsidRPr="00B61F6B" w:rsidRDefault="00A24FB7" w:rsidP="00A24FB7">
            <w:pPr>
              <w:ind w:firstLine="5"/>
              <w:jc w:val="center"/>
            </w:pPr>
          </w:p>
          <w:p w:rsidR="00A24FB7" w:rsidRPr="00B61F6B" w:rsidRDefault="00A24FB7" w:rsidP="00A24FB7">
            <w:pPr>
              <w:ind w:firstLine="5"/>
              <w:jc w:val="center"/>
            </w:pPr>
          </w:p>
          <w:p w:rsidR="000251DC" w:rsidRPr="00B61F6B" w:rsidRDefault="00E37851" w:rsidP="001F417C">
            <w:pPr>
              <w:ind w:firstLine="5"/>
              <w:jc w:val="center"/>
            </w:pPr>
            <w:r w:rsidRPr="00B61F6B">
              <w:t>1 521 19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FB7" w:rsidRPr="00211B7E" w:rsidRDefault="00A24FB7" w:rsidP="00A24FB7">
            <w:pPr>
              <w:ind w:firstLine="5"/>
              <w:jc w:val="center"/>
            </w:pPr>
            <w:r w:rsidRPr="00211B7E">
              <w:t>127 744,0</w:t>
            </w:r>
          </w:p>
          <w:p w:rsidR="00A24FB7" w:rsidRPr="00211B7E" w:rsidRDefault="00A24FB7" w:rsidP="00A24FB7">
            <w:pPr>
              <w:ind w:firstLine="5"/>
              <w:jc w:val="center"/>
            </w:pPr>
          </w:p>
          <w:p w:rsidR="00A24FB7" w:rsidRPr="00211B7E" w:rsidRDefault="00A24FB7" w:rsidP="00A24FB7">
            <w:pPr>
              <w:ind w:firstLine="5"/>
              <w:jc w:val="center"/>
            </w:pPr>
          </w:p>
          <w:p w:rsidR="00A24FB7" w:rsidRPr="00211B7E" w:rsidRDefault="00A24FB7" w:rsidP="00A24FB7">
            <w:pPr>
              <w:ind w:firstLine="5"/>
              <w:jc w:val="center"/>
            </w:pPr>
          </w:p>
          <w:p w:rsidR="00A24FB7" w:rsidRPr="00211B7E" w:rsidRDefault="00A24FB7" w:rsidP="00A24FB7">
            <w:pPr>
              <w:ind w:firstLine="5"/>
              <w:jc w:val="center"/>
            </w:pPr>
            <w:r w:rsidRPr="00211B7E">
              <w:t>1 409 094,0</w:t>
            </w:r>
          </w:p>
          <w:p w:rsidR="000251DC" w:rsidRPr="00211B7E" w:rsidRDefault="000251DC" w:rsidP="00E418F5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7" w:rsidRPr="00AC3226" w:rsidRDefault="00A24FB7" w:rsidP="00A24FB7">
            <w:pPr>
              <w:ind w:firstLine="5"/>
              <w:jc w:val="center"/>
            </w:pPr>
            <w:r w:rsidRPr="00AC3226">
              <w:t>127 744,0</w:t>
            </w:r>
          </w:p>
          <w:p w:rsidR="00A24FB7" w:rsidRPr="00AC3226" w:rsidRDefault="00A24FB7" w:rsidP="00A24FB7">
            <w:pPr>
              <w:ind w:firstLine="5"/>
              <w:jc w:val="center"/>
            </w:pPr>
          </w:p>
          <w:p w:rsidR="00A24FB7" w:rsidRPr="00AC3226" w:rsidRDefault="00A24FB7" w:rsidP="00A24FB7">
            <w:pPr>
              <w:ind w:firstLine="5"/>
              <w:jc w:val="center"/>
            </w:pPr>
          </w:p>
          <w:p w:rsidR="00A24FB7" w:rsidRPr="00AC3226" w:rsidRDefault="00A24FB7" w:rsidP="00A24FB7">
            <w:pPr>
              <w:ind w:firstLine="5"/>
              <w:jc w:val="center"/>
            </w:pPr>
          </w:p>
          <w:p w:rsidR="00A24FB7" w:rsidRPr="00AC3226" w:rsidRDefault="00A24FB7" w:rsidP="00A24FB7">
            <w:pPr>
              <w:ind w:firstLine="5"/>
              <w:jc w:val="center"/>
            </w:pPr>
            <w:r w:rsidRPr="00AC3226">
              <w:t>1 409 094,0</w:t>
            </w:r>
          </w:p>
          <w:p w:rsidR="000251DC" w:rsidRPr="00AC3226" w:rsidRDefault="000251DC" w:rsidP="001F41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D928E2" w:rsidP="007353DB">
            <w:pPr>
              <w:jc w:val="center"/>
            </w:pPr>
            <w:r w:rsidRPr="00D9657A">
              <w:t>734 610,2</w:t>
            </w:r>
          </w:p>
          <w:p w:rsidR="007353DB" w:rsidRPr="00D9657A" w:rsidRDefault="007353DB" w:rsidP="007353DB">
            <w:pPr>
              <w:jc w:val="center"/>
            </w:pPr>
          </w:p>
          <w:p w:rsidR="007353DB" w:rsidRPr="00D9657A" w:rsidRDefault="007353DB" w:rsidP="007353DB">
            <w:pPr>
              <w:jc w:val="center"/>
            </w:pPr>
          </w:p>
          <w:p w:rsidR="007353DB" w:rsidRPr="00D9657A" w:rsidRDefault="007353DB" w:rsidP="007353DB">
            <w:pPr>
              <w:jc w:val="center"/>
            </w:pPr>
          </w:p>
          <w:p w:rsidR="007353DB" w:rsidRPr="00D9657A" w:rsidRDefault="00E37851" w:rsidP="007353DB">
            <w:pPr>
              <w:jc w:val="center"/>
              <w:rPr>
                <w:lang w:val="en-US"/>
              </w:rPr>
            </w:pPr>
            <w:r w:rsidRPr="00D9657A">
              <w:t>7 381 7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Pr="008F3936" w:rsidRDefault="000251DC" w:rsidP="001F417C"/>
          <w:p w:rsidR="000251DC" w:rsidRPr="008F3936" w:rsidRDefault="000251DC" w:rsidP="00A737EA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EE7F8A">
        <w:trPr>
          <w:gridAfter w:val="3"/>
          <w:wAfter w:w="4326" w:type="dxa"/>
          <w:trHeight w:val="201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9E4791">
            <w:pPr>
              <w:jc w:val="both"/>
            </w:pPr>
            <w:r w:rsidRPr="008F3936">
              <w:t>Мероприятие 1.1.3. Организация предоста</w:t>
            </w:r>
            <w:r w:rsidRPr="008F3936">
              <w:t>в</w:t>
            </w:r>
            <w:r w:rsidRPr="008F3936">
              <w:t xml:space="preserve">ления  общедоступного и бесплатного начального общего, основного общего, среднего общего образования по основным общеобразовательным программам в </w:t>
            </w:r>
            <w:r w:rsidR="00715E96" w:rsidRPr="00715E96">
              <w:t>час</w:t>
            </w:r>
            <w:r w:rsidR="00715E96" w:rsidRPr="00715E96">
              <w:t>т</w:t>
            </w:r>
            <w:r w:rsidR="00715E96" w:rsidRPr="00715E96">
              <w:t>ном общеобразовательном учреждении «Православная школа во имя праведног</w:t>
            </w:r>
            <w:proofErr w:type="gramStart"/>
            <w:r w:rsidR="00715E96" w:rsidRPr="00715E96">
              <w:t>о Иоа</w:t>
            </w:r>
            <w:proofErr w:type="gramEnd"/>
            <w:r w:rsidR="00715E96" w:rsidRPr="00715E96">
              <w:t>нна Кронштадтского»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F52077" w:rsidP="00E07C07">
            <w:pPr>
              <w:ind w:firstLine="5"/>
              <w:jc w:val="center"/>
            </w:pPr>
            <w:r w:rsidRPr="00B61F6B">
              <w:t>1 756,9</w:t>
            </w: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586A83" w:rsidP="00E07C07">
            <w:pPr>
              <w:ind w:firstLine="5"/>
              <w:jc w:val="center"/>
            </w:pPr>
            <w:r w:rsidRPr="00B61F6B">
              <w:t>5 489,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E49" w:rsidRPr="00B61F6B" w:rsidRDefault="004F2E49" w:rsidP="004F2E49">
            <w:pPr>
              <w:ind w:firstLine="5"/>
              <w:jc w:val="center"/>
            </w:pPr>
            <w:r w:rsidRPr="00B61F6B">
              <w:t>1 756,9</w:t>
            </w: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4F2E49" w:rsidP="00E07C07">
            <w:pPr>
              <w:ind w:firstLine="5"/>
              <w:jc w:val="center"/>
            </w:pPr>
            <w:r w:rsidRPr="00B61F6B">
              <w:t>5 48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E49" w:rsidRPr="00B61F6B" w:rsidRDefault="004F2E49" w:rsidP="004F2E49">
            <w:pPr>
              <w:ind w:firstLine="5"/>
              <w:jc w:val="center"/>
            </w:pPr>
            <w:r w:rsidRPr="00B61F6B">
              <w:t>1 756,9</w:t>
            </w: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A24FB7" w:rsidP="00E07C07">
            <w:pPr>
              <w:ind w:firstLine="5"/>
              <w:jc w:val="center"/>
            </w:pPr>
          </w:p>
          <w:p w:rsidR="00A24FB7" w:rsidRPr="00B61F6B" w:rsidRDefault="004F2E49" w:rsidP="00E07C07">
            <w:pPr>
              <w:ind w:firstLine="5"/>
              <w:jc w:val="center"/>
            </w:pPr>
            <w:r w:rsidRPr="00B61F6B">
              <w:t>5 48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11B7E" w:rsidRDefault="00A24FB7" w:rsidP="00E07C07">
            <w:pPr>
              <w:ind w:firstLine="5"/>
              <w:jc w:val="center"/>
            </w:pPr>
            <w:r w:rsidRPr="00211B7E">
              <w:t>1 673,0</w:t>
            </w:r>
          </w:p>
          <w:p w:rsidR="00A24FB7" w:rsidRPr="00211B7E" w:rsidRDefault="00A24FB7" w:rsidP="00E07C07">
            <w:pPr>
              <w:ind w:firstLine="5"/>
              <w:jc w:val="center"/>
            </w:pPr>
          </w:p>
          <w:p w:rsidR="00A24FB7" w:rsidRPr="00211B7E" w:rsidRDefault="00A24FB7" w:rsidP="00E07C07">
            <w:pPr>
              <w:ind w:firstLine="5"/>
              <w:jc w:val="center"/>
            </w:pPr>
          </w:p>
          <w:p w:rsidR="00A24FB7" w:rsidRPr="00211B7E" w:rsidRDefault="00A24FB7" w:rsidP="00E07C07">
            <w:pPr>
              <w:ind w:firstLine="5"/>
              <w:jc w:val="center"/>
            </w:pPr>
          </w:p>
          <w:p w:rsidR="00A24FB7" w:rsidRPr="00211B7E" w:rsidRDefault="00A24FB7" w:rsidP="00E07C07">
            <w:pPr>
              <w:ind w:firstLine="5"/>
              <w:jc w:val="center"/>
            </w:pPr>
            <w:r w:rsidRPr="00211B7E">
              <w:t>4 2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AC3226" w:rsidRDefault="00A24FB7" w:rsidP="00E07C07">
            <w:pPr>
              <w:jc w:val="center"/>
            </w:pPr>
            <w:r w:rsidRPr="00AC3226">
              <w:t>1 673,0</w:t>
            </w:r>
          </w:p>
          <w:p w:rsidR="00A24FB7" w:rsidRPr="00AC3226" w:rsidRDefault="00A24FB7" w:rsidP="00E07C07">
            <w:pPr>
              <w:jc w:val="center"/>
            </w:pPr>
          </w:p>
          <w:p w:rsidR="00A24FB7" w:rsidRPr="00AC3226" w:rsidRDefault="00A24FB7" w:rsidP="00E07C07">
            <w:pPr>
              <w:jc w:val="center"/>
            </w:pPr>
          </w:p>
          <w:p w:rsidR="00A24FB7" w:rsidRPr="00AC3226" w:rsidRDefault="00A24FB7" w:rsidP="00E07C07">
            <w:pPr>
              <w:jc w:val="center"/>
            </w:pPr>
          </w:p>
          <w:p w:rsidR="00A24FB7" w:rsidRPr="00AC3226" w:rsidRDefault="00A24FB7" w:rsidP="00E07C07">
            <w:pPr>
              <w:jc w:val="center"/>
            </w:pPr>
            <w:r w:rsidRPr="00AC3226">
              <w:t>4 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4F2E49" w:rsidP="00E07C07">
            <w:pPr>
              <w:jc w:val="center"/>
            </w:pPr>
            <w:r w:rsidRPr="00D9657A">
              <w:t>8 616,7</w:t>
            </w:r>
          </w:p>
          <w:p w:rsidR="00E07C07" w:rsidRPr="00D9657A" w:rsidRDefault="00E07C07" w:rsidP="00E07C07">
            <w:pPr>
              <w:jc w:val="center"/>
            </w:pPr>
          </w:p>
          <w:p w:rsidR="00E07C07" w:rsidRPr="00D9657A" w:rsidRDefault="00E07C07" w:rsidP="00E07C07">
            <w:pPr>
              <w:jc w:val="center"/>
            </w:pPr>
          </w:p>
          <w:p w:rsidR="00E07C07" w:rsidRPr="00D9657A" w:rsidRDefault="00E07C07" w:rsidP="00E07C07">
            <w:pPr>
              <w:jc w:val="center"/>
            </w:pPr>
          </w:p>
          <w:p w:rsidR="00E07C07" w:rsidRPr="00D9657A" w:rsidRDefault="004F2E49" w:rsidP="00E07C07">
            <w:pPr>
              <w:jc w:val="center"/>
            </w:pPr>
            <w:r w:rsidRPr="00D9657A">
              <w:t>24 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Pr="008F3936" w:rsidRDefault="000251DC" w:rsidP="001F417C"/>
          <w:p w:rsidR="000251DC" w:rsidRPr="008F3936" w:rsidRDefault="000251DC" w:rsidP="001F417C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2921B1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F4116F">
            <w:pPr>
              <w:jc w:val="both"/>
            </w:pPr>
            <w:r w:rsidRPr="008F3936">
              <w:t>Мероприятие 1.1.4. Организация предоста</w:t>
            </w:r>
            <w:r w:rsidRPr="008F3936">
              <w:t>в</w:t>
            </w:r>
            <w:r w:rsidRPr="008F3936">
              <w:t xml:space="preserve">ления дополнительного образования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0251DC" w:rsidRDefault="000251DC" w:rsidP="001F417C"/>
          <w:p w:rsidR="00BF0B29" w:rsidRDefault="00BF0B29" w:rsidP="001F417C"/>
          <w:p w:rsidR="00A737EA" w:rsidRDefault="00A737EA" w:rsidP="001F417C"/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культ</w:t>
            </w:r>
            <w:r w:rsidRPr="008F3936">
              <w:t>у</w:t>
            </w:r>
            <w:r w:rsidRPr="008F3936">
              <w:t>ры, спорта и молодежной политики А</w:t>
            </w:r>
            <w:r w:rsidRPr="008F3936">
              <w:t>д</w:t>
            </w:r>
            <w:r w:rsidR="00715E96">
              <w:lastRenderedPageBreak/>
              <w:t xml:space="preserve">министрации города </w:t>
            </w:r>
            <w:r w:rsidRPr="008F3936">
              <w:t>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921B1" w:rsidRDefault="00BF0B29" w:rsidP="001F417C">
            <w:pPr>
              <w:ind w:firstLine="5"/>
              <w:jc w:val="center"/>
            </w:pPr>
            <w:r w:rsidRPr="002921B1">
              <w:lastRenderedPageBreak/>
              <w:t>156 597,0</w:t>
            </w:r>
          </w:p>
          <w:p w:rsidR="00BF0B29" w:rsidRPr="002921B1" w:rsidRDefault="00BF0B29" w:rsidP="001F417C">
            <w:pPr>
              <w:ind w:firstLine="5"/>
              <w:jc w:val="center"/>
            </w:pPr>
          </w:p>
          <w:p w:rsidR="00BF0B29" w:rsidRPr="002921B1" w:rsidRDefault="00BF0B29" w:rsidP="001F417C">
            <w:pPr>
              <w:ind w:firstLine="5"/>
              <w:jc w:val="center"/>
            </w:pPr>
          </w:p>
          <w:p w:rsidR="00BF0B29" w:rsidRPr="002921B1" w:rsidRDefault="00BF0B29" w:rsidP="001F417C">
            <w:pPr>
              <w:ind w:firstLine="5"/>
              <w:jc w:val="center"/>
            </w:pPr>
          </w:p>
          <w:p w:rsidR="00BF0B29" w:rsidRPr="002921B1" w:rsidRDefault="00BF0B29" w:rsidP="001F417C">
            <w:pPr>
              <w:ind w:firstLine="5"/>
              <w:jc w:val="center"/>
            </w:pPr>
            <w:r w:rsidRPr="002921B1">
              <w:t>36 900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Default="007353DB" w:rsidP="001F417C">
            <w:pPr>
              <w:ind w:firstLine="5"/>
              <w:jc w:val="center"/>
            </w:pPr>
          </w:p>
          <w:p w:rsidR="00A737EA" w:rsidRPr="002921B1" w:rsidRDefault="00A737EA" w:rsidP="001F417C">
            <w:pPr>
              <w:ind w:firstLine="5"/>
              <w:jc w:val="center"/>
            </w:pPr>
          </w:p>
          <w:p w:rsidR="007353DB" w:rsidRPr="002921B1" w:rsidRDefault="00FD0CF4" w:rsidP="001F417C">
            <w:pPr>
              <w:ind w:firstLine="5"/>
              <w:jc w:val="center"/>
            </w:pPr>
            <w:r w:rsidRPr="002921B1">
              <w:t>156 958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FD0CF4" w:rsidRPr="002921B1" w:rsidRDefault="00FD0CF4" w:rsidP="001F417C">
            <w:pPr>
              <w:ind w:firstLine="5"/>
              <w:jc w:val="center"/>
            </w:pPr>
          </w:p>
          <w:p w:rsidR="00FD0CF4" w:rsidRPr="002921B1" w:rsidRDefault="00FD0CF4" w:rsidP="001F417C">
            <w:pPr>
              <w:ind w:firstLine="5"/>
              <w:jc w:val="center"/>
            </w:pPr>
          </w:p>
          <w:p w:rsidR="007353DB" w:rsidRPr="002921B1" w:rsidRDefault="00FD0CF4" w:rsidP="001F417C">
            <w:pPr>
              <w:ind w:firstLine="5"/>
              <w:jc w:val="center"/>
            </w:pPr>
            <w:r w:rsidRPr="002921B1">
              <w:t>45 900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921B1" w:rsidRDefault="00785758" w:rsidP="001F417C">
            <w:pPr>
              <w:ind w:firstLine="5"/>
              <w:jc w:val="center"/>
            </w:pPr>
            <w:r w:rsidRPr="002921B1">
              <w:lastRenderedPageBreak/>
              <w:t>193 497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2921B1" w:rsidRDefault="002921B1" w:rsidP="001F417C">
            <w:pPr>
              <w:ind w:firstLine="5"/>
              <w:jc w:val="center"/>
            </w:pPr>
          </w:p>
          <w:p w:rsidR="00A737EA" w:rsidRPr="002921B1" w:rsidRDefault="00A737EA" w:rsidP="001F417C">
            <w:pPr>
              <w:ind w:firstLine="5"/>
              <w:jc w:val="center"/>
            </w:pPr>
          </w:p>
          <w:p w:rsidR="007353DB" w:rsidRPr="002921B1" w:rsidRDefault="00FD0CF4" w:rsidP="001F417C">
            <w:pPr>
              <w:ind w:firstLine="5"/>
              <w:jc w:val="center"/>
            </w:pPr>
            <w:r w:rsidRPr="002921B1">
              <w:t>198 558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758" w:rsidRPr="002921B1" w:rsidRDefault="00785758" w:rsidP="00785758">
            <w:pPr>
              <w:ind w:firstLine="5"/>
              <w:jc w:val="center"/>
            </w:pPr>
            <w:r w:rsidRPr="002921B1">
              <w:lastRenderedPageBreak/>
              <w:t>193 497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Default="007353DB" w:rsidP="001F417C">
            <w:pPr>
              <w:ind w:firstLine="5"/>
              <w:jc w:val="center"/>
            </w:pPr>
          </w:p>
          <w:p w:rsidR="00A737EA" w:rsidRPr="002921B1" w:rsidRDefault="00A737EA" w:rsidP="001F417C">
            <w:pPr>
              <w:ind w:firstLine="5"/>
              <w:jc w:val="center"/>
            </w:pPr>
          </w:p>
          <w:p w:rsidR="007353DB" w:rsidRPr="002921B1" w:rsidRDefault="00FD0CF4" w:rsidP="001F417C">
            <w:pPr>
              <w:ind w:firstLine="5"/>
              <w:jc w:val="center"/>
            </w:pPr>
            <w:r w:rsidRPr="002921B1">
              <w:t>203 558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921B1" w:rsidRDefault="00A24FB7" w:rsidP="001F417C">
            <w:pPr>
              <w:ind w:firstLine="5"/>
              <w:jc w:val="center"/>
            </w:pPr>
            <w:r w:rsidRPr="002921B1">
              <w:lastRenderedPageBreak/>
              <w:t>159 535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Default="007353DB" w:rsidP="001F417C">
            <w:pPr>
              <w:ind w:firstLine="5"/>
              <w:jc w:val="center"/>
            </w:pPr>
          </w:p>
          <w:p w:rsidR="00A737EA" w:rsidRPr="002921B1" w:rsidRDefault="00A737EA" w:rsidP="001F417C">
            <w:pPr>
              <w:ind w:firstLine="5"/>
              <w:jc w:val="center"/>
            </w:pPr>
          </w:p>
          <w:p w:rsidR="00BF0B29" w:rsidRPr="002921B1" w:rsidRDefault="00BF0B29" w:rsidP="001F417C">
            <w:pPr>
              <w:ind w:firstLine="5"/>
              <w:jc w:val="center"/>
            </w:pPr>
          </w:p>
          <w:p w:rsidR="00FD0CF4" w:rsidRPr="002921B1" w:rsidRDefault="00FD0CF4" w:rsidP="00FD0CF4">
            <w:pPr>
              <w:ind w:firstLine="5"/>
              <w:jc w:val="center"/>
            </w:pPr>
            <w:r w:rsidRPr="002921B1">
              <w:t>203 558,0</w:t>
            </w: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  <w:p w:rsidR="007353DB" w:rsidRPr="002921B1" w:rsidRDefault="007353DB" w:rsidP="001F417C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2921B1" w:rsidRDefault="00A24FB7" w:rsidP="007353DB">
            <w:pPr>
              <w:jc w:val="center"/>
            </w:pPr>
            <w:r w:rsidRPr="002921B1">
              <w:lastRenderedPageBreak/>
              <w:t>159 535,0</w:t>
            </w: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  <w:p w:rsidR="002921B1" w:rsidRDefault="002921B1" w:rsidP="007353DB">
            <w:pPr>
              <w:jc w:val="center"/>
            </w:pPr>
          </w:p>
          <w:p w:rsidR="00A737EA" w:rsidRPr="002921B1" w:rsidRDefault="00A737EA" w:rsidP="007353DB">
            <w:pPr>
              <w:jc w:val="center"/>
            </w:pPr>
          </w:p>
          <w:p w:rsidR="00FD0CF4" w:rsidRPr="002921B1" w:rsidRDefault="00FD0CF4" w:rsidP="00FD0CF4">
            <w:pPr>
              <w:ind w:firstLine="5"/>
              <w:jc w:val="center"/>
            </w:pPr>
            <w:r w:rsidRPr="002921B1">
              <w:t>203 558,0</w:t>
            </w: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  <w:p w:rsidR="007353DB" w:rsidRPr="002921B1" w:rsidRDefault="007353DB" w:rsidP="007353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2921B1" w:rsidRDefault="00785758" w:rsidP="00E07C07">
            <w:pPr>
              <w:jc w:val="center"/>
            </w:pPr>
            <w:r w:rsidRPr="002921B1">
              <w:lastRenderedPageBreak/>
              <w:t>862 661,0</w:t>
            </w:r>
          </w:p>
          <w:p w:rsidR="00E07C07" w:rsidRPr="002921B1" w:rsidRDefault="00E07C07" w:rsidP="00E07C07">
            <w:pPr>
              <w:jc w:val="center"/>
            </w:pPr>
          </w:p>
          <w:p w:rsidR="00E07C07" w:rsidRPr="002921B1" w:rsidRDefault="00E07C07" w:rsidP="00E07C07">
            <w:pPr>
              <w:jc w:val="center"/>
            </w:pPr>
          </w:p>
          <w:p w:rsidR="00E07C07" w:rsidRPr="002921B1" w:rsidRDefault="00E07C07" w:rsidP="00E07C07">
            <w:pPr>
              <w:jc w:val="center"/>
            </w:pPr>
          </w:p>
          <w:p w:rsidR="00BF0B29" w:rsidRPr="002921B1" w:rsidRDefault="00BF0B29" w:rsidP="00BF0B29">
            <w:pPr>
              <w:ind w:firstLine="5"/>
              <w:jc w:val="center"/>
            </w:pPr>
            <w:r w:rsidRPr="002921B1">
              <w:t>36 900,0</w:t>
            </w:r>
          </w:p>
          <w:p w:rsidR="00BF0B29" w:rsidRPr="002921B1" w:rsidRDefault="00BF0B29" w:rsidP="00E07C07">
            <w:pPr>
              <w:jc w:val="center"/>
            </w:pPr>
          </w:p>
          <w:p w:rsidR="00BF0B29" w:rsidRDefault="00BF0B29" w:rsidP="00E07C07">
            <w:pPr>
              <w:jc w:val="center"/>
            </w:pPr>
          </w:p>
          <w:p w:rsidR="00A737EA" w:rsidRPr="002921B1" w:rsidRDefault="00A737EA" w:rsidP="00E07C07">
            <w:pPr>
              <w:jc w:val="center"/>
            </w:pPr>
          </w:p>
          <w:p w:rsidR="00E07C07" w:rsidRPr="002921B1" w:rsidRDefault="00E07C07" w:rsidP="00E07C07">
            <w:pPr>
              <w:jc w:val="center"/>
            </w:pPr>
            <w:r w:rsidRPr="002921B1">
              <w:t>9</w:t>
            </w:r>
            <w:r w:rsidR="00FD0CF4" w:rsidRPr="002921B1">
              <w:t>66</w:t>
            </w:r>
            <w:r w:rsidRPr="002921B1">
              <w:t> </w:t>
            </w:r>
            <w:r w:rsidR="00FD0CF4" w:rsidRPr="002921B1">
              <w:t>190</w:t>
            </w:r>
            <w:r w:rsidRPr="002921B1">
              <w:t>,0</w:t>
            </w:r>
          </w:p>
          <w:p w:rsidR="00E07C07" w:rsidRPr="002921B1" w:rsidRDefault="00E07C07" w:rsidP="00E07C07">
            <w:pPr>
              <w:jc w:val="center"/>
            </w:pPr>
          </w:p>
          <w:p w:rsidR="00E07C07" w:rsidRPr="002921B1" w:rsidRDefault="00E07C07" w:rsidP="00E07C07">
            <w:pPr>
              <w:jc w:val="center"/>
            </w:pPr>
          </w:p>
          <w:p w:rsidR="00FD0CF4" w:rsidRPr="002921B1" w:rsidRDefault="00FD0CF4" w:rsidP="00E07C07">
            <w:pPr>
              <w:jc w:val="center"/>
            </w:pPr>
          </w:p>
          <w:p w:rsidR="00E07C07" w:rsidRPr="002921B1" w:rsidRDefault="00FD0CF4" w:rsidP="00E07C07">
            <w:pPr>
              <w:jc w:val="center"/>
            </w:pPr>
            <w:r w:rsidRPr="002921B1">
              <w:t>45 900,0</w:t>
            </w:r>
          </w:p>
          <w:p w:rsidR="00E07C07" w:rsidRPr="002921B1" w:rsidRDefault="00E07C07" w:rsidP="00E07C07">
            <w:pPr>
              <w:jc w:val="center"/>
            </w:pPr>
          </w:p>
          <w:p w:rsidR="00E07C07" w:rsidRPr="002921B1" w:rsidRDefault="00E07C07" w:rsidP="00E07C07">
            <w:pPr>
              <w:jc w:val="center"/>
            </w:pPr>
          </w:p>
          <w:p w:rsidR="002921B1" w:rsidRPr="002921B1" w:rsidRDefault="002921B1" w:rsidP="00E07C0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lastRenderedPageBreak/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Default="000251DC" w:rsidP="001F417C"/>
          <w:p w:rsidR="00A120C7" w:rsidRDefault="00BF0B29" w:rsidP="001F417C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  <w:p w:rsidR="000251DC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FD0CF4" w:rsidRDefault="00FD0CF4" w:rsidP="001F417C"/>
          <w:p w:rsidR="00A120C7" w:rsidRPr="008F3936" w:rsidRDefault="00FD0CF4" w:rsidP="00FD0CF4">
            <w:r w:rsidRPr="008F3936">
              <w:t>Кра</w:t>
            </w:r>
            <w:r w:rsidRPr="008F3936">
              <w:t>е</w:t>
            </w:r>
            <w:r w:rsidRPr="008F3936">
              <w:lastRenderedPageBreak/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F4116F">
            <w:pPr>
              <w:jc w:val="both"/>
            </w:pPr>
            <w:r w:rsidRPr="008F3936">
              <w:lastRenderedPageBreak/>
              <w:t>Мероприятие 1.1.5. Предоставление услуги отдыха и оздоровления дете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1E0219" w:rsidP="0080473D">
            <w:pPr>
              <w:ind w:firstLine="5"/>
              <w:jc w:val="center"/>
            </w:pPr>
            <w:r w:rsidRPr="00B61F6B">
              <w:t>13 163,0</w:t>
            </w: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1E0219" w:rsidP="0080473D">
            <w:pPr>
              <w:ind w:firstLine="5"/>
              <w:jc w:val="center"/>
            </w:pPr>
            <w:r w:rsidRPr="00B61F6B">
              <w:t>46 462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1E0219" w:rsidP="0080473D">
            <w:pPr>
              <w:ind w:firstLine="5"/>
              <w:jc w:val="center"/>
            </w:pPr>
            <w:r w:rsidRPr="00B61F6B">
              <w:t>20 063,0</w:t>
            </w: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1E0219" w:rsidP="0080473D">
            <w:pPr>
              <w:ind w:firstLine="5"/>
              <w:jc w:val="center"/>
            </w:pPr>
            <w:r w:rsidRPr="00B61F6B">
              <w:t>46 46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219" w:rsidRPr="00B61F6B" w:rsidRDefault="001E0219" w:rsidP="001E0219">
            <w:pPr>
              <w:ind w:firstLine="5"/>
              <w:jc w:val="center"/>
            </w:pPr>
            <w:r w:rsidRPr="00B61F6B">
              <w:t>20 063,0</w:t>
            </w: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A24FB7" w:rsidP="0080473D">
            <w:pPr>
              <w:ind w:firstLine="5"/>
              <w:jc w:val="center"/>
            </w:pPr>
          </w:p>
          <w:p w:rsidR="00A24FB7" w:rsidRPr="00B61F6B" w:rsidRDefault="001E0219" w:rsidP="0080473D">
            <w:pPr>
              <w:ind w:firstLine="5"/>
              <w:jc w:val="center"/>
            </w:pPr>
            <w:r w:rsidRPr="00B61F6B">
              <w:t>46 4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11B7E" w:rsidRDefault="00A24FB7" w:rsidP="0080473D">
            <w:pPr>
              <w:ind w:firstLine="5"/>
              <w:jc w:val="center"/>
            </w:pPr>
            <w:r w:rsidRPr="00211B7E">
              <w:t>14 101,0</w:t>
            </w:r>
          </w:p>
          <w:p w:rsidR="00A24FB7" w:rsidRPr="00211B7E" w:rsidRDefault="00A24FB7" w:rsidP="0080473D">
            <w:pPr>
              <w:ind w:firstLine="5"/>
              <w:jc w:val="center"/>
            </w:pPr>
          </w:p>
          <w:p w:rsidR="00A24FB7" w:rsidRPr="00211B7E" w:rsidRDefault="00A24FB7" w:rsidP="0080473D">
            <w:pPr>
              <w:ind w:firstLine="5"/>
              <w:jc w:val="center"/>
            </w:pPr>
          </w:p>
          <w:p w:rsidR="00A24FB7" w:rsidRPr="00211B7E" w:rsidRDefault="00A24FB7" w:rsidP="0080473D">
            <w:pPr>
              <w:ind w:firstLine="5"/>
              <w:jc w:val="center"/>
            </w:pPr>
          </w:p>
          <w:p w:rsidR="00A24FB7" w:rsidRPr="00211B7E" w:rsidRDefault="00A24FB7" w:rsidP="0080473D">
            <w:pPr>
              <w:ind w:firstLine="5"/>
              <w:jc w:val="center"/>
            </w:pPr>
            <w:r w:rsidRPr="00211B7E">
              <w:t>42 1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AC3226" w:rsidRDefault="00A24FB7" w:rsidP="0080473D">
            <w:pPr>
              <w:jc w:val="center"/>
            </w:pPr>
            <w:r w:rsidRPr="00AC3226">
              <w:t>14 101,0</w:t>
            </w:r>
          </w:p>
          <w:p w:rsidR="00A24FB7" w:rsidRPr="00AC3226" w:rsidRDefault="00A24FB7" w:rsidP="0080473D">
            <w:pPr>
              <w:jc w:val="center"/>
            </w:pPr>
          </w:p>
          <w:p w:rsidR="00A24FB7" w:rsidRPr="00AC3226" w:rsidRDefault="00A24FB7" w:rsidP="0080473D">
            <w:pPr>
              <w:jc w:val="center"/>
            </w:pPr>
          </w:p>
          <w:p w:rsidR="00A24FB7" w:rsidRPr="00AC3226" w:rsidRDefault="00A24FB7" w:rsidP="0080473D">
            <w:pPr>
              <w:jc w:val="center"/>
            </w:pPr>
          </w:p>
          <w:p w:rsidR="00A24FB7" w:rsidRPr="00AC3226" w:rsidRDefault="00A24FB7" w:rsidP="0080473D">
            <w:pPr>
              <w:jc w:val="center"/>
            </w:pPr>
            <w:r w:rsidRPr="00AC3226">
              <w:t>42 1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1E0219" w:rsidP="0080473D">
            <w:pPr>
              <w:jc w:val="center"/>
            </w:pPr>
            <w:r w:rsidRPr="00D9657A">
              <w:t>81 491,0</w:t>
            </w:r>
          </w:p>
          <w:p w:rsidR="00A47807" w:rsidRPr="00D9657A" w:rsidRDefault="00A47807" w:rsidP="0080473D">
            <w:pPr>
              <w:jc w:val="center"/>
            </w:pPr>
          </w:p>
          <w:p w:rsidR="00A47807" w:rsidRPr="00D9657A" w:rsidRDefault="00A47807" w:rsidP="0080473D">
            <w:pPr>
              <w:jc w:val="center"/>
            </w:pPr>
          </w:p>
          <w:p w:rsidR="00A47807" w:rsidRPr="00D9657A" w:rsidRDefault="00A47807" w:rsidP="0080473D">
            <w:pPr>
              <w:jc w:val="center"/>
            </w:pPr>
          </w:p>
          <w:p w:rsidR="00A47807" w:rsidRPr="00D9657A" w:rsidRDefault="001E0219" w:rsidP="0080473D">
            <w:pPr>
              <w:jc w:val="center"/>
            </w:pPr>
            <w:r w:rsidRPr="00D9657A">
              <w:t>223 7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Pr="008F3936" w:rsidRDefault="000251DC" w:rsidP="001F417C"/>
          <w:p w:rsidR="00A120C7" w:rsidRPr="008F3936" w:rsidRDefault="000251DC" w:rsidP="00056B70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EE7F8A">
        <w:trPr>
          <w:gridAfter w:val="3"/>
          <w:wAfter w:w="4326" w:type="dxa"/>
          <w:trHeight w:val="41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0A59AC">
            <w:pPr>
              <w:jc w:val="both"/>
            </w:pPr>
            <w:r w:rsidRPr="008F3936">
              <w:t>Мероприятие 1.1.6. Приобретение товаров, работ, услуг для нужд муниципальных учреждений,  в  том числе учреждений д</w:t>
            </w:r>
            <w:r w:rsidRPr="008F3936">
              <w:t>о</w:t>
            </w:r>
            <w:r w:rsidRPr="008F3936">
              <w:t>полнительного образования в сфере культ</w:t>
            </w:r>
            <w:r w:rsidRPr="008F3936">
              <w:t>у</w:t>
            </w:r>
            <w:r w:rsidRPr="008F3936">
              <w:t xml:space="preserve">ры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</w:t>
            </w:r>
            <w:proofErr w:type="gramStart"/>
            <w:r w:rsidRPr="008F3936">
              <w:t>.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0251DC" w:rsidRDefault="000251DC" w:rsidP="001F417C"/>
          <w:p w:rsidR="00A120C7" w:rsidRPr="008F3936" w:rsidRDefault="00A120C7" w:rsidP="001F417C"/>
          <w:p w:rsidR="000251DC" w:rsidRPr="008F3936" w:rsidRDefault="000251DC" w:rsidP="00056B70">
            <w:r w:rsidRPr="008F3936">
              <w:t>МКУ «Упра</w:t>
            </w:r>
            <w:r w:rsidRPr="008F3936">
              <w:t>в</w:t>
            </w:r>
            <w:r w:rsidRPr="008F3936">
              <w:t>ление культ</w:t>
            </w:r>
            <w:r w:rsidRPr="008F3936">
              <w:t>у</w:t>
            </w:r>
            <w:r w:rsidRPr="008F3936">
              <w:t>ры, спорта и молодежной политики А</w:t>
            </w:r>
            <w:r w:rsidRPr="008F3936">
              <w:t>д</w:t>
            </w:r>
            <w:r w:rsidR="00715E96">
              <w:t xml:space="preserve">министрации города </w:t>
            </w:r>
            <w:r w:rsidRPr="008F3936">
              <w:t>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3830A0" w:rsidP="00CB7AD7">
            <w:pPr>
              <w:jc w:val="center"/>
            </w:pPr>
            <w:r w:rsidRPr="00B61F6B">
              <w:t>74 020,0</w:t>
            </w:r>
          </w:p>
          <w:p w:rsidR="003D0D26" w:rsidRPr="00B61F6B" w:rsidRDefault="003D0D26" w:rsidP="00CB7AD7">
            <w:pPr>
              <w:jc w:val="center"/>
            </w:pPr>
          </w:p>
          <w:p w:rsidR="003D0D26" w:rsidRPr="00B61F6B" w:rsidRDefault="003D0D26" w:rsidP="00CB7AD7">
            <w:pPr>
              <w:jc w:val="center"/>
            </w:pPr>
          </w:p>
          <w:p w:rsidR="003D0D26" w:rsidRPr="00B61F6B" w:rsidRDefault="003D0D26" w:rsidP="00CB7AD7">
            <w:pPr>
              <w:jc w:val="center"/>
            </w:pPr>
          </w:p>
          <w:p w:rsidR="003D0D26" w:rsidRPr="00B61F6B" w:rsidRDefault="003D0D26" w:rsidP="00CB7AD7">
            <w:pPr>
              <w:jc w:val="center"/>
            </w:pPr>
          </w:p>
          <w:p w:rsidR="00A120C7" w:rsidRPr="00B61F6B" w:rsidRDefault="00A120C7" w:rsidP="00CB7AD7">
            <w:pPr>
              <w:jc w:val="center"/>
            </w:pPr>
          </w:p>
          <w:p w:rsidR="003D0D26" w:rsidRPr="00B61F6B" w:rsidRDefault="003D0D26" w:rsidP="00CB7AD7">
            <w:pPr>
              <w:jc w:val="center"/>
            </w:pPr>
          </w:p>
          <w:p w:rsidR="003D0D26" w:rsidRPr="00B61F6B" w:rsidRDefault="003D0D26" w:rsidP="00CB7AD7">
            <w:pPr>
              <w:jc w:val="center"/>
            </w:pPr>
            <w:r w:rsidRPr="00B61F6B">
              <w:t>775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B61F6B" w:rsidRDefault="003830A0" w:rsidP="001C7E05">
            <w:pPr>
              <w:jc w:val="center"/>
            </w:pPr>
            <w:r w:rsidRPr="00B61F6B">
              <w:t>48 060,1</w:t>
            </w:r>
          </w:p>
          <w:p w:rsidR="003D0D26" w:rsidRPr="00B61F6B" w:rsidRDefault="003D0D26" w:rsidP="001C7E05">
            <w:pPr>
              <w:jc w:val="center"/>
            </w:pPr>
          </w:p>
          <w:p w:rsidR="003D0D26" w:rsidRPr="00B61F6B" w:rsidRDefault="003D0D26" w:rsidP="001C7E05">
            <w:pPr>
              <w:jc w:val="center"/>
            </w:pPr>
          </w:p>
          <w:p w:rsidR="003D0D26" w:rsidRPr="00B61F6B" w:rsidRDefault="003D0D26" w:rsidP="001C7E05">
            <w:pPr>
              <w:jc w:val="center"/>
            </w:pPr>
          </w:p>
          <w:p w:rsidR="003D0D26" w:rsidRPr="00B61F6B" w:rsidRDefault="003D0D26" w:rsidP="001C7E05">
            <w:pPr>
              <w:jc w:val="center"/>
            </w:pPr>
          </w:p>
          <w:p w:rsidR="00A120C7" w:rsidRPr="00B61F6B" w:rsidRDefault="00A120C7" w:rsidP="001C7E05">
            <w:pPr>
              <w:jc w:val="center"/>
            </w:pPr>
          </w:p>
          <w:p w:rsidR="003D0D26" w:rsidRPr="00B61F6B" w:rsidRDefault="003D0D26" w:rsidP="001C7E05">
            <w:pPr>
              <w:jc w:val="center"/>
            </w:pPr>
          </w:p>
          <w:p w:rsidR="003D0D26" w:rsidRPr="00B61F6B" w:rsidRDefault="00FD0CF4" w:rsidP="001C7E05">
            <w:pPr>
              <w:jc w:val="center"/>
            </w:pPr>
            <w:r w:rsidRPr="00B61F6B">
              <w:t>800</w:t>
            </w:r>
            <w:r w:rsidR="003D0D26" w:rsidRPr="00B61F6B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B61F6B" w:rsidRDefault="003830A0" w:rsidP="00A91A9B">
            <w:pPr>
              <w:jc w:val="center"/>
            </w:pPr>
            <w:r w:rsidRPr="00B61F6B">
              <w:t>69 580,9</w:t>
            </w:r>
          </w:p>
          <w:p w:rsidR="003D0D26" w:rsidRPr="00B61F6B" w:rsidRDefault="003D0D26" w:rsidP="00A91A9B">
            <w:pPr>
              <w:jc w:val="center"/>
            </w:pPr>
          </w:p>
          <w:p w:rsidR="003D0D26" w:rsidRPr="00B61F6B" w:rsidRDefault="003D0D26" w:rsidP="00A91A9B">
            <w:pPr>
              <w:jc w:val="center"/>
            </w:pPr>
          </w:p>
          <w:p w:rsidR="003D0D26" w:rsidRPr="00B61F6B" w:rsidRDefault="003D0D26" w:rsidP="00A91A9B">
            <w:pPr>
              <w:jc w:val="center"/>
            </w:pPr>
          </w:p>
          <w:p w:rsidR="003D0D26" w:rsidRPr="00B61F6B" w:rsidRDefault="003D0D26" w:rsidP="00A91A9B">
            <w:pPr>
              <w:jc w:val="center"/>
            </w:pPr>
          </w:p>
          <w:p w:rsidR="00A120C7" w:rsidRPr="00B61F6B" w:rsidRDefault="00A120C7" w:rsidP="00A91A9B">
            <w:pPr>
              <w:jc w:val="center"/>
            </w:pPr>
          </w:p>
          <w:p w:rsidR="003D0D26" w:rsidRPr="00B61F6B" w:rsidRDefault="003D0D26" w:rsidP="00A91A9B">
            <w:pPr>
              <w:jc w:val="center"/>
            </w:pPr>
          </w:p>
          <w:p w:rsidR="003D0D26" w:rsidRPr="00B61F6B" w:rsidRDefault="00FD0CF4" w:rsidP="00A91A9B">
            <w:pPr>
              <w:jc w:val="center"/>
            </w:pPr>
            <w:r w:rsidRPr="00B61F6B">
              <w:t>800,</w:t>
            </w:r>
            <w:r w:rsidR="003D0D26" w:rsidRPr="00B61F6B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11B7E" w:rsidRDefault="00AC55B5" w:rsidP="00A91A9B">
            <w:pPr>
              <w:ind w:firstLine="5"/>
              <w:jc w:val="center"/>
            </w:pPr>
            <w:r w:rsidRPr="00211B7E">
              <w:t>33 967,0</w:t>
            </w:r>
          </w:p>
          <w:p w:rsidR="003D0D26" w:rsidRPr="00211B7E" w:rsidRDefault="003D0D26" w:rsidP="00A91A9B">
            <w:pPr>
              <w:ind w:firstLine="5"/>
              <w:jc w:val="center"/>
            </w:pPr>
          </w:p>
          <w:p w:rsidR="003D0D26" w:rsidRPr="00211B7E" w:rsidRDefault="003D0D26" w:rsidP="00A91A9B">
            <w:pPr>
              <w:ind w:firstLine="5"/>
              <w:jc w:val="center"/>
            </w:pPr>
          </w:p>
          <w:p w:rsidR="003D0D26" w:rsidRPr="00211B7E" w:rsidRDefault="003D0D26" w:rsidP="00A91A9B">
            <w:pPr>
              <w:ind w:firstLine="5"/>
              <w:jc w:val="center"/>
            </w:pPr>
          </w:p>
          <w:p w:rsidR="003D0D26" w:rsidRPr="00211B7E" w:rsidRDefault="003D0D26" w:rsidP="00A91A9B">
            <w:pPr>
              <w:ind w:firstLine="5"/>
              <w:jc w:val="center"/>
            </w:pPr>
          </w:p>
          <w:p w:rsidR="00A120C7" w:rsidRPr="00211B7E" w:rsidRDefault="00A120C7" w:rsidP="00A91A9B">
            <w:pPr>
              <w:ind w:firstLine="5"/>
              <w:jc w:val="center"/>
            </w:pPr>
          </w:p>
          <w:p w:rsidR="003D0D26" w:rsidRPr="00211B7E" w:rsidRDefault="003D0D26" w:rsidP="00A91A9B">
            <w:pPr>
              <w:ind w:firstLine="5"/>
              <w:jc w:val="center"/>
            </w:pPr>
          </w:p>
          <w:p w:rsidR="003D0D26" w:rsidRPr="00211B7E" w:rsidRDefault="00FD0CF4" w:rsidP="00A91A9B">
            <w:pPr>
              <w:ind w:firstLine="5"/>
              <w:jc w:val="center"/>
            </w:pPr>
            <w:r w:rsidRPr="00211B7E">
              <w:t>800</w:t>
            </w:r>
            <w:r w:rsidR="003D0D26" w:rsidRPr="00211B7E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AC3226" w:rsidRDefault="00AC55B5" w:rsidP="00AC55B5">
            <w:pPr>
              <w:jc w:val="center"/>
            </w:pPr>
            <w:r w:rsidRPr="00AC3226">
              <w:t>33 967,0</w:t>
            </w:r>
          </w:p>
          <w:p w:rsidR="003D0D26" w:rsidRPr="00AC3226" w:rsidRDefault="003D0D26" w:rsidP="00AC55B5">
            <w:pPr>
              <w:jc w:val="center"/>
            </w:pPr>
          </w:p>
          <w:p w:rsidR="003D0D26" w:rsidRPr="00AC3226" w:rsidRDefault="003D0D26" w:rsidP="00AC55B5">
            <w:pPr>
              <w:jc w:val="center"/>
            </w:pPr>
          </w:p>
          <w:p w:rsidR="003D0D26" w:rsidRPr="00AC3226" w:rsidRDefault="003D0D26" w:rsidP="00AC55B5">
            <w:pPr>
              <w:jc w:val="center"/>
            </w:pPr>
          </w:p>
          <w:p w:rsidR="003D0D26" w:rsidRPr="00AC3226" w:rsidRDefault="003D0D26" w:rsidP="00AC55B5">
            <w:pPr>
              <w:jc w:val="center"/>
            </w:pPr>
          </w:p>
          <w:p w:rsidR="00A120C7" w:rsidRPr="00AC3226" w:rsidRDefault="00A120C7" w:rsidP="00AC55B5">
            <w:pPr>
              <w:jc w:val="center"/>
            </w:pPr>
          </w:p>
          <w:p w:rsidR="003D0D26" w:rsidRPr="00AC3226" w:rsidRDefault="003D0D26" w:rsidP="00AC55B5">
            <w:pPr>
              <w:jc w:val="center"/>
            </w:pPr>
          </w:p>
          <w:p w:rsidR="003D0D26" w:rsidRPr="00AC3226" w:rsidRDefault="00FD0CF4" w:rsidP="00AC55B5">
            <w:pPr>
              <w:jc w:val="center"/>
            </w:pPr>
            <w:r w:rsidRPr="00AC3226">
              <w:t>800</w:t>
            </w:r>
            <w:r w:rsidR="003D0D26" w:rsidRPr="00AC322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3830A0" w:rsidP="00AC55B5">
            <w:pPr>
              <w:jc w:val="center"/>
            </w:pPr>
            <w:r w:rsidRPr="00D9657A">
              <w:t>259 595,0</w:t>
            </w:r>
          </w:p>
          <w:p w:rsidR="003D0D26" w:rsidRPr="00D9657A" w:rsidRDefault="003D0D26" w:rsidP="00AC55B5">
            <w:pPr>
              <w:jc w:val="center"/>
            </w:pPr>
          </w:p>
          <w:p w:rsidR="003D0D26" w:rsidRPr="00D9657A" w:rsidRDefault="003D0D26" w:rsidP="00AC55B5">
            <w:pPr>
              <w:jc w:val="center"/>
            </w:pPr>
          </w:p>
          <w:p w:rsidR="003D0D26" w:rsidRPr="00D9657A" w:rsidRDefault="003D0D26" w:rsidP="00AC55B5">
            <w:pPr>
              <w:jc w:val="center"/>
            </w:pPr>
          </w:p>
          <w:p w:rsidR="003D0D26" w:rsidRPr="00D9657A" w:rsidRDefault="003D0D26" w:rsidP="00AC55B5">
            <w:pPr>
              <w:jc w:val="center"/>
            </w:pPr>
          </w:p>
          <w:p w:rsidR="003D0D26" w:rsidRPr="00D9657A" w:rsidRDefault="003D0D26" w:rsidP="00AC55B5">
            <w:pPr>
              <w:jc w:val="center"/>
            </w:pPr>
          </w:p>
          <w:p w:rsidR="00A120C7" w:rsidRPr="00D9657A" w:rsidRDefault="00A120C7" w:rsidP="00AC55B5">
            <w:pPr>
              <w:jc w:val="center"/>
            </w:pPr>
          </w:p>
          <w:p w:rsidR="003D0D26" w:rsidRPr="00D9657A" w:rsidRDefault="003D0D26" w:rsidP="00FD0CF4">
            <w:pPr>
              <w:jc w:val="center"/>
            </w:pPr>
            <w:r w:rsidRPr="00D9657A">
              <w:t>3 </w:t>
            </w:r>
            <w:r w:rsidR="00FD0CF4" w:rsidRPr="00D9657A">
              <w:t>9</w:t>
            </w:r>
            <w:r w:rsidRPr="00D9657A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Pr="008F3936" w:rsidRDefault="000251DC" w:rsidP="001F417C"/>
          <w:p w:rsidR="000251DC" w:rsidRDefault="000251DC" w:rsidP="001F417C"/>
          <w:p w:rsidR="00FD0CF4" w:rsidRDefault="00FD0CF4" w:rsidP="001F417C"/>
          <w:p w:rsidR="00A120C7" w:rsidRPr="008F3936" w:rsidRDefault="00A120C7" w:rsidP="001F417C"/>
          <w:p w:rsidR="000251DC" w:rsidRPr="008F3936" w:rsidRDefault="000251DC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0251DC" w:rsidRPr="008F3936" w:rsidTr="00EE7F8A">
        <w:trPr>
          <w:gridAfter w:val="3"/>
          <w:wAfter w:w="4326" w:type="dxa"/>
          <w:trHeight w:val="84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8F3936" w:rsidRDefault="000251DC" w:rsidP="0080017E">
            <w:pPr>
              <w:jc w:val="both"/>
            </w:pPr>
            <w:r w:rsidRPr="008F3936">
              <w:t>Мероприятие 1.1.7. Разработка проектно-сметной документации, строительство, р</w:t>
            </w:r>
            <w:r w:rsidRPr="008F3936">
              <w:t>е</w:t>
            </w:r>
            <w:r w:rsidR="00BC1096">
              <w:t>конструкция,</w:t>
            </w:r>
            <w:r w:rsidRPr="008F3936">
              <w:t xml:space="preserve"> капитальный ремонт зданий  муниципальных бюджетных образовател</w:t>
            </w:r>
            <w:r w:rsidRPr="008F3936">
              <w:t>ь</w:t>
            </w:r>
            <w:r w:rsidRPr="008F3936">
              <w:t>ных организаций города</w:t>
            </w:r>
            <w:r w:rsidR="00BC1096">
              <w:t>, приобретение об</w:t>
            </w:r>
            <w:r w:rsidR="00BC1096">
              <w:t>о</w:t>
            </w:r>
            <w:r w:rsidR="00BC1096">
              <w:t>рудования</w:t>
            </w:r>
            <w:r w:rsidRPr="008F3936">
              <w:t xml:space="preserve"> в рамках адресной инвестицио</w:t>
            </w:r>
            <w:r w:rsidRPr="008F3936">
              <w:t>н</w:t>
            </w:r>
            <w:r w:rsidRPr="008F3936">
              <w:t>ной программы</w:t>
            </w:r>
          </w:p>
          <w:p w:rsidR="000251DC" w:rsidRPr="008F3936" w:rsidRDefault="000251DC" w:rsidP="0080017E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BC1096" w:rsidP="00BC1096">
            <w:pPr>
              <w:jc w:val="center"/>
            </w:pPr>
            <w:r>
              <w:t xml:space="preserve">2026 </w:t>
            </w:r>
            <w:r w:rsidR="000251DC" w:rsidRPr="008F3936">
              <w:t>г</w:t>
            </w:r>
            <w:proofErr w:type="gramStart"/>
            <w:r w:rsidR="000251DC" w:rsidRPr="008F3936">
              <w:t>.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BC1096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B1A" w:rsidRPr="00B61F6B" w:rsidRDefault="00BC1096" w:rsidP="000656CC">
            <w:pPr>
              <w:ind w:firstLine="5"/>
              <w:jc w:val="center"/>
            </w:pPr>
            <w:r w:rsidRPr="00B61F6B">
              <w:t>85,9</w:t>
            </w:r>
          </w:p>
          <w:p w:rsidR="00BC1096" w:rsidRPr="00B61F6B" w:rsidRDefault="00BC1096" w:rsidP="000656CC">
            <w:pPr>
              <w:ind w:firstLine="5"/>
              <w:jc w:val="center"/>
            </w:pPr>
          </w:p>
          <w:p w:rsidR="00BC1096" w:rsidRPr="00B61F6B" w:rsidRDefault="00BC1096" w:rsidP="000656CC">
            <w:pPr>
              <w:ind w:firstLine="5"/>
              <w:jc w:val="center"/>
            </w:pPr>
          </w:p>
          <w:p w:rsidR="00BC1096" w:rsidRPr="00B61F6B" w:rsidRDefault="00BC1096" w:rsidP="000656CC">
            <w:pPr>
              <w:ind w:firstLine="5"/>
              <w:jc w:val="center"/>
            </w:pPr>
          </w:p>
          <w:p w:rsidR="00BC1096" w:rsidRPr="00B61F6B" w:rsidRDefault="00BC1096" w:rsidP="000656CC">
            <w:pPr>
              <w:ind w:firstLine="5"/>
              <w:jc w:val="center"/>
            </w:pPr>
            <w:r w:rsidRPr="00B61F6B">
              <w:t>8 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B1A" w:rsidRPr="00B61F6B" w:rsidRDefault="00BC1096" w:rsidP="000656CC">
            <w:pPr>
              <w:ind w:firstLine="5"/>
              <w:jc w:val="center"/>
            </w:pPr>
            <w:r w:rsidRPr="00B61F6B">
              <w:t>0,0</w:t>
            </w:r>
          </w:p>
          <w:p w:rsidR="00BC1096" w:rsidRPr="00B61F6B" w:rsidRDefault="00BC1096" w:rsidP="000656CC">
            <w:pPr>
              <w:ind w:firstLine="5"/>
              <w:jc w:val="center"/>
            </w:pPr>
          </w:p>
          <w:p w:rsidR="00BC1096" w:rsidRPr="00B61F6B" w:rsidRDefault="00BC1096" w:rsidP="000656CC">
            <w:pPr>
              <w:ind w:firstLine="5"/>
              <w:jc w:val="center"/>
            </w:pPr>
          </w:p>
          <w:p w:rsidR="00BC1096" w:rsidRPr="00B61F6B" w:rsidRDefault="00BC1096" w:rsidP="000656CC">
            <w:pPr>
              <w:ind w:firstLine="5"/>
              <w:jc w:val="center"/>
            </w:pPr>
          </w:p>
          <w:p w:rsidR="00BC1096" w:rsidRPr="00B61F6B" w:rsidRDefault="00137E3E" w:rsidP="000656CC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3E" w:rsidRPr="00B61F6B" w:rsidRDefault="00137E3E" w:rsidP="00137E3E">
            <w:pPr>
              <w:ind w:firstLine="5"/>
              <w:jc w:val="center"/>
            </w:pPr>
            <w:r w:rsidRPr="00B61F6B">
              <w:t>0,0</w:t>
            </w:r>
          </w:p>
          <w:p w:rsidR="00137E3E" w:rsidRPr="00B61F6B" w:rsidRDefault="00137E3E" w:rsidP="00137E3E">
            <w:pPr>
              <w:ind w:firstLine="5"/>
              <w:jc w:val="center"/>
            </w:pPr>
          </w:p>
          <w:p w:rsidR="00137E3E" w:rsidRPr="00B61F6B" w:rsidRDefault="00137E3E" w:rsidP="00137E3E">
            <w:pPr>
              <w:ind w:firstLine="5"/>
              <w:jc w:val="center"/>
            </w:pPr>
          </w:p>
          <w:p w:rsidR="00137E3E" w:rsidRPr="00B61F6B" w:rsidRDefault="00137E3E" w:rsidP="00137E3E">
            <w:pPr>
              <w:ind w:firstLine="5"/>
              <w:jc w:val="center"/>
            </w:pPr>
          </w:p>
          <w:p w:rsidR="00CF5B1A" w:rsidRPr="00B61F6B" w:rsidRDefault="00137E3E" w:rsidP="00137E3E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E3E" w:rsidRPr="00211B7E" w:rsidRDefault="00BC1096" w:rsidP="00137E3E">
            <w:pPr>
              <w:ind w:firstLine="5"/>
              <w:jc w:val="center"/>
            </w:pPr>
            <w:r w:rsidRPr="00211B7E">
              <w:t>0</w:t>
            </w:r>
            <w:r w:rsidR="00137E3E" w:rsidRPr="00211B7E">
              <w:t>0,0</w:t>
            </w:r>
          </w:p>
          <w:p w:rsidR="00137E3E" w:rsidRPr="00211B7E" w:rsidRDefault="00137E3E" w:rsidP="00137E3E">
            <w:pPr>
              <w:ind w:firstLine="5"/>
              <w:jc w:val="center"/>
            </w:pPr>
          </w:p>
          <w:p w:rsidR="00137E3E" w:rsidRPr="00211B7E" w:rsidRDefault="00137E3E" w:rsidP="00137E3E">
            <w:pPr>
              <w:ind w:firstLine="5"/>
              <w:jc w:val="center"/>
            </w:pPr>
          </w:p>
          <w:p w:rsidR="00137E3E" w:rsidRPr="00211B7E" w:rsidRDefault="00137E3E" w:rsidP="00137E3E">
            <w:pPr>
              <w:ind w:firstLine="5"/>
              <w:jc w:val="center"/>
            </w:pPr>
          </w:p>
          <w:p w:rsidR="00CF5B1A" w:rsidRPr="00211B7E" w:rsidRDefault="00137E3E" w:rsidP="00137E3E">
            <w:pPr>
              <w:tabs>
                <w:tab w:val="left" w:pos="351"/>
                <w:tab w:val="center" w:pos="533"/>
              </w:tabs>
              <w:ind w:firstLine="5"/>
              <w:jc w:val="center"/>
            </w:pPr>
            <w:r w:rsidRPr="00211B7E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E" w:rsidRPr="00AC3226" w:rsidRDefault="00137E3E" w:rsidP="00137E3E">
            <w:pPr>
              <w:ind w:firstLine="5"/>
              <w:jc w:val="center"/>
            </w:pPr>
            <w:r w:rsidRPr="00AC3226">
              <w:t>0,0</w:t>
            </w:r>
          </w:p>
          <w:p w:rsidR="00137E3E" w:rsidRPr="00AC3226" w:rsidRDefault="00137E3E" w:rsidP="00137E3E">
            <w:pPr>
              <w:ind w:firstLine="5"/>
              <w:jc w:val="center"/>
            </w:pPr>
          </w:p>
          <w:p w:rsidR="00137E3E" w:rsidRPr="00AC3226" w:rsidRDefault="00137E3E" w:rsidP="00137E3E">
            <w:pPr>
              <w:ind w:firstLine="5"/>
              <w:jc w:val="center"/>
            </w:pPr>
          </w:p>
          <w:p w:rsidR="00137E3E" w:rsidRPr="00AC3226" w:rsidRDefault="00137E3E" w:rsidP="00137E3E">
            <w:pPr>
              <w:ind w:firstLine="5"/>
              <w:jc w:val="center"/>
            </w:pPr>
          </w:p>
          <w:p w:rsidR="00CF5B1A" w:rsidRPr="00AC3226" w:rsidRDefault="00137E3E" w:rsidP="00137E3E">
            <w:pPr>
              <w:jc w:val="center"/>
            </w:pPr>
            <w:r w:rsidRPr="00AC3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96" w:rsidRPr="00D9657A" w:rsidRDefault="00BC1096" w:rsidP="00BC1096">
            <w:pPr>
              <w:ind w:firstLine="5"/>
              <w:jc w:val="center"/>
            </w:pPr>
            <w:r w:rsidRPr="00D9657A">
              <w:t>85,9</w:t>
            </w:r>
          </w:p>
          <w:p w:rsidR="00BC1096" w:rsidRPr="00D9657A" w:rsidRDefault="00BC1096" w:rsidP="00BC1096">
            <w:pPr>
              <w:ind w:firstLine="5"/>
              <w:jc w:val="center"/>
            </w:pPr>
          </w:p>
          <w:p w:rsidR="00BC1096" w:rsidRPr="00D9657A" w:rsidRDefault="00BC1096" w:rsidP="00BC1096">
            <w:pPr>
              <w:ind w:firstLine="5"/>
              <w:jc w:val="center"/>
            </w:pPr>
          </w:p>
          <w:p w:rsidR="00BC1096" w:rsidRPr="00D9657A" w:rsidRDefault="00BC1096" w:rsidP="00BC1096">
            <w:pPr>
              <w:ind w:firstLine="5"/>
              <w:jc w:val="center"/>
            </w:pPr>
          </w:p>
          <w:p w:rsidR="00CF5B1A" w:rsidRPr="00D9657A" w:rsidRDefault="00BC1096" w:rsidP="00BC1096">
            <w:pPr>
              <w:jc w:val="center"/>
            </w:pPr>
            <w:r w:rsidRPr="00D9657A">
              <w:t>8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96" w:rsidRDefault="00BC1096" w:rsidP="00BC1096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BC1096" w:rsidRDefault="00BC1096" w:rsidP="00BC1096"/>
          <w:p w:rsidR="000251DC" w:rsidRPr="008F3936" w:rsidRDefault="00BC1096" w:rsidP="00056B70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EE7F8A">
        <w:trPr>
          <w:gridAfter w:val="3"/>
          <w:wAfter w:w="4326" w:type="dxa"/>
          <w:trHeight w:val="153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F4116F">
            <w:pPr>
              <w:jc w:val="both"/>
            </w:pPr>
            <w:r w:rsidRPr="008F3936">
              <w:t>Мероприятие 1.1.8. Обеспечение централ</w:t>
            </w:r>
            <w:r w:rsidRPr="008F3936">
              <w:t>и</w:t>
            </w:r>
            <w:r w:rsidRPr="008F3936">
              <w:t>зованной организации финансово-хозяйственной  деятельности муниципал</w:t>
            </w:r>
            <w:r w:rsidRPr="008F3936">
              <w:t>ь</w:t>
            </w:r>
            <w:r w:rsidRPr="008F3936">
              <w:t>ных бюджетных учреждени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B81AA2" w:rsidP="0080473D">
            <w:pPr>
              <w:ind w:firstLine="5"/>
              <w:jc w:val="center"/>
            </w:pPr>
            <w:r w:rsidRPr="00B61F6B">
              <w:t>71 </w:t>
            </w:r>
            <w:r w:rsidR="007762E2" w:rsidRPr="00B61F6B">
              <w:t>1</w:t>
            </w:r>
            <w:r w:rsidR="00DE66C0" w:rsidRPr="00B61F6B">
              <w:t>11</w:t>
            </w:r>
            <w:r w:rsidRPr="00B61F6B">
              <w:t>,</w:t>
            </w:r>
            <w:r w:rsidR="00DE66C0" w:rsidRPr="00B61F6B">
              <w:t>6</w:t>
            </w: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B81AA2" w:rsidRPr="00B61F6B" w:rsidRDefault="00B81AA2" w:rsidP="0080473D">
            <w:pPr>
              <w:ind w:firstLine="5"/>
              <w:jc w:val="center"/>
            </w:pPr>
            <w:r w:rsidRPr="00B61F6B">
              <w:t>17 000,0</w:t>
            </w:r>
          </w:p>
          <w:p w:rsidR="0080473D" w:rsidRPr="00B61F6B" w:rsidRDefault="0080473D" w:rsidP="0080473D">
            <w:pPr>
              <w:ind w:firstLine="5"/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AA2" w:rsidRPr="00B61F6B" w:rsidRDefault="00B81AA2" w:rsidP="00B81AA2">
            <w:pPr>
              <w:ind w:firstLine="5"/>
              <w:jc w:val="center"/>
            </w:pPr>
            <w:r w:rsidRPr="00B61F6B">
              <w:t>91 </w:t>
            </w:r>
            <w:r w:rsidR="00847CB7" w:rsidRPr="00B61F6B">
              <w:t>2</w:t>
            </w:r>
            <w:r w:rsidRPr="00B61F6B">
              <w:t>76,0</w:t>
            </w: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137E3E" w:rsidP="00B81AA2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AA2" w:rsidRPr="00B61F6B" w:rsidRDefault="00B81AA2" w:rsidP="00B81AA2">
            <w:pPr>
              <w:ind w:firstLine="5"/>
              <w:jc w:val="center"/>
            </w:pPr>
            <w:r w:rsidRPr="00B61F6B">
              <w:t>91 </w:t>
            </w:r>
            <w:r w:rsidR="00847CB7" w:rsidRPr="00B61F6B">
              <w:t>2</w:t>
            </w:r>
            <w:r w:rsidRPr="00B61F6B">
              <w:t>76,0</w:t>
            </w: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80473D" w:rsidP="0080473D">
            <w:pPr>
              <w:ind w:firstLine="5"/>
              <w:jc w:val="center"/>
            </w:pPr>
          </w:p>
          <w:p w:rsidR="0080473D" w:rsidRPr="00B61F6B" w:rsidRDefault="00137E3E" w:rsidP="0080473D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11B7E" w:rsidRDefault="00CF5B1A" w:rsidP="0080473D">
            <w:pPr>
              <w:ind w:firstLine="5"/>
              <w:jc w:val="center"/>
            </w:pPr>
            <w:r w:rsidRPr="00211B7E">
              <w:t>72 474,9</w:t>
            </w:r>
          </w:p>
          <w:p w:rsidR="0080473D" w:rsidRPr="00211B7E" w:rsidRDefault="0080473D" w:rsidP="0080473D">
            <w:pPr>
              <w:ind w:firstLine="5"/>
              <w:jc w:val="center"/>
            </w:pPr>
          </w:p>
          <w:p w:rsidR="0080473D" w:rsidRPr="00211B7E" w:rsidRDefault="0080473D" w:rsidP="0080473D">
            <w:pPr>
              <w:ind w:firstLine="5"/>
              <w:jc w:val="center"/>
            </w:pPr>
          </w:p>
          <w:p w:rsidR="0080473D" w:rsidRPr="00211B7E" w:rsidRDefault="0080473D" w:rsidP="0080473D">
            <w:pPr>
              <w:ind w:firstLine="5"/>
              <w:jc w:val="center"/>
            </w:pPr>
          </w:p>
          <w:p w:rsidR="0080473D" w:rsidRPr="00211B7E" w:rsidRDefault="00137E3E" w:rsidP="0080473D">
            <w:pPr>
              <w:ind w:firstLine="5"/>
              <w:jc w:val="center"/>
            </w:pPr>
            <w:r w:rsidRPr="00211B7E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AC3226" w:rsidRDefault="00CF5B1A" w:rsidP="0080473D">
            <w:pPr>
              <w:jc w:val="center"/>
            </w:pPr>
            <w:r w:rsidRPr="00AC3226">
              <w:t>72 474,9</w:t>
            </w:r>
          </w:p>
          <w:p w:rsidR="0080473D" w:rsidRPr="00AC3226" w:rsidRDefault="0080473D" w:rsidP="0080473D">
            <w:pPr>
              <w:jc w:val="center"/>
            </w:pPr>
          </w:p>
          <w:p w:rsidR="0080473D" w:rsidRPr="00AC3226" w:rsidRDefault="0080473D" w:rsidP="0080473D">
            <w:pPr>
              <w:jc w:val="center"/>
            </w:pPr>
          </w:p>
          <w:p w:rsidR="0080473D" w:rsidRPr="00AC3226" w:rsidRDefault="0080473D" w:rsidP="0080473D">
            <w:pPr>
              <w:jc w:val="center"/>
            </w:pPr>
          </w:p>
          <w:p w:rsidR="0080473D" w:rsidRPr="00AC3226" w:rsidRDefault="00137E3E" w:rsidP="0080473D">
            <w:pPr>
              <w:jc w:val="center"/>
            </w:pPr>
            <w:r w:rsidRPr="00AC3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7762E2" w:rsidP="0080473D">
            <w:pPr>
              <w:jc w:val="center"/>
            </w:pPr>
            <w:r w:rsidRPr="00D9657A">
              <w:t>39</w:t>
            </w:r>
            <w:r w:rsidR="00113DDA" w:rsidRPr="00D9657A">
              <w:t>8</w:t>
            </w:r>
            <w:r w:rsidRPr="00D9657A">
              <w:t> 613,4</w:t>
            </w:r>
          </w:p>
          <w:p w:rsidR="0080473D" w:rsidRPr="00D9657A" w:rsidRDefault="0080473D" w:rsidP="0080473D">
            <w:pPr>
              <w:jc w:val="center"/>
            </w:pPr>
          </w:p>
          <w:p w:rsidR="0080473D" w:rsidRPr="00D9657A" w:rsidRDefault="0080473D" w:rsidP="0080473D">
            <w:pPr>
              <w:jc w:val="center"/>
            </w:pPr>
          </w:p>
          <w:p w:rsidR="0080473D" w:rsidRPr="00D9657A" w:rsidRDefault="0080473D" w:rsidP="0080473D">
            <w:pPr>
              <w:jc w:val="center"/>
            </w:pPr>
          </w:p>
          <w:p w:rsidR="00B81AA2" w:rsidRPr="00D9657A" w:rsidRDefault="00B81AA2" w:rsidP="00B81AA2">
            <w:pPr>
              <w:ind w:firstLine="5"/>
              <w:jc w:val="center"/>
            </w:pPr>
            <w:r w:rsidRPr="00D9657A">
              <w:t>17 000,0</w:t>
            </w:r>
          </w:p>
          <w:p w:rsidR="0080473D" w:rsidRPr="00D9657A" w:rsidRDefault="0080473D" w:rsidP="008047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Default="000251DC" w:rsidP="008773AE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B81AA2" w:rsidRDefault="00B81AA2" w:rsidP="008773AE"/>
          <w:p w:rsidR="00B81AA2" w:rsidRPr="008F3936" w:rsidRDefault="00B81AA2" w:rsidP="00056B70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lastRenderedPageBreak/>
              <w:t>жет</w:t>
            </w:r>
          </w:p>
        </w:tc>
      </w:tr>
      <w:tr w:rsidR="000251DC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535B96">
            <w:pPr>
              <w:jc w:val="both"/>
            </w:pPr>
            <w:r w:rsidRPr="008F3936">
              <w:lastRenderedPageBreak/>
              <w:t>Мероприятие 1.1.</w:t>
            </w:r>
            <w:r w:rsidR="00963AC5" w:rsidRPr="008F3936">
              <w:t>9</w:t>
            </w:r>
            <w:r w:rsidRPr="008F3936">
              <w:t>. Создание новых мест в общеобразовательных организациях в соо</w:t>
            </w:r>
            <w:r w:rsidRPr="008F3936">
              <w:t>т</w:t>
            </w:r>
            <w:r w:rsidRPr="008F3936">
              <w:t>ветствии с прогнозируемой потребностью и современными условиями обучения, в том числе организационно - подготовительные мероприятия</w:t>
            </w:r>
          </w:p>
          <w:p w:rsidR="000251DC" w:rsidRPr="008F3936" w:rsidRDefault="000251DC" w:rsidP="00535B96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0" w:rsidRPr="008F3936" w:rsidRDefault="000251DC" w:rsidP="00056B70">
            <w:r w:rsidRPr="008F3936">
              <w:t>МКУ «Упра</w:t>
            </w:r>
            <w:r w:rsidRPr="008F3936">
              <w:t>в</w:t>
            </w:r>
            <w:r w:rsidRPr="008F3936">
              <w:t>ление кап</w:t>
            </w:r>
            <w:r w:rsidRPr="008F3936">
              <w:t>и</w:t>
            </w:r>
            <w:r w:rsidRPr="008F3936">
              <w:t>тального стр</w:t>
            </w:r>
            <w:r w:rsidRPr="008F3936">
              <w:t>о</w:t>
            </w:r>
            <w:r w:rsidRPr="008F3936">
              <w:t>ительства А</w:t>
            </w:r>
            <w:r w:rsidRPr="008F3936">
              <w:t>д</w:t>
            </w:r>
            <w:r w:rsidRPr="008F3936">
              <w:t>мини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0251DC" w:rsidP="00610E57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251DC" w:rsidP="00610E57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0251DC" w:rsidP="00610E57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251DC" w:rsidP="00610E57">
            <w:pPr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0251DC" w:rsidP="00610E57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251DC" w:rsidP="00610E57">
            <w:pPr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8F3936" w:rsidRDefault="000251DC" w:rsidP="00610E57">
            <w:pPr>
              <w:ind w:firstLine="5"/>
              <w:jc w:val="center"/>
            </w:pPr>
            <w:r w:rsidRPr="008F3936">
              <w:t>В рамках</w:t>
            </w:r>
          </w:p>
          <w:p w:rsidR="000251DC" w:rsidRPr="008F3936" w:rsidRDefault="000251DC" w:rsidP="00610E57">
            <w:pPr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AC3226" w:rsidRDefault="002F54AA" w:rsidP="00610E57">
            <w:pPr>
              <w:ind w:firstLine="5"/>
              <w:jc w:val="center"/>
            </w:pPr>
            <w:r w:rsidRPr="00AC3226">
              <w:t>В рамках</w:t>
            </w:r>
          </w:p>
          <w:p w:rsidR="000251DC" w:rsidRPr="00AC3226" w:rsidRDefault="002F54AA" w:rsidP="00610E57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D9657A" w:rsidRDefault="002F54AA" w:rsidP="00610E57">
            <w:pPr>
              <w:ind w:firstLine="5"/>
              <w:jc w:val="center"/>
            </w:pPr>
            <w:r w:rsidRPr="00D9657A">
              <w:t>В рамках</w:t>
            </w:r>
          </w:p>
          <w:p w:rsidR="000251DC" w:rsidRPr="00D9657A" w:rsidRDefault="002F54AA" w:rsidP="00610E57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B1774"/>
        </w:tc>
      </w:tr>
      <w:tr w:rsidR="000251DC" w:rsidRPr="008F3936" w:rsidTr="00056B70">
        <w:trPr>
          <w:gridAfter w:val="3"/>
          <w:wAfter w:w="4326" w:type="dxa"/>
          <w:trHeight w:val="116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056B70">
            <w:pPr>
              <w:ind w:firstLine="5"/>
              <w:jc w:val="both"/>
            </w:pPr>
            <w:r w:rsidRPr="008F3936">
              <w:t>Мероприятие 1.1.1</w:t>
            </w:r>
            <w:r w:rsidR="002F54AA" w:rsidRPr="008F3936">
              <w:t>0</w:t>
            </w:r>
            <w:r w:rsidRPr="008F3936">
              <w:t>. Ежемесячное денежное вознаграждение за классное руководство педагогическим работникам государстве</w:t>
            </w:r>
            <w:r w:rsidRPr="008F3936">
              <w:t>н</w:t>
            </w:r>
            <w:r w:rsidRPr="008F3936">
              <w:t>ных и муниципальных общеобразовател</w:t>
            </w:r>
            <w:r w:rsidRPr="008F3936">
              <w:t>ь</w:t>
            </w:r>
            <w:r w:rsidRPr="008F3936">
              <w:t>ных организаци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611DD3" w:rsidP="00E4484A">
            <w:pPr>
              <w:jc w:val="center"/>
            </w:pPr>
            <w:r w:rsidRPr="00B61F6B">
              <w:t>76 63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611DD3" w:rsidP="00E4484A">
            <w:pPr>
              <w:jc w:val="center"/>
            </w:pPr>
            <w:r w:rsidRPr="00B61F6B">
              <w:t>76 6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611DD3" w:rsidP="00E4484A">
            <w:pPr>
              <w:ind w:firstLine="5"/>
              <w:jc w:val="center"/>
            </w:pPr>
            <w:r w:rsidRPr="00B61F6B">
              <w:t>76 6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1DC" w:rsidRPr="00211B7E" w:rsidRDefault="00A24FB7" w:rsidP="00E4484A">
            <w:pPr>
              <w:ind w:firstLine="5"/>
              <w:jc w:val="center"/>
            </w:pPr>
            <w:r w:rsidRPr="00211B7E">
              <w:t>78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AC3226" w:rsidRDefault="00A24FB7" w:rsidP="00E4484A">
            <w:pPr>
              <w:jc w:val="center"/>
            </w:pPr>
            <w:r w:rsidRPr="00AC3226">
              <w:t>7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611DD3" w:rsidP="00E4484A">
            <w:pPr>
              <w:jc w:val="center"/>
            </w:pPr>
            <w:r w:rsidRPr="00D9657A">
              <w:t>385 8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A24FB7" w:rsidP="001F417C">
            <w:r w:rsidRPr="008F3936">
              <w:t>Фед</w:t>
            </w:r>
            <w:r w:rsidRPr="008F3936">
              <w:t>е</w:t>
            </w:r>
            <w:r w:rsidRPr="008F3936">
              <w:t>рал</w:t>
            </w:r>
            <w:r w:rsidRPr="008F3936">
              <w:t>ь</w:t>
            </w:r>
            <w:r w:rsidRPr="008F3936">
              <w:t>ный бю</w:t>
            </w:r>
            <w:r w:rsidRPr="008F3936">
              <w:t>д</w:t>
            </w:r>
            <w:r w:rsidRPr="008F3936">
              <w:t xml:space="preserve">жет </w:t>
            </w:r>
          </w:p>
        </w:tc>
      </w:tr>
      <w:tr w:rsidR="000251DC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2F54AA">
            <w:pPr>
              <w:jc w:val="both"/>
            </w:pPr>
            <w:r w:rsidRPr="008F3936">
              <w:t>Мероприятие 1.1.1</w:t>
            </w:r>
            <w:r w:rsidR="002F54AA" w:rsidRPr="008F3936">
              <w:t>1</w:t>
            </w:r>
            <w:r w:rsidRPr="008F3936">
              <w:t>. Проведение меропри</w:t>
            </w:r>
            <w:r w:rsidRPr="008F3936">
              <w:t>я</w:t>
            </w:r>
            <w:r w:rsidRPr="008F3936">
              <w:t>тий по обеспечению деятельности и выплата ежемесячного денежного вознаграждения советникам директора по воспитанию и вз</w:t>
            </w:r>
            <w:r w:rsidRPr="008F3936">
              <w:t>а</w:t>
            </w:r>
            <w:r w:rsidRPr="008F3936">
              <w:t>имодействию с детскими общественными объединениями в муниципальных общео</w:t>
            </w:r>
            <w:r w:rsidRPr="008F3936">
              <w:t>б</w:t>
            </w:r>
            <w:r w:rsidRPr="008F3936">
              <w:t>разовательных организациях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834928">
            <w:pPr>
              <w:jc w:val="center"/>
            </w:pPr>
            <w:r w:rsidRPr="008F3936">
              <w:t>2026 -2030 гг</w:t>
            </w:r>
            <w:proofErr w:type="gramStart"/>
            <w:r w:rsidRPr="008F3936">
              <w:t>.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611DD3" w:rsidP="00F949E3">
            <w:pPr>
              <w:jc w:val="center"/>
            </w:pPr>
            <w:r w:rsidRPr="00B61F6B">
              <w:t>46,1</w:t>
            </w:r>
          </w:p>
          <w:p w:rsidR="000251DC" w:rsidRPr="00B61F6B" w:rsidRDefault="000251DC" w:rsidP="00F949E3">
            <w:pPr>
              <w:jc w:val="center"/>
            </w:pPr>
          </w:p>
          <w:p w:rsidR="000251DC" w:rsidRPr="00B61F6B" w:rsidRDefault="000251DC" w:rsidP="00F949E3">
            <w:pPr>
              <w:jc w:val="center"/>
            </w:pPr>
          </w:p>
          <w:p w:rsidR="00A24FB7" w:rsidRPr="00B61F6B" w:rsidRDefault="00A24FB7" w:rsidP="00F949E3">
            <w:pPr>
              <w:jc w:val="center"/>
            </w:pPr>
          </w:p>
          <w:p w:rsidR="00A24FB7" w:rsidRPr="00B61F6B" w:rsidRDefault="00A24FB7" w:rsidP="00F949E3">
            <w:pPr>
              <w:jc w:val="center"/>
            </w:pPr>
          </w:p>
          <w:p w:rsidR="000251DC" w:rsidRPr="00B61F6B" w:rsidRDefault="00F40E2A" w:rsidP="00F949E3">
            <w:pPr>
              <w:jc w:val="center"/>
            </w:pPr>
            <w:r w:rsidRPr="00B61F6B">
              <w:t>6 843,3</w:t>
            </w:r>
          </w:p>
          <w:p w:rsidR="000251DC" w:rsidRPr="00B61F6B" w:rsidRDefault="000251DC" w:rsidP="00F949E3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B61F6B" w:rsidRDefault="00611DD3" w:rsidP="00F949E3">
            <w:pPr>
              <w:ind w:firstLine="5"/>
              <w:jc w:val="center"/>
            </w:pPr>
            <w:r w:rsidRPr="00B61F6B">
              <w:t>57,5</w:t>
            </w:r>
          </w:p>
          <w:p w:rsidR="000251DC" w:rsidRPr="00B61F6B" w:rsidRDefault="000251DC" w:rsidP="00F949E3">
            <w:pPr>
              <w:ind w:firstLine="5"/>
              <w:jc w:val="center"/>
            </w:pPr>
          </w:p>
          <w:p w:rsidR="000251DC" w:rsidRPr="00B61F6B" w:rsidRDefault="000251DC" w:rsidP="00F949E3">
            <w:pPr>
              <w:ind w:firstLine="5"/>
              <w:jc w:val="center"/>
            </w:pPr>
          </w:p>
          <w:p w:rsidR="00A24FB7" w:rsidRPr="00B61F6B" w:rsidRDefault="00A24FB7" w:rsidP="00F949E3">
            <w:pPr>
              <w:ind w:firstLine="5"/>
              <w:jc w:val="center"/>
            </w:pPr>
          </w:p>
          <w:p w:rsidR="00A24FB7" w:rsidRPr="00B61F6B" w:rsidRDefault="00A24FB7" w:rsidP="00F949E3">
            <w:pPr>
              <w:ind w:firstLine="5"/>
              <w:jc w:val="center"/>
            </w:pPr>
          </w:p>
          <w:p w:rsidR="000251DC" w:rsidRPr="00B61F6B" w:rsidRDefault="00E957AA" w:rsidP="00F949E3">
            <w:pPr>
              <w:ind w:firstLine="5"/>
              <w:jc w:val="center"/>
            </w:pPr>
            <w:r w:rsidRPr="00B61F6B">
              <w:t>8 030,3</w:t>
            </w:r>
          </w:p>
          <w:p w:rsidR="000251DC" w:rsidRPr="00B61F6B" w:rsidRDefault="000251DC" w:rsidP="00F949E3">
            <w:pPr>
              <w:ind w:firstLine="5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FB7" w:rsidRPr="00B61F6B" w:rsidRDefault="00611DD3" w:rsidP="00F949E3">
            <w:pPr>
              <w:ind w:firstLine="5"/>
              <w:jc w:val="center"/>
            </w:pPr>
            <w:r w:rsidRPr="00B61F6B">
              <w:t>58,2</w:t>
            </w:r>
          </w:p>
          <w:p w:rsidR="000251DC" w:rsidRPr="00B61F6B" w:rsidRDefault="000251DC" w:rsidP="00F949E3">
            <w:pPr>
              <w:ind w:firstLine="5"/>
              <w:jc w:val="center"/>
            </w:pPr>
          </w:p>
          <w:p w:rsidR="000251DC" w:rsidRPr="00B61F6B" w:rsidRDefault="000251DC" w:rsidP="00F949E3">
            <w:pPr>
              <w:ind w:firstLine="5"/>
              <w:jc w:val="center"/>
            </w:pPr>
          </w:p>
          <w:p w:rsidR="00A24FB7" w:rsidRPr="00B61F6B" w:rsidRDefault="00A24FB7" w:rsidP="00F949E3">
            <w:pPr>
              <w:ind w:firstLine="5"/>
              <w:jc w:val="center"/>
            </w:pPr>
          </w:p>
          <w:p w:rsidR="00A24FB7" w:rsidRPr="00B61F6B" w:rsidRDefault="00A24FB7" w:rsidP="00F949E3">
            <w:pPr>
              <w:ind w:firstLine="5"/>
              <w:jc w:val="center"/>
            </w:pPr>
          </w:p>
          <w:p w:rsidR="00A24FB7" w:rsidRPr="00B61F6B" w:rsidRDefault="00E957AA" w:rsidP="00F949E3">
            <w:pPr>
              <w:ind w:firstLine="5"/>
              <w:jc w:val="center"/>
            </w:pPr>
            <w:r w:rsidRPr="00B61F6B">
              <w:t>8 100,9</w:t>
            </w:r>
          </w:p>
          <w:p w:rsidR="000251DC" w:rsidRPr="00B61F6B" w:rsidRDefault="000251DC" w:rsidP="00F949E3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FB7" w:rsidRPr="00211B7E" w:rsidRDefault="00A24FB7" w:rsidP="00F949E3">
            <w:pPr>
              <w:ind w:firstLine="5"/>
              <w:jc w:val="center"/>
            </w:pPr>
            <w:r w:rsidRPr="00211B7E">
              <w:t>44,0</w:t>
            </w:r>
          </w:p>
          <w:p w:rsidR="000251DC" w:rsidRPr="00211B7E" w:rsidRDefault="000251DC" w:rsidP="00F949E3">
            <w:pPr>
              <w:ind w:firstLine="5"/>
              <w:jc w:val="center"/>
            </w:pPr>
          </w:p>
          <w:p w:rsidR="000251DC" w:rsidRPr="00211B7E" w:rsidRDefault="000251DC" w:rsidP="00F949E3">
            <w:pPr>
              <w:ind w:firstLine="5"/>
              <w:jc w:val="center"/>
            </w:pPr>
          </w:p>
          <w:p w:rsidR="00A24FB7" w:rsidRPr="00211B7E" w:rsidRDefault="00A24FB7" w:rsidP="00F949E3">
            <w:pPr>
              <w:ind w:firstLine="5"/>
              <w:jc w:val="center"/>
            </w:pPr>
          </w:p>
          <w:p w:rsidR="00A24FB7" w:rsidRPr="00211B7E" w:rsidRDefault="00A24FB7" w:rsidP="00F949E3">
            <w:pPr>
              <w:ind w:firstLine="5"/>
              <w:jc w:val="center"/>
            </w:pPr>
          </w:p>
          <w:p w:rsidR="00A24FB7" w:rsidRPr="00211B7E" w:rsidRDefault="00A24FB7" w:rsidP="00F949E3">
            <w:pPr>
              <w:ind w:firstLine="5"/>
              <w:jc w:val="center"/>
            </w:pPr>
            <w:r w:rsidRPr="00211B7E">
              <w:t>6 427,3</w:t>
            </w:r>
          </w:p>
          <w:p w:rsidR="000251DC" w:rsidRPr="00211B7E" w:rsidRDefault="000251DC" w:rsidP="00F949E3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B7" w:rsidRPr="00AC3226" w:rsidRDefault="00A24FB7" w:rsidP="00F949E3">
            <w:pPr>
              <w:ind w:firstLine="5"/>
              <w:jc w:val="center"/>
            </w:pPr>
            <w:r w:rsidRPr="00AC3226">
              <w:t>44,0</w:t>
            </w:r>
          </w:p>
          <w:p w:rsidR="00A24FB7" w:rsidRPr="00AC3226" w:rsidRDefault="00A24FB7" w:rsidP="00F949E3">
            <w:pPr>
              <w:ind w:firstLine="5"/>
              <w:jc w:val="center"/>
            </w:pPr>
          </w:p>
          <w:p w:rsidR="00A24FB7" w:rsidRPr="00AC3226" w:rsidRDefault="00A24FB7" w:rsidP="00F949E3">
            <w:pPr>
              <w:ind w:firstLine="5"/>
              <w:jc w:val="center"/>
            </w:pPr>
          </w:p>
          <w:p w:rsidR="00A24FB7" w:rsidRPr="00AC3226" w:rsidRDefault="00A24FB7" w:rsidP="00F949E3">
            <w:pPr>
              <w:ind w:firstLine="5"/>
              <w:jc w:val="center"/>
            </w:pPr>
          </w:p>
          <w:p w:rsidR="00A24FB7" w:rsidRPr="00AC3226" w:rsidRDefault="00A24FB7" w:rsidP="00F949E3">
            <w:pPr>
              <w:ind w:firstLine="5"/>
              <w:jc w:val="center"/>
            </w:pPr>
          </w:p>
          <w:p w:rsidR="00A24FB7" w:rsidRPr="00AC3226" w:rsidRDefault="00A24FB7" w:rsidP="00F949E3">
            <w:pPr>
              <w:ind w:firstLine="5"/>
              <w:jc w:val="center"/>
            </w:pPr>
            <w:r w:rsidRPr="00AC3226">
              <w:t>6 427,3</w:t>
            </w:r>
          </w:p>
          <w:p w:rsidR="00A24FB7" w:rsidRPr="00AC3226" w:rsidRDefault="00A24FB7" w:rsidP="00F949E3">
            <w:pPr>
              <w:ind w:firstLine="5"/>
              <w:jc w:val="center"/>
            </w:pPr>
          </w:p>
          <w:p w:rsidR="000251DC" w:rsidRPr="00AC3226" w:rsidRDefault="000251DC" w:rsidP="00F949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4F2E49" w:rsidP="00F949E3">
            <w:pPr>
              <w:jc w:val="center"/>
            </w:pPr>
            <w:r w:rsidRPr="00D9657A">
              <w:t>249,8</w:t>
            </w:r>
          </w:p>
          <w:p w:rsidR="00F949E3" w:rsidRPr="00D9657A" w:rsidRDefault="00F949E3" w:rsidP="00F949E3">
            <w:pPr>
              <w:jc w:val="center"/>
            </w:pPr>
          </w:p>
          <w:p w:rsidR="00F949E3" w:rsidRPr="00D9657A" w:rsidRDefault="00F949E3" w:rsidP="00F949E3">
            <w:pPr>
              <w:jc w:val="center"/>
            </w:pPr>
          </w:p>
          <w:p w:rsidR="00F949E3" w:rsidRPr="00D9657A" w:rsidRDefault="00F949E3" w:rsidP="00F949E3">
            <w:pPr>
              <w:jc w:val="center"/>
            </w:pPr>
          </w:p>
          <w:p w:rsidR="00F949E3" w:rsidRPr="00D9657A" w:rsidRDefault="00F949E3" w:rsidP="00F949E3">
            <w:pPr>
              <w:jc w:val="center"/>
            </w:pPr>
          </w:p>
          <w:p w:rsidR="00F949E3" w:rsidRPr="00D9657A" w:rsidRDefault="002673E6" w:rsidP="00F949E3">
            <w:pPr>
              <w:jc w:val="center"/>
            </w:pPr>
            <w:r w:rsidRPr="00D9657A">
              <w:t>35 8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560ECB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  <w:p w:rsidR="000251DC" w:rsidRPr="008F3936" w:rsidRDefault="000251DC" w:rsidP="00560ECB"/>
          <w:p w:rsidR="000251DC" w:rsidRPr="008F3936" w:rsidRDefault="000251DC" w:rsidP="00560ECB">
            <w:r w:rsidRPr="008F3936">
              <w:t>Фед</w:t>
            </w:r>
            <w:r w:rsidRPr="008F3936">
              <w:t>е</w:t>
            </w:r>
            <w:r w:rsidRPr="008F3936">
              <w:t>рал</w:t>
            </w:r>
            <w:r w:rsidRPr="008F3936">
              <w:t>ь</w:t>
            </w:r>
            <w:r w:rsidRPr="008F3936">
              <w:t>ны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A737EA">
        <w:trPr>
          <w:gridAfter w:val="3"/>
          <w:wAfter w:w="4326" w:type="dxa"/>
          <w:trHeight w:val="168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5B6B02" w:rsidRDefault="000251DC" w:rsidP="00E112AF">
            <w:pPr>
              <w:jc w:val="both"/>
            </w:pPr>
            <w:r w:rsidRPr="005B6B02">
              <w:t>Мероприятие 1.1.1</w:t>
            </w:r>
            <w:r w:rsidR="00E112AF" w:rsidRPr="005B6B02">
              <w:t>2</w:t>
            </w:r>
            <w:r w:rsidRPr="005B6B02">
              <w:t>. Проведение меропри</w:t>
            </w:r>
            <w:r w:rsidRPr="005B6B02">
              <w:t>я</w:t>
            </w:r>
            <w:r w:rsidRPr="005B6B02">
              <w:t>тий по соблюдению требований к антите</w:t>
            </w:r>
            <w:r w:rsidRPr="005B6B02">
              <w:t>р</w:t>
            </w:r>
            <w:r w:rsidRPr="005B6B02">
              <w:t>рористической защищенности объектов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5B6B02" w:rsidRDefault="000251DC" w:rsidP="00392903">
            <w:pPr>
              <w:jc w:val="center"/>
            </w:pPr>
            <w:r w:rsidRPr="005B6B02">
              <w:t>2026 -2030 гг</w:t>
            </w:r>
            <w:proofErr w:type="gramStart"/>
            <w:r w:rsidRPr="005B6B02">
              <w:t>..</w:t>
            </w:r>
            <w:proofErr w:type="gramEnd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0251DC" w:rsidP="00392903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9" w:rsidRPr="00B61F6B" w:rsidRDefault="004C79BB" w:rsidP="000656CC">
            <w:pPr>
              <w:jc w:val="center"/>
            </w:pPr>
            <w:r w:rsidRPr="00B61F6B">
              <w:t>1 5</w:t>
            </w:r>
            <w:r w:rsidR="004F2E49" w:rsidRPr="00B61F6B">
              <w:t>55,0</w:t>
            </w:r>
          </w:p>
          <w:p w:rsidR="004F2E49" w:rsidRPr="00B61F6B" w:rsidRDefault="004F2E49" w:rsidP="000656CC">
            <w:pPr>
              <w:jc w:val="center"/>
            </w:pPr>
          </w:p>
          <w:p w:rsidR="004F2E49" w:rsidRPr="00B61F6B" w:rsidRDefault="004F2E49" w:rsidP="000656CC">
            <w:pPr>
              <w:jc w:val="center"/>
            </w:pPr>
          </w:p>
          <w:p w:rsidR="004F2E49" w:rsidRPr="00B61F6B" w:rsidRDefault="004F2E49" w:rsidP="000656CC">
            <w:pPr>
              <w:jc w:val="center"/>
            </w:pPr>
          </w:p>
          <w:p w:rsidR="000251DC" w:rsidRPr="00B61F6B" w:rsidRDefault="004F2E49" w:rsidP="000656CC">
            <w:pPr>
              <w:jc w:val="center"/>
            </w:pPr>
            <w:r w:rsidRPr="00B61F6B">
              <w:t>5 445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656CC" w:rsidP="000656CC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656CC" w:rsidP="000656CC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CC" w:rsidRPr="003B10A8" w:rsidRDefault="000656CC" w:rsidP="000656CC">
            <w:pPr>
              <w:ind w:firstLine="5"/>
              <w:jc w:val="center"/>
            </w:pPr>
            <w:r w:rsidRPr="003B10A8">
              <w:t>В рамках</w:t>
            </w:r>
          </w:p>
          <w:p w:rsidR="000251DC" w:rsidRPr="003B10A8" w:rsidRDefault="000656CC" w:rsidP="000656CC">
            <w:pPr>
              <w:ind w:firstLine="5"/>
              <w:jc w:val="center"/>
            </w:pPr>
            <w:r w:rsidRPr="003B10A8">
              <w:t>основной деятельн</w:t>
            </w:r>
            <w:r w:rsidRPr="003B10A8">
              <w:t>о</w:t>
            </w:r>
            <w:r w:rsidRPr="003B10A8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AC3226" w:rsidRDefault="000656CC" w:rsidP="000656CC">
            <w:pPr>
              <w:ind w:firstLine="5"/>
              <w:jc w:val="center"/>
            </w:pPr>
            <w:r w:rsidRPr="00AC3226">
              <w:t>В рамках</w:t>
            </w:r>
          </w:p>
          <w:p w:rsidR="000251DC" w:rsidRPr="00AC3226" w:rsidRDefault="000656CC" w:rsidP="000656CC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9" w:rsidRPr="00D9657A" w:rsidRDefault="004C79BB" w:rsidP="004F2E49">
            <w:pPr>
              <w:jc w:val="center"/>
            </w:pPr>
            <w:r w:rsidRPr="00D9657A">
              <w:t>1 5</w:t>
            </w:r>
            <w:r w:rsidR="004F2E49" w:rsidRPr="00D9657A">
              <w:t>55,0</w:t>
            </w:r>
          </w:p>
          <w:p w:rsidR="000251DC" w:rsidRPr="00D9657A" w:rsidRDefault="000251DC" w:rsidP="000656CC">
            <w:pPr>
              <w:jc w:val="center"/>
            </w:pPr>
          </w:p>
          <w:p w:rsidR="004F2E49" w:rsidRPr="00D9657A" w:rsidRDefault="004F2E49" w:rsidP="000656CC">
            <w:pPr>
              <w:jc w:val="center"/>
            </w:pPr>
          </w:p>
          <w:p w:rsidR="004F2E49" w:rsidRPr="00D9657A" w:rsidRDefault="004F2E49" w:rsidP="000656CC">
            <w:pPr>
              <w:jc w:val="center"/>
            </w:pPr>
          </w:p>
          <w:p w:rsidR="004F2E49" w:rsidRPr="00D9657A" w:rsidRDefault="004F2E49" w:rsidP="000656CC">
            <w:pPr>
              <w:jc w:val="center"/>
            </w:pPr>
            <w:r w:rsidRPr="00D9657A">
              <w:t>5 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9" w:rsidRDefault="004F2E49" w:rsidP="004F2E49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4F2E49" w:rsidRPr="00A737EA" w:rsidRDefault="004F2E49" w:rsidP="00392903">
            <w:pPr>
              <w:rPr>
                <w:sz w:val="18"/>
                <w:szCs w:val="18"/>
              </w:rPr>
            </w:pPr>
          </w:p>
          <w:p w:rsidR="004F2E49" w:rsidRPr="00A737EA" w:rsidRDefault="004F2E49" w:rsidP="00A737EA">
            <w:pPr>
              <w:rPr>
                <w:sz w:val="19"/>
                <w:szCs w:val="19"/>
              </w:rPr>
            </w:pPr>
            <w:r w:rsidRPr="00A737EA">
              <w:rPr>
                <w:sz w:val="19"/>
                <w:szCs w:val="19"/>
              </w:rPr>
              <w:t>Кра</w:t>
            </w:r>
            <w:r w:rsidRPr="00A737EA">
              <w:rPr>
                <w:sz w:val="19"/>
                <w:szCs w:val="19"/>
              </w:rPr>
              <w:t>е</w:t>
            </w:r>
            <w:r w:rsidRPr="00A737EA">
              <w:rPr>
                <w:sz w:val="19"/>
                <w:szCs w:val="19"/>
              </w:rPr>
              <w:t>вой бюд</w:t>
            </w:r>
            <w:r w:rsidR="00A737EA" w:rsidRPr="00A737EA">
              <w:rPr>
                <w:sz w:val="19"/>
                <w:szCs w:val="19"/>
              </w:rPr>
              <w:t>ж</w:t>
            </w:r>
            <w:r w:rsidRPr="00A737EA">
              <w:rPr>
                <w:sz w:val="19"/>
                <w:szCs w:val="19"/>
              </w:rPr>
              <w:t>ет</w:t>
            </w:r>
          </w:p>
        </w:tc>
      </w:tr>
      <w:tr w:rsidR="000251DC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8F3936" w:rsidRDefault="000251DC" w:rsidP="00A24FB7">
            <w:pPr>
              <w:jc w:val="both"/>
            </w:pPr>
            <w:r w:rsidRPr="00A24FB7">
              <w:t>Мероприятие 1.1.1</w:t>
            </w:r>
            <w:r w:rsidR="00A24FB7">
              <w:t>3</w:t>
            </w:r>
            <w:r w:rsidRPr="00A24FB7">
              <w:t>. Проведение строител</w:t>
            </w:r>
            <w:r w:rsidRPr="00A24FB7">
              <w:t>ь</w:t>
            </w:r>
            <w:r w:rsidRPr="00A24FB7">
              <w:t>но-технического обследования зда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392903">
            <w:pPr>
              <w:jc w:val="center"/>
            </w:pPr>
            <w:r w:rsidRPr="008F3936">
              <w:t>2026 -2030 гг</w:t>
            </w:r>
            <w:proofErr w:type="gramStart"/>
            <w:r w:rsidRPr="008F3936">
              <w:t>..</w:t>
            </w:r>
            <w:proofErr w:type="gramEnd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0251DC" w:rsidP="00A120C7">
            <w:r w:rsidRPr="00B61F6B">
              <w:t>МКУ «Упра</w:t>
            </w:r>
            <w:r w:rsidRPr="00B61F6B">
              <w:t>в</w:t>
            </w:r>
            <w:r w:rsidRPr="00B61F6B">
              <w:t>ление кап</w:t>
            </w:r>
            <w:r w:rsidRPr="00B61F6B">
              <w:t>и</w:t>
            </w:r>
            <w:r w:rsidRPr="00B61F6B">
              <w:t>тального стр</w:t>
            </w:r>
            <w:r w:rsidRPr="00B61F6B">
              <w:t>о</w:t>
            </w:r>
            <w:r w:rsidRPr="00B61F6B">
              <w:t>ительства А</w:t>
            </w:r>
            <w:r w:rsidRPr="00B61F6B">
              <w:t>д</w:t>
            </w:r>
            <w:r w:rsidRPr="00B61F6B">
              <w:t>мини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656CC" w:rsidP="000656CC">
            <w:pPr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656CC" w:rsidP="000656CC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0251DC" w:rsidRPr="00B61F6B" w:rsidRDefault="000656CC" w:rsidP="000656CC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CC" w:rsidRPr="008F3936" w:rsidRDefault="000656CC" w:rsidP="000656CC">
            <w:pPr>
              <w:ind w:firstLine="5"/>
              <w:jc w:val="center"/>
            </w:pPr>
            <w:r w:rsidRPr="008F3936">
              <w:t>В рамках</w:t>
            </w:r>
          </w:p>
          <w:p w:rsidR="000251DC" w:rsidRPr="00F949E3" w:rsidRDefault="000656CC" w:rsidP="000656CC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AC3226" w:rsidRDefault="000656CC" w:rsidP="000656CC">
            <w:pPr>
              <w:ind w:firstLine="5"/>
              <w:jc w:val="center"/>
            </w:pPr>
            <w:r w:rsidRPr="00AC3226">
              <w:t>В рамках</w:t>
            </w:r>
          </w:p>
          <w:p w:rsidR="000251DC" w:rsidRPr="00AC3226" w:rsidRDefault="000656CC" w:rsidP="000656CC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D9657A" w:rsidRDefault="000656CC" w:rsidP="000656CC">
            <w:pPr>
              <w:ind w:firstLine="5"/>
              <w:jc w:val="center"/>
            </w:pPr>
            <w:r w:rsidRPr="00D9657A">
              <w:t>В рамках</w:t>
            </w:r>
          </w:p>
          <w:p w:rsidR="000251DC" w:rsidRPr="00D9657A" w:rsidRDefault="000656CC" w:rsidP="000656CC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392903"/>
        </w:tc>
      </w:tr>
      <w:tr w:rsidR="000251DC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16B" w:rsidRPr="008F3936" w:rsidRDefault="000251DC" w:rsidP="00A24FB7">
            <w:pPr>
              <w:jc w:val="both"/>
            </w:pPr>
            <w:r w:rsidRPr="00A24FB7">
              <w:lastRenderedPageBreak/>
              <w:t>Мероприятие 1.1.1</w:t>
            </w:r>
            <w:r w:rsidR="00A24FB7">
              <w:t>4</w:t>
            </w:r>
            <w:r w:rsidR="00DF7A4E" w:rsidRPr="00DF7A4E">
              <w:t>.</w:t>
            </w:r>
            <w:r w:rsidR="0068516B">
              <w:t>Изготовление технич</w:t>
            </w:r>
            <w:r w:rsidR="0068516B">
              <w:t>е</w:t>
            </w:r>
            <w:r w:rsidR="00DF7A4E">
              <w:t>ской документации (</w:t>
            </w:r>
            <w:r w:rsidR="0068516B">
              <w:t xml:space="preserve">план инженерных сетей и др.) для </w:t>
            </w:r>
            <w:r w:rsidR="00DF7A4E" w:rsidRPr="008F3936">
              <w:t>муниципальных бюджетных обр</w:t>
            </w:r>
            <w:r w:rsidR="00DF7A4E" w:rsidRPr="008F3936">
              <w:t>а</w:t>
            </w:r>
            <w:r w:rsidR="00DF7A4E" w:rsidRPr="008F3936">
              <w:t>зовательных организаций</w:t>
            </w:r>
            <w:r w:rsidR="0068516B"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050916">
            <w:pPr>
              <w:jc w:val="center"/>
            </w:pPr>
            <w:r w:rsidRPr="008F3936">
              <w:t>2026 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0251DC" w:rsidP="00A120C7">
            <w:r w:rsidRPr="00B61F6B">
              <w:t>МКУ «Упра</w:t>
            </w:r>
            <w:r w:rsidRPr="00B61F6B">
              <w:t>в</w:t>
            </w:r>
            <w:r w:rsidRPr="00B61F6B">
              <w:t>ление кап</w:t>
            </w:r>
            <w:r w:rsidRPr="00B61F6B">
              <w:t>и</w:t>
            </w:r>
            <w:r w:rsidRPr="00B61F6B">
              <w:t>тального стр</w:t>
            </w:r>
            <w:r w:rsidRPr="00B61F6B">
              <w:t>о</w:t>
            </w:r>
            <w:r w:rsidRPr="00B61F6B">
              <w:t>ительства А</w:t>
            </w:r>
            <w:r w:rsidRPr="00B61F6B">
              <w:t>д</w:t>
            </w:r>
            <w:r w:rsidRPr="00B61F6B">
              <w:t>мини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DF7A4E" w:rsidP="000656CC">
            <w:pPr>
              <w:jc w:val="center"/>
            </w:pPr>
            <w:r w:rsidRPr="00B61F6B">
              <w:t>500,0</w:t>
            </w:r>
            <w:r w:rsidR="000656CC" w:rsidRPr="00B61F6B"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DF7A4E" w:rsidP="000656CC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B61F6B" w:rsidRDefault="00DF7A4E" w:rsidP="000656CC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F949E3" w:rsidRDefault="00DF7A4E" w:rsidP="000656CC">
            <w:pPr>
              <w:ind w:firstLine="5"/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AC3226" w:rsidRDefault="00DF7A4E" w:rsidP="000656CC">
            <w:pPr>
              <w:jc w:val="center"/>
            </w:pPr>
            <w:r w:rsidRPr="00AC3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DF7A4E" w:rsidP="000656CC">
            <w:pPr>
              <w:jc w:val="center"/>
            </w:pPr>
            <w:r w:rsidRPr="00D9657A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4E" w:rsidRDefault="00DF7A4E" w:rsidP="00DF7A4E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0251DC" w:rsidRPr="008F3936" w:rsidRDefault="000251DC" w:rsidP="000656CC"/>
        </w:tc>
      </w:tr>
      <w:tr w:rsidR="000251DC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8F3936" w:rsidRDefault="000251DC" w:rsidP="004D3F3A">
            <w:pPr>
              <w:jc w:val="both"/>
            </w:pPr>
            <w:r w:rsidRPr="008F3936">
              <w:t>Мероприятие 1.1.</w:t>
            </w:r>
            <w:r w:rsidR="00A24FB7">
              <w:t>15</w:t>
            </w:r>
            <w:r w:rsidRPr="008F3936">
              <w:t>. Разработка проектно-сметной документации, строительство, р</w:t>
            </w:r>
            <w:r w:rsidRPr="008F3936">
              <w:t>е</w:t>
            </w:r>
            <w:r w:rsidRPr="008F3936">
              <w:t>конструкция и капитальный ремонт зданий муниципальных бюджетных образовател</w:t>
            </w:r>
            <w:r w:rsidRPr="008F3936">
              <w:t>ь</w:t>
            </w:r>
            <w:r w:rsidRPr="008F3936">
              <w:t>ных организаций</w:t>
            </w:r>
          </w:p>
          <w:p w:rsidR="000251DC" w:rsidRPr="008F3936" w:rsidRDefault="000251DC" w:rsidP="004D3F3A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392903">
            <w:pPr>
              <w:jc w:val="center"/>
            </w:pPr>
            <w:r w:rsidRPr="008F3936">
              <w:t>2026 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0251DC" w:rsidP="00392903">
            <w:r w:rsidRPr="00B61F6B">
              <w:t>МКУ «Упра</w:t>
            </w:r>
            <w:r w:rsidRPr="00B61F6B">
              <w:t>в</w:t>
            </w:r>
            <w:r w:rsidRPr="00B61F6B">
              <w:t>ление кап</w:t>
            </w:r>
            <w:r w:rsidRPr="00B61F6B">
              <w:t>и</w:t>
            </w:r>
            <w:r w:rsidRPr="00B61F6B">
              <w:t>тального стр</w:t>
            </w:r>
            <w:r w:rsidRPr="00B61F6B">
              <w:t>о</w:t>
            </w:r>
            <w:r w:rsidRPr="00B61F6B">
              <w:t>ительства А</w:t>
            </w:r>
            <w:r w:rsidRPr="00B61F6B">
              <w:t>д</w:t>
            </w:r>
            <w:r w:rsidRPr="00B61F6B">
              <w:t>министрации города Бийска»</w:t>
            </w:r>
          </w:p>
          <w:p w:rsidR="000251DC" w:rsidRPr="00B61F6B" w:rsidRDefault="000251DC" w:rsidP="00392903"/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DF7A4E" w:rsidP="00CA79ED">
            <w:pPr>
              <w:jc w:val="center"/>
            </w:pPr>
            <w:r w:rsidRPr="00B61F6B">
              <w:t>4 771,5</w:t>
            </w:r>
          </w:p>
          <w:p w:rsidR="00E112AF" w:rsidRPr="00B61F6B" w:rsidRDefault="00E112AF" w:rsidP="00CA79ED">
            <w:pPr>
              <w:jc w:val="center"/>
            </w:pPr>
          </w:p>
          <w:p w:rsidR="00E112AF" w:rsidRPr="00B61F6B" w:rsidRDefault="00E112AF" w:rsidP="00CA79ED">
            <w:pPr>
              <w:jc w:val="center"/>
            </w:pPr>
          </w:p>
          <w:p w:rsidR="00E112AF" w:rsidRPr="00B61F6B" w:rsidRDefault="00E112AF" w:rsidP="00CA79ED">
            <w:pPr>
              <w:jc w:val="center"/>
            </w:pPr>
          </w:p>
          <w:p w:rsidR="00E112AF" w:rsidRPr="00B61F6B" w:rsidRDefault="00DF7A4E" w:rsidP="00651625">
            <w:pPr>
              <w:jc w:val="center"/>
            </w:pPr>
            <w:r w:rsidRPr="00B61F6B">
              <w:t>53 858,</w:t>
            </w:r>
            <w:r w:rsidR="00651625"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CF5B1A" w:rsidP="00674C28">
            <w:pPr>
              <w:ind w:firstLine="5"/>
              <w:jc w:val="center"/>
            </w:pPr>
            <w:r w:rsidRPr="00B61F6B">
              <w:t>0,0</w:t>
            </w:r>
          </w:p>
          <w:p w:rsidR="00CF5B1A" w:rsidRPr="00B61F6B" w:rsidRDefault="00CF5B1A" w:rsidP="00674C28">
            <w:pPr>
              <w:ind w:firstLine="5"/>
              <w:jc w:val="center"/>
            </w:pPr>
          </w:p>
          <w:p w:rsidR="00CF5B1A" w:rsidRPr="00B61F6B" w:rsidRDefault="00CF5B1A" w:rsidP="00674C28">
            <w:pPr>
              <w:ind w:firstLine="5"/>
              <w:jc w:val="center"/>
            </w:pPr>
          </w:p>
          <w:p w:rsidR="00CF5B1A" w:rsidRPr="00B61F6B" w:rsidRDefault="00CF5B1A" w:rsidP="00674C28">
            <w:pPr>
              <w:ind w:firstLine="5"/>
              <w:jc w:val="center"/>
            </w:pPr>
          </w:p>
          <w:p w:rsidR="00CF5B1A" w:rsidRPr="00B61F6B" w:rsidRDefault="00CF5B1A" w:rsidP="00674C28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B61F6B" w:rsidRDefault="00CF5B1A" w:rsidP="00674C28">
            <w:pPr>
              <w:ind w:firstLine="5"/>
              <w:jc w:val="center"/>
            </w:pPr>
            <w:r w:rsidRPr="00B61F6B">
              <w:t>0,0</w:t>
            </w:r>
          </w:p>
          <w:p w:rsidR="00CF5B1A" w:rsidRPr="00B61F6B" w:rsidRDefault="00CF5B1A" w:rsidP="00674C28">
            <w:pPr>
              <w:ind w:firstLine="5"/>
              <w:jc w:val="center"/>
            </w:pPr>
          </w:p>
          <w:p w:rsidR="00CF5B1A" w:rsidRPr="00B61F6B" w:rsidRDefault="00CF5B1A" w:rsidP="00674C28">
            <w:pPr>
              <w:ind w:firstLine="5"/>
              <w:jc w:val="center"/>
            </w:pPr>
          </w:p>
          <w:p w:rsidR="00CF5B1A" w:rsidRPr="00B61F6B" w:rsidRDefault="00CF5B1A" w:rsidP="00674C28">
            <w:pPr>
              <w:ind w:firstLine="5"/>
              <w:jc w:val="center"/>
            </w:pPr>
          </w:p>
          <w:p w:rsidR="00CF5B1A" w:rsidRPr="00B61F6B" w:rsidRDefault="00CF5B1A" w:rsidP="00674C28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DC" w:rsidRPr="00F949E3" w:rsidRDefault="00CF5B1A" w:rsidP="00905B6A">
            <w:pPr>
              <w:ind w:firstLine="5"/>
              <w:jc w:val="center"/>
            </w:pPr>
            <w:r w:rsidRPr="00F949E3">
              <w:t>0,0</w:t>
            </w:r>
          </w:p>
          <w:p w:rsidR="00CF5B1A" w:rsidRPr="00F949E3" w:rsidRDefault="00CF5B1A" w:rsidP="00905B6A">
            <w:pPr>
              <w:ind w:firstLine="5"/>
              <w:jc w:val="center"/>
            </w:pPr>
          </w:p>
          <w:p w:rsidR="00CF5B1A" w:rsidRPr="00F949E3" w:rsidRDefault="00CF5B1A" w:rsidP="00905B6A">
            <w:pPr>
              <w:ind w:firstLine="5"/>
              <w:jc w:val="center"/>
            </w:pPr>
          </w:p>
          <w:p w:rsidR="00CF5B1A" w:rsidRPr="00F949E3" w:rsidRDefault="00CF5B1A" w:rsidP="00905B6A">
            <w:pPr>
              <w:ind w:firstLine="5"/>
              <w:jc w:val="center"/>
            </w:pPr>
          </w:p>
          <w:p w:rsidR="00CF5B1A" w:rsidRPr="00F949E3" w:rsidRDefault="00CF5B1A" w:rsidP="00905B6A">
            <w:pPr>
              <w:ind w:firstLine="5"/>
              <w:jc w:val="center"/>
            </w:pPr>
            <w:r w:rsidRPr="00F949E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AC3226" w:rsidRDefault="00CF5B1A" w:rsidP="00CF5B1A">
            <w:pPr>
              <w:jc w:val="center"/>
            </w:pPr>
            <w:r w:rsidRPr="00AC3226">
              <w:t>0,0</w:t>
            </w:r>
          </w:p>
          <w:p w:rsidR="00CF5B1A" w:rsidRPr="00AC3226" w:rsidRDefault="00CF5B1A" w:rsidP="00CF5B1A">
            <w:pPr>
              <w:jc w:val="center"/>
            </w:pPr>
          </w:p>
          <w:p w:rsidR="00CF5B1A" w:rsidRPr="00AC3226" w:rsidRDefault="00CF5B1A" w:rsidP="00CF5B1A">
            <w:pPr>
              <w:jc w:val="center"/>
            </w:pPr>
          </w:p>
          <w:p w:rsidR="00CF5B1A" w:rsidRPr="00AC3226" w:rsidRDefault="00CF5B1A" w:rsidP="00CF5B1A">
            <w:pPr>
              <w:jc w:val="center"/>
            </w:pPr>
          </w:p>
          <w:p w:rsidR="00CF5B1A" w:rsidRPr="00AC3226" w:rsidRDefault="00CF5B1A" w:rsidP="00CF5B1A">
            <w:pPr>
              <w:jc w:val="center"/>
            </w:pPr>
            <w:r w:rsidRPr="00AC3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D9657A" w:rsidRDefault="00DF7A4E" w:rsidP="00CF5B1A">
            <w:pPr>
              <w:jc w:val="center"/>
            </w:pPr>
            <w:r w:rsidRPr="00D9657A">
              <w:t>4 771,5</w:t>
            </w:r>
          </w:p>
          <w:p w:rsidR="00CF5B1A" w:rsidRPr="00D9657A" w:rsidRDefault="00CF5B1A" w:rsidP="00CF5B1A">
            <w:pPr>
              <w:jc w:val="center"/>
            </w:pPr>
          </w:p>
          <w:p w:rsidR="00CF5B1A" w:rsidRPr="00D9657A" w:rsidRDefault="00CF5B1A" w:rsidP="00CF5B1A">
            <w:pPr>
              <w:jc w:val="center"/>
            </w:pPr>
          </w:p>
          <w:p w:rsidR="00CF5B1A" w:rsidRPr="00D9657A" w:rsidRDefault="00CF5B1A" w:rsidP="00CF5B1A">
            <w:pPr>
              <w:jc w:val="center"/>
            </w:pPr>
          </w:p>
          <w:p w:rsidR="00CF5B1A" w:rsidRPr="00D9657A" w:rsidRDefault="00DF7A4E" w:rsidP="00651625">
            <w:pPr>
              <w:jc w:val="center"/>
            </w:pPr>
            <w:r w:rsidRPr="00D9657A">
              <w:t>53 858,</w:t>
            </w:r>
            <w:r w:rsidR="0065162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CF5B1A" w:rsidRDefault="000251DC" w:rsidP="004D3F3A">
            <w:r w:rsidRPr="00CF5B1A">
              <w:t>Бю</w:t>
            </w:r>
            <w:r w:rsidRPr="00CF5B1A">
              <w:t>д</w:t>
            </w:r>
            <w:r w:rsidRPr="00CF5B1A">
              <w:t>жет города</w:t>
            </w:r>
          </w:p>
          <w:p w:rsidR="00E112AF" w:rsidRPr="008F3936" w:rsidRDefault="00E112AF" w:rsidP="004D3F3A">
            <w:pPr>
              <w:rPr>
                <w:highlight w:val="yellow"/>
              </w:rPr>
            </w:pPr>
          </w:p>
          <w:p w:rsidR="000251DC" w:rsidRPr="008F3936" w:rsidRDefault="00E112AF" w:rsidP="00636B99">
            <w:pPr>
              <w:rPr>
                <w:highlight w:val="yellow"/>
              </w:rPr>
            </w:pPr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0251DC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1DC" w:rsidRPr="008F3936" w:rsidRDefault="000251DC" w:rsidP="00A24FB7">
            <w:pPr>
              <w:jc w:val="both"/>
            </w:pPr>
            <w:r w:rsidRPr="008F3936">
              <w:t>Мероприятие 1.1.</w:t>
            </w:r>
            <w:r w:rsidR="00A24FB7">
              <w:t>16</w:t>
            </w:r>
            <w:r w:rsidR="000A347D">
              <w:t xml:space="preserve">. </w:t>
            </w:r>
            <w:r w:rsidRPr="008F3936">
              <w:t>Модернизация школ</w:t>
            </w:r>
            <w:r w:rsidRPr="008F3936">
              <w:t>ь</w:t>
            </w:r>
            <w:r w:rsidRPr="008F3936">
              <w:t>ных систем образования муниципальной собственности (Капитальный ремонт МБОУ «Средняя общеобразовательная школа №41»</w:t>
            </w:r>
            <w:r w:rsidR="001355C8">
              <w:t>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8F3936" w:rsidRDefault="000251DC" w:rsidP="008411E4">
            <w:pPr>
              <w:jc w:val="center"/>
            </w:pPr>
            <w:r w:rsidRPr="008F3936">
              <w:t>2026 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7" w:rsidRPr="00B61F6B" w:rsidRDefault="000251DC" w:rsidP="00DF7A4E">
            <w:r w:rsidRPr="00B61F6B">
              <w:t>МКУ «Упра</w:t>
            </w:r>
            <w:r w:rsidRPr="00B61F6B">
              <w:t>в</w:t>
            </w:r>
            <w:r w:rsidRPr="00B61F6B">
              <w:t>ление кап</w:t>
            </w:r>
            <w:r w:rsidRPr="00B61F6B">
              <w:t>и</w:t>
            </w:r>
            <w:r w:rsidRPr="00B61F6B">
              <w:t>тального стр</w:t>
            </w:r>
            <w:r w:rsidRPr="00B61F6B">
              <w:t>о</w:t>
            </w:r>
            <w:r w:rsidRPr="00B61F6B">
              <w:t>ительства А</w:t>
            </w:r>
            <w:r w:rsidRPr="00B61F6B">
              <w:t>д</w:t>
            </w:r>
            <w:r w:rsidRPr="00B61F6B">
              <w:t>мини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4E" w:rsidRPr="00B61F6B" w:rsidRDefault="00DF7A4E" w:rsidP="00F949E3">
            <w:pPr>
              <w:jc w:val="center"/>
            </w:pPr>
            <w:r w:rsidRPr="00B61F6B">
              <w:t>987,2</w:t>
            </w:r>
          </w:p>
          <w:p w:rsidR="00DF7A4E" w:rsidRPr="00B61F6B" w:rsidRDefault="00DF7A4E" w:rsidP="00F949E3">
            <w:pPr>
              <w:jc w:val="center"/>
            </w:pPr>
          </w:p>
          <w:p w:rsidR="00DF7A4E" w:rsidRPr="00B61F6B" w:rsidRDefault="00DF7A4E" w:rsidP="00F949E3">
            <w:pPr>
              <w:jc w:val="center"/>
            </w:pPr>
          </w:p>
          <w:p w:rsidR="00DF7A4E" w:rsidRPr="00B61F6B" w:rsidRDefault="00DF7A4E" w:rsidP="00F949E3">
            <w:pPr>
              <w:jc w:val="center"/>
            </w:pPr>
          </w:p>
          <w:p w:rsidR="00DF7A4E" w:rsidRPr="00B61F6B" w:rsidRDefault="00DF7A4E" w:rsidP="00F949E3">
            <w:pPr>
              <w:jc w:val="center"/>
            </w:pPr>
          </w:p>
          <w:p w:rsidR="000251DC" w:rsidRPr="00B61F6B" w:rsidRDefault="00DF7A4E" w:rsidP="00F949E3">
            <w:pPr>
              <w:jc w:val="center"/>
            </w:pPr>
            <w:r w:rsidRPr="00B61F6B">
              <w:t>97 737,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C" w:rsidRPr="00B61F6B" w:rsidRDefault="00A8659A" w:rsidP="00F949E3">
            <w:pPr>
              <w:ind w:firstLine="5"/>
              <w:jc w:val="center"/>
            </w:pPr>
            <w:r w:rsidRPr="00B61F6B">
              <w:t>0,0</w:t>
            </w:r>
          </w:p>
          <w:p w:rsidR="00137E3E" w:rsidRPr="00B61F6B" w:rsidRDefault="00137E3E" w:rsidP="00F949E3">
            <w:pPr>
              <w:ind w:firstLine="5"/>
              <w:jc w:val="center"/>
            </w:pPr>
          </w:p>
          <w:p w:rsidR="00137E3E" w:rsidRPr="00B61F6B" w:rsidRDefault="00137E3E" w:rsidP="00F949E3">
            <w:pPr>
              <w:ind w:firstLine="5"/>
              <w:jc w:val="center"/>
            </w:pPr>
          </w:p>
          <w:p w:rsidR="00137E3E" w:rsidRPr="00B61F6B" w:rsidRDefault="00137E3E" w:rsidP="00F949E3">
            <w:pPr>
              <w:ind w:firstLine="5"/>
              <w:jc w:val="center"/>
            </w:pPr>
          </w:p>
          <w:p w:rsidR="00137E3E" w:rsidRPr="00B61F6B" w:rsidRDefault="00137E3E" w:rsidP="00F949E3">
            <w:pPr>
              <w:ind w:firstLine="5"/>
              <w:jc w:val="center"/>
            </w:pPr>
          </w:p>
          <w:p w:rsidR="00137E3E" w:rsidRPr="00B61F6B" w:rsidRDefault="00137E3E" w:rsidP="00F949E3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3E" w:rsidRPr="00B61F6B" w:rsidRDefault="00137E3E" w:rsidP="00137E3E">
            <w:pPr>
              <w:ind w:firstLine="5"/>
              <w:jc w:val="center"/>
            </w:pPr>
            <w:r w:rsidRPr="00B61F6B">
              <w:t>0,0</w:t>
            </w:r>
          </w:p>
          <w:p w:rsidR="00137E3E" w:rsidRPr="00B61F6B" w:rsidRDefault="00137E3E" w:rsidP="00137E3E">
            <w:pPr>
              <w:ind w:firstLine="5"/>
              <w:jc w:val="center"/>
            </w:pPr>
          </w:p>
          <w:p w:rsidR="00137E3E" w:rsidRPr="00B61F6B" w:rsidRDefault="00137E3E" w:rsidP="00137E3E">
            <w:pPr>
              <w:ind w:firstLine="5"/>
              <w:jc w:val="center"/>
            </w:pPr>
          </w:p>
          <w:p w:rsidR="00137E3E" w:rsidRPr="00B61F6B" w:rsidRDefault="00137E3E" w:rsidP="00137E3E">
            <w:pPr>
              <w:ind w:firstLine="5"/>
              <w:jc w:val="center"/>
            </w:pPr>
          </w:p>
          <w:p w:rsidR="00137E3E" w:rsidRPr="00B61F6B" w:rsidRDefault="00137E3E" w:rsidP="00137E3E">
            <w:pPr>
              <w:ind w:firstLine="5"/>
              <w:jc w:val="center"/>
            </w:pPr>
          </w:p>
          <w:p w:rsidR="000251DC" w:rsidRPr="00B61F6B" w:rsidRDefault="00137E3E" w:rsidP="00137E3E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3E" w:rsidRPr="00211B7E" w:rsidRDefault="00137E3E" w:rsidP="00137E3E">
            <w:pPr>
              <w:ind w:firstLine="5"/>
              <w:jc w:val="center"/>
            </w:pPr>
            <w:r w:rsidRPr="00211B7E">
              <w:t>0,0</w:t>
            </w:r>
          </w:p>
          <w:p w:rsidR="00137E3E" w:rsidRPr="00211B7E" w:rsidRDefault="00137E3E" w:rsidP="00137E3E">
            <w:pPr>
              <w:ind w:firstLine="5"/>
              <w:jc w:val="center"/>
            </w:pPr>
          </w:p>
          <w:p w:rsidR="00137E3E" w:rsidRPr="00211B7E" w:rsidRDefault="00137E3E" w:rsidP="00137E3E">
            <w:pPr>
              <w:ind w:firstLine="5"/>
              <w:jc w:val="center"/>
            </w:pPr>
          </w:p>
          <w:p w:rsidR="00137E3E" w:rsidRPr="00211B7E" w:rsidRDefault="00137E3E" w:rsidP="00137E3E">
            <w:pPr>
              <w:ind w:firstLine="5"/>
              <w:jc w:val="center"/>
            </w:pPr>
          </w:p>
          <w:p w:rsidR="00137E3E" w:rsidRPr="00211B7E" w:rsidRDefault="00137E3E" w:rsidP="00137E3E">
            <w:pPr>
              <w:ind w:firstLine="5"/>
              <w:jc w:val="center"/>
            </w:pPr>
          </w:p>
          <w:p w:rsidR="000251DC" w:rsidRPr="00211B7E" w:rsidRDefault="00137E3E" w:rsidP="00137E3E">
            <w:pPr>
              <w:ind w:firstLine="5"/>
              <w:jc w:val="center"/>
            </w:pPr>
            <w:r w:rsidRPr="00211B7E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3E" w:rsidRPr="00AC3226" w:rsidRDefault="00137E3E" w:rsidP="00137E3E">
            <w:pPr>
              <w:ind w:firstLine="5"/>
              <w:jc w:val="center"/>
            </w:pPr>
            <w:r w:rsidRPr="00AC3226">
              <w:t>0,0</w:t>
            </w:r>
          </w:p>
          <w:p w:rsidR="00137E3E" w:rsidRPr="00AC3226" w:rsidRDefault="00137E3E" w:rsidP="00137E3E">
            <w:pPr>
              <w:ind w:firstLine="5"/>
              <w:jc w:val="center"/>
            </w:pPr>
          </w:p>
          <w:p w:rsidR="00137E3E" w:rsidRPr="00AC3226" w:rsidRDefault="00137E3E" w:rsidP="00137E3E">
            <w:pPr>
              <w:ind w:firstLine="5"/>
              <w:jc w:val="center"/>
            </w:pPr>
          </w:p>
          <w:p w:rsidR="00137E3E" w:rsidRPr="00AC3226" w:rsidRDefault="00137E3E" w:rsidP="00137E3E">
            <w:pPr>
              <w:ind w:firstLine="5"/>
              <w:jc w:val="center"/>
            </w:pPr>
          </w:p>
          <w:p w:rsidR="00137E3E" w:rsidRPr="00AC3226" w:rsidRDefault="00137E3E" w:rsidP="00137E3E">
            <w:pPr>
              <w:ind w:firstLine="5"/>
              <w:jc w:val="center"/>
            </w:pPr>
          </w:p>
          <w:p w:rsidR="000251DC" w:rsidRPr="00AC3226" w:rsidRDefault="00137E3E" w:rsidP="00137E3E">
            <w:pPr>
              <w:jc w:val="center"/>
            </w:pPr>
            <w:r w:rsidRPr="00AC3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4E" w:rsidRPr="00D9657A" w:rsidRDefault="00DF7A4E" w:rsidP="00DF7A4E">
            <w:pPr>
              <w:jc w:val="center"/>
            </w:pPr>
            <w:r w:rsidRPr="00D9657A">
              <w:t>987,2</w:t>
            </w:r>
          </w:p>
          <w:p w:rsidR="00DF7A4E" w:rsidRPr="00D9657A" w:rsidRDefault="00DF7A4E" w:rsidP="00F949E3">
            <w:pPr>
              <w:jc w:val="center"/>
            </w:pPr>
          </w:p>
          <w:p w:rsidR="00DF7A4E" w:rsidRPr="00D9657A" w:rsidRDefault="00DF7A4E" w:rsidP="00F949E3">
            <w:pPr>
              <w:jc w:val="center"/>
            </w:pPr>
          </w:p>
          <w:p w:rsidR="00DF7A4E" w:rsidRPr="00D9657A" w:rsidRDefault="00DF7A4E" w:rsidP="00F949E3">
            <w:pPr>
              <w:jc w:val="center"/>
            </w:pPr>
          </w:p>
          <w:p w:rsidR="00DF7A4E" w:rsidRPr="00D9657A" w:rsidRDefault="00DF7A4E" w:rsidP="00F949E3">
            <w:pPr>
              <w:jc w:val="center"/>
            </w:pPr>
          </w:p>
          <w:p w:rsidR="000251DC" w:rsidRPr="00D9657A" w:rsidRDefault="00DF7A4E" w:rsidP="00F949E3">
            <w:pPr>
              <w:jc w:val="center"/>
            </w:pPr>
            <w:r w:rsidRPr="00D9657A">
              <w:t>97 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4E" w:rsidRPr="008F3936" w:rsidRDefault="00DF7A4E" w:rsidP="00DF7A4E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  <w:p w:rsidR="00DF7A4E" w:rsidRDefault="00DF7A4E" w:rsidP="00B435E8"/>
          <w:p w:rsidR="00996B21" w:rsidRDefault="000251DC" w:rsidP="00DF7A4E">
            <w:r w:rsidRPr="00CF5B1A">
              <w:t>Фед</w:t>
            </w:r>
            <w:r w:rsidRPr="00CF5B1A">
              <w:t>е</w:t>
            </w:r>
            <w:r w:rsidRPr="00CF5B1A">
              <w:t>рал</w:t>
            </w:r>
            <w:r w:rsidRPr="00CF5B1A">
              <w:t>ь</w:t>
            </w:r>
            <w:r w:rsidRPr="00CF5B1A">
              <w:t>ный бю</w:t>
            </w:r>
            <w:r w:rsidRPr="00CF5B1A">
              <w:t>д</w:t>
            </w:r>
            <w:r w:rsidRPr="00CF5B1A">
              <w:t>жет</w:t>
            </w:r>
          </w:p>
          <w:p w:rsidR="005B15E5" w:rsidRPr="00CF5B1A" w:rsidRDefault="005B15E5" w:rsidP="00DF7A4E"/>
        </w:tc>
      </w:tr>
      <w:tr w:rsidR="000A347D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47D" w:rsidRPr="008F3936" w:rsidRDefault="000A347D" w:rsidP="000A347D">
            <w:pPr>
              <w:jc w:val="both"/>
            </w:pPr>
            <w:r w:rsidRPr="008F3936">
              <w:t>Мероприятие 1.1.</w:t>
            </w:r>
            <w:r>
              <w:t>17</w:t>
            </w:r>
            <w:r w:rsidRPr="008F3936">
              <w:t>.</w:t>
            </w:r>
            <w:r>
              <w:t xml:space="preserve"> </w:t>
            </w:r>
            <w:r w:rsidRPr="008F3936">
              <w:t>Обеспечение деятел</w:t>
            </w:r>
            <w:r w:rsidRPr="008F3936">
              <w:t>ь</w:t>
            </w:r>
            <w:r w:rsidRPr="008F3936">
              <w:t>ности муниципальн</w:t>
            </w:r>
            <w:r>
              <w:t>ого</w:t>
            </w:r>
            <w:r w:rsidRPr="008F3936">
              <w:t xml:space="preserve"> бюджетн</w:t>
            </w:r>
            <w:r>
              <w:t>ого</w:t>
            </w:r>
            <w:r w:rsidRPr="008F3936">
              <w:t xml:space="preserve"> учр</w:t>
            </w:r>
            <w:r w:rsidRPr="008F3936">
              <w:t>е</w:t>
            </w:r>
            <w:r w:rsidRPr="008F3936">
              <w:t>ждени</w:t>
            </w:r>
            <w:r>
              <w:t xml:space="preserve">я </w:t>
            </w:r>
            <w:r w:rsidRPr="000A347D">
              <w:t xml:space="preserve">"Центр психолого-педагогической и </w:t>
            </w:r>
            <w:proofErr w:type="gramStart"/>
            <w:r w:rsidRPr="000A347D">
              <w:t>медико-социальной</w:t>
            </w:r>
            <w:proofErr w:type="gramEnd"/>
            <w:r w:rsidRPr="000A347D">
              <w:t xml:space="preserve"> помощи города Бийска"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7D" w:rsidRPr="008F3936" w:rsidRDefault="000A347D" w:rsidP="008411E4">
            <w:pPr>
              <w:jc w:val="center"/>
            </w:pPr>
            <w:r w:rsidRPr="008F3936">
              <w:t>2026 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21" w:rsidRPr="00B61F6B" w:rsidRDefault="000A347D" w:rsidP="00924DD7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7D" w:rsidRPr="00B61F6B" w:rsidRDefault="000A347D" w:rsidP="00F949E3">
            <w:pPr>
              <w:jc w:val="center"/>
            </w:pPr>
            <w:r w:rsidRPr="00B61F6B">
              <w:t>2 510,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7D" w:rsidRPr="00B61F6B" w:rsidRDefault="000A347D" w:rsidP="00F949E3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D" w:rsidRPr="00B61F6B" w:rsidRDefault="000A347D" w:rsidP="00F949E3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7D" w:rsidRPr="00211B7E" w:rsidRDefault="000A347D" w:rsidP="00F949E3">
            <w:pPr>
              <w:ind w:firstLine="5"/>
              <w:jc w:val="center"/>
            </w:pPr>
            <w:r w:rsidRPr="00211B7E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7D" w:rsidRPr="00AC3226" w:rsidRDefault="000A347D" w:rsidP="00F949E3">
            <w:pPr>
              <w:jc w:val="center"/>
            </w:pPr>
            <w:r w:rsidRPr="00AC3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7D" w:rsidRPr="00D9657A" w:rsidRDefault="000A347D" w:rsidP="00DF7A4E">
            <w:pPr>
              <w:jc w:val="center"/>
            </w:pPr>
            <w:r w:rsidRPr="00D9657A">
              <w:t>2 5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7D" w:rsidRPr="008F3936" w:rsidRDefault="000A347D" w:rsidP="00DF7A4E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0251DC" w:rsidRPr="008F3936" w:rsidTr="00EE7F8A">
        <w:trPr>
          <w:gridAfter w:val="3"/>
          <w:wAfter w:w="4326" w:type="dxa"/>
          <w:trHeight w:val="717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3E" w:rsidRPr="00D9657A" w:rsidRDefault="00137E3E" w:rsidP="00A120C7">
            <w:pPr>
              <w:jc w:val="center"/>
            </w:pPr>
          </w:p>
          <w:p w:rsidR="000251DC" w:rsidRPr="00D9657A" w:rsidRDefault="000251DC" w:rsidP="00A120C7">
            <w:pPr>
              <w:jc w:val="center"/>
            </w:pPr>
            <w:r w:rsidRPr="00D9657A">
              <w:t>Задача 1.2. Модернизация инфраструктуры и материально-технической базы муниципальных бюджетных образовательных учреждений,</w:t>
            </w:r>
          </w:p>
          <w:p w:rsidR="000251DC" w:rsidRPr="00D9657A" w:rsidRDefault="000251DC" w:rsidP="00A120C7">
            <w:pPr>
              <w:jc w:val="center"/>
            </w:pPr>
            <w:proofErr w:type="gramStart"/>
            <w:r w:rsidRPr="00D9657A">
              <w:t>направленная</w:t>
            </w:r>
            <w:proofErr w:type="gramEnd"/>
            <w:r w:rsidRPr="00D9657A">
              <w:t xml:space="preserve"> на обеспечение современных условий обучения, в том числе путем участия в приоритетных федеральных</w:t>
            </w:r>
            <w:r w:rsidR="00C63F3F" w:rsidRPr="00D9657A">
              <w:t xml:space="preserve"> и региональных проектах</w:t>
            </w:r>
          </w:p>
          <w:p w:rsidR="00137E3E" w:rsidRPr="00D9657A" w:rsidRDefault="00137E3E" w:rsidP="00A120C7">
            <w:pPr>
              <w:jc w:val="center"/>
            </w:pPr>
          </w:p>
        </w:tc>
      </w:tr>
      <w:tr w:rsidR="002F54AA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AA" w:rsidRPr="008F3936" w:rsidRDefault="002F54AA" w:rsidP="005B15E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F3936">
              <w:rPr>
                <w:rFonts w:ascii="Times New Roman" w:hAnsi="Times New Roman" w:cs="Times New Roman"/>
              </w:rPr>
              <w:t>Мероприятие 1.2.1.  Обновление материал</w:t>
            </w:r>
            <w:r w:rsidRPr="008F3936">
              <w:rPr>
                <w:rFonts w:ascii="Times New Roman" w:hAnsi="Times New Roman" w:cs="Times New Roman"/>
              </w:rPr>
              <w:t>ь</w:t>
            </w:r>
            <w:r w:rsidRPr="008F3936">
              <w:rPr>
                <w:rFonts w:ascii="Times New Roman" w:hAnsi="Times New Roman" w:cs="Times New Roman"/>
              </w:rPr>
              <w:t>но-технической базы  предметных кабин</w:t>
            </w:r>
            <w:r w:rsidRPr="008F3936">
              <w:rPr>
                <w:rFonts w:ascii="Times New Roman" w:hAnsi="Times New Roman" w:cs="Times New Roman"/>
              </w:rPr>
              <w:t>е</w:t>
            </w:r>
            <w:r w:rsidRPr="008F3936">
              <w:rPr>
                <w:rFonts w:ascii="Times New Roman" w:hAnsi="Times New Roman" w:cs="Times New Roman"/>
              </w:rPr>
              <w:t>тов («Труд (технология)», «ОБЗР», «Муз</w:t>
            </w:r>
            <w:r w:rsidRPr="008F3936">
              <w:rPr>
                <w:rFonts w:ascii="Times New Roman" w:hAnsi="Times New Roman" w:cs="Times New Roman"/>
              </w:rPr>
              <w:t>ы</w:t>
            </w:r>
            <w:r w:rsidRPr="008F3936">
              <w:rPr>
                <w:rFonts w:ascii="Times New Roman" w:hAnsi="Times New Roman" w:cs="Times New Roman"/>
              </w:rPr>
              <w:t>ка») в  муниципальных общеобразовател</w:t>
            </w:r>
            <w:r w:rsidRPr="008F3936">
              <w:rPr>
                <w:rFonts w:ascii="Times New Roman" w:hAnsi="Times New Roman" w:cs="Times New Roman"/>
              </w:rPr>
              <w:t>ь</w:t>
            </w:r>
            <w:r w:rsidRPr="008F3936">
              <w:rPr>
                <w:rFonts w:ascii="Times New Roman" w:hAnsi="Times New Roman" w:cs="Times New Roman"/>
              </w:rPr>
              <w:t>ных учреждениях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8F3936" w:rsidRDefault="002F54AA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5B15E5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  <w:p w:rsidR="00056B70" w:rsidRPr="00B61F6B" w:rsidRDefault="00056B70" w:rsidP="005B15E5"/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B61F6B" w:rsidRDefault="002F54AA" w:rsidP="00F949E3">
            <w:pPr>
              <w:jc w:val="center"/>
            </w:pPr>
            <w:r w:rsidRPr="00B61F6B">
              <w:t>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B61F6B" w:rsidRDefault="002F54AA" w:rsidP="00F949E3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AA" w:rsidRPr="00B61F6B" w:rsidRDefault="002F54AA" w:rsidP="00F949E3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AA" w:rsidRPr="00211B7E" w:rsidRDefault="002F54AA" w:rsidP="00F949E3">
            <w:pPr>
              <w:ind w:firstLine="5"/>
              <w:jc w:val="center"/>
            </w:pPr>
            <w:r w:rsidRPr="00211B7E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AC3226" w:rsidRDefault="002F54AA" w:rsidP="00F949E3">
            <w:pPr>
              <w:jc w:val="center"/>
            </w:pPr>
            <w:r w:rsidRPr="00AC3226">
              <w:t>500,</w:t>
            </w:r>
            <w:r w:rsidR="00F949E3" w:rsidRPr="00AC322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D9657A" w:rsidRDefault="002F54AA" w:rsidP="00F949E3">
            <w:pPr>
              <w:jc w:val="center"/>
            </w:pPr>
            <w:r w:rsidRPr="00D9657A">
              <w:t>2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Pr="008F3936" w:rsidRDefault="002F54AA" w:rsidP="004F3BF5">
            <w:pPr>
              <w:rPr>
                <w:highlight w:val="yellow"/>
              </w:rPr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C63F3F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F3F" w:rsidRDefault="00F949E3" w:rsidP="00F949E3">
            <w:pPr>
              <w:jc w:val="both"/>
            </w:pPr>
            <w:r w:rsidRPr="008F3936">
              <w:t xml:space="preserve">Мероприятие </w:t>
            </w:r>
            <w:r>
              <w:t>1</w:t>
            </w:r>
            <w:r w:rsidR="00C63F3F" w:rsidRPr="008F3936">
              <w:t>.2.</w:t>
            </w:r>
            <w:r>
              <w:t>2</w:t>
            </w:r>
            <w:r w:rsidR="00C63F3F" w:rsidRPr="008F3936">
              <w:t xml:space="preserve">. Приобретение товаров, работ, услуг для нужд муниципальных </w:t>
            </w:r>
            <w:r w:rsidR="00C63F3F" w:rsidRPr="008F3936">
              <w:lastRenderedPageBreak/>
              <w:t>бюджетных общеобразовательных учрежд</w:t>
            </w:r>
            <w:r w:rsidR="00C63F3F" w:rsidRPr="008F3936">
              <w:t>е</w:t>
            </w:r>
            <w:r w:rsidR="00C63F3F" w:rsidRPr="008F3936">
              <w:t>ний в целях создания новых мест в общео</w:t>
            </w:r>
            <w:r w:rsidR="00C63F3F" w:rsidRPr="008F3936">
              <w:t>б</w:t>
            </w:r>
            <w:r w:rsidR="00C63F3F" w:rsidRPr="008F3936">
              <w:t>разовательных учреждениях  для реализ</w:t>
            </w:r>
            <w:r w:rsidR="00C63F3F" w:rsidRPr="008F3936">
              <w:t>а</w:t>
            </w:r>
            <w:r w:rsidR="00C63F3F" w:rsidRPr="008F3936">
              <w:t>ции дополнительных общеразвивающих программ всех направленностей в рамках региональных проектов</w:t>
            </w:r>
          </w:p>
          <w:p w:rsidR="00056B70" w:rsidRDefault="00056B70" w:rsidP="00F949E3">
            <w:pPr>
              <w:jc w:val="both"/>
            </w:pPr>
          </w:p>
          <w:p w:rsidR="00056B70" w:rsidRPr="008F3936" w:rsidRDefault="00056B70" w:rsidP="00F949E3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C63F3F">
            <w:pPr>
              <w:jc w:val="center"/>
            </w:pPr>
            <w:r w:rsidRPr="008F3936">
              <w:lastRenderedPageBreak/>
              <w:t>2026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B61F6B" w:rsidRDefault="00C63F3F" w:rsidP="00C63F3F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lastRenderedPageBreak/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lastRenderedPageBreak/>
              <w:t>В рамках</w:t>
            </w:r>
          </w:p>
          <w:p w:rsidR="00C63F3F" w:rsidRPr="00B61F6B" w:rsidRDefault="00C63F3F" w:rsidP="00F949E3">
            <w:pPr>
              <w:ind w:firstLine="5"/>
              <w:jc w:val="center"/>
            </w:pPr>
            <w:r w:rsidRPr="00B61F6B">
              <w:t xml:space="preserve">основной </w:t>
            </w:r>
            <w:r w:rsidRPr="00B61F6B">
              <w:lastRenderedPageBreak/>
              <w:t>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lastRenderedPageBreak/>
              <w:t>В рамках</w:t>
            </w:r>
          </w:p>
          <w:p w:rsidR="00C63F3F" w:rsidRPr="00B61F6B" w:rsidRDefault="00C63F3F" w:rsidP="00F949E3">
            <w:pPr>
              <w:ind w:firstLine="5"/>
              <w:jc w:val="center"/>
            </w:pPr>
            <w:r w:rsidRPr="00B61F6B">
              <w:t xml:space="preserve">основной </w:t>
            </w:r>
            <w:r w:rsidRPr="00B61F6B">
              <w:lastRenderedPageBreak/>
              <w:t>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lastRenderedPageBreak/>
              <w:t>В рамках</w:t>
            </w:r>
          </w:p>
          <w:p w:rsidR="00C63F3F" w:rsidRPr="00B61F6B" w:rsidRDefault="00C63F3F" w:rsidP="00F949E3">
            <w:pPr>
              <w:ind w:firstLine="5"/>
              <w:jc w:val="center"/>
            </w:pPr>
            <w:r w:rsidRPr="00B61F6B">
              <w:t xml:space="preserve">основной </w:t>
            </w:r>
            <w:r w:rsidRPr="00B61F6B">
              <w:lastRenderedPageBreak/>
              <w:t>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211B7E" w:rsidRDefault="00C63F3F" w:rsidP="00F949E3">
            <w:pPr>
              <w:ind w:firstLine="5"/>
              <w:jc w:val="center"/>
            </w:pPr>
            <w:r w:rsidRPr="00211B7E">
              <w:lastRenderedPageBreak/>
              <w:t>В рамках</w:t>
            </w:r>
          </w:p>
          <w:p w:rsidR="00C63F3F" w:rsidRPr="00211B7E" w:rsidRDefault="00C63F3F" w:rsidP="00F949E3">
            <w:pPr>
              <w:jc w:val="center"/>
            </w:pPr>
            <w:r w:rsidRPr="00211B7E">
              <w:t xml:space="preserve">основной </w:t>
            </w:r>
            <w:r w:rsidRPr="00211B7E">
              <w:lastRenderedPageBreak/>
              <w:t>деятельн</w:t>
            </w:r>
            <w:r w:rsidRPr="00211B7E">
              <w:t>о</w:t>
            </w:r>
            <w:r w:rsidRPr="00211B7E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AC3226" w:rsidRDefault="00C63F3F" w:rsidP="00F949E3">
            <w:pPr>
              <w:ind w:firstLine="5"/>
              <w:jc w:val="center"/>
            </w:pPr>
            <w:r w:rsidRPr="00AC3226">
              <w:lastRenderedPageBreak/>
              <w:t>В рамках</w:t>
            </w:r>
          </w:p>
          <w:p w:rsidR="00C63F3F" w:rsidRPr="00AC3226" w:rsidRDefault="00C63F3F" w:rsidP="00F949E3">
            <w:pPr>
              <w:jc w:val="center"/>
            </w:pPr>
            <w:r w:rsidRPr="00AC3226">
              <w:t xml:space="preserve">основной </w:t>
            </w:r>
            <w:r w:rsidRPr="00AC3226">
              <w:lastRenderedPageBreak/>
              <w:t>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D9657A" w:rsidRDefault="00C63F3F" w:rsidP="00F949E3">
            <w:pPr>
              <w:ind w:firstLine="5"/>
              <w:jc w:val="center"/>
            </w:pPr>
            <w:r w:rsidRPr="00D9657A">
              <w:lastRenderedPageBreak/>
              <w:t>В рамках</w:t>
            </w:r>
          </w:p>
          <w:p w:rsidR="00C63F3F" w:rsidRPr="00D9657A" w:rsidRDefault="00C63F3F" w:rsidP="00F949E3">
            <w:pPr>
              <w:jc w:val="center"/>
            </w:pPr>
            <w:r w:rsidRPr="00D9657A">
              <w:t xml:space="preserve">основной </w:t>
            </w:r>
            <w:r w:rsidRPr="00D9657A">
              <w:lastRenderedPageBreak/>
              <w:t>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C63F3F"/>
        </w:tc>
      </w:tr>
      <w:tr w:rsidR="00C63F3F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F3F" w:rsidRPr="008F3936" w:rsidRDefault="00C63F3F" w:rsidP="00B435E8">
            <w:pPr>
              <w:jc w:val="both"/>
            </w:pPr>
            <w:r w:rsidRPr="008F3936">
              <w:lastRenderedPageBreak/>
              <w:t>Мероприятие 1.2.</w:t>
            </w:r>
            <w:r w:rsidR="00F949E3">
              <w:t>3</w:t>
            </w:r>
            <w:r w:rsidRPr="008F3936">
              <w:t>. Приобретение и замена технологического оборудования МБДОУ</w:t>
            </w:r>
          </w:p>
          <w:p w:rsidR="00C63F3F" w:rsidRPr="008F3936" w:rsidRDefault="00C63F3F" w:rsidP="00B435E8">
            <w:pPr>
              <w:jc w:val="both"/>
            </w:pPr>
          </w:p>
          <w:p w:rsidR="00C63F3F" w:rsidRPr="008F3936" w:rsidRDefault="00C63F3F" w:rsidP="00B435E8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7" w:rsidRDefault="00C63F3F" w:rsidP="00137E3E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  <w:p w:rsidR="00996B21" w:rsidRPr="00B61F6B" w:rsidRDefault="00996B21" w:rsidP="00137E3E"/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t>2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t>2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211B7E" w:rsidRDefault="00C63F3F" w:rsidP="00F949E3">
            <w:pPr>
              <w:ind w:firstLine="5"/>
              <w:jc w:val="center"/>
            </w:pPr>
            <w:r w:rsidRPr="00211B7E">
              <w:t>2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AC3226" w:rsidRDefault="00C63F3F" w:rsidP="00F949E3">
            <w:pPr>
              <w:jc w:val="center"/>
            </w:pPr>
            <w:r w:rsidRPr="00AC3226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D9657A" w:rsidRDefault="00C63F3F" w:rsidP="00F949E3">
            <w:pPr>
              <w:jc w:val="center"/>
            </w:pPr>
            <w:r w:rsidRPr="00D9657A">
              <w:t>1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501E24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C63F3F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F3F" w:rsidRPr="008F3936" w:rsidRDefault="00C63F3F" w:rsidP="00BA76AF">
            <w:pPr>
              <w:jc w:val="both"/>
            </w:pPr>
            <w:r w:rsidRPr="008F3936">
              <w:t>Мероприятие 1.2.</w:t>
            </w:r>
            <w:r w:rsidR="00F949E3">
              <w:t>4</w:t>
            </w:r>
            <w:r w:rsidRPr="008F3936">
              <w:t>. Оснащение и модерн</w:t>
            </w:r>
            <w:r w:rsidRPr="008F3936">
              <w:t>и</w:t>
            </w:r>
            <w:r w:rsidRPr="008F3936">
              <w:t>зация компьютерного оборудования сист</w:t>
            </w:r>
            <w:r w:rsidRPr="008F3936">
              <w:t>е</w:t>
            </w:r>
            <w:r w:rsidRPr="008F3936">
              <w:t>мы дошкольного образования</w:t>
            </w:r>
          </w:p>
          <w:p w:rsidR="00C63F3F" w:rsidRPr="008F3936" w:rsidRDefault="00C63F3F" w:rsidP="00BA76AF">
            <w:pPr>
              <w:jc w:val="both"/>
            </w:pPr>
          </w:p>
          <w:p w:rsidR="00C63F3F" w:rsidRPr="008F3936" w:rsidRDefault="00C63F3F" w:rsidP="00BA76AF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7" w:rsidRDefault="00C63F3F" w:rsidP="00137E3E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  <w:p w:rsidR="00996B21" w:rsidRPr="00B61F6B" w:rsidRDefault="00996B21" w:rsidP="00137E3E"/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C63F3F" w:rsidRPr="00B61F6B" w:rsidRDefault="000656CC" w:rsidP="000656CC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C63F3F" w:rsidRPr="00B61F6B" w:rsidRDefault="000656CC" w:rsidP="000656CC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CC" w:rsidRPr="00B61F6B" w:rsidRDefault="000656CC" w:rsidP="000656CC">
            <w:pPr>
              <w:ind w:firstLine="5"/>
              <w:jc w:val="center"/>
            </w:pPr>
            <w:r w:rsidRPr="00B61F6B">
              <w:t>В рамках</w:t>
            </w:r>
          </w:p>
          <w:p w:rsidR="00C63F3F" w:rsidRPr="00B61F6B" w:rsidRDefault="000656CC" w:rsidP="000656CC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CC" w:rsidRPr="003B10A8" w:rsidRDefault="000656CC" w:rsidP="000656CC">
            <w:pPr>
              <w:ind w:firstLine="5"/>
              <w:jc w:val="center"/>
            </w:pPr>
            <w:r w:rsidRPr="003B10A8">
              <w:t>В рамках</w:t>
            </w:r>
          </w:p>
          <w:p w:rsidR="00C63F3F" w:rsidRPr="003B10A8" w:rsidRDefault="000656CC" w:rsidP="000656CC">
            <w:pPr>
              <w:ind w:firstLine="5"/>
              <w:jc w:val="center"/>
            </w:pPr>
            <w:r w:rsidRPr="003B10A8">
              <w:t>основной деятельн</w:t>
            </w:r>
            <w:r w:rsidRPr="003B10A8">
              <w:t>о</w:t>
            </w:r>
            <w:r w:rsidRPr="003B10A8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AC3226" w:rsidRDefault="000656CC" w:rsidP="000656CC">
            <w:pPr>
              <w:ind w:firstLine="5"/>
              <w:jc w:val="center"/>
            </w:pPr>
            <w:r w:rsidRPr="00AC3226">
              <w:t>В рамках</w:t>
            </w:r>
          </w:p>
          <w:p w:rsidR="00C63F3F" w:rsidRPr="00AC3226" w:rsidRDefault="000656CC" w:rsidP="000656CC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C" w:rsidRPr="00D9657A" w:rsidRDefault="000656CC" w:rsidP="000656CC">
            <w:pPr>
              <w:ind w:firstLine="5"/>
              <w:jc w:val="center"/>
            </w:pPr>
            <w:r w:rsidRPr="00D9657A">
              <w:t>В рамках</w:t>
            </w:r>
          </w:p>
          <w:p w:rsidR="00C63F3F" w:rsidRPr="00D9657A" w:rsidRDefault="000656CC" w:rsidP="000656CC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501E24"/>
        </w:tc>
      </w:tr>
      <w:tr w:rsidR="00C63F3F" w:rsidRPr="008F3936" w:rsidTr="00EE7F8A">
        <w:trPr>
          <w:gridAfter w:val="3"/>
          <w:wAfter w:w="4326" w:type="dxa"/>
          <w:trHeight w:val="31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B70" w:rsidRPr="008F3936" w:rsidRDefault="00C63F3F" w:rsidP="00924DD7">
            <w:pPr>
              <w:jc w:val="both"/>
              <w:rPr>
                <w:iCs/>
                <w:highlight w:val="green"/>
              </w:rPr>
            </w:pPr>
            <w:r w:rsidRPr="008F3936">
              <w:rPr>
                <w:rStyle w:val="afe"/>
                <w:i w:val="0"/>
                <w:color w:val="auto"/>
              </w:rPr>
              <w:t>Мероприятие 1.2.</w:t>
            </w:r>
            <w:r w:rsidR="00F949E3">
              <w:rPr>
                <w:rStyle w:val="afe"/>
                <w:i w:val="0"/>
                <w:color w:val="auto"/>
              </w:rPr>
              <w:t>5</w:t>
            </w:r>
            <w:r w:rsidRPr="008F3936">
              <w:rPr>
                <w:rStyle w:val="afe"/>
                <w:i w:val="0"/>
                <w:color w:val="auto"/>
              </w:rPr>
              <w:t>. Формирование  совр</w:t>
            </w:r>
            <w:r w:rsidRPr="008F3936">
              <w:rPr>
                <w:rStyle w:val="afe"/>
                <w:i w:val="0"/>
                <w:color w:val="auto"/>
              </w:rPr>
              <w:t>е</w:t>
            </w:r>
            <w:r w:rsidRPr="008F3936">
              <w:rPr>
                <w:rStyle w:val="afe"/>
                <w:i w:val="0"/>
                <w:color w:val="auto"/>
              </w:rPr>
              <w:t xml:space="preserve">менной интерактивной образовательной среды в групповых пространствах МБДОУ (интерактивные доски, столы, планшеты, </w:t>
            </w:r>
            <w:proofErr w:type="spellStart"/>
            <w:r w:rsidRPr="008F3936">
              <w:rPr>
                <w:rStyle w:val="afe"/>
                <w:i w:val="0"/>
                <w:color w:val="auto"/>
              </w:rPr>
              <w:t>коврографы</w:t>
            </w:r>
            <w:proofErr w:type="spellEnd"/>
            <w:r w:rsidRPr="008F3936">
              <w:rPr>
                <w:rStyle w:val="afe"/>
                <w:i w:val="0"/>
                <w:color w:val="auto"/>
              </w:rPr>
              <w:t xml:space="preserve"> и др.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B61F6B" w:rsidRDefault="00C63F3F" w:rsidP="00BA76AF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B61F6B" w:rsidRDefault="00C63F3F" w:rsidP="00F949E3">
            <w:pPr>
              <w:jc w:val="center"/>
            </w:pPr>
            <w:r w:rsidRPr="00B61F6B">
              <w:t>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B61F6B" w:rsidRDefault="00C63F3F" w:rsidP="00F949E3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3F" w:rsidRPr="00EE3E2F" w:rsidRDefault="00C63F3F" w:rsidP="00F949E3">
            <w:pPr>
              <w:ind w:firstLine="5"/>
              <w:jc w:val="center"/>
              <w:rPr>
                <w:highlight w:val="yellow"/>
              </w:rPr>
            </w:pPr>
            <w:r w:rsidRPr="00211B7E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AC3226" w:rsidRDefault="00C63F3F" w:rsidP="00F949E3">
            <w:pPr>
              <w:jc w:val="center"/>
            </w:pPr>
            <w:r w:rsidRPr="00AC3226">
              <w:t>500,</w:t>
            </w:r>
            <w:r w:rsidR="00463C6D" w:rsidRPr="00AC322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D9657A" w:rsidRDefault="00C63F3F" w:rsidP="00F949E3">
            <w:pPr>
              <w:jc w:val="center"/>
            </w:pPr>
            <w:r w:rsidRPr="00D9657A">
              <w:t>2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F" w:rsidRPr="008F3936" w:rsidRDefault="00C63F3F" w:rsidP="00501E24">
            <w:pPr>
              <w:rPr>
                <w:highlight w:val="yellow"/>
              </w:rPr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B94EC1" w:rsidRPr="008F3936" w:rsidTr="00EE7F8A">
        <w:trPr>
          <w:gridAfter w:val="3"/>
          <w:wAfter w:w="4326" w:type="dxa"/>
          <w:trHeight w:val="724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E5" w:rsidRPr="00D9657A" w:rsidRDefault="005B15E5" w:rsidP="008773AE">
            <w:pPr>
              <w:ind w:firstLine="5"/>
              <w:jc w:val="center"/>
            </w:pPr>
          </w:p>
          <w:p w:rsidR="008773AE" w:rsidRPr="00D9657A" w:rsidRDefault="00B94EC1" w:rsidP="008773AE">
            <w:pPr>
              <w:ind w:firstLine="5"/>
              <w:jc w:val="center"/>
            </w:pPr>
            <w:r w:rsidRPr="00D9657A">
              <w:t>Раздел II. Развитие дошкольного образования</w:t>
            </w:r>
          </w:p>
          <w:p w:rsidR="005B15E5" w:rsidRPr="00D9657A" w:rsidRDefault="005B15E5" w:rsidP="008773AE">
            <w:pPr>
              <w:ind w:firstLine="5"/>
              <w:jc w:val="center"/>
            </w:pPr>
          </w:p>
        </w:tc>
      </w:tr>
      <w:tr w:rsidR="00B94EC1" w:rsidRPr="008F3936" w:rsidTr="00EE7F8A">
        <w:trPr>
          <w:gridAfter w:val="3"/>
          <w:wAfter w:w="4326" w:type="dxa"/>
          <w:trHeight w:val="692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E5" w:rsidRPr="00D9657A" w:rsidRDefault="005B15E5" w:rsidP="00A120C7">
            <w:pPr>
              <w:ind w:firstLine="5"/>
              <w:jc w:val="center"/>
            </w:pPr>
          </w:p>
          <w:p w:rsidR="00B94EC1" w:rsidRPr="00D9657A" w:rsidRDefault="00B94EC1" w:rsidP="00A120C7">
            <w:pPr>
              <w:ind w:firstLine="5"/>
              <w:jc w:val="center"/>
            </w:pPr>
            <w:r w:rsidRPr="00D9657A">
              <w:t>Задача 2.1. Обеспечение  доступности и качества дошкольного образования</w:t>
            </w:r>
          </w:p>
          <w:p w:rsidR="005B15E5" w:rsidRPr="00D9657A" w:rsidRDefault="005B15E5" w:rsidP="00A120C7">
            <w:pPr>
              <w:ind w:firstLine="5"/>
              <w:jc w:val="center"/>
            </w:pPr>
          </w:p>
        </w:tc>
      </w:tr>
      <w:tr w:rsidR="00B94EC1" w:rsidRPr="008F3936" w:rsidTr="00EE7F8A">
        <w:trPr>
          <w:gridAfter w:val="3"/>
          <w:wAfter w:w="4326" w:type="dxa"/>
          <w:trHeight w:val="107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4116F">
            <w:pPr>
              <w:jc w:val="both"/>
            </w:pPr>
            <w:r w:rsidRPr="008F3936">
              <w:t xml:space="preserve">Мероприятие 2.1.1. Создание условий для предоставления дошкольного образования  для детей от 1 года 6 месяцев до 3 лет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5E5" w:rsidRDefault="00B94EC1" w:rsidP="0043188A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636B99" w:rsidRPr="008F3936" w:rsidRDefault="00636B99" w:rsidP="0043188A"/>
          <w:p w:rsidR="00B94EC1" w:rsidRPr="008F3936" w:rsidRDefault="00B94EC1" w:rsidP="0043188A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F949E3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F949E3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F949E3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F949E3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F949E3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F949E3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07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4116F">
            <w:pPr>
              <w:jc w:val="both"/>
            </w:pPr>
            <w:r w:rsidRPr="008F3936">
              <w:lastRenderedPageBreak/>
              <w:t>Мероприятие 2.1.2. Сохранение условий для предоставления дошкольного образования  для детей от 3 до 7 лет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Default="00B94EC1" w:rsidP="00F7169B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636B99" w:rsidRDefault="00636B99" w:rsidP="00F7169B"/>
          <w:p w:rsidR="00056B70" w:rsidRPr="008F3936" w:rsidRDefault="00056B70" w:rsidP="00F7169B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F949E3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F949E3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F949E3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F949E3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F949E3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F949E3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50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7" w:rsidRDefault="00B94EC1" w:rsidP="00636B99">
            <w:pPr>
              <w:jc w:val="both"/>
            </w:pPr>
            <w:r w:rsidRPr="008F3936">
              <w:t>Мероприятие 2.1.3. Сохранение  условий  для повышения  компетентности родителей обучающихся в вопросах образования и воспитания, в том числе для раннего разв</w:t>
            </w:r>
            <w:r w:rsidRPr="008F3936">
              <w:t>и</w:t>
            </w:r>
            <w:r w:rsidRPr="008F3936">
              <w:t>тия детей в возрасте до 3 лет путем пред</w:t>
            </w:r>
            <w:r w:rsidRPr="008F3936">
              <w:t>о</w:t>
            </w:r>
            <w:r w:rsidRPr="008F3936">
              <w:t>ставления услуг психолого-педагогической, методической и консультативной помощи родителям (законным представителям) д</w:t>
            </w:r>
            <w:r w:rsidRPr="008F3936">
              <w:t>е</w:t>
            </w:r>
            <w:r w:rsidRPr="008F3936">
              <w:t>тей.</w:t>
            </w:r>
            <w:r w:rsidR="00F949E3" w:rsidRPr="008F3936">
              <w:t xml:space="preserve"> </w:t>
            </w:r>
          </w:p>
          <w:p w:rsidR="00636B99" w:rsidRDefault="00636B99" w:rsidP="00636B99">
            <w:pPr>
              <w:jc w:val="both"/>
            </w:pPr>
          </w:p>
          <w:p w:rsidR="00636B99" w:rsidRPr="008F3936" w:rsidRDefault="00636B99" w:rsidP="00636B99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  <w:p w:rsidR="00B94EC1" w:rsidRPr="008F3936" w:rsidRDefault="00B94EC1" w:rsidP="001F417C">
            <w:pPr>
              <w:jc w:val="center"/>
            </w:pPr>
          </w:p>
          <w:p w:rsidR="00B94EC1" w:rsidRPr="008F3936" w:rsidRDefault="00B94EC1" w:rsidP="001F417C">
            <w:pPr>
              <w:jc w:val="center"/>
            </w:pPr>
          </w:p>
          <w:p w:rsidR="00B94EC1" w:rsidRPr="008F3936" w:rsidRDefault="00B94EC1" w:rsidP="001F417C">
            <w:pPr>
              <w:jc w:val="center"/>
            </w:pPr>
          </w:p>
          <w:p w:rsidR="00B94EC1" w:rsidRPr="008F3936" w:rsidRDefault="00B94EC1" w:rsidP="001F417C">
            <w:pPr>
              <w:jc w:val="center"/>
            </w:pPr>
          </w:p>
          <w:p w:rsidR="00B94EC1" w:rsidRPr="008F3936" w:rsidRDefault="00B94EC1" w:rsidP="001F417C"/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B94EC1" w:rsidRPr="00B61F6B" w:rsidRDefault="00B94EC1" w:rsidP="00F949E3">
            <w:pPr>
              <w:ind w:firstLine="5"/>
              <w:jc w:val="center"/>
            </w:pPr>
          </w:p>
          <w:p w:rsidR="00B94EC1" w:rsidRPr="00B61F6B" w:rsidRDefault="00B94EC1" w:rsidP="00F949E3">
            <w:pPr>
              <w:ind w:firstLine="5"/>
              <w:jc w:val="center"/>
            </w:pPr>
          </w:p>
          <w:p w:rsidR="00B94EC1" w:rsidRPr="00B61F6B" w:rsidRDefault="00B94EC1" w:rsidP="00F949E3">
            <w:pPr>
              <w:jc w:val="center"/>
            </w:pPr>
          </w:p>
          <w:p w:rsidR="00B94EC1" w:rsidRPr="00B61F6B" w:rsidRDefault="00B94EC1" w:rsidP="00F949E3">
            <w:pPr>
              <w:ind w:firstLine="5"/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B94EC1" w:rsidRPr="00B61F6B" w:rsidRDefault="00B94EC1" w:rsidP="00F949E3">
            <w:pPr>
              <w:ind w:firstLine="5"/>
              <w:jc w:val="center"/>
            </w:pPr>
          </w:p>
          <w:p w:rsidR="00B94EC1" w:rsidRPr="00B61F6B" w:rsidRDefault="00B94EC1" w:rsidP="00F949E3">
            <w:pPr>
              <w:ind w:firstLine="5"/>
              <w:jc w:val="center"/>
            </w:pPr>
          </w:p>
          <w:p w:rsidR="00B94EC1" w:rsidRPr="00B61F6B" w:rsidRDefault="00B94EC1" w:rsidP="00F949E3">
            <w:pPr>
              <w:ind w:firstLine="5"/>
              <w:jc w:val="center"/>
            </w:pPr>
          </w:p>
          <w:p w:rsidR="00B94EC1" w:rsidRPr="00B61F6B" w:rsidRDefault="00B94EC1" w:rsidP="00F949E3">
            <w:pPr>
              <w:ind w:firstLine="5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B94EC1" w:rsidRPr="00B61F6B" w:rsidRDefault="00B94EC1" w:rsidP="00F949E3">
            <w:pPr>
              <w:ind w:firstLine="5"/>
              <w:jc w:val="center"/>
            </w:pPr>
          </w:p>
          <w:p w:rsidR="00B94EC1" w:rsidRPr="00B61F6B" w:rsidRDefault="00B94EC1" w:rsidP="00F949E3">
            <w:pPr>
              <w:ind w:firstLine="5"/>
              <w:jc w:val="center"/>
            </w:pPr>
          </w:p>
          <w:p w:rsidR="00B94EC1" w:rsidRPr="00B61F6B" w:rsidRDefault="00B94EC1" w:rsidP="00F949E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F949E3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F949E3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  <w:p w:rsidR="00B94EC1" w:rsidRPr="008F3936" w:rsidRDefault="00B94EC1" w:rsidP="00F949E3">
            <w:pPr>
              <w:ind w:firstLine="5"/>
              <w:jc w:val="center"/>
            </w:pPr>
          </w:p>
          <w:p w:rsidR="00B94EC1" w:rsidRPr="008F3936" w:rsidRDefault="00B94EC1" w:rsidP="00F949E3">
            <w:pPr>
              <w:ind w:firstLine="5"/>
              <w:jc w:val="center"/>
            </w:pPr>
          </w:p>
          <w:p w:rsidR="00B94EC1" w:rsidRPr="008F3936" w:rsidRDefault="00B94EC1" w:rsidP="00F949E3">
            <w:pPr>
              <w:ind w:firstLine="5"/>
              <w:jc w:val="center"/>
            </w:pPr>
          </w:p>
          <w:p w:rsidR="00B94EC1" w:rsidRPr="008F3936" w:rsidRDefault="00B94EC1" w:rsidP="00F949E3">
            <w:pPr>
              <w:ind w:firstLine="5"/>
              <w:jc w:val="center"/>
            </w:pPr>
          </w:p>
          <w:p w:rsidR="00B94EC1" w:rsidRPr="008F3936" w:rsidRDefault="00B94EC1" w:rsidP="00F949E3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F949E3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F949E3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B94EC1" w:rsidRPr="00AC3226" w:rsidRDefault="00B94EC1" w:rsidP="00F949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F949E3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F949E3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B94EC1" w:rsidRPr="00D9657A" w:rsidRDefault="00B94EC1" w:rsidP="00F949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2FAB">
            <w:r w:rsidRPr="008F3936">
              <w:t>Мероприятие 2.1.4. Развитие негосуда</w:t>
            </w:r>
            <w:r w:rsidRPr="008F3936">
              <w:t>р</w:t>
            </w:r>
            <w:r w:rsidRPr="008F3936">
              <w:t>ственного дошкольного образова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5" w:rsidRDefault="00B94EC1" w:rsidP="00F7169B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1761A7" w:rsidRPr="008F3936" w:rsidRDefault="001761A7" w:rsidP="00F7169B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F949E3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F949E3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F949E3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F949E3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B94EC1" w:rsidRPr="00AC3226" w:rsidRDefault="00B94EC1" w:rsidP="00F949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F949E3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F949E3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B94EC1" w:rsidRPr="00D9657A" w:rsidRDefault="00B94EC1" w:rsidP="00F949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767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1" w:rsidRPr="00D9657A" w:rsidRDefault="00B94EC1" w:rsidP="00F949E3">
            <w:pPr>
              <w:jc w:val="center"/>
              <w:rPr>
                <w:rFonts w:cs="Calibri"/>
              </w:rPr>
            </w:pPr>
            <w:r w:rsidRPr="00D9657A">
              <w:t xml:space="preserve">Задача 2.2. </w:t>
            </w:r>
            <w:proofErr w:type="gramStart"/>
            <w:r w:rsidRPr="00D9657A">
              <w:rPr>
                <w:rFonts w:cs="Calibri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B94EC1" w:rsidRPr="00D9657A" w:rsidRDefault="00B94EC1" w:rsidP="00A120C7">
            <w:pPr>
              <w:jc w:val="center"/>
            </w:pPr>
            <w:r w:rsidRPr="00D9657A">
              <w:rPr>
                <w:rFonts w:cs="Calibri"/>
              </w:rPr>
              <w:t>здоровья и детьми-инвалидами по адаптированным образовательным программам</w:t>
            </w:r>
            <w:r w:rsidR="00996B21">
              <w:rPr>
                <w:rFonts w:cs="Calibri"/>
              </w:rPr>
              <w:t xml:space="preserve"> в муниципальных образовательных учреждениях</w:t>
            </w:r>
          </w:p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4116F">
            <w:pPr>
              <w:jc w:val="both"/>
            </w:pPr>
            <w:r w:rsidRPr="008F3936">
              <w:t>Мероприятие 2.2.1. Организация консульт</w:t>
            </w:r>
            <w:r w:rsidRPr="008F3936">
              <w:t>а</w:t>
            </w:r>
            <w:r w:rsidRPr="008F3936">
              <w:t>тивной помощи родителям детей с огран</w:t>
            </w:r>
            <w:r w:rsidRPr="008F3936">
              <w:t>и</w:t>
            </w:r>
            <w:r w:rsidRPr="008F3936">
              <w:t>ченными возможностями здоровь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Default="00B94EC1" w:rsidP="00F949E3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1761A7" w:rsidRPr="008F3936" w:rsidRDefault="001761A7" w:rsidP="00F949E3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463C6D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463C6D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463C6D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463C6D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463C6D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463C6D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463C6D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463C6D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463C6D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463C6D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B94EC1" w:rsidRPr="00AC3226" w:rsidRDefault="00B94EC1" w:rsidP="00463C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463C6D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463C6D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B94EC1" w:rsidRPr="00D9657A" w:rsidRDefault="00B94EC1" w:rsidP="00463C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865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1" w:rsidRPr="00D9657A" w:rsidRDefault="00B94EC1" w:rsidP="00A120C7">
            <w:pPr>
              <w:ind w:firstLine="5"/>
              <w:jc w:val="center"/>
            </w:pPr>
            <w:r w:rsidRPr="00D9657A">
              <w:t>Задача 2.3. Формирование эффективной системы выявления, поддержки и развития способностей  и талантов у детей, направленной на самоопределение и профессионал</w:t>
            </w:r>
            <w:r w:rsidRPr="00D9657A">
              <w:t>ь</w:t>
            </w:r>
            <w:r w:rsidRPr="00D9657A">
              <w:t>ную ориентацию</w:t>
            </w:r>
          </w:p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D1C0E">
            <w:pPr>
              <w:jc w:val="both"/>
            </w:pPr>
            <w:r w:rsidRPr="008F3936">
              <w:t>Мероприятие 2.3.1. Проведение городских творческих, спортивных, интеллектуальных конкурсов, фестивалей, олимпиад для детей дошкольного возраст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0251D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F949E3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F949E3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F949E3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F949E3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F949E3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F949E3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B94EC1" w:rsidRPr="00AC3226" w:rsidRDefault="00B94EC1" w:rsidP="00F949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F949E3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F949E3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B94EC1" w:rsidRPr="00D9657A" w:rsidRDefault="00B94EC1" w:rsidP="00F949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838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1" w:rsidRPr="00D9657A" w:rsidRDefault="00B94EC1" w:rsidP="00F949E3">
            <w:pPr>
              <w:pStyle w:val="ConsPlusNormal1"/>
              <w:ind w:firstLine="567"/>
              <w:jc w:val="center"/>
            </w:pPr>
            <w:r w:rsidRPr="00D9657A">
              <w:rPr>
                <w:rFonts w:ascii="Times New Roman" w:hAnsi="Times New Roman" w:cs="Times New Roman"/>
              </w:rPr>
              <w:lastRenderedPageBreak/>
              <w:t>Зада</w:t>
            </w:r>
            <w:r w:rsidR="001355C8" w:rsidRPr="00D9657A">
              <w:rPr>
                <w:rFonts w:ascii="Times New Roman" w:hAnsi="Times New Roman" w:cs="Times New Roman"/>
              </w:rPr>
              <w:t>ча 2.4. Внедрение и реализация федеральной п</w:t>
            </w:r>
            <w:r w:rsidRPr="00D9657A">
              <w:rPr>
                <w:rFonts w:ascii="Times New Roman" w:hAnsi="Times New Roman" w:cs="Times New Roman"/>
              </w:rPr>
              <w:t>рограммы просвещения родителей детей дошкольного возраста, посещающих</w:t>
            </w:r>
            <w:r w:rsidR="00996B21">
              <w:rPr>
                <w:rFonts w:ascii="Times New Roman" w:hAnsi="Times New Roman" w:cs="Times New Roman"/>
              </w:rPr>
              <w:t xml:space="preserve"> муниципальные</w:t>
            </w:r>
            <w:r w:rsidRPr="00D9657A">
              <w:rPr>
                <w:rFonts w:ascii="Times New Roman" w:hAnsi="Times New Roman" w:cs="Times New Roman"/>
              </w:rPr>
              <w:t xml:space="preserve"> дошкольные образ</w:t>
            </w:r>
            <w:r w:rsidRPr="00D9657A">
              <w:rPr>
                <w:rFonts w:ascii="Times New Roman" w:hAnsi="Times New Roman" w:cs="Times New Roman"/>
              </w:rPr>
              <w:t>о</w:t>
            </w:r>
            <w:r w:rsidRPr="00D9657A">
              <w:rPr>
                <w:rFonts w:ascii="Times New Roman" w:hAnsi="Times New Roman" w:cs="Times New Roman"/>
              </w:rPr>
              <w:t>вательные организации</w:t>
            </w:r>
          </w:p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Default="00B94EC1" w:rsidP="00056B70">
            <w:pPr>
              <w:ind w:hanging="2"/>
              <w:jc w:val="both"/>
              <w:rPr>
                <w:rStyle w:val="afe"/>
                <w:i w:val="0"/>
                <w:color w:val="auto"/>
              </w:rPr>
            </w:pPr>
            <w:r w:rsidRPr="008F3936">
              <w:t>Мероприятие 2.4.1.</w:t>
            </w:r>
            <w:r w:rsidRPr="008F3936">
              <w:rPr>
                <w:rStyle w:val="afe"/>
                <w:i w:val="0"/>
                <w:color w:val="auto"/>
              </w:rPr>
              <w:t>Включение муниципал</w:t>
            </w:r>
            <w:r w:rsidRPr="008F3936">
              <w:rPr>
                <w:rStyle w:val="afe"/>
                <w:i w:val="0"/>
                <w:color w:val="auto"/>
              </w:rPr>
              <w:t>ь</w:t>
            </w:r>
            <w:r w:rsidRPr="008F3936">
              <w:rPr>
                <w:rStyle w:val="afe"/>
                <w:i w:val="0"/>
                <w:color w:val="auto"/>
              </w:rPr>
              <w:t>ных образовательных учреждений, реал</w:t>
            </w:r>
            <w:r w:rsidRPr="008F3936">
              <w:rPr>
                <w:rStyle w:val="afe"/>
                <w:i w:val="0"/>
                <w:color w:val="auto"/>
              </w:rPr>
              <w:t>и</w:t>
            </w:r>
            <w:r w:rsidRPr="008F3936">
              <w:rPr>
                <w:rStyle w:val="afe"/>
                <w:i w:val="0"/>
                <w:color w:val="auto"/>
              </w:rPr>
              <w:t>зующих программы дошкольного образов</w:t>
            </w:r>
            <w:r w:rsidRPr="008F3936">
              <w:rPr>
                <w:rStyle w:val="afe"/>
                <w:i w:val="0"/>
                <w:color w:val="auto"/>
              </w:rPr>
              <w:t>а</w:t>
            </w:r>
            <w:r w:rsidRPr="008F3936">
              <w:rPr>
                <w:rStyle w:val="afe"/>
                <w:i w:val="0"/>
                <w:color w:val="auto"/>
              </w:rPr>
              <w:t>ния,  в поэтапное внедрение программы просветительской деятельности.</w:t>
            </w:r>
          </w:p>
          <w:p w:rsidR="00056B70" w:rsidRPr="008F3936" w:rsidRDefault="00056B70" w:rsidP="00056B70">
            <w:pPr>
              <w:ind w:hanging="2"/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A76AF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530830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530830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530830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530830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530830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530830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290B65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761A7">
            <w:pPr>
              <w:ind w:hanging="2"/>
              <w:jc w:val="both"/>
            </w:pPr>
            <w:r w:rsidRPr="008F3936">
              <w:t xml:space="preserve">Мероприятие 2.4.2. </w:t>
            </w:r>
            <w:r w:rsidRPr="008F3936">
              <w:rPr>
                <w:rStyle w:val="afe"/>
                <w:i w:val="0"/>
                <w:color w:val="auto"/>
              </w:rPr>
              <w:t>Организация и провед</w:t>
            </w:r>
            <w:r w:rsidRPr="008F3936">
              <w:rPr>
                <w:rStyle w:val="afe"/>
                <w:i w:val="0"/>
                <w:color w:val="auto"/>
              </w:rPr>
              <w:t>е</w:t>
            </w:r>
            <w:r w:rsidRPr="008F3936">
              <w:rPr>
                <w:rStyle w:val="afe"/>
                <w:i w:val="0"/>
                <w:color w:val="auto"/>
              </w:rPr>
              <w:t>ние мероприятий с использованием разн</w:t>
            </w:r>
            <w:r w:rsidRPr="008F3936">
              <w:rPr>
                <w:rStyle w:val="afe"/>
                <w:i w:val="0"/>
                <w:color w:val="auto"/>
              </w:rPr>
              <w:t>о</w:t>
            </w:r>
            <w:r w:rsidRPr="008F3936">
              <w:rPr>
                <w:rStyle w:val="afe"/>
                <w:i w:val="0"/>
                <w:color w:val="auto"/>
              </w:rPr>
              <w:t>образных форм просвещения родителей, направленных на формирование практич</w:t>
            </w:r>
            <w:r w:rsidRPr="008F3936">
              <w:rPr>
                <w:rStyle w:val="afe"/>
                <w:i w:val="0"/>
                <w:color w:val="auto"/>
              </w:rPr>
              <w:t>е</w:t>
            </w:r>
            <w:r w:rsidRPr="008F3936">
              <w:rPr>
                <w:rStyle w:val="afe"/>
                <w:i w:val="0"/>
                <w:color w:val="auto"/>
              </w:rPr>
              <w:t>ского опыта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A76AF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530830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530830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530830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530830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530830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530830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290B65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Default="00B94EC1" w:rsidP="001761A7">
            <w:pPr>
              <w:ind w:hanging="2"/>
              <w:jc w:val="both"/>
              <w:rPr>
                <w:rStyle w:val="afe"/>
                <w:i w:val="0"/>
                <w:color w:val="auto"/>
              </w:rPr>
            </w:pPr>
            <w:r w:rsidRPr="008F3936">
              <w:t xml:space="preserve">Мероприятие 2.4.3. </w:t>
            </w:r>
            <w:r w:rsidRPr="008F3936">
              <w:rPr>
                <w:rStyle w:val="afe"/>
                <w:i w:val="0"/>
                <w:color w:val="auto"/>
              </w:rPr>
              <w:t>Вовлечение родителей в совместную деятельность по воспитанию, обучению и развитию их детей. Обеспеч</w:t>
            </w:r>
            <w:r w:rsidRPr="008F3936">
              <w:rPr>
                <w:rStyle w:val="afe"/>
                <w:i w:val="0"/>
                <w:color w:val="auto"/>
              </w:rPr>
              <w:t>е</w:t>
            </w:r>
            <w:r w:rsidRPr="008F3936">
              <w:rPr>
                <w:rStyle w:val="afe"/>
                <w:i w:val="0"/>
                <w:color w:val="auto"/>
              </w:rPr>
              <w:t>ние единства подходов к воспитанию и об</w:t>
            </w:r>
            <w:r w:rsidRPr="008F3936">
              <w:rPr>
                <w:rStyle w:val="afe"/>
                <w:i w:val="0"/>
                <w:color w:val="auto"/>
              </w:rPr>
              <w:t>у</w:t>
            </w:r>
            <w:r w:rsidRPr="008F3936">
              <w:rPr>
                <w:rStyle w:val="afe"/>
                <w:i w:val="0"/>
                <w:color w:val="auto"/>
              </w:rPr>
              <w:t>чению детей в условиях детского сада и с</w:t>
            </w:r>
            <w:r w:rsidRPr="008F3936">
              <w:rPr>
                <w:rStyle w:val="afe"/>
                <w:i w:val="0"/>
                <w:color w:val="auto"/>
              </w:rPr>
              <w:t>е</w:t>
            </w:r>
            <w:r w:rsidRPr="008F3936">
              <w:rPr>
                <w:rStyle w:val="afe"/>
                <w:i w:val="0"/>
                <w:color w:val="auto"/>
              </w:rPr>
              <w:t>мьи, повышение воспитательного потенци</w:t>
            </w:r>
            <w:r w:rsidRPr="008F3936">
              <w:rPr>
                <w:rStyle w:val="afe"/>
                <w:i w:val="0"/>
                <w:color w:val="auto"/>
              </w:rPr>
              <w:t>а</w:t>
            </w:r>
            <w:r w:rsidRPr="008F3936">
              <w:rPr>
                <w:rStyle w:val="afe"/>
                <w:i w:val="0"/>
                <w:color w:val="auto"/>
              </w:rPr>
              <w:t>ла семьи.</w:t>
            </w:r>
          </w:p>
          <w:p w:rsidR="005B15E5" w:rsidRPr="008F3936" w:rsidRDefault="005B15E5" w:rsidP="001761A7">
            <w:pPr>
              <w:ind w:hanging="2"/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A76AF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530830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530830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530830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530830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530830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530830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290B65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761A7">
            <w:pPr>
              <w:ind w:hanging="2"/>
              <w:jc w:val="both"/>
            </w:pPr>
            <w:r w:rsidRPr="008F3936">
              <w:t xml:space="preserve">Мероприятие 2.4.4. </w:t>
            </w:r>
            <w:r w:rsidRPr="008F3936">
              <w:rPr>
                <w:rStyle w:val="afe"/>
                <w:i w:val="0"/>
                <w:color w:val="auto"/>
              </w:rPr>
              <w:t>Организация работы по отбору лучших практик просвещения род</w:t>
            </w:r>
            <w:r w:rsidRPr="008F3936">
              <w:rPr>
                <w:rStyle w:val="afe"/>
                <w:i w:val="0"/>
                <w:color w:val="auto"/>
              </w:rPr>
              <w:t>и</w:t>
            </w:r>
            <w:r w:rsidRPr="008F3936">
              <w:rPr>
                <w:rStyle w:val="afe"/>
                <w:i w:val="0"/>
                <w:color w:val="auto"/>
              </w:rPr>
              <w:t>телей для их дальнейшего тиражирования на уровне муниципалитета и региона.</w:t>
            </w:r>
            <w:r w:rsidR="008C19F7" w:rsidRPr="008F3936">
              <w:rPr>
                <w:rStyle w:val="afe"/>
                <w:i w:val="0"/>
                <w:color w:val="auto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A76AF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Default="00B94EC1" w:rsidP="00BA76AF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5B15E5" w:rsidRPr="008F3936" w:rsidRDefault="005B15E5" w:rsidP="00BA76AF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530830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530830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530830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530830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530830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530830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896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1" w:rsidRPr="00D9657A" w:rsidRDefault="00B94EC1" w:rsidP="00530830">
            <w:pPr>
              <w:ind w:firstLine="5"/>
              <w:jc w:val="center"/>
            </w:pPr>
            <w:r w:rsidRPr="00D9657A">
              <w:t>Задача 2.5. Поддержка и развитие кадрового потенциала для обеспечения качественного образования</w:t>
            </w:r>
            <w:r w:rsidR="00027CD8">
              <w:t xml:space="preserve"> в </w:t>
            </w:r>
            <w:r w:rsidR="00027CD8">
              <w:rPr>
                <w:rFonts w:cs="Calibri"/>
              </w:rPr>
              <w:t>муниципальных образовательных учреждениях</w:t>
            </w:r>
            <w:r w:rsidRPr="00D9657A">
              <w:t>,</w:t>
            </w:r>
          </w:p>
          <w:p w:rsidR="00B94EC1" w:rsidRPr="00D9657A" w:rsidRDefault="00B94EC1" w:rsidP="00530830">
            <w:pPr>
              <w:ind w:firstLine="5"/>
              <w:jc w:val="center"/>
            </w:pPr>
            <w:r w:rsidRPr="00D9657A">
              <w:t>повышение престижа педагогической профессии</w:t>
            </w:r>
          </w:p>
        </w:tc>
      </w:tr>
      <w:tr w:rsidR="00B94EC1" w:rsidRPr="008F3936" w:rsidTr="00EE7F8A">
        <w:trPr>
          <w:gridAfter w:val="3"/>
          <w:wAfter w:w="4326" w:type="dxa"/>
          <w:trHeight w:val="128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D1C0E">
            <w:pPr>
              <w:jc w:val="both"/>
            </w:pPr>
            <w:r w:rsidRPr="008F3936">
              <w:t>Мероприятие 2.5.1. Организация и провед</w:t>
            </w:r>
            <w:r w:rsidRPr="008F3936">
              <w:t>е</w:t>
            </w:r>
            <w:r w:rsidRPr="008F3936">
              <w:t>ние городских научно-практических конф</w:t>
            </w:r>
            <w:r w:rsidRPr="008F3936">
              <w:t>е</w:t>
            </w:r>
            <w:r w:rsidRPr="008F3936">
              <w:t xml:space="preserve">ренций, методических семинаров и т.д.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Default="00B94EC1" w:rsidP="00C86625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 xml:space="preserve">страции города Бийска» </w:t>
            </w:r>
          </w:p>
          <w:p w:rsidR="00056B70" w:rsidRPr="008F3936" w:rsidRDefault="00056B70" w:rsidP="00C86625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530830">
            <w:pPr>
              <w:jc w:val="center"/>
            </w:pPr>
            <w:r w:rsidRPr="008F3936">
              <w:t>В рамках</w:t>
            </w:r>
          </w:p>
          <w:p w:rsidR="00B94EC1" w:rsidRPr="008F3936" w:rsidRDefault="00B94EC1" w:rsidP="00530830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530830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530830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530830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530830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49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8C2D56">
            <w:pPr>
              <w:jc w:val="both"/>
            </w:pPr>
            <w:r w:rsidRPr="008F3936">
              <w:lastRenderedPageBreak/>
              <w:t>Мероприятие 2.5.2. Участие руководящих и педагогических работников МБДОУ, в р</w:t>
            </w:r>
            <w:r w:rsidRPr="008F3936">
              <w:t>е</w:t>
            </w:r>
            <w:r w:rsidRPr="008F3936">
              <w:t>гиональных и всероссийских  научно-практических конференциях, форумах, с</w:t>
            </w:r>
            <w:r w:rsidRPr="008F3936">
              <w:t>е</w:t>
            </w:r>
            <w:r w:rsidRPr="008F3936">
              <w:t>минарах, конкурсах и т.д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B94EC1" w:rsidRPr="008F3936" w:rsidRDefault="00B94EC1" w:rsidP="001F417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4B5790" w:rsidP="00530830">
            <w:pPr>
              <w:ind w:firstLine="5"/>
              <w:jc w:val="center"/>
            </w:pPr>
            <w:r w:rsidRPr="00B61F6B">
              <w:t>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4B5790" w:rsidP="00530830">
            <w:pPr>
              <w:ind w:firstLine="5"/>
              <w:jc w:val="center"/>
            </w:pPr>
            <w:r w:rsidRPr="00B61F6B"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4B5790" w:rsidP="00530830">
            <w:pPr>
              <w:ind w:firstLine="5"/>
              <w:jc w:val="center"/>
            </w:pPr>
            <w:r w:rsidRPr="00B61F6B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EE3E2F" w:rsidRDefault="004B5790" w:rsidP="00530830">
            <w:pPr>
              <w:ind w:firstLine="5"/>
              <w:jc w:val="center"/>
              <w:rPr>
                <w:highlight w:val="yellow"/>
              </w:rPr>
            </w:pPr>
            <w:r w:rsidRPr="00B14BA2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AC3226" w:rsidRDefault="004B5790" w:rsidP="00530830">
            <w:pPr>
              <w:jc w:val="center"/>
            </w:pPr>
            <w:r w:rsidRPr="00AC322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4B5790" w:rsidP="00530830">
            <w:pPr>
              <w:jc w:val="center"/>
            </w:pPr>
            <w:r w:rsidRPr="00D9657A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4B5790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B94EC1" w:rsidRPr="008F3936" w:rsidTr="00EE7F8A">
        <w:trPr>
          <w:gridAfter w:val="3"/>
          <w:wAfter w:w="4326" w:type="dxa"/>
          <w:trHeight w:val="157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8C2D56">
            <w:pPr>
              <w:jc w:val="both"/>
            </w:pPr>
            <w:r w:rsidRPr="008F3936">
              <w:t>Мероприятие 2.5.3. Повышение квалифик</w:t>
            </w:r>
            <w:r w:rsidRPr="008F3936">
              <w:t>а</w:t>
            </w:r>
            <w:r w:rsidRPr="008F3936">
              <w:t>ции руководящих и педагогических рабо</w:t>
            </w:r>
            <w:r w:rsidRPr="008F3936">
              <w:t>т</w:t>
            </w:r>
            <w:r w:rsidRPr="008F3936">
              <w:t xml:space="preserve">ников МБДОУ, в том числе по </w:t>
            </w:r>
            <w:r w:rsidRPr="008F3936">
              <w:rPr>
                <w:rStyle w:val="afe"/>
                <w:i w:val="0"/>
                <w:color w:val="auto"/>
              </w:rPr>
              <w:t>просвет</w:t>
            </w:r>
            <w:r w:rsidRPr="008F3936">
              <w:rPr>
                <w:rStyle w:val="afe"/>
                <w:i w:val="0"/>
                <w:color w:val="auto"/>
              </w:rPr>
              <w:t>и</w:t>
            </w:r>
            <w:r w:rsidRPr="008F3936">
              <w:rPr>
                <w:rStyle w:val="afe"/>
                <w:i w:val="0"/>
                <w:color w:val="auto"/>
              </w:rPr>
              <w:t>тельской деятельност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B94EC1" w:rsidRPr="008F3936" w:rsidRDefault="00B94EC1" w:rsidP="001F417C"/>
          <w:p w:rsidR="00B94EC1" w:rsidRPr="008F3936" w:rsidRDefault="00B94EC1" w:rsidP="001F417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530830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530830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530830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530830">
            <w:pPr>
              <w:ind w:firstLine="5"/>
              <w:jc w:val="center"/>
              <w:rPr>
                <w:lang w:val="en-US"/>
              </w:rPr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7" w:rsidRPr="00AC3226" w:rsidRDefault="008C19F7" w:rsidP="00530830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8C19F7" w:rsidP="00530830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7" w:rsidRPr="00D9657A" w:rsidRDefault="008C19F7" w:rsidP="00530830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8C19F7" w:rsidP="00530830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379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E5" w:rsidRPr="00D9657A" w:rsidRDefault="005B15E5" w:rsidP="00C86625">
            <w:pPr>
              <w:ind w:firstLine="5"/>
              <w:jc w:val="center"/>
            </w:pPr>
          </w:p>
          <w:p w:rsidR="00B94EC1" w:rsidRPr="00D9657A" w:rsidRDefault="00B94EC1" w:rsidP="00C86625">
            <w:pPr>
              <w:ind w:firstLine="5"/>
              <w:jc w:val="center"/>
            </w:pPr>
            <w:r w:rsidRPr="00D9657A">
              <w:t>Раздел III. Развитие начального общего, основного общего, среднего общего и дополнительного образования</w:t>
            </w:r>
          </w:p>
          <w:p w:rsidR="005B15E5" w:rsidRPr="00D9657A" w:rsidRDefault="005B15E5" w:rsidP="00C86625">
            <w:pPr>
              <w:ind w:firstLine="5"/>
              <w:jc w:val="center"/>
            </w:pPr>
          </w:p>
        </w:tc>
      </w:tr>
      <w:tr w:rsidR="00B94EC1" w:rsidRPr="008F3936" w:rsidTr="00EE7F8A">
        <w:trPr>
          <w:gridAfter w:val="3"/>
          <w:wAfter w:w="4326" w:type="dxa"/>
          <w:trHeight w:val="746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1" w:rsidRPr="00D9657A" w:rsidRDefault="00B94EC1" w:rsidP="008C6EC7">
            <w:pPr>
              <w:ind w:firstLine="5"/>
              <w:jc w:val="center"/>
            </w:pPr>
            <w:proofErr w:type="gramStart"/>
            <w:r w:rsidRPr="00D9657A">
              <w:t>Задача 3.1.Повышение качества подготовки обучающихся, осваивающих программы начального общего, основного общего, среднего общего образования</w:t>
            </w:r>
            <w:r w:rsidR="008C6EC7">
              <w:t xml:space="preserve"> в </w:t>
            </w:r>
            <w:r w:rsidR="008C6EC7">
              <w:rPr>
                <w:rFonts w:cs="Calibri"/>
              </w:rPr>
              <w:t>муниципальных образовательных учреждениях</w:t>
            </w:r>
            <w:r w:rsidRPr="00D9657A">
              <w:t>,</w:t>
            </w:r>
            <w:r w:rsidR="008C6EC7">
              <w:t xml:space="preserve"> </w:t>
            </w:r>
            <w:r w:rsidRPr="00D9657A">
              <w:t>в том числе по предметам  математического и естественно-научного  цикла</w:t>
            </w:r>
            <w:proofErr w:type="gramEnd"/>
          </w:p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F4116F">
            <w:pPr>
              <w:jc w:val="both"/>
            </w:pPr>
            <w:r w:rsidRPr="008F3936">
              <w:t>Мероприятие 3.1.1. Организация и провед</w:t>
            </w:r>
            <w:r w:rsidRPr="008F3936">
              <w:t>е</w:t>
            </w:r>
            <w:r w:rsidRPr="008F3936">
              <w:t>ние государственной итоговой аттестации выпускников 9-х и 11-х  классов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7673B9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7673B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9F7" w:rsidRPr="00AC3226" w:rsidRDefault="008C19F7" w:rsidP="007673B9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8C19F7" w:rsidP="007673B9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9F7" w:rsidRPr="00D9657A" w:rsidRDefault="008C19F7" w:rsidP="007673B9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8C19F7" w:rsidP="007673B9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290B65">
            <w:pPr>
              <w:jc w:val="both"/>
            </w:pPr>
            <w:r w:rsidRPr="008F3936">
              <w:t>Мероприятие 3.1.2.Организация и провед</w:t>
            </w:r>
            <w:r w:rsidRPr="008F3936">
              <w:t>е</w:t>
            </w:r>
            <w:r w:rsidRPr="008F3936">
              <w:t xml:space="preserve">ние Всероссийских проверочных работ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  <w:rPr>
                <w:lang w:val="en-US"/>
              </w:rPr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7673B9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7673B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9F7" w:rsidRPr="00AC3226" w:rsidRDefault="008C19F7" w:rsidP="007673B9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8C19F7" w:rsidP="007673B9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9F7" w:rsidRPr="00D9657A" w:rsidRDefault="008C19F7" w:rsidP="007673B9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8C19F7" w:rsidP="007673B9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4116F">
            <w:pPr>
              <w:jc w:val="both"/>
            </w:pPr>
            <w:r w:rsidRPr="008F3936">
              <w:t>Мероприятие 3.1.3. Внедрение дистанцио</w:t>
            </w:r>
            <w:r w:rsidRPr="008F3936">
              <w:t>н</w:t>
            </w:r>
            <w:r w:rsidRPr="008F3936">
              <w:t>ных образовательных технологий в систему общего образования</w:t>
            </w:r>
          </w:p>
          <w:p w:rsidR="00B94EC1" w:rsidRPr="008F3936" w:rsidRDefault="00B94EC1" w:rsidP="00F4116F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7673B9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7673B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7673B9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7673B9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7673B9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7673B9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EA333D">
            <w:pPr>
              <w:jc w:val="both"/>
            </w:pPr>
            <w:r w:rsidRPr="008F3936">
              <w:t>Мероприятие 3.1.4. Городские  образов</w:t>
            </w:r>
            <w:r w:rsidRPr="008F3936">
              <w:t>а</w:t>
            </w:r>
            <w:r w:rsidRPr="008F3936">
              <w:t>тельные события по формированию фун</w:t>
            </w:r>
            <w:r w:rsidRPr="008F3936">
              <w:t>к</w:t>
            </w:r>
            <w:r w:rsidRPr="008F3936">
              <w:t>циональной  грамотности, повышению к</w:t>
            </w:r>
            <w:r w:rsidRPr="008F3936">
              <w:t>а</w:t>
            </w:r>
            <w:r w:rsidRPr="008F3936">
              <w:t>честв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350009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Default="00B94EC1" w:rsidP="00350009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C86625" w:rsidRPr="008F3936" w:rsidRDefault="00C86625" w:rsidP="00350009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7673B9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7673B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7673B9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7673B9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7673B9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7673B9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511669">
            <w:pPr>
              <w:jc w:val="both"/>
              <w:rPr>
                <w:highlight w:val="yellow"/>
              </w:rPr>
            </w:pPr>
            <w:r w:rsidRPr="008F3936">
              <w:lastRenderedPageBreak/>
              <w:t>Мероприятие 3.1.5. Развитие обучения ч</w:t>
            </w:r>
            <w:r w:rsidRPr="008F3936">
              <w:t>и</w:t>
            </w:r>
            <w:r w:rsidRPr="008F3936">
              <w:t>стописанию и каллиграфии в школах</w:t>
            </w:r>
            <w:r w:rsidR="007673B9">
              <w:t xml:space="preserve"> города Бийс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350009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Default="00B94EC1" w:rsidP="00350009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C86625" w:rsidRPr="008F3936" w:rsidRDefault="00C86625" w:rsidP="00350009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EE3E2F" w:rsidRDefault="00B94EC1" w:rsidP="007673B9">
            <w:pPr>
              <w:ind w:firstLine="5"/>
              <w:jc w:val="center"/>
              <w:rPr>
                <w:highlight w:val="yellow"/>
              </w:rPr>
            </w:pPr>
            <w:r w:rsidRPr="00B14BA2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7673B9">
            <w:pPr>
              <w:jc w:val="center"/>
            </w:pPr>
            <w:r w:rsidRPr="00AC322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7673B9">
            <w:pPr>
              <w:jc w:val="center"/>
            </w:pPr>
            <w:r w:rsidRPr="00D9657A"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EA333D">
            <w:r w:rsidRPr="008F3936">
              <w:t>Бю</w:t>
            </w:r>
            <w:r w:rsidRPr="008F3936">
              <w:t>д</w:t>
            </w:r>
            <w:r w:rsidRPr="008F3936">
              <w:t xml:space="preserve">жет города </w:t>
            </w:r>
          </w:p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BC7713">
            <w:pPr>
              <w:jc w:val="both"/>
            </w:pPr>
            <w:r w:rsidRPr="008F3936">
              <w:t xml:space="preserve">Мероприятие 3.1.6. Проведение летних </w:t>
            </w:r>
            <w:proofErr w:type="gramStart"/>
            <w:r w:rsidRPr="008F3936">
              <w:t>естественно-научных</w:t>
            </w:r>
            <w:proofErr w:type="gramEnd"/>
            <w:r w:rsidRPr="008F3936">
              <w:t xml:space="preserve"> школ «</w:t>
            </w:r>
            <w:proofErr w:type="spellStart"/>
            <w:r w:rsidRPr="008F3936">
              <w:t>Наукоград</w:t>
            </w:r>
            <w:proofErr w:type="spellEnd"/>
            <w:r w:rsidRPr="008F3936">
              <w:t xml:space="preserve"> для молодых»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350009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Default="00B94EC1" w:rsidP="00350009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C86625" w:rsidRPr="008F3936" w:rsidRDefault="00C86625" w:rsidP="00350009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9F7" w:rsidRPr="00B61F6B" w:rsidRDefault="008C19F7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8C19F7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9F7" w:rsidRPr="00B61F6B" w:rsidRDefault="008C19F7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8C19F7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9F7" w:rsidRPr="00B61F6B" w:rsidRDefault="008C19F7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8C19F7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9F7" w:rsidRPr="008F3936" w:rsidRDefault="008C19F7" w:rsidP="007673B9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8C19F7" w:rsidP="007673B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7" w:rsidRPr="00AC3226" w:rsidRDefault="008C19F7" w:rsidP="007673B9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8C19F7" w:rsidP="007673B9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7" w:rsidRPr="00D9657A" w:rsidRDefault="008C19F7" w:rsidP="007673B9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8C19F7" w:rsidP="007673B9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EA333D"/>
        </w:tc>
      </w:tr>
      <w:tr w:rsidR="00B94EC1" w:rsidRPr="008F3936" w:rsidTr="00EE7F8A">
        <w:trPr>
          <w:gridAfter w:val="3"/>
          <w:wAfter w:w="4326" w:type="dxa"/>
          <w:trHeight w:val="882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1" w:rsidRPr="00D9657A" w:rsidRDefault="00B94EC1" w:rsidP="007673B9">
            <w:pPr>
              <w:jc w:val="center"/>
              <w:rPr>
                <w:rFonts w:cs="Calibri"/>
              </w:rPr>
            </w:pPr>
            <w:r w:rsidRPr="00D9657A">
              <w:t xml:space="preserve">Задача 3.2. </w:t>
            </w:r>
            <w:proofErr w:type="gramStart"/>
            <w:r w:rsidRPr="00D9657A">
              <w:rPr>
                <w:rFonts w:cs="Calibri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B94EC1" w:rsidRPr="00D9657A" w:rsidRDefault="00B94EC1" w:rsidP="007673B9">
            <w:pPr>
              <w:jc w:val="center"/>
            </w:pPr>
            <w:r w:rsidRPr="00D9657A">
              <w:rPr>
                <w:rFonts w:cs="Calibri"/>
              </w:rPr>
              <w:t>здоровья и детьми-инвалидами по адаптированным образовательным программам</w:t>
            </w:r>
            <w:r w:rsidR="00657C20">
              <w:rPr>
                <w:rFonts w:cs="Calibri"/>
              </w:rPr>
              <w:t xml:space="preserve"> в муниципальных образовательных учреждениях</w:t>
            </w:r>
          </w:p>
        </w:tc>
      </w:tr>
      <w:tr w:rsidR="00B94EC1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CB7570">
            <w:pPr>
              <w:jc w:val="both"/>
            </w:pPr>
            <w:r>
              <w:t>Мероприятие 3.2</w:t>
            </w:r>
            <w:r w:rsidRPr="008F3936">
              <w:t>.1. Организация консульт</w:t>
            </w:r>
            <w:r w:rsidRPr="008F3936">
              <w:t>а</w:t>
            </w:r>
            <w:r w:rsidRPr="008F3936">
              <w:t>тивной помощи родителям детей с огран</w:t>
            </w:r>
            <w:r w:rsidRPr="008F3936">
              <w:t>и</w:t>
            </w:r>
            <w:r w:rsidRPr="008F3936">
              <w:t>ченными возможностями здоровь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7673B9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7673B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7673B9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7673B9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7673B9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7673B9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ind w:firstLine="5"/>
              <w:jc w:val="center"/>
              <w:rPr>
                <w:highlight w:val="yellow"/>
              </w:rPr>
            </w:pPr>
          </w:p>
        </w:tc>
      </w:tr>
      <w:tr w:rsidR="00B94EC1" w:rsidRPr="008F3936" w:rsidTr="00EE7F8A">
        <w:trPr>
          <w:gridAfter w:val="3"/>
          <w:wAfter w:w="4326" w:type="dxa"/>
          <w:trHeight w:val="128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4116F">
            <w:pPr>
              <w:jc w:val="both"/>
              <w:rPr>
                <w:rFonts w:cs="Calibri"/>
              </w:rPr>
            </w:pPr>
            <w:r>
              <w:t>Мероприятие 3.2</w:t>
            </w:r>
            <w:r w:rsidRPr="008F3936">
              <w:t>.2. Реализация адаптир</w:t>
            </w:r>
            <w:r w:rsidRPr="008F3936">
              <w:t>о</w:t>
            </w:r>
            <w:r w:rsidRPr="008F3936">
              <w:t xml:space="preserve">ванных образовательных программ для </w:t>
            </w:r>
            <w:r w:rsidRPr="008F3936">
              <w:rPr>
                <w:rFonts w:cs="Calibri"/>
              </w:rPr>
              <w:t>об</w:t>
            </w:r>
            <w:r w:rsidRPr="008F3936">
              <w:rPr>
                <w:rFonts w:cs="Calibri"/>
              </w:rPr>
              <w:t>у</w:t>
            </w:r>
            <w:r w:rsidRPr="008F3936">
              <w:rPr>
                <w:rFonts w:cs="Calibri"/>
              </w:rPr>
              <w:t>чающихся с ограниченными возможностями здоровья и детей-инвалидов</w:t>
            </w:r>
          </w:p>
          <w:p w:rsidR="00B94EC1" w:rsidRPr="008F3936" w:rsidRDefault="00B94EC1" w:rsidP="001F2FAB">
            <w:pPr>
              <w:rPr>
                <w:rFonts w:cs="Calibri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7673B9">
            <w:pPr>
              <w:ind w:firstLine="5"/>
              <w:jc w:val="center"/>
            </w:pPr>
            <w:r w:rsidRPr="00B61F6B">
              <w:t>В рамках</w:t>
            </w:r>
          </w:p>
          <w:p w:rsidR="00B94EC1" w:rsidRPr="00B61F6B" w:rsidRDefault="00B94EC1" w:rsidP="007673B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7673B9">
            <w:pPr>
              <w:ind w:firstLine="5"/>
              <w:jc w:val="center"/>
            </w:pPr>
            <w:r w:rsidRPr="008F3936">
              <w:t>В рамках</w:t>
            </w:r>
          </w:p>
          <w:p w:rsidR="00B94EC1" w:rsidRPr="008F3936" w:rsidRDefault="00B94EC1" w:rsidP="007673B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7673B9">
            <w:pPr>
              <w:ind w:firstLine="5"/>
              <w:jc w:val="center"/>
            </w:pPr>
            <w:r w:rsidRPr="00AC3226">
              <w:t>В рамках</w:t>
            </w:r>
          </w:p>
          <w:p w:rsidR="00B94EC1" w:rsidRPr="00AC3226" w:rsidRDefault="00B94EC1" w:rsidP="007673B9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7673B9">
            <w:pPr>
              <w:ind w:firstLine="5"/>
              <w:jc w:val="center"/>
            </w:pPr>
            <w:r w:rsidRPr="00D9657A">
              <w:t>В рамках</w:t>
            </w:r>
          </w:p>
          <w:p w:rsidR="00B94EC1" w:rsidRPr="00D9657A" w:rsidRDefault="00B94EC1" w:rsidP="007673B9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rPr>
                <w:highlight w:val="yellow"/>
              </w:rPr>
            </w:pPr>
          </w:p>
        </w:tc>
      </w:tr>
      <w:tr w:rsidR="00B94EC1" w:rsidRPr="008F3936" w:rsidTr="00EE7F8A">
        <w:trPr>
          <w:gridAfter w:val="3"/>
          <w:wAfter w:w="4326" w:type="dxa"/>
          <w:trHeight w:val="128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6367E" w:rsidRDefault="00B94EC1" w:rsidP="0060171A">
            <w:pPr>
              <w:jc w:val="both"/>
            </w:pPr>
            <w:r w:rsidRPr="00D6367E">
              <w:t>Мероприятие 3.2.3. Обеспечение беспла</w:t>
            </w:r>
            <w:r w:rsidRPr="00D6367E">
              <w:t>т</w:t>
            </w:r>
            <w:r w:rsidRPr="00D6367E">
              <w:t>ным двухразовым питанием обучающихся муниципальных бюджетных общеобразов</w:t>
            </w:r>
            <w:r w:rsidRPr="00D6367E">
              <w:t>а</w:t>
            </w:r>
            <w:r w:rsidRPr="00D6367E">
              <w:t>тельных учреждений с ограниченными во</w:t>
            </w:r>
            <w:r w:rsidRPr="00D6367E">
              <w:t>з</w:t>
            </w:r>
            <w:r w:rsidRPr="00D6367E">
              <w:t xml:space="preserve">можностями здоровья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D6367E" w:rsidRDefault="00B94EC1" w:rsidP="001F417C">
            <w:pPr>
              <w:jc w:val="center"/>
            </w:pPr>
            <w:r w:rsidRPr="00D6367E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D6367E" w:rsidRDefault="00B94EC1" w:rsidP="001F417C">
            <w:r w:rsidRPr="00D6367E">
              <w:t>МКУ «Упра</w:t>
            </w:r>
            <w:r w:rsidRPr="00D6367E">
              <w:t>в</w:t>
            </w:r>
            <w:r w:rsidRPr="00D6367E">
              <w:t>ление образ</w:t>
            </w:r>
            <w:r w:rsidRPr="00D6367E">
              <w:t>о</w:t>
            </w:r>
            <w:r w:rsidRPr="00D6367E">
              <w:t>вания Админ</w:t>
            </w:r>
            <w:r w:rsidRPr="00D6367E">
              <w:t>и</w:t>
            </w:r>
            <w:r w:rsidRPr="00D6367E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E319C0" w:rsidP="001B06F7">
            <w:pPr>
              <w:ind w:firstLine="5"/>
              <w:jc w:val="center"/>
            </w:pPr>
            <w:r w:rsidRPr="00B61F6B">
              <w:t>184,0</w:t>
            </w:r>
          </w:p>
          <w:p w:rsidR="00BE033A" w:rsidRPr="00B61F6B" w:rsidRDefault="00BE033A" w:rsidP="001B06F7">
            <w:pPr>
              <w:ind w:firstLine="5"/>
              <w:jc w:val="center"/>
            </w:pPr>
          </w:p>
          <w:p w:rsidR="00BE033A" w:rsidRPr="00B61F6B" w:rsidRDefault="00BE033A" w:rsidP="001B06F7">
            <w:pPr>
              <w:ind w:firstLine="5"/>
              <w:jc w:val="center"/>
            </w:pPr>
          </w:p>
          <w:p w:rsidR="00BE033A" w:rsidRPr="00B61F6B" w:rsidRDefault="00BE033A" w:rsidP="001B06F7">
            <w:pPr>
              <w:ind w:firstLine="5"/>
              <w:jc w:val="center"/>
            </w:pPr>
          </w:p>
          <w:p w:rsidR="00BE033A" w:rsidRPr="00B61F6B" w:rsidRDefault="00E319C0" w:rsidP="001B06F7">
            <w:pPr>
              <w:ind w:firstLine="5"/>
              <w:jc w:val="center"/>
            </w:pPr>
            <w:r w:rsidRPr="00B61F6B">
              <w:t>12 122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9C0" w:rsidRPr="00B61F6B" w:rsidRDefault="00E319C0" w:rsidP="00E319C0">
            <w:pPr>
              <w:ind w:firstLine="5"/>
              <w:jc w:val="center"/>
            </w:pPr>
            <w:r w:rsidRPr="00B61F6B">
              <w:t>184,0</w:t>
            </w:r>
          </w:p>
          <w:p w:rsidR="00E319C0" w:rsidRPr="00B61F6B" w:rsidRDefault="00E319C0" w:rsidP="00E319C0">
            <w:pPr>
              <w:ind w:firstLine="5"/>
              <w:jc w:val="center"/>
            </w:pPr>
          </w:p>
          <w:p w:rsidR="00E319C0" w:rsidRPr="00B61F6B" w:rsidRDefault="00E319C0" w:rsidP="00E319C0">
            <w:pPr>
              <w:ind w:firstLine="5"/>
              <w:jc w:val="center"/>
            </w:pPr>
          </w:p>
          <w:p w:rsidR="00E319C0" w:rsidRPr="00B61F6B" w:rsidRDefault="00E319C0" w:rsidP="00E319C0">
            <w:pPr>
              <w:ind w:firstLine="5"/>
              <w:jc w:val="center"/>
            </w:pPr>
          </w:p>
          <w:p w:rsidR="00BE033A" w:rsidRPr="00B61F6B" w:rsidRDefault="00E319C0" w:rsidP="00E319C0">
            <w:pPr>
              <w:ind w:firstLine="5"/>
              <w:jc w:val="center"/>
            </w:pPr>
            <w:r w:rsidRPr="00B61F6B">
              <w:t>12 12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9C0" w:rsidRPr="00B61F6B" w:rsidRDefault="00E319C0" w:rsidP="00E319C0">
            <w:pPr>
              <w:ind w:firstLine="5"/>
              <w:jc w:val="center"/>
            </w:pPr>
            <w:r w:rsidRPr="00B61F6B">
              <w:t>184,0</w:t>
            </w:r>
          </w:p>
          <w:p w:rsidR="00E319C0" w:rsidRPr="00B61F6B" w:rsidRDefault="00E319C0" w:rsidP="00E319C0">
            <w:pPr>
              <w:ind w:firstLine="5"/>
              <w:jc w:val="center"/>
            </w:pPr>
          </w:p>
          <w:p w:rsidR="00E319C0" w:rsidRPr="00B61F6B" w:rsidRDefault="00E319C0" w:rsidP="00E319C0">
            <w:pPr>
              <w:ind w:firstLine="5"/>
              <w:jc w:val="center"/>
            </w:pPr>
          </w:p>
          <w:p w:rsidR="00E319C0" w:rsidRPr="00B61F6B" w:rsidRDefault="00E319C0" w:rsidP="00E319C0">
            <w:pPr>
              <w:ind w:firstLine="5"/>
              <w:jc w:val="center"/>
            </w:pPr>
          </w:p>
          <w:p w:rsidR="00BE033A" w:rsidRPr="00B61F6B" w:rsidRDefault="00E319C0" w:rsidP="00E319C0">
            <w:pPr>
              <w:ind w:firstLine="5"/>
              <w:jc w:val="center"/>
            </w:pPr>
            <w:r w:rsidRPr="00B61F6B">
              <w:t>12 12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B14BA2" w:rsidRDefault="00BE033A" w:rsidP="001B06F7">
            <w:pPr>
              <w:ind w:firstLine="5"/>
              <w:jc w:val="center"/>
            </w:pPr>
            <w:r w:rsidRPr="00B14BA2">
              <w:t>99,4</w:t>
            </w:r>
          </w:p>
          <w:p w:rsidR="00BE033A" w:rsidRPr="00B14BA2" w:rsidRDefault="00BE033A" w:rsidP="001B06F7">
            <w:pPr>
              <w:ind w:firstLine="5"/>
              <w:jc w:val="center"/>
            </w:pPr>
          </w:p>
          <w:p w:rsidR="00BE033A" w:rsidRPr="00B14BA2" w:rsidRDefault="00BE033A" w:rsidP="001B06F7">
            <w:pPr>
              <w:ind w:firstLine="5"/>
              <w:jc w:val="center"/>
            </w:pPr>
          </w:p>
          <w:p w:rsidR="00BE033A" w:rsidRPr="00B14BA2" w:rsidRDefault="00BE033A" w:rsidP="001B06F7">
            <w:pPr>
              <w:ind w:firstLine="5"/>
              <w:jc w:val="center"/>
            </w:pPr>
          </w:p>
          <w:p w:rsidR="00BE033A" w:rsidRPr="00EE3E2F" w:rsidRDefault="00BE033A" w:rsidP="001B06F7">
            <w:pPr>
              <w:ind w:firstLine="5"/>
              <w:jc w:val="center"/>
              <w:rPr>
                <w:highlight w:val="yellow"/>
              </w:rPr>
            </w:pPr>
            <w:r w:rsidRPr="00B14BA2">
              <w:t>9 93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E033A" w:rsidP="00BE033A">
            <w:pPr>
              <w:jc w:val="center"/>
            </w:pPr>
            <w:r w:rsidRPr="00AC3226">
              <w:t>99,4</w:t>
            </w:r>
          </w:p>
          <w:p w:rsidR="00BE033A" w:rsidRPr="00AC3226" w:rsidRDefault="00BE033A" w:rsidP="00BE033A">
            <w:pPr>
              <w:jc w:val="center"/>
            </w:pPr>
          </w:p>
          <w:p w:rsidR="00BE033A" w:rsidRPr="00AC3226" w:rsidRDefault="00BE033A" w:rsidP="00BE033A">
            <w:pPr>
              <w:jc w:val="center"/>
            </w:pPr>
          </w:p>
          <w:p w:rsidR="00BE033A" w:rsidRPr="00AC3226" w:rsidRDefault="00BE033A" w:rsidP="00BE033A">
            <w:pPr>
              <w:jc w:val="center"/>
            </w:pPr>
          </w:p>
          <w:p w:rsidR="00BE033A" w:rsidRPr="00AC3226" w:rsidRDefault="00BE033A" w:rsidP="00BE033A">
            <w:pPr>
              <w:jc w:val="center"/>
            </w:pPr>
            <w:r w:rsidRPr="00AC3226">
              <w:t>9 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3A" w:rsidRPr="00D9657A" w:rsidRDefault="00E319C0" w:rsidP="00BE033A">
            <w:pPr>
              <w:jc w:val="center"/>
            </w:pPr>
            <w:r w:rsidRPr="00D9657A">
              <w:t>750,8</w:t>
            </w:r>
          </w:p>
          <w:p w:rsidR="007673B9" w:rsidRPr="00D9657A" w:rsidRDefault="007673B9" w:rsidP="00BE033A">
            <w:pPr>
              <w:jc w:val="center"/>
            </w:pPr>
          </w:p>
          <w:p w:rsidR="007673B9" w:rsidRPr="00D9657A" w:rsidRDefault="007673B9" w:rsidP="00BE033A">
            <w:pPr>
              <w:jc w:val="center"/>
            </w:pPr>
          </w:p>
          <w:p w:rsidR="007673B9" w:rsidRPr="00D9657A" w:rsidRDefault="007673B9" w:rsidP="00BE033A">
            <w:pPr>
              <w:jc w:val="center"/>
            </w:pPr>
          </w:p>
          <w:p w:rsidR="007673B9" w:rsidRPr="00D9657A" w:rsidRDefault="00E319C0" w:rsidP="00BE033A">
            <w:pPr>
              <w:jc w:val="center"/>
            </w:pPr>
            <w:r w:rsidRPr="00D9657A">
              <w:t>56 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507B1B" w:rsidRDefault="00B94EC1" w:rsidP="004D3B66">
            <w:r w:rsidRPr="00507B1B">
              <w:t>Бю</w:t>
            </w:r>
            <w:r w:rsidRPr="00507B1B">
              <w:t>д</w:t>
            </w:r>
            <w:r w:rsidRPr="00507B1B">
              <w:t xml:space="preserve">жет города </w:t>
            </w:r>
          </w:p>
          <w:p w:rsidR="00B94EC1" w:rsidRPr="00507B1B" w:rsidRDefault="00B94EC1" w:rsidP="004D3B66"/>
          <w:p w:rsidR="00B94EC1" w:rsidRPr="008F3936" w:rsidRDefault="00B94EC1" w:rsidP="00924DD7">
            <w:r w:rsidRPr="00507B1B">
              <w:t>Кра</w:t>
            </w:r>
            <w:r w:rsidRPr="00507B1B">
              <w:t>е</w:t>
            </w:r>
            <w:r w:rsidRPr="00507B1B">
              <w:t>вой бю</w:t>
            </w:r>
            <w:r w:rsidRPr="00507B1B">
              <w:t>д</w:t>
            </w:r>
            <w:r w:rsidRPr="00507B1B">
              <w:t>жет</w:t>
            </w:r>
          </w:p>
        </w:tc>
      </w:tr>
      <w:tr w:rsidR="00B94EC1" w:rsidRPr="008F3936" w:rsidTr="00EE7F8A">
        <w:trPr>
          <w:gridAfter w:val="3"/>
          <w:wAfter w:w="4326" w:type="dxa"/>
          <w:trHeight w:val="926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1" w:rsidRPr="00D9657A" w:rsidRDefault="00B94EC1" w:rsidP="00C86625">
            <w:pPr>
              <w:ind w:firstLine="5"/>
              <w:jc w:val="center"/>
            </w:pPr>
            <w:r w:rsidRPr="00D9657A">
              <w:t>Задача 3.3. Формирование эффективной  системы выявления, поддержки и развития  способностей и талантов у детей, направленной</w:t>
            </w:r>
          </w:p>
          <w:p w:rsidR="00B94EC1" w:rsidRPr="00D9657A" w:rsidRDefault="00B94EC1" w:rsidP="00C86625">
            <w:pPr>
              <w:ind w:firstLine="5"/>
              <w:jc w:val="center"/>
            </w:pPr>
            <w:r w:rsidRPr="00D9657A">
              <w:t>на самоопределение и профессиональную ориентацию</w:t>
            </w:r>
          </w:p>
        </w:tc>
      </w:tr>
      <w:tr w:rsidR="00B94EC1" w:rsidRPr="008F3936" w:rsidTr="00EE7F8A">
        <w:trPr>
          <w:trHeight w:val="27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F4116F">
            <w:pPr>
              <w:jc w:val="both"/>
            </w:pPr>
            <w:r>
              <w:t>Мероприятие 3.3</w:t>
            </w:r>
            <w:r w:rsidRPr="008F3936">
              <w:t>.1. Организация и провед</w:t>
            </w:r>
            <w:r w:rsidRPr="008F3936">
              <w:t>е</w:t>
            </w:r>
            <w:r w:rsidRPr="008F3936">
              <w:t>ние мероприятий с одаренными детьми, в том числе:</w:t>
            </w:r>
          </w:p>
          <w:p w:rsidR="00B94EC1" w:rsidRPr="008F3936" w:rsidRDefault="00B94EC1" w:rsidP="00F4116F">
            <w:pPr>
              <w:jc w:val="both"/>
            </w:pPr>
            <w:r w:rsidRPr="008F3936">
              <w:lastRenderedPageBreak/>
              <w:t>- Всероссийская олимпиада школьников (школьный, муниципальный, региональный этап);</w:t>
            </w:r>
          </w:p>
          <w:p w:rsidR="00B94EC1" w:rsidRPr="00BC5F8E" w:rsidRDefault="00B94EC1" w:rsidP="00F4116F">
            <w:pPr>
              <w:jc w:val="both"/>
            </w:pPr>
            <w:r w:rsidRPr="008F3936">
              <w:t xml:space="preserve">- </w:t>
            </w:r>
            <w:r w:rsidRPr="00BC5F8E">
              <w:t>городское торжественное мероприятие «Фестиваль наук»;</w:t>
            </w:r>
          </w:p>
          <w:p w:rsidR="00B94EC1" w:rsidRPr="008F3936" w:rsidRDefault="00B94EC1" w:rsidP="00F4116F">
            <w:pPr>
              <w:jc w:val="both"/>
            </w:pPr>
            <w:r w:rsidRPr="00BC5F8E">
              <w:t>- окружная (межрегиональная) конфере</w:t>
            </w:r>
            <w:r w:rsidRPr="00BC5F8E">
              <w:t>н</w:t>
            </w:r>
            <w:r w:rsidRPr="00BC5F8E">
              <w:t>ция-конкурс достижений талантливой</w:t>
            </w:r>
            <w:r w:rsidRPr="008F3936">
              <w:t xml:space="preserve"> мол</w:t>
            </w:r>
            <w:r w:rsidRPr="008F3936">
              <w:t>о</w:t>
            </w:r>
            <w:r w:rsidRPr="008F3936">
              <w:t xml:space="preserve">дежи «Будущее </w:t>
            </w:r>
            <w:proofErr w:type="spellStart"/>
            <w:r w:rsidRPr="008F3936">
              <w:t>наукограда</w:t>
            </w:r>
            <w:proofErr w:type="spellEnd"/>
            <w:r w:rsidRPr="008F3936">
              <w:t>»;</w:t>
            </w:r>
          </w:p>
          <w:p w:rsidR="00B94EC1" w:rsidRPr="008F3936" w:rsidRDefault="00B94EC1" w:rsidP="00F4116F">
            <w:pPr>
              <w:jc w:val="both"/>
            </w:pPr>
            <w:r w:rsidRPr="008F3936">
              <w:t>-Фестиваль детского творчества;</w:t>
            </w:r>
          </w:p>
          <w:p w:rsidR="00B94EC1" w:rsidRPr="008F3936" w:rsidRDefault="00B94EC1" w:rsidP="00F4116F">
            <w:pPr>
              <w:jc w:val="both"/>
            </w:pPr>
            <w:r w:rsidRPr="008F3936">
              <w:t>-городской конкурс библиотечных проектов «</w:t>
            </w:r>
            <w:proofErr w:type="spellStart"/>
            <w:r w:rsidRPr="008F3936">
              <w:t>Библиобраз</w:t>
            </w:r>
            <w:proofErr w:type="spellEnd"/>
            <w:r w:rsidRPr="008F3936">
              <w:t>» и др. мероприятия, напра</w:t>
            </w:r>
            <w:r w:rsidRPr="008F3936">
              <w:t>в</w:t>
            </w:r>
            <w:r w:rsidRPr="008F3936">
              <w:t>ленные на формирование читательской гр</w:t>
            </w:r>
            <w:r w:rsidRPr="008F3936">
              <w:t>а</w:t>
            </w:r>
            <w:r w:rsidRPr="008F3936">
              <w:t>мотности;</w:t>
            </w:r>
          </w:p>
          <w:p w:rsidR="00B94EC1" w:rsidRPr="008F3936" w:rsidRDefault="00B94EC1" w:rsidP="00524450">
            <w:r w:rsidRPr="008F3936">
              <w:t>- городское торжественное мероприятие «Встреча с лучшими выпускниками»;</w:t>
            </w:r>
          </w:p>
          <w:p w:rsidR="00B94EC1" w:rsidRPr="008F3936" w:rsidRDefault="00B94EC1" w:rsidP="00F64864">
            <w:pPr>
              <w:jc w:val="both"/>
            </w:pPr>
            <w:r w:rsidRPr="008F3936">
              <w:t>- городской открытый  конкурс для одаре</w:t>
            </w:r>
            <w:r w:rsidRPr="008F3936">
              <w:t>н</w:t>
            </w:r>
            <w:r w:rsidRPr="008F3936">
              <w:t>ных школьников «Юный исследователь», «</w:t>
            </w:r>
            <w:proofErr w:type="gramStart"/>
            <w:r w:rsidRPr="008F3936">
              <w:t>Я-исследователь</w:t>
            </w:r>
            <w:proofErr w:type="gramEnd"/>
            <w:r w:rsidRPr="008F3936">
              <w:t>» (для дошкольников и младших школьников) и др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ind w:firstLine="5"/>
              <w:jc w:val="center"/>
            </w:pPr>
            <w:r w:rsidRPr="008F3936">
              <w:lastRenderedPageBreak/>
              <w:t>2026-2030 гг.</w:t>
            </w: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ind w:firstLine="5"/>
              <w:jc w:val="center"/>
            </w:pPr>
            <w:r w:rsidRPr="008F3936">
              <w:lastRenderedPageBreak/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lastRenderedPageBreak/>
              <w:t>страции города Бийска»</w:t>
            </w: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  <w:p w:rsidR="00B94EC1" w:rsidRPr="008F3936" w:rsidRDefault="00B94EC1" w:rsidP="001F417C">
            <w:pPr>
              <w:ind w:firstLine="5"/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7B1B" w:rsidP="001B06F7">
            <w:pPr>
              <w:ind w:firstLine="5"/>
              <w:jc w:val="center"/>
            </w:pPr>
            <w:r w:rsidRPr="00B61F6B">
              <w:lastRenderedPageBreak/>
              <w:t>1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7B1B" w:rsidP="001B06F7">
            <w:pPr>
              <w:ind w:firstLine="5"/>
              <w:jc w:val="center"/>
            </w:pPr>
            <w:r w:rsidRPr="00B61F6B">
              <w:t>1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7B1B" w:rsidP="001B06F7">
            <w:pPr>
              <w:ind w:firstLine="284"/>
              <w:jc w:val="center"/>
            </w:pPr>
            <w:r w:rsidRPr="00B61F6B"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EE3E2F" w:rsidRDefault="00507B1B" w:rsidP="001B06F7">
            <w:pPr>
              <w:ind w:firstLine="284"/>
              <w:jc w:val="center"/>
              <w:rPr>
                <w:highlight w:val="yellow"/>
              </w:rPr>
            </w:pPr>
            <w:r w:rsidRPr="00B14BA2"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507B1B" w:rsidP="001F417C">
            <w:pPr>
              <w:ind w:firstLine="5"/>
              <w:jc w:val="center"/>
            </w:pPr>
            <w:r w:rsidRPr="00AC322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7673B9" w:rsidP="001F417C">
            <w:pPr>
              <w:ind w:firstLine="5"/>
              <w:jc w:val="center"/>
            </w:pPr>
            <w:r w:rsidRPr="00D9657A"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ind w:firstLine="5"/>
              <w:jc w:val="center"/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  <w:tc>
          <w:tcPr>
            <w:tcW w:w="1442" w:type="dxa"/>
          </w:tcPr>
          <w:p w:rsidR="00B94EC1" w:rsidRPr="008F3936" w:rsidRDefault="00B94EC1" w:rsidP="001F417C">
            <w:pPr>
              <w:ind w:firstLine="5"/>
              <w:jc w:val="center"/>
            </w:pPr>
          </w:p>
        </w:tc>
        <w:tc>
          <w:tcPr>
            <w:tcW w:w="1442" w:type="dxa"/>
          </w:tcPr>
          <w:p w:rsidR="00B94EC1" w:rsidRPr="008F3936" w:rsidRDefault="00B94EC1" w:rsidP="001F417C">
            <w:pPr>
              <w:ind w:firstLine="5"/>
            </w:pPr>
            <w:r w:rsidRPr="008F3936">
              <w:t xml:space="preserve">В рамках </w:t>
            </w:r>
          </w:p>
          <w:p w:rsidR="00B94EC1" w:rsidRPr="008F3936" w:rsidRDefault="00B94EC1" w:rsidP="001F417C">
            <w:pPr>
              <w:ind w:firstLine="5"/>
              <w:jc w:val="center"/>
            </w:pPr>
            <w:r w:rsidRPr="008F3936">
              <w:t>основной д</w:t>
            </w:r>
            <w:r w:rsidRPr="008F3936">
              <w:t>е</w:t>
            </w:r>
            <w:r w:rsidRPr="008F3936">
              <w:t>ятельности  </w:t>
            </w:r>
          </w:p>
        </w:tc>
        <w:tc>
          <w:tcPr>
            <w:tcW w:w="1442" w:type="dxa"/>
          </w:tcPr>
          <w:p w:rsidR="00B94EC1" w:rsidRPr="008F3936" w:rsidRDefault="00B94EC1" w:rsidP="001F417C">
            <w:pPr>
              <w:ind w:firstLine="5"/>
            </w:pPr>
            <w:r w:rsidRPr="008F3936">
              <w:t xml:space="preserve">В рамках </w:t>
            </w:r>
          </w:p>
          <w:p w:rsidR="00B94EC1" w:rsidRPr="008F3936" w:rsidRDefault="00B94EC1" w:rsidP="001F417C">
            <w:pPr>
              <w:ind w:firstLine="5"/>
              <w:jc w:val="center"/>
            </w:pPr>
            <w:r w:rsidRPr="008F3936">
              <w:t>основной д</w:t>
            </w:r>
            <w:r w:rsidRPr="008F3936">
              <w:t>е</w:t>
            </w:r>
            <w:r w:rsidRPr="008F3936">
              <w:t>ятельности  </w:t>
            </w:r>
          </w:p>
        </w:tc>
      </w:tr>
      <w:tr w:rsidR="00B94EC1" w:rsidRPr="008F3936" w:rsidTr="00056B70">
        <w:trPr>
          <w:gridAfter w:val="3"/>
          <w:wAfter w:w="4326" w:type="dxa"/>
          <w:trHeight w:val="114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EC1" w:rsidRPr="008F3936" w:rsidRDefault="00B94EC1" w:rsidP="00F4116F">
            <w:pPr>
              <w:jc w:val="both"/>
            </w:pPr>
            <w:r>
              <w:lastRenderedPageBreak/>
              <w:t>Мероприятие 3.3.</w:t>
            </w:r>
            <w:r w:rsidRPr="008F3936">
              <w:t xml:space="preserve">2. Присуждение и выплаты премии Главы города </w:t>
            </w:r>
            <w:proofErr w:type="gramStart"/>
            <w:r w:rsidRPr="008F3936">
              <w:t>обучающимся</w:t>
            </w:r>
            <w:proofErr w:type="gramEnd"/>
            <w:r w:rsidRPr="008F3936">
              <w:t xml:space="preserve">  обр</w:t>
            </w:r>
            <w:r w:rsidRPr="008F3936">
              <w:t>а</w:t>
            </w:r>
            <w:r w:rsidRPr="008F3936">
              <w:t>зовательных учреждений города Бийс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284ACF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1F417C">
            <w:pPr>
              <w:ind w:firstLine="5"/>
              <w:jc w:val="center"/>
            </w:pPr>
            <w:r w:rsidRPr="00B61F6B">
              <w:t>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1F417C">
            <w:pPr>
              <w:ind w:firstLine="5"/>
              <w:jc w:val="center"/>
            </w:pPr>
            <w:r w:rsidRPr="00B61F6B"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1F417C">
            <w:pPr>
              <w:ind w:firstLine="5"/>
              <w:jc w:val="center"/>
            </w:pPr>
            <w:r w:rsidRPr="00B61F6B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EE3E2F" w:rsidRDefault="00B94EC1" w:rsidP="00FD2658">
            <w:pPr>
              <w:ind w:firstLine="5"/>
              <w:jc w:val="center"/>
              <w:rPr>
                <w:highlight w:val="yellow"/>
              </w:rPr>
            </w:pPr>
            <w:r w:rsidRPr="00B14BA2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27668F">
            <w:pPr>
              <w:jc w:val="center"/>
            </w:pPr>
            <w:r w:rsidRPr="00AC322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F17006">
            <w:pPr>
              <w:jc w:val="center"/>
            </w:pPr>
            <w:r w:rsidRPr="00D9657A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B94EC1" w:rsidRPr="008F3936" w:rsidTr="004C529E">
        <w:trPr>
          <w:gridAfter w:val="3"/>
          <w:wAfter w:w="4326" w:type="dxa"/>
          <w:trHeight w:val="109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F4116F">
            <w:pPr>
              <w:contextualSpacing/>
              <w:jc w:val="both"/>
            </w:pPr>
            <w:r>
              <w:t>Мероприятие 3.3</w:t>
            </w:r>
            <w:r w:rsidRPr="008F3936">
              <w:t>.3. Профильное обучение старшеклассников:</w:t>
            </w:r>
          </w:p>
          <w:p w:rsidR="00B94EC1" w:rsidRPr="008F3936" w:rsidRDefault="00B94EC1" w:rsidP="00F4116F">
            <w:pPr>
              <w:contextualSpacing/>
              <w:jc w:val="both"/>
            </w:pPr>
            <w:r w:rsidRPr="008F3936">
              <w:t>- реализация образовательной программы естественно - научного  профиля (медици</w:t>
            </w:r>
            <w:r w:rsidRPr="008F3936">
              <w:t>н</w:t>
            </w:r>
            <w:r w:rsidRPr="008F3936">
              <w:t>ский класс);</w:t>
            </w:r>
          </w:p>
          <w:p w:rsidR="00B94EC1" w:rsidRPr="008F3936" w:rsidRDefault="00B94EC1" w:rsidP="00F4116F">
            <w:pPr>
              <w:contextualSpacing/>
              <w:jc w:val="both"/>
            </w:pPr>
            <w:r w:rsidRPr="008F3936">
              <w:t>- реализация образовательной программы гуманитарного  профиля (психолого-педагогический класс);</w:t>
            </w:r>
          </w:p>
          <w:p w:rsidR="008773AE" w:rsidRPr="008F3936" w:rsidRDefault="00B94EC1" w:rsidP="00056B70">
            <w:pPr>
              <w:contextualSpacing/>
              <w:jc w:val="both"/>
            </w:pPr>
            <w:r w:rsidRPr="008F3936">
              <w:t>- индивидуальные образовательные пр</w:t>
            </w:r>
            <w:r w:rsidRPr="008F3936">
              <w:t>о</w:t>
            </w:r>
            <w:r w:rsidRPr="008F3936">
              <w:t>граммы для обучающихся 10-11 классов (в том  числе учебные планы и расписание уроков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contextualSpacing/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contextualSpacing/>
            </w:pPr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B94EC1" w:rsidRPr="00B61F6B" w:rsidRDefault="00B94EC1" w:rsidP="0027668F">
            <w:pPr>
              <w:ind w:firstLine="5"/>
              <w:contextualSpacing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B94EC1" w:rsidRPr="00B61F6B" w:rsidRDefault="00B94EC1" w:rsidP="0027668F">
            <w:pPr>
              <w:ind w:firstLine="5"/>
              <w:contextualSpacing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B94EC1" w:rsidRPr="00B61F6B" w:rsidRDefault="00B94EC1" w:rsidP="0027668F">
            <w:pPr>
              <w:ind w:firstLine="5"/>
              <w:contextualSpacing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8F3936" w:rsidRDefault="00B94EC1" w:rsidP="0027668F">
            <w:pPr>
              <w:ind w:firstLine="5"/>
              <w:contextualSpacing/>
              <w:jc w:val="center"/>
            </w:pPr>
            <w:r w:rsidRPr="008F3936">
              <w:t>В рамках</w:t>
            </w:r>
          </w:p>
          <w:p w:rsidR="00B94EC1" w:rsidRPr="008F3936" w:rsidRDefault="00B94EC1" w:rsidP="0027668F">
            <w:pPr>
              <w:ind w:firstLine="5"/>
              <w:contextualSpacing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27668F">
            <w:pPr>
              <w:ind w:firstLine="5"/>
              <w:contextualSpacing/>
              <w:jc w:val="center"/>
            </w:pPr>
            <w:r w:rsidRPr="00AC3226">
              <w:t>В рамках</w:t>
            </w:r>
          </w:p>
          <w:p w:rsidR="00B94EC1" w:rsidRPr="00AC3226" w:rsidRDefault="00B94EC1" w:rsidP="0027668F">
            <w:pPr>
              <w:ind w:firstLine="5"/>
              <w:contextualSpacing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27668F">
            <w:pPr>
              <w:ind w:firstLine="5"/>
              <w:contextualSpacing/>
              <w:jc w:val="center"/>
            </w:pPr>
            <w:r w:rsidRPr="00D9657A">
              <w:t>В рамках</w:t>
            </w:r>
          </w:p>
          <w:p w:rsidR="00B94EC1" w:rsidRPr="00D9657A" w:rsidRDefault="00B94EC1" w:rsidP="0027668F">
            <w:pPr>
              <w:ind w:firstLine="5"/>
              <w:contextualSpacing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ind w:firstLine="5"/>
              <w:contextualSpacing/>
              <w:jc w:val="center"/>
            </w:pPr>
          </w:p>
        </w:tc>
      </w:tr>
      <w:tr w:rsidR="00B94EC1" w:rsidRPr="008F3936" w:rsidTr="00EE7F8A">
        <w:trPr>
          <w:gridAfter w:val="3"/>
          <w:wAfter w:w="4326" w:type="dxa"/>
          <w:trHeight w:val="27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5" w:rsidRDefault="00B94EC1" w:rsidP="00C86625">
            <w:pPr>
              <w:contextualSpacing/>
              <w:jc w:val="both"/>
              <w:rPr>
                <w:shd w:val="clear" w:color="auto" w:fill="FFFFFF" w:themeFill="background1"/>
              </w:rPr>
            </w:pPr>
            <w:r>
              <w:t>Мероприятие 3.3</w:t>
            </w:r>
            <w:r w:rsidRPr="008F3936">
              <w:t xml:space="preserve">.4. </w:t>
            </w:r>
            <w:proofErr w:type="gramStart"/>
            <w:r w:rsidRPr="008F3936">
              <w:t xml:space="preserve">Организация, </w:t>
            </w:r>
            <w:r w:rsidRPr="008F3936">
              <w:rPr>
                <w:shd w:val="clear" w:color="auto" w:fill="FFFFFF" w:themeFill="background1"/>
              </w:rPr>
              <w:t>провед</w:t>
            </w:r>
            <w:r w:rsidRPr="008F3936">
              <w:rPr>
                <w:shd w:val="clear" w:color="auto" w:fill="FFFFFF" w:themeFill="background1"/>
              </w:rPr>
              <w:t>е</w:t>
            </w:r>
            <w:r w:rsidRPr="008F3936">
              <w:rPr>
                <w:shd w:val="clear" w:color="auto" w:fill="FFFFFF" w:themeFill="background1"/>
              </w:rPr>
              <w:t>ние спортивных мероприятий среди обуч</w:t>
            </w:r>
            <w:r w:rsidRPr="008F3936">
              <w:rPr>
                <w:shd w:val="clear" w:color="auto" w:fill="FFFFFF" w:themeFill="background1"/>
              </w:rPr>
              <w:t>а</w:t>
            </w:r>
            <w:r w:rsidRPr="008F3936">
              <w:rPr>
                <w:shd w:val="clear" w:color="auto" w:fill="FFFFFF" w:themeFill="background1"/>
              </w:rPr>
              <w:t>ющихся образовательных учреждений (пр</w:t>
            </w:r>
            <w:r w:rsidRPr="008F3936">
              <w:rPr>
                <w:shd w:val="clear" w:color="auto" w:fill="FFFFFF" w:themeFill="background1"/>
              </w:rPr>
              <w:t>и</w:t>
            </w:r>
            <w:r w:rsidRPr="008F3936">
              <w:rPr>
                <w:shd w:val="clear" w:color="auto" w:fill="FFFFFF" w:themeFill="background1"/>
              </w:rPr>
              <w:t>обретение грамот, спортивного инвентаря, наградной продукции и прочее), участие в муниципальных этапах спортивных соре</w:t>
            </w:r>
            <w:r w:rsidRPr="008F3936">
              <w:rPr>
                <w:shd w:val="clear" w:color="auto" w:fill="FFFFFF" w:themeFill="background1"/>
              </w:rPr>
              <w:t>в</w:t>
            </w:r>
            <w:r w:rsidRPr="008F3936">
              <w:rPr>
                <w:shd w:val="clear" w:color="auto" w:fill="FFFFFF" w:themeFill="background1"/>
              </w:rPr>
              <w:lastRenderedPageBreak/>
              <w:t>нований (Всероссийские спортивные игры школьных спортивных клубов, Президен</w:t>
            </w:r>
            <w:r w:rsidRPr="008F3936">
              <w:rPr>
                <w:shd w:val="clear" w:color="auto" w:fill="FFFFFF" w:themeFill="background1"/>
              </w:rPr>
              <w:t>т</w:t>
            </w:r>
            <w:r w:rsidRPr="008F3936">
              <w:rPr>
                <w:shd w:val="clear" w:color="auto" w:fill="FFFFFF" w:themeFill="background1"/>
              </w:rPr>
              <w:t>ские спортивные игры, Президентские с</w:t>
            </w:r>
            <w:r w:rsidRPr="008F3936">
              <w:rPr>
                <w:shd w:val="clear" w:color="auto" w:fill="FFFFFF" w:themeFill="background1"/>
              </w:rPr>
              <w:t>о</w:t>
            </w:r>
            <w:r w:rsidRPr="008F3936">
              <w:rPr>
                <w:shd w:val="clear" w:color="auto" w:fill="FFFFFF" w:themeFill="background1"/>
              </w:rPr>
              <w:t>стязания, соревнования по шахматам «Белая ладья», соревнования по баскетболу «КЭС-БАСКЕТ», Фестиваль спорта для младших школьников и др. спортивные мероприятия)</w:t>
            </w:r>
            <w:proofErr w:type="gramEnd"/>
          </w:p>
          <w:p w:rsidR="008773AE" w:rsidRPr="008F3936" w:rsidRDefault="008773AE" w:rsidP="00C86625">
            <w:pPr>
              <w:contextualSpacing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DC649E" w:rsidRDefault="00B94EC1" w:rsidP="000343FB">
            <w:pPr>
              <w:contextualSpacing/>
              <w:jc w:val="center"/>
            </w:pPr>
            <w:r w:rsidRPr="00DC649E">
              <w:lastRenderedPageBreak/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DC649E" w:rsidRDefault="00B94EC1" w:rsidP="000343FB">
            <w:pPr>
              <w:contextualSpacing/>
            </w:pPr>
            <w:r w:rsidRPr="00DC649E">
              <w:t>МКУ «Упра</w:t>
            </w:r>
            <w:r w:rsidRPr="00DC649E">
              <w:t>в</w:t>
            </w:r>
            <w:r w:rsidRPr="00DC649E">
              <w:t>ление образ</w:t>
            </w:r>
            <w:r w:rsidRPr="00DC649E">
              <w:t>о</w:t>
            </w:r>
            <w:r w:rsidRPr="00DC649E">
              <w:t>вания Админ</w:t>
            </w:r>
            <w:r w:rsidRPr="00DC649E">
              <w:t>и</w:t>
            </w:r>
            <w:r w:rsidRPr="00DC649E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7B1B" w:rsidP="001D0BC2">
            <w:pPr>
              <w:ind w:firstLine="5"/>
              <w:contextualSpacing/>
              <w:jc w:val="center"/>
            </w:pPr>
            <w:r w:rsidRPr="00B61F6B">
              <w:t>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7B1B" w:rsidP="00A11AD9">
            <w:pPr>
              <w:ind w:firstLine="5"/>
              <w:contextualSpacing/>
              <w:jc w:val="center"/>
            </w:pPr>
            <w:r w:rsidRPr="00B61F6B"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7B1B" w:rsidP="001D7BF9">
            <w:pPr>
              <w:ind w:firstLine="5"/>
              <w:contextualSpacing/>
              <w:jc w:val="center"/>
            </w:pPr>
            <w:r w:rsidRPr="00B61F6B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EE3E2F" w:rsidRDefault="00507B1B" w:rsidP="00492A98">
            <w:pPr>
              <w:ind w:firstLine="5"/>
              <w:jc w:val="center"/>
              <w:rPr>
                <w:highlight w:val="yellow"/>
              </w:rPr>
            </w:pPr>
            <w:r w:rsidRPr="00B14BA2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507B1B" w:rsidP="001F417C">
            <w:pPr>
              <w:ind w:firstLine="5"/>
              <w:contextualSpacing/>
              <w:jc w:val="center"/>
            </w:pPr>
            <w:r w:rsidRPr="00AC322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507B1B" w:rsidP="001F417C">
            <w:pPr>
              <w:ind w:firstLine="5"/>
              <w:contextualSpacing/>
              <w:jc w:val="center"/>
            </w:pPr>
            <w:r w:rsidRPr="00D9657A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C649E" w:rsidRDefault="00B94EC1" w:rsidP="00501E24">
            <w:pPr>
              <w:ind w:firstLine="5"/>
              <w:contextualSpacing/>
            </w:pPr>
            <w:r w:rsidRPr="00DC649E">
              <w:t>Бю</w:t>
            </w:r>
            <w:r w:rsidRPr="00DC649E">
              <w:t>д</w:t>
            </w:r>
            <w:r w:rsidRPr="00DC649E">
              <w:t>жет города</w:t>
            </w:r>
          </w:p>
        </w:tc>
      </w:tr>
      <w:tr w:rsidR="00B94EC1" w:rsidRPr="008F3936" w:rsidTr="00EE7F8A">
        <w:trPr>
          <w:gridAfter w:val="3"/>
          <w:wAfter w:w="4326" w:type="dxa"/>
          <w:trHeight w:val="27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5" w:rsidRDefault="00B94EC1" w:rsidP="00C86625">
            <w:pPr>
              <w:contextualSpacing/>
              <w:jc w:val="both"/>
            </w:pPr>
            <w:r>
              <w:lastRenderedPageBreak/>
              <w:t>Мероприятие 3.3</w:t>
            </w:r>
            <w:r w:rsidRPr="008F3936">
              <w:t xml:space="preserve">.5. Экскурсии  на ведущие предприятия  </w:t>
            </w:r>
            <w:proofErr w:type="spellStart"/>
            <w:r w:rsidRPr="008F3936">
              <w:t>наукограда</w:t>
            </w:r>
            <w:proofErr w:type="spellEnd"/>
            <w:r w:rsidRPr="008F3936">
              <w:t xml:space="preserve">: </w:t>
            </w:r>
            <w:proofErr w:type="gramStart"/>
            <w:r w:rsidRPr="008F3936">
              <w:t>ЗАО «</w:t>
            </w:r>
            <w:proofErr w:type="spellStart"/>
            <w:r w:rsidRPr="008F3936">
              <w:t>Эвалар</w:t>
            </w:r>
            <w:proofErr w:type="spellEnd"/>
            <w:r w:rsidRPr="008F3936">
              <w:t>», ФНПЦ «Алтай», ЗАО «Источник плюс», ООО «</w:t>
            </w:r>
            <w:proofErr w:type="spellStart"/>
            <w:r w:rsidRPr="008F3936">
              <w:t>Бийский</w:t>
            </w:r>
            <w:proofErr w:type="spellEnd"/>
            <w:r w:rsidRPr="008F3936">
              <w:t xml:space="preserve">  завод стеклопластиков»,  ЗАО «</w:t>
            </w:r>
            <w:proofErr w:type="spellStart"/>
            <w:r w:rsidRPr="008F3936">
              <w:t>Алтайвитамины</w:t>
            </w:r>
            <w:proofErr w:type="spellEnd"/>
            <w:r w:rsidRPr="008F3936">
              <w:t>», ЗАО «Инженерные защитные системы» и др.</w:t>
            </w:r>
            <w:proofErr w:type="gramEnd"/>
          </w:p>
          <w:p w:rsidR="008773AE" w:rsidRPr="008F3936" w:rsidRDefault="008773AE" w:rsidP="00C86625">
            <w:pPr>
              <w:contextualSpacing/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D13D80">
            <w:pPr>
              <w:contextualSpacing/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D13D80">
            <w:pPr>
              <w:contextualSpacing/>
            </w:pPr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D13D80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B94EC1" w:rsidRPr="00B61F6B" w:rsidRDefault="00B94EC1" w:rsidP="00D13D80">
            <w:pPr>
              <w:ind w:firstLine="5"/>
              <w:contextualSpacing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D13D80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B94EC1" w:rsidRPr="00B61F6B" w:rsidRDefault="00B94EC1" w:rsidP="00D13D80">
            <w:pPr>
              <w:ind w:firstLine="5"/>
              <w:contextualSpacing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94EC1" w:rsidP="00D13D80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B94EC1" w:rsidRPr="00B61F6B" w:rsidRDefault="00B94EC1" w:rsidP="00D13D80">
            <w:pPr>
              <w:ind w:firstLine="5"/>
              <w:contextualSpacing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3B10A8" w:rsidRDefault="00B94EC1" w:rsidP="00D13D80">
            <w:pPr>
              <w:ind w:firstLine="5"/>
              <w:contextualSpacing/>
              <w:jc w:val="center"/>
            </w:pPr>
            <w:r w:rsidRPr="003B10A8">
              <w:t>В рамках</w:t>
            </w:r>
          </w:p>
          <w:p w:rsidR="00B94EC1" w:rsidRPr="003B10A8" w:rsidRDefault="00B94EC1" w:rsidP="00D13D80">
            <w:pPr>
              <w:ind w:firstLine="5"/>
              <w:contextualSpacing/>
              <w:jc w:val="center"/>
            </w:pPr>
            <w:r w:rsidRPr="003B10A8">
              <w:t>основной деятельн</w:t>
            </w:r>
            <w:r w:rsidRPr="003B10A8">
              <w:t>о</w:t>
            </w:r>
            <w:r w:rsidRPr="003B10A8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B94EC1" w:rsidP="00156D30">
            <w:pPr>
              <w:ind w:firstLine="5"/>
              <w:contextualSpacing/>
              <w:jc w:val="center"/>
            </w:pPr>
            <w:r w:rsidRPr="00AC3226">
              <w:t>В рамках</w:t>
            </w:r>
          </w:p>
          <w:p w:rsidR="00B94EC1" w:rsidRPr="00AC3226" w:rsidRDefault="00B94EC1" w:rsidP="00156D30">
            <w:pPr>
              <w:ind w:firstLine="5"/>
              <w:contextualSpacing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B94EC1" w:rsidP="00156D30">
            <w:pPr>
              <w:ind w:firstLine="5"/>
              <w:contextualSpacing/>
              <w:jc w:val="center"/>
            </w:pPr>
            <w:r w:rsidRPr="00D9657A">
              <w:t>В рамках</w:t>
            </w:r>
          </w:p>
          <w:p w:rsidR="00B94EC1" w:rsidRPr="00D9657A" w:rsidRDefault="00B94EC1" w:rsidP="00156D30">
            <w:pPr>
              <w:ind w:firstLine="5"/>
              <w:contextualSpacing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pPr>
              <w:ind w:firstLine="5"/>
              <w:contextualSpacing/>
              <w:jc w:val="center"/>
            </w:pPr>
          </w:p>
        </w:tc>
      </w:tr>
      <w:tr w:rsidR="00B94EC1" w:rsidRPr="008F3936" w:rsidTr="00EE7F8A">
        <w:trPr>
          <w:gridAfter w:val="3"/>
          <w:wAfter w:w="4326" w:type="dxa"/>
          <w:trHeight w:val="1024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C8" w:rsidRPr="00D9657A" w:rsidRDefault="00B94EC1" w:rsidP="001355C8">
            <w:pPr>
              <w:pStyle w:val="ConsPlusNormal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657A">
              <w:rPr>
                <w:rFonts w:ascii="Times New Roman" w:hAnsi="Times New Roman" w:cs="Times New Roman"/>
              </w:rPr>
              <w:t xml:space="preserve">Задача 3.4. </w:t>
            </w:r>
            <w:r w:rsidR="001355C8" w:rsidRPr="00D9657A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циальной поддержки обучающихся муниципальных общеобразовательных учреждений из </w:t>
            </w:r>
            <w:r w:rsidR="001355C8" w:rsidRPr="00D9657A">
              <w:rPr>
                <w:rFonts w:ascii="Times New Roman" w:eastAsia="Calibri" w:hAnsi="Times New Roman" w:cs="Times New Roman"/>
                <w:color w:val="000000" w:themeColor="text1"/>
              </w:rPr>
              <w:t>малообеспеченных семей</w:t>
            </w:r>
            <w:r w:rsidR="001355C8" w:rsidRPr="00D9657A">
              <w:rPr>
                <w:rFonts w:ascii="Times New Roman" w:hAnsi="Times New Roman" w:cs="Times New Roman"/>
                <w:color w:val="000000" w:themeColor="text1"/>
              </w:rPr>
              <w:t xml:space="preserve">, многодетных семей, </w:t>
            </w:r>
            <w:r w:rsidR="001355C8" w:rsidRPr="00D9657A">
              <w:rPr>
                <w:rFonts w:ascii="Times New Roman" w:hAnsi="Times New Roman" w:cs="Times New Roman"/>
              </w:rPr>
              <w:t>семей участников специальной военной операции</w:t>
            </w:r>
            <w:r w:rsidR="001355C8" w:rsidRPr="00D9657A">
              <w:rPr>
                <w:rFonts w:ascii="Times New Roman" w:hAnsi="Times New Roman" w:cs="Times New Roman"/>
                <w:color w:val="000000" w:themeColor="text1"/>
              </w:rPr>
              <w:t>, посещающих группы продленного дня</w:t>
            </w:r>
          </w:p>
          <w:p w:rsidR="00B94EC1" w:rsidRPr="00D9657A" w:rsidRDefault="00B94EC1" w:rsidP="00C86625">
            <w:pPr>
              <w:shd w:val="clear" w:color="auto" w:fill="FFFFFF" w:themeFill="background1"/>
              <w:ind w:firstLine="454"/>
              <w:jc w:val="center"/>
              <w:rPr>
                <w:color w:val="0033CC"/>
              </w:rPr>
            </w:pPr>
          </w:p>
        </w:tc>
      </w:tr>
      <w:tr w:rsidR="00B94EC1" w:rsidRPr="008F3936" w:rsidTr="00EE7F8A">
        <w:trPr>
          <w:gridAfter w:val="3"/>
          <w:wAfter w:w="4326" w:type="dxa"/>
          <w:trHeight w:val="84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25" w:rsidRPr="008F3936" w:rsidRDefault="00B94EC1" w:rsidP="004C529E">
            <w:pPr>
              <w:jc w:val="both"/>
            </w:pPr>
            <w:r>
              <w:t>Мероприятие 3.4</w:t>
            </w:r>
            <w:r w:rsidRPr="008F3936">
              <w:t>.1. Предоставление ко</w:t>
            </w:r>
            <w:r w:rsidRPr="008F3936">
              <w:t>м</w:t>
            </w:r>
            <w:r w:rsidRPr="008F3936">
              <w:t xml:space="preserve">пенсационных выплат на питание </w:t>
            </w:r>
            <w:r w:rsidRPr="008F3936">
              <w:rPr>
                <w:rFonts w:eastAsia="Calibri"/>
              </w:rPr>
              <w:t xml:space="preserve"> в виде уменьшения оплаты за одноразовое горячее питание (комплексный обед) </w:t>
            </w:r>
            <w:proofErr w:type="gramStart"/>
            <w:r w:rsidRPr="008F3936">
              <w:t>обучающимся</w:t>
            </w:r>
            <w:proofErr w:type="gramEnd"/>
            <w:r w:rsidRPr="008F3936">
              <w:t xml:space="preserve"> муниципальных общеобразовательных </w:t>
            </w:r>
            <w:r>
              <w:t xml:space="preserve">учреждений </w:t>
            </w:r>
            <w:r w:rsidRPr="008F3936">
              <w:t xml:space="preserve"> из малообеспеченных семей (предоставляется в безналичной форме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507B1B" w:rsidRDefault="00B94EC1" w:rsidP="001F417C">
            <w:pPr>
              <w:jc w:val="center"/>
            </w:pPr>
            <w:r w:rsidRPr="00507B1B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507B1B" w:rsidRDefault="00B94EC1" w:rsidP="001F417C">
            <w:r w:rsidRPr="00507B1B">
              <w:t>МКУ «Упра</w:t>
            </w:r>
            <w:r w:rsidRPr="00507B1B">
              <w:t>в</w:t>
            </w:r>
            <w:r w:rsidRPr="00507B1B">
              <w:t>ление образ</w:t>
            </w:r>
            <w:r w:rsidRPr="00507B1B">
              <w:t>о</w:t>
            </w:r>
            <w:r w:rsidRPr="00507B1B">
              <w:t>вания Админ</w:t>
            </w:r>
            <w:r w:rsidRPr="00507B1B">
              <w:t>и</w:t>
            </w:r>
            <w:r w:rsidRPr="00507B1B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F3C07" w:rsidP="001F417C">
            <w:pPr>
              <w:ind w:firstLine="5"/>
              <w:jc w:val="center"/>
            </w:pPr>
            <w:r w:rsidRPr="00B61F6B">
              <w:t>4 998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F3C07" w:rsidP="001F417C">
            <w:pPr>
              <w:jc w:val="center"/>
            </w:pPr>
            <w:r w:rsidRPr="00B61F6B">
              <w:t>4 97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BF3C07" w:rsidP="001F417C">
            <w:pPr>
              <w:jc w:val="center"/>
            </w:pPr>
            <w:r w:rsidRPr="00B61F6B">
              <w:t>4 97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EE3E2F" w:rsidRDefault="00E76F51" w:rsidP="001F417C">
            <w:pPr>
              <w:ind w:firstLine="5"/>
              <w:jc w:val="center"/>
              <w:rPr>
                <w:highlight w:val="yellow"/>
              </w:rPr>
            </w:pPr>
            <w:r w:rsidRPr="00B14BA2">
              <w:t>4 97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E76F51" w:rsidP="00507B1B">
            <w:pPr>
              <w:jc w:val="center"/>
            </w:pPr>
            <w:r w:rsidRPr="00AC3226">
              <w:t>4 9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3830A0" w:rsidP="0027668F">
            <w:pPr>
              <w:jc w:val="center"/>
            </w:pPr>
            <w:r w:rsidRPr="00D9657A">
              <w:t>24 8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B94EC1" w:rsidRPr="008F3936" w:rsidRDefault="00B94EC1" w:rsidP="001F417C"/>
          <w:p w:rsidR="00B94EC1" w:rsidRPr="008F3936" w:rsidRDefault="00B94EC1" w:rsidP="001F417C"/>
        </w:tc>
      </w:tr>
      <w:tr w:rsidR="00B94EC1" w:rsidRPr="008F3936" w:rsidTr="00EE7F8A">
        <w:trPr>
          <w:gridAfter w:val="3"/>
          <w:wAfter w:w="4326" w:type="dxa"/>
          <w:trHeight w:val="84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156D30">
            <w:pPr>
              <w:jc w:val="both"/>
            </w:pPr>
            <w:r>
              <w:t>Мероприятие 3.4</w:t>
            </w:r>
            <w:r w:rsidRPr="008F3936">
              <w:t>.2. Обеспечение беспла</w:t>
            </w:r>
            <w:r w:rsidRPr="008F3936">
              <w:t>т</w:t>
            </w:r>
            <w:r w:rsidRPr="008F3936">
              <w:t>ным одноразовым горячим питанием детей из многодетных семей, обучающихся по образовательным программам основного общего и среднего общего образования</w:t>
            </w:r>
          </w:p>
          <w:p w:rsidR="00B94EC1" w:rsidRPr="008F3936" w:rsidRDefault="00B94EC1" w:rsidP="00D202CA">
            <w:pPr>
              <w:jc w:val="both"/>
              <w:rPr>
                <w:color w:val="0033CC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151D3" w:rsidRDefault="00B94EC1" w:rsidP="00A11AD9">
            <w:pPr>
              <w:jc w:val="center"/>
            </w:pPr>
            <w:r w:rsidRPr="00A151D3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151D3" w:rsidRDefault="00B94EC1" w:rsidP="001F417C">
            <w:r w:rsidRPr="00A151D3">
              <w:t>МКУ «Упра</w:t>
            </w:r>
            <w:r w:rsidRPr="00A151D3">
              <w:t>в</w:t>
            </w:r>
            <w:r w:rsidRPr="00A151D3">
              <w:t>ление образ</w:t>
            </w:r>
            <w:r w:rsidRPr="00A151D3">
              <w:t>о</w:t>
            </w:r>
            <w:r w:rsidRPr="00A151D3">
              <w:t>вания Админ</w:t>
            </w:r>
            <w:r w:rsidRPr="00A151D3">
              <w:t>и</w:t>
            </w:r>
            <w:r w:rsidRPr="00A151D3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0E37C2" w:rsidP="0027668F">
            <w:pPr>
              <w:ind w:firstLine="5"/>
              <w:jc w:val="center"/>
            </w:pPr>
            <w:r w:rsidRPr="00B61F6B">
              <w:t>293,0</w:t>
            </w:r>
          </w:p>
          <w:p w:rsidR="00780AC8" w:rsidRPr="00B61F6B" w:rsidRDefault="00780AC8" w:rsidP="0027668F">
            <w:pPr>
              <w:ind w:firstLine="5"/>
              <w:jc w:val="center"/>
            </w:pPr>
          </w:p>
          <w:p w:rsidR="00780AC8" w:rsidRPr="00B61F6B" w:rsidRDefault="00780AC8" w:rsidP="0027668F">
            <w:pPr>
              <w:ind w:firstLine="5"/>
              <w:jc w:val="center"/>
            </w:pPr>
          </w:p>
          <w:p w:rsidR="00780AC8" w:rsidRPr="00B61F6B" w:rsidRDefault="00780AC8" w:rsidP="0027668F">
            <w:pPr>
              <w:ind w:firstLine="5"/>
              <w:jc w:val="center"/>
            </w:pPr>
          </w:p>
          <w:p w:rsidR="00780AC8" w:rsidRPr="00B61F6B" w:rsidRDefault="000E37C2" w:rsidP="0027668F">
            <w:pPr>
              <w:ind w:firstLine="5"/>
              <w:jc w:val="center"/>
            </w:pPr>
            <w:r w:rsidRPr="00B61F6B">
              <w:t>25 865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7C2" w:rsidRPr="00B61F6B" w:rsidRDefault="000E37C2" w:rsidP="000E37C2">
            <w:pPr>
              <w:ind w:firstLine="5"/>
              <w:jc w:val="center"/>
            </w:pPr>
            <w:r w:rsidRPr="00B61F6B">
              <w:t>293,0</w:t>
            </w:r>
          </w:p>
          <w:p w:rsidR="000E37C2" w:rsidRPr="00B61F6B" w:rsidRDefault="000E37C2" w:rsidP="000E37C2">
            <w:pPr>
              <w:ind w:firstLine="5"/>
              <w:jc w:val="center"/>
            </w:pPr>
          </w:p>
          <w:p w:rsidR="000E37C2" w:rsidRPr="00B61F6B" w:rsidRDefault="000E37C2" w:rsidP="000E37C2">
            <w:pPr>
              <w:ind w:firstLine="5"/>
              <w:jc w:val="center"/>
            </w:pPr>
          </w:p>
          <w:p w:rsidR="000E37C2" w:rsidRPr="00B61F6B" w:rsidRDefault="000E37C2" w:rsidP="000E37C2">
            <w:pPr>
              <w:ind w:firstLine="5"/>
              <w:jc w:val="center"/>
            </w:pPr>
          </w:p>
          <w:p w:rsidR="00780AC8" w:rsidRPr="00B61F6B" w:rsidRDefault="000E37C2" w:rsidP="000E37C2">
            <w:pPr>
              <w:jc w:val="center"/>
            </w:pPr>
            <w:r w:rsidRPr="00B61F6B">
              <w:t>25 86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7C2" w:rsidRPr="00B61F6B" w:rsidRDefault="000E37C2" w:rsidP="000E37C2">
            <w:pPr>
              <w:ind w:firstLine="5"/>
              <w:jc w:val="center"/>
            </w:pPr>
            <w:r w:rsidRPr="00B61F6B">
              <w:t>293,0</w:t>
            </w:r>
          </w:p>
          <w:p w:rsidR="000E37C2" w:rsidRPr="00B61F6B" w:rsidRDefault="000E37C2" w:rsidP="000E37C2">
            <w:pPr>
              <w:ind w:firstLine="5"/>
              <w:jc w:val="center"/>
            </w:pPr>
          </w:p>
          <w:p w:rsidR="000E37C2" w:rsidRPr="00B61F6B" w:rsidRDefault="000E37C2" w:rsidP="000E37C2">
            <w:pPr>
              <w:ind w:firstLine="5"/>
              <w:jc w:val="center"/>
            </w:pPr>
          </w:p>
          <w:p w:rsidR="000E37C2" w:rsidRPr="00B61F6B" w:rsidRDefault="000E37C2" w:rsidP="000E37C2">
            <w:pPr>
              <w:ind w:firstLine="5"/>
              <w:jc w:val="center"/>
            </w:pPr>
          </w:p>
          <w:p w:rsidR="00780AC8" w:rsidRPr="00B61F6B" w:rsidRDefault="000E37C2" w:rsidP="000E37C2">
            <w:pPr>
              <w:jc w:val="center"/>
            </w:pPr>
            <w:r w:rsidRPr="00B61F6B">
              <w:t>25 8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1D2" w:rsidRPr="00B14BA2" w:rsidRDefault="001631D2" w:rsidP="0027668F">
            <w:pPr>
              <w:ind w:firstLine="5"/>
              <w:jc w:val="center"/>
            </w:pPr>
            <w:r w:rsidRPr="00B14BA2">
              <w:t>226,6</w:t>
            </w:r>
          </w:p>
          <w:p w:rsidR="00780AC8" w:rsidRPr="00B14BA2" w:rsidRDefault="00780AC8" w:rsidP="0027668F">
            <w:pPr>
              <w:ind w:firstLine="5"/>
              <w:jc w:val="center"/>
            </w:pPr>
          </w:p>
          <w:p w:rsidR="00780AC8" w:rsidRPr="00B14BA2" w:rsidRDefault="00780AC8" w:rsidP="0027668F">
            <w:pPr>
              <w:ind w:firstLine="5"/>
              <w:jc w:val="center"/>
            </w:pPr>
          </w:p>
          <w:p w:rsidR="00780AC8" w:rsidRPr="00B14BA2" w:rsidRDefault="00780AC8" w:rsidP="0027668F">
            <w:pPr>
              <w:ind w:firstLine="5"/>
              <w:jc w:val="center"/>
            </w:pPr>
          </w:p>
          <w:p w:rsidR="00780AC8" w:rsidRPr="00B14BA2" w:rsidRDefault="00780AC8" w:rsidP="0027668F">
            <w:pPr>
              <w:ind w:firstLine="5"/>
              <w:jc w:val="center"/>
            </w:pPr>
            <w:r w:rsidRPr="00B14BA2">
              <w:t>22 66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D2" w:rsidRPr="00AC3226" w:rsidRDefault="001631D2" w:rsidP="0027668F">
            <w:pPr>
              <w:ind w:firstLine="5"/>
              <w:jc w:val="center"/>
            </w:pPr>
            <w:r w:rsidRPr="00AC3226">
              <w:t>226,6</w:t>
            </w:r>
          </w:p>
          <w:p w:rsidR="00780AC8" w:rsidRPr="00AC3226" w:rsidRDefault="00780AC8" w:rsidP="0027668F">
            <w:pPr>
              <w:jc w:val="center"/>
            </w:pPr>
          </w:p>
          <w:p w:rsidR="00780AC8" w:rsidRPr="00AC3226" w:rsidRDefault="00780AC8" w:rsidP="0027668F">
            <w:pPr>
              <w:jc w:val="center"/>
            </w:pPr>
          </w:p>
          <w:p w:rsidR="00780AC8" w:rsidRPr="00AC3226" w:rsidRDefault="00780AC8" w:rsidP="0027668F">
            <w:pPr>
              <w:jc w:val="center"/>
            </w:pPr>
          </w:p>
          <w:p w:rsidR="00780AC8" w:rsidRPr="00AC3226" w:rsidRDefault="00780AC8" w:rsidP="0027668F">
            <w:pPr>
              <w:jc w:val="center"/>
            </w:pPr>
            <w:r w:rsidRPr="00AC3226">
              <w:t>22 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0E37C2" w:rsidP="0027668F">
            <w:pPr>
              <w:jc w:val="center"/>
            </w:pPr>
            <w:r w:rsidRPr="00D9657A">
              <w:t>1 332,2</w:t>
            </w:r>
          </w:p>
          <w:p w:rsidR="0027668F" w:rsidRPr="00D9657A" w:rsidRDefault="0027668F" w:rsidP="0027668F">
            <w:pPr>
              <w:jc w:val="center"/>
            </w:pPr>
          </w:p>
          <w:p w:rsidR="0027668F" w:rsidRPr="00D9657A" w:rsidRDefault="0027668F" w:rsidP="0027668F">
            <w:pPr>
              <w:jc w:val="center"/>
            </w:pPr>
          </w:p>
          <w:p w:rsidR="007C4169" w:rsidRPr="00D9657A" w:rsidRDefault="007C4169" w:rsidP="0027668F">
            <w:pPr>
              <w:jc w:val="center"/>
            </w:pPr>
          </w:p>
          <w:p w:rsidR="0027668F" w:rsidRPr="00D9657A" w:rsidRDefault="000E37C2" w:rsidP="0027668F">
            <w:pPr>
              <w:jc w:val="center"/>
            </w:pPr>
            <w:r w:rsidRPr="00D9657A">
              <w:t>122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A11AD9">
            <w:r w:rsidRPr="008F3936">
              <w:t>Бю</w:t>
            </w:r>
            <w:r w:rsidRPr="008F3936">
              <w:t>д</w:t>
            </w:r>
            <w:r w:rsidRPr="008F3936">
              <w:t xml:space="preserve">жет города </w:t>
            </w:r>
          </w:p>
          <w:p w:rsidR="00B94EC1" w:rsidRDefault="00B94EC1" w:rsidP="00A11AD9"/>
          <w:p w:rsidR="00B94EC1" w:rsidRPr="008F3936" w:rsidRDefault="00B94EC1" w:rsidP="00D202CA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B94EC1" w:rsidRPr="008F3936" w:rsidTr="00EE7F8A">
        <w:trPr>
          <w:gridAfter w:val="3"/>
          <w:wAfter w:w="4326" w:type="dxa"/>
          <w:trHeight w:val="84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8F3936" w:rsidRDefault="00B94EC1" w:rsidP="00056B70">
            <w:pPr>
              <w:jc w:val="both"/>
              <w:rPr>
                <w:color w:val="0033CC"/>
              </w:rPr>
            </w:pPr>
            <w:r>
              <w:t>Мероприятие 3.4</w:t>
            </w:r>
            <w:r w:rsidRPr="008F3936">
              <w:t xml:space="preserve">.3. </w:t>
            </w:r>
            <w:proofErr w:type="gramStart"/>
            <w:r w:rsidRPr="008F3936">
              <w:t>Обеспечение беспла</w:t>
            </w:r>
            <w:r w:rsidRPr="008F3936">
              <w:t>т</w:t>
            </w:r>
            <w:r w:rsidRPr="008F3936">
              <w:t>ным одноразовым горячим питанием об</w:t>
            </w:r>
            <w:r w:rsidRPr="008F3936">
              <w:t>у</w:t>
            </w:r>
            <w:r w:rsidRPr="008F3936">
              <w:t xml:space="preserve">чающихся, осваивающих образовательные программы начального общего и основного общего образования, в группах продленного дня </w:t>
            </w:r>
            <w:r w:rsidRPr="008F3936">
              <w:rPr>
                <w:color w:val="000000"/>
              </w:rPr>
              <w:t>из семей граждан, проходящих (прох</w:t>
            </w:r>
            <w:r w:rsidRPr="008F3936">
              <w:rPr>
                <w:color w:val="000000"/>
              </w:rPr>
              <w:t>о</w:t>
            </w:r>
            <w:r w:rsidRPr="008F3936">
              <w:rPr>
                <w:color w:val="000000"/>
              </w:rPr>
              <w:t xml:space="preserve">дивших) военную службу в Вооруженных Силах Российской Федерации по контракту, </w:t>
            </w:r>
            <w:r w:rsidRPr="008F3936">
              <w:rPr>
                <w:color w:val="000000"/>
              </w:rPr>
              <w:lastRenderedPageBreak/>
              <w:t>граждан, заключивших контракт (имевших иные правоотношения) с организациями, содействующими выполнению задач, во</w:t>
            </w:r>
            <w:r w:rsidRPr="008F3936">
              <w:rPr>
                <w:color w:val="000000"/>
              </w:rPr>
              <w:t>з</w:t>
            </w:r>
            <w:r w:rsidRPr="008F3936">
              <w:rPr>
                <w:color w:val="000000"/>
              </w:rPr>
              <w:t>ложенных на Вооруженные Силы Росси</w:t>
            </w:r>
            <w:r w:rsidRPr="008F3936">
              <w:rPr>
                <w:color w:val="000000"/>
              </w:rPr>
              <w:t>й</w:t>
            </w:r>
            <w:r w:rsidRPr="008F3936">
              <w:rPr>
                <w:color w:val="000000"/>
              </w:rPr>
              <w:t>ской Федерации, граждан, находящихся на военной службе (службе) в войсках наци</w:t>
            </w:r>
            <w:r w:rsidRPr="008F3936">
              <w:rPr>
                <w:color w:val="000000"/>
              </w:rPr>
              <w:t>о</w:t>
            </w:r>
            <w:r w:rsidRPr="008F3936">
              <w:rPr>
                <w:color w:val="000000"/>
              </w:rPr>
              <w:t>нальной гвардии</w:t>
            </w:r>
            <w:proofErr w:type="gramEnd"/>
            <w:r w:rsidRPr="008F3936">
              <w:rPr>
                <w:color w:val="000000"/>
              </w:rPr>
              <w:t xml:space="preserve"> </w:t>
            </w:r>
            <w:proofErr w:type="gramStart"/>
            <w:r w:rsidRPr="008F3936">
              <w:rPr>
                <w:color w:val="000000"/>
              </w:rPr>
              <w:t>Российской Федерации, в воинских формированиях и органах, указа</w:t>
            </w:r>
            <w:r w:rsidRPr="008F3936">
              <w:rPr>
                <w:color w:val="000000"/>
              </w:rPr>
              <w:t>н</w:t>
            </w:r>
            <w:r w:rsidRPr="008F3936">
              <w:rPr>
                <w:color w:val="000000"/>
              </w:rPr>
              <w:t xml:space="preserve">ных в </w:t>
            </w:r>
            <w:hyperlink r:id="rId8" w:tooltip="Федеральный закон от 31.05.1996 N 61-ФЗ (ред. от 26.12.2024) &quot;Об обороне&quot; {КонсультантПлюс}" w:history="1">
              <w:r w:rsidRPr="008F3936">
                <w:rPr>
                  <w:color w:val="000000"/>
                </w:rPr>
                <w:t>пункте 6 статьи 1</w:t>
              </w:r>
            </w:hyperlink>
            <w:r w:rsidRPr="008F3936">
              <w:rPr>
                <w:color w:val="000000"/>
              </w:rPr>
              <w:t xml:space="preserve"> Федерального зак</w:t>
            </w:r>
            <w:r w:rsidRPr="008F3936">
              <w:rPr>
                <w:color w:val="000000"/>
              </w:rPr>
              <w:t>о</w:t>
            </w:r>
            <w:r w:rsidRPr="008F3936">
              <w:rPr>
                <w:color w:val="000000"/>
              </w:rPr>
              <w:t xml:space="preserve">на от 31.05.1996 № 61-ФЗ «Об обороне», граждан, призванных на военную службу в Вооруженные Силы Российской Федерации по мобилизации, граждан, заключивших в соответствии с </w:t>
            </w:r>
            <w:hyperlink r:id="rId9" w:tooltip="Федеральный закон от 28.03.1998 N 53-ФЗ (ред. от 21.04.2025) &quot;О воинской обязанности и военной службе&quot; {КонсультантПлюс}" w:history="1">
              <w:r w:rsidRPr="008F3936">
                <w:rPr>
                  <w:color w:val="000000"/>
                </w:rPr>
                <w:t>пунктами 3</w:t>
              </w:r>
            </w:hyperlink>
            <w:r w:rsidRPr="008F3936">
              <w:rPr>
                <w:color w:val="000000"/>
              </w:rPr>
              <w:t xml:space="preserve">, </w:t>
            </w:r>
            <w:hyperlink r:id="rId10" w:tooltip="Федеральный закон от 28.03.1998 N 53-ФЗ (ред. от 21.04.2025) &quot;О воинской обязанности и военной службе&quot; {КонсультантПлюс}" w:history="1">
              <w:r w:rsidRPr="008F3936">
                <w:rPr>
                  <w:color w:val="000000"/>
                </w:rPr>
                <w:t>5</w:t>
              </w:r>
            </w:hyperlink>
            <w:r w:rsidRPr="008F3936">
              <w:rPr>
                <w:color w:val="000000"/>
              </w:rPr>
              <w:t xml:space="preserve">, </w:t>
            </w:r>
            <w:hyperlink r:id="rId11" w:tooltip="Федеральный закон от 28.03.1998 N 53-ФЗ (ред. от 21.04.2025) &quot;О воинской обязанности и военной службе&quot; {КонсультантПлюс}" w:history="1">
              <w:r w:rsidRPr="008F3936">
                <w:rPr>
                  <w:color w:val="000000"/>
                </w:rPr>
                <w:t>7 статьи 38</w:t>
              </w:r>
            </w:hyperlink>
            <w:r w:rsidRPr="008F3936">
              <w:rPr>
                <w:color w:val="000000"/>
              </w:rPr>
              <w:t xml:space="preserve"> Федерального закона от 28.03.1998 № 53-ФЗ «О воинской обязанности и военной слу</w:t>
            </w:r>
            <w:r w:rsidRPr="008F3936">
              <w:rPr>
                <w:color w:val="000000"/>
              </w:rPr>
              <w:t>ж</w:t>
            </w:r>
            <w:r w:rsidRPr="008F3936">
              <w:rPr>
                <w:color w:val="000000"/>
              </w:rPr>
              <w:t>бе» контракт о прохождении военной слу</w:t>
            </w:r>
            <w:r w:rsidRPr="008F3936">
              <w:rPr>
                <w:color w:val="000000"/>
              </w:rPr>
              <w:t>ж</w:t>
            </w:r>
            <w:r w:rsidRPr="008F3936">
              <w:rPr>
                <w:color w:val="000000"/>
              </w:rPr>
              <w:t>бы, при</w:t>
            </w:r>
            <w:proofErr w:type="gramEnd"/>
            <w:r w:rsidRPr="008F3936">
              <w:rPr>
                <w:color w:val="000000"/>
              </w:rPr>
              <w:t xml:space="preserve"> </w:t>
            </w:r>
            <w:proofErr w:type="gramStart"/>
            <w:r w:rsidRPr="008F3936">
              <w:rPr>
                <w:color w:val="000000"/>
              </w:rPr>
              <w:t>условии их участия в специальной военной операции, граждан, непосредстве</w:t>
            </w:r>
            <w:r w:rsidRPr="008F3936">
              <w:rPr>
                <w:color w:val="000000"/>
              </w:rPr>
              <w:t>н</w:t>
            </w:r>
            <w:r w:rsidRPr="008F3936">
              <w:rPr>
                <w:color w:val="000000"/>
              </w:rPr>
              <w:t>но выполняющих (выполнявших) задачи по охране государственной границы Росси</w:t>
            </w:r>
            <w:r w:rsidRPr="008F3936">
              <w:rPr>
                <w:color w:val="000000"/>
              </w:rPr>
              <w:t>й</w:t>
            </w:r>
            <w:r w:rsidRPr="008F3936">
              <w:rPr>
                <w:color w:val="000000"/>
              </w:rPr>
              <w:t>ской Федерации на участках, примыкающих к районам проведения специальной военной операции на территориях Донецкой Наро</w:t>
            </w:r>
            <w:r w:rsidRPr="008F3936">
              <w:rPr>
                <w:color w:val="000000"/>
              </w:rPr>
              <w:t>д</w:t>
            </w:r>
            <w:r w:rsidRPr="008F3936">
              <w:rPr>
                <w:color w:val="000000"/>
              </w:rPr>
              <w:t>ной Республики, Луганской Народной Ре</w:t>
            </w:r>
            <w:r w:rsidRPr="008F3936">
              <w:rPr>
                <w:color w:val="000000"/>
              </w:rPr>
              <w:t>с</w:t>
            </w:r>
            <w:r w:rsidRPr="008F3936">
              <w:rPr>
                <w:color w:val="000000"/>
              </w:rPr>
              <w:t>публики и Украины (далее соответственно – «военнослужащие», «военная служба»), в том числе военнослужащих, уволенных с военной службы в связи с получением ран</w:t>
            </w:r>
            <w:r w:rsidRPr="008F3936">
              <w:rPr>
                <w:color w:val="000000"/>
              </w:rPr>
              <w:t>е</w:t>
            </w:r>
            <w:r w:rsidRPr="008F3936">
              <w:rPr>
                <w:color w:val="000000"/>
              </w:rPr>
              <w:t>ния (контузия, травма, увечье) или забол</w:t>
            </w:r>
            <w:r w:rsidRPr="008F3936">
              <w:rPr>
                <w:color w:val="000000"/>
              </w:rPr>
              <w:t>е</w:t>
            </w:r>
            <w:r w:rsidRPr="008F3936">
              <w:rPr>
                <w:color w:val="000000"/>
              </w:rPr>
              <w:t>вания</w:t>
            </w:r>
            <w:proofErr w:type="gramEnd"/>
            <w:r w:rsidRPr="008F3936">
              <w:rPr>
                <w:color w:val="000000"/>
              </w:rPr>
              <w:t>, погибших (умерших) при исполнении обязанностей военной службы в ходе пров</w:t>
            </w:r>
            <w:r w:rsidRPr="008F3936">
              <w:rPr>
                <w:color w:val="000000"/>
              </w:rPr>
              <w:t>е</w:t>
            </w:r>
            <w:r w:rsidRPr="008F3936">
              <w:rPr>
                <w:color w:val="000000"/>
              </w:rPr>
              <w:t>дения специальной военной операции, вет</w:t>
            </w:r>
            <w:r w:rsidRPr="008F3936">
              <w:rPr>
                <w:color w:val="000000"/>
              </w:rPr>
              <w:t>е</w:t>
            </w:r>
            <w:r w:rsidRPr="008F3936">
              <w:rPr>
                <w:color w:val="000000"/>
              </w:rPr>
              <w:t xml:space="preserve">ранов боевых действий, указанных в </w:t>
            </w:r>
            <w:hyperlink r:id="rId12" w:tooltip="Федеральный закон от 12.01.1995 N 5-ФЗ (ред. от 21.04.2025) &quot;О ветеранах&quot; {КонсультантПлюс}" w:history="1">
              <w:r w:rsidRPr="008F3936">
                <w:rPr>
                  <w:color w:val="000000"/>
                </w:rPr>
                <w:t>пункте 2.3 части 1 статьи 3</w:t>
              </w:r>
            </w:hyperlink>
            <w:r w:rsidRPr="008F3936">
              <w:rPr>
                <w:color w:val="000000"/>
              </w:rPr>
              <w:t xml:space="preserve"> Федерального закона от 12.01.1995 № 5-ФЗ «О ветеранах»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E76338" w:rsidRDefault="00B94EC1" w:rsidP="00A11AD9">
            <w:pPr>
              <w:jc w:val="center"/>
            </w:pPr>
            <w:r w:rsidRPr="00E76338">
              <w:lastRenderedPageBreak/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E76338" w:rsidRDefault="00B94EC1" w:rsidP="001F417C">
            <w:r w:rsidRPr="00E76338">
              <w:t>МКУ «Упра</w:t>
            </w:r>
            <w:r w:rsidRPr="00E76338">
              <w:t>в</w:t>
            </w:r>
            <w:r w:rsidRPr="00E76338">
              <w:t>ление образ</w:t>
            </w:r>
            <w:r w:rsidRPr="00E76338">
              <w:t>о</w:t>
            </w:r>
            <w:r w:rsidRPr="00E76338">
              <w:t>вания Админ</w:t>
            </w:r>
            <w:r w:rsidRPr="00E76338">
              <w:t>и</w:t>
            </w:r>
            <w:r w:rsidRPr="00E76338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1DCE" w:rsidP="0027668F">
            <w:pPr>
              <w:ind w:firstLine="5"/>
              <w:jc w:val="center"/>
            </w:pPr>
            <w:r w:rsidRPr="00B61F6B">
              <w:t>3 722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1DCE" w:rsidP="0027668F">
            <w:pPr>
              <w:jc w:val="center"/>
            </w:pPr>
            <w:r w:rsidRPr="00B61F6B">
              <w:t>3 72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C1" w:rsidRPr="00B61F6B" w:rsidRDefault="00501DCE" w:rsidP="0027668F">
            <w:pPr>
              <w:jc w:val="center"/>
            </w:pPr>
            <w:r w:rsidRPr="00B61F6B">
              <w:t>3 72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EC1" w:rsidRPr="00B14BA2" w:rsidRDefault="00501DCE" w:rsidP="0027668F">
            <w:pPr>
              <w:ind w:firstLine="5"/>
              <w:jc w:val="center"/>
            </w:pPr>
            <w:r w:rsidRPr="00B14BA2">
              <w:t>3 72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EC1" w:rsidRPr="00AC3226" w:rsidRDefault="00501DCE" w:rsidP="0027668F">
            <w:pPr>
              <w:jc w:val="center"/>
            </w:pPr>
            <w:r w:rsidRPr="00AC3226">
              <w:t>3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1" w:rsidRPr="00D9657A" w:rsidRDefault="0027668F" w:rsidP="0027668F">
            <w:pPr>
              <w:jc w:val="center"/>
            </w:pPr>
            <w:r w:rsidRPr="00D9657A">
              <w:t>18 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24" w:rsidRPr="008F3936" w:rsidRDefault="00501E24" w:rsidP="00501E24">
            <w:r w:rsidRPr="008F3936">
              <w:t>Бю</w:t>
            </w:r>
            <w:r w:rsidRPr="008F3936">
              <w:t>д</w:t>
            </w:r>
            <w:r w:rsidRPr="008F3936">
              <w:t xml:space="preserve">жет города </w:t>
            </w:r>
          </w:p>
          <w:p w:rsidR="00B94EC1" w:rsidRPr="008F3936" w:rsidRDefault="00B94EC1" w:rsidP="00A11AD9"/>
        </w:tc>
      </w:tr>
      <w:tr w:rsidR="009E6B4F" w:rsidRPr="008F3936" w:rsidTr="00EE7F8A">
        <w:trPr>
          <w:gridAfter w:val="3"/>
          <w:wAfter w:w="4326" w:type="dxa"/>
          <w:trHeight w:val="84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Default="009E6B4F" w:rsidP="00D202CA">
            <w:pPr>
              <w:jc w:val="both"/>
            </w:pPr>
            <w:r w:rsidRPr="00C1407C">
              <w:lastRenderedPageBreak/>
              <w:t xml:space="preserve">Мероприятие 3.4.4. </w:t>
            </w:r>
            <w:proofErr w:type="gramStart"/>
            <w:r w:rsidRPr="00C1407C">
              <w:t>Обеспечение продукт</w:t>
            </w:r>
            <w:r w:rsidRPr="00C1407C">
              <w:t>о</w:t>
            </w:r>
            <w:r w:rsidRPr="00C1407C">
              <w:t>вым набором (сухим пайком), в том числе с возможностью замены на денежную ко</w:t>
            </w:r>
            <w:r w:rsidRPr="00C1407C">
              <w:t>м</w:t>
            </w:r>
            <w:r w:rsidRPr="00C1407C">
              <w:t>пенсацию, обучающихся, осваивающих о</w:t>
            </w:r>
            <w:r w:rsidRPr="00C1407C">
              <w:t>б</w:t>
            </w:r>
            <w:r w:rsidRPr="00C1407C">
              <w:t>разовательные программы начального о</w:t>
            </w:r>
            <w:r w:rsidRPr="00C1407C">
              <w:t>б</w:t>
            </w:r>
            <w:r w:rsidRPr="00C1407C">
              <w:t>щего, основного общего и среднего общего образования, обучение которых организов</w:t>
            </w:r>
            <w:r w:rsidRPr="00C1407C">
              <w:t>а</w:t>
            </w:r>
            <w:r w:rsidRPr="00C1407C">
              <w:lastRenderedPageBreak/>
              <w:t>но муниципальными общеобразовательн</w:t>
            </w:r>
            <w:r w:rsidRPr="00C1407C">
              <w:t>ы</w:t>
            </w:r>
            <w:r w:rsidRPr="00C1407C">
              <w:t>ми организациями на дому, из семей гра</w:t>
            </w:r>
            <w:r w:rsidRPr="00C1407C">
              <w:t>ж</w:t>
            </w:r>
            <w:r w:rsidRPr="00C1407C">
              <w:t>дан, проходящих (проходивших) военную службу в Вооруженных Силах Российской Федерации по контракту, граждан, закл</w:t>
            </w:r>
            <w:r w:rsidRPr="00C1407C">
              <w:t>ю</w:t>
            </w:r>
            <w:r w:rsidRPr="00C1407C">
              <w:t>чивших контракт (имевших иные правоо</w:t>
            </w:r>
            <w:r w:rsidRPr="00C1407C">
              <w:t>т</w:t>
            </w:r>
            <w:r w:rsidRPr="00C1407C">
              <w:t>ношения) с организациями, содействующ</w:t>
            </w:r>
            <w:r w:rsidRPr="00C1407C">
              <w:t>и</w:t>
            </w:r>
            <w:r w:rsidRPr="00C1407C">
              <w:t>ми выполнению задач, возложенных</w:t>
            </w:r>
            <w:proofErr w:type="gramEnd"/>
            <w:r w:rsidRPr="00C1407C">
              <w:t xml:space="preserve"> </w:t>
            </w:r>
            <w:proofErr w:type="gramStart"/>
            <w:r w:rsidRPr="00C1407C">
              <w:t>на В</w:t>
            </w:r>
            <w:r w:rsidRPr="00C1407C">
              <w:t>о</w:t>
            </w:r>
            <w:r w:rsidRPr="00C1407C">
              <w:t>оруженные Силы Российской Федерации, граждан, находящихся на военной службе (службе) в войсках национальной гвардии Российской Федерации, в воинских форм</w:t>
            </w:r>
            <w:r w:rsidRPr="00C1407C">
              <w:t>и</w:t>
            </w:r>
            <w:r w:rsidRPr="00C1407C">
              <w:t>рованиях и органах, указанных в пункте 6 статьи 1 Федерального закона от 31.05.1996 № 61-ФЗ «Об обороне», граждан, призва</w:t>
            </w:r>
            <w:r w:rsidRPr="00C1407C">
              <w:t>н</w:t>
            </w:r>
            <w:r w:rsidRPr="00C1407C">
              <w:t>ных на военную службу в Вооруженные Силы Российской Федерации по мобилиз</w:t>
            </w:r>
            <w:r w:rsidRPr="00C1407C">
              <w:t>а</w:t>
            </w:r>
            <w:r w:rsidRPr="00C1407C">
              <w:t>ции, граждан, заключивших в соответствии с пунктами 3, 5, 7 статьи 38 Федерального закона</w:t>
            </w:r>
            <w:proofErr w:type="gramEnd"/>
            <w:r w:rsidRPr="00C1407C">
              <w:t xml:space="preserve"> </w:t>
            </w:r>
            <w:proofErr w:type="gramStart"/>
            <w:r w:rsidRPr="00C1407C">
              <w:t>от 28.03.1998 № 53-ФЗ «О воинской обязанности и военной службе» контракт о прохождении военной службы, при условии их участия в специальной военной опер</w:t>
            </w:r>
            <w:r w:rsidRPr="00C1407C">
              <w:t>а</w:t>
            </w:r>
            <w:r w:rsidRPr="00C1407C">
              <w:t>ции, граждан, непосредственно выполня</w:t>
            </w:r>
            <w:r w:rsidRPr="00C1407C">
              <w:t>ю</w:t>
            </w:r>
            <w:r w:rsidRPr="00C1407C">
              <w:t>щих (выполнявших) задачи по охране гос</w:t>
            </w:r>
            <w:r w:rsidRPr="00C1407C">
              <w:t>у</w:t>
            </w:r>
            <w:r w:rsidRPr="00C1407C">
              <w:t>дарственной границы Российской Федер</w:t>
            </w:r>
            <w:r w:rsidRPr="00C1407C">
              <w:t>а</w:t>
            </w:r>
            <w:r w:rsidRPr="00C1407C">
              <w:t>ции на участках, примыкающих к районам проведения специальной военной операции на территориях Донецкой Народной Ре</w:t>
            </w:r>
            <w:r w:rsidRPr="00C1407C">
              <w:t>с</w:t>
            </w:r>
            <w:r w:rsidRPr="00C1407C">
              <w:t>публики, Луганской Народной Республики и Украины (далее соответственно – «военн</w:t>
            </w:r>
            <w:r w:rsidRPr="00C1407C">
              <w:t>о</w:t>
            </w:r>
            <w:r w:rsidRPr="00C1407C">
              <w:t>служащие», «военная служба»), в том числе</w:t>
            </w:r>
            <w:proofErr w:type="gramEnd"/>
            <w:r w:rsidRPr="00C1407C">
              <w:t xml:space="preserve"> военнослужащих, уволенных с военной службы в связи с получением ранения (ко</w:t>
            </w:r>
            <w:r w:rsidRPr="00C1407C">
              <w:t>н</w:t>
            </w:r>
            <w:r w:rsidRPr="00C1407C">
              <w:t>тузия, травма, увечье) или заболевания, п</w:t>
            </w:r>
            <w:r w:rsidRPr="00C1407C">
              <w:t>о</w:t>
            </w:r>
            <w:r w:rsidRPr="00C1407C">
              <w:t>гибших (умерших) при исполнении обяза</w:t>
            </w:r>
            <w:r w:rsidRPr="00C1407C">
              <w:t>н</w:t>
            </w:r>
            <w:r w:rsidRPr="00C1407C">
              <w:t>ностей военной службы в ходе проведения специальной военной операции, ветеранов боевых действий, указанных в пункте 2.3 части 1 статьи 3 Федерального закона от 12.01.1995 № 5-ФЗ «О ветеранах»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E76338" w:rsidRDefault="009E6B4F" w:rsidP="0013675B">
            <w:pPr>
              <w:jc w:val="center"/>
            </w:pPr>
            <w:r w:rsidRPr="00E76338">
              <w:lastRenderedPageBreak/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E76338" w:rsidRDefault="009E6B4F" w:rsidP="0013675B">
            <w:r w:rsidRPr="00E76338">
              <w:t>МКУ «Упра</w:t>
            </w:r>
            <w:r w:rsidRPr="00E76338">
              <w:t>в</w:t>
            </w:r>
            <w:r w:rsidRPr="00E76338">
              <w:t>ление образ</w:t>
            </w:r>
            <w:r w:rsidRPr="00E76338">
              <w:t>о</w:t>
            </w:r>
            <w:r w:rsidRPr="00E76338">
              <w:t>вания Админ</w:t>
            </w:r>
            <w:r w:rsidRPr="00E76338">
              <w:t>и</w:t>
            </w:r>
            <w:r w:rsidRPr="00E76338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53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t>8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EE3E2F" w:rsidRDefault="009E6B4F" w:rsidP="0027668F">
            <w:pPr>
              <w:ind w:firstLine="5"/>
              <w:jc w:val="center"/>
              <w:rPr>
                <w:highlight w:val="yellow"/>
              </w:rPr>
            </w:pPr>
            <w:r w:rsidRPr="00B14BA2"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jc w:val="center"/>
            </w:pPr>
            <w:r w:rsidRPr="00AC3226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jc w:val="center"/>
            </w:pPr>
            <w:r w:rsidRPr="00D9657A"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9E6B4F">
            <w:r w:rsidRPr="008F3936">
              <w:t>Бю</w:t>
            </w:r>
            <w:r w:rsidRPr="008F3936">
              <w:t>д</w:t>
            </w:r>
            <w:r w:rsidRPr="008F3936">
              <w:t xml:space="preserve">жет города </w:t>
            </w:r>
          </w:p>
          <w:p w:rsidR="009E6B4F" w:rsidRPr="008F3936" w:rsidRDefault="009E6B4F" w:rsidP="00501E24"/>
        </w:tc>
      </w:tr>
      <w:tr w:rsidR="009E6B4F" w:rsidRPr="008F3936" w:rsidTr="00EE7F8A">
        <w:trPr>
          <w:gridAfter w:val="3"/>
          <w:wAfter w:w="4326" w:type="dxa"/>
          <w:trHeight w:val="258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D202CA">
            <w:pPr>
              <w:jc w:val="center"/>
            </w:pPr>
          </w:p>
          <w:p w:rsidR="009E6B4F" w:rsidRPr="00D9657A" w:rsidRDefault="009E6B4F" w:rsidP="00C66C77">
            <w:pPr>
              <w:jc w:val="center"/>
            </w:pPr>
            <w:r w:rsidRPr="00D9657A">
              <w:t xml:space="preserve">Задача 3.5. Создание условий для повышения эффективности воспитательной деятельности в </w:t>
            </w:r>
            <w:r w:rsidR="004C529E">
              <w:rPr>
                <w:rFonts w:cs="Calibri"/>
              </w:rPr>
              <w:t>муниципальных образовательных учреждениях</w:t>
            </w:r>
            <w:r w:rsidRPr="00D9657A">
              <w:t>, осуществляющих образов</w:t>
            </w:r>
            <w:r w:rsidRPr="00D9657A">
              <w:t>а</w:t>
            </w:r>
            <w:r w:rsidRPr="00D9657A">
              <w:lastRenderedPageBreak/>
              <w:t>тельную деятельность</w:t>
            </w:r>
          </w:p>
          <w:p w:rsidR="009E6B4F" w:rsidRPr="00D9657A" w:rsidRDefault="009E6B4F" w:rsidP="00D202CA">
            <w:pPr>
              <w:jc w:val="center"/>
            </w:pPr>
          </w:p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37E3E">
            <w:pPr>
              <w:jc w:val="both"/>
            </w:pPr>
            <w:r>
              <w:lastRenderedPageBreak/>
              <w:t>Мероприятие 3.5</w:t>
            </w:r>
            <w:r w:rsidRPr="008F3936">
              <w:t>.1. Организация и провед</w:t>
            </w:r>
            <w:r w:rsidRPr="008F3936">
              <w:t>е</w:t>
            </w:r>
            <w:r w:rsidRPr="008F3936">
              <w:t>ние конкурсов и мероприятий, направле</w:t>
            </w:r>
            <w:r w:rsidRPr="008F3936">
              <w:t>н</w:t>
            </w:r>
            <w:r w:rsidRPr="008F3936">
              <w:t>ных на социализацию обучающихся, разв</w:t>
            </w:r>
            <w:r w:rsidRPr="008F3936">
              <w:t>и</w:t>
            </w:r>
            <w:r w:rsidRPr="008F3936">
              <w:t>тие волонтерского и юнармейского движ</w:t>
            </w:r>
            <w:r w:rsidRPr="008F3936">
              <w:t>е</w:t>
            </w:r>
            <w:r w:rsidRPr="008F3936">
              <w:t>ния в  образовательных учреждениях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840E9A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D7BE7">
            <w:pPr>
              <w:ind w:firstLine="5"/>
              <w:jc w:val="center"/>
            </w:pPr>
            <w:r w:rsidRPr="00B61F6B">
              <w:t>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D7BE7">
            <w:pPr>
              <w:jc w:val="center"/>
            </w:pPr>
            <w:r w:rsidRPr="00B61F6B"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D7BE7">
            <w:pPr>
              <w:jc w:val="center"/>
            </w:pPr>
            <w:r w:rsidRPr="00B61F6B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EE3E2F" w:rsidRDefault="009E6B4F" w:rsidP="004D7BE7">
            <w:pPr>
              <w:jc w:val="center"/>
              <w:rPr>
                <w:highlight w:val="yellow"/>
              </w:rPr>
            </w:pPr>
            <w:r w:rsidRPr="00B14BA2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4D7BE7">
            <w:pPr>
              <w:jc w:val="center"/>
            </w:pPr>
            <w:r w:rsidRPr="00AC322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4D7BE7">
            <w:pPr>
              <w:jc w:val="center"/>
            </w:pPr>
            <w:r w:rsidRPr="00D9657A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535869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Pr="008F3936" w:rsidRDefault="009E6B4F" w:rsidP="00766E50"/>
        </w:tc>
      </w:tr>
      <w:tr w:rsidR="009E6B4F" w:rsidRPr="008F3936" w:rsidTr="00EE7F8A">
        <w:trPr>
          <w:gridAfter w:val="3"/>
          <w:wAfter w:w="4326" w:type="dxa"/>
          <w:trHeight w:val="256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0A2D1A">
            <w:pPr>
              <w:jc w:val="both"/>
            </w:pPr>
            <w:r>
              <w:t>Мероприятие 3.5</w:t>
            </w:r>
            <w:r w:rsidRPr="008F3936">
              <w:t>.2. Поддержка детского самоуправления в образовательных учр</w:t>
            </w:r>
            <w:r w:rsidRPr="008F3936">
              <w:t>е</w:t>
            </w:r>
            <w:r w:rsidRPr="008F3936">
              <w:t>ждениях и создание условий для включения школьников в социально значимую де</w:t>
            </w:r>
            <w:r w:rsidRPr="008F3936">
              <w:t>я</w:t>
            </w:r>
            <w:r w:rsidRPr="008F3936">
              <w:t xml:space="preserve">тельность городской детской организации «Молодые лидеры </w:t>
            </w:r>
            <w:proofErr w:type="spellStart"/>
            <w:r w:rsidRPr="008F3936">
              <w:t>Наукограда</w:t>
            </w:r>
            <w:proofErr w:type="spellEnd"/>
            <w:r w:rsidRPr="008F3936">
              <w:t>», Российск</w:t>
            </w:r>
            <w:r w:rsidRPr="008F3936">
              <w:t>о</w:t>
            </w:r>
            <w:r w:rsidRPr="008F3936">
              <w:t>го движения детей и молодежи «Движение первых» и др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643069">
            <w:pPr>
              <w:ind w:firstLine="5"/>
              <w:jc w:val="center"/>
            </w:pPr>
            <w:r w:rsidRPr="00B61F6B">
              <w:t>2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D7BE7">
            <w:pPr>
              <w:jc w:val="center"/>
            </w:pPr>
            <w:r w:rsidRPr="00B61F6B"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D7BE7">
            <w:pPr>
              <w:jc w:val="center"/>
            </w:pPr>
            <w:r w:rsidRPr="00B61F6B"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4D7BE7">
            <w:pPr>
              <w:jc w:val="center"/>
            </w:pPr>
            <w:r w:rsidRPr="00B14BA2"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4D7BE7">
            <w:pPr>
              <w:jc w:val="center"/>
            </w:pPr>
            <w:r w:rsidRPr="00AC3226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643069">
            <w:pPr>
              <w:jc w:val="center"/>
            </w:pPr>
            <w:r w:rsidRPr="00D9657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535869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Pr="008F3936" w:rsidRDefault="009E6B4F" w:rsidP="004A177C"/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0A2D1A">
            <w:pPr>
              <w:jc w:val="both"/>
            </w:pPr>
            <w:r>
              <w:t>Мероприятие 3.5</w:t>
            </w:r>
            <w:r w:rsidRPr="008F3936">
              <w:t>.3. Создание условий для развития школьных музеев и музейных комнат,  как центров гражданско-патриотической деятельности образовател</w:t>
            </w:r>
            <w:r w:rsidRPr="008F3936">
              <w:t>ь</w:t>
            </w:r>
            <w:r w:rsidRPr="008F3936">
              <w:t>ного учрежде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EE3E2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EE3E2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41A51">
            <w:pPr>
              <w:ind w:firstLine="5"/>
              <w:jc w:val="center"/>
            </w:pPr>
            <w:r w:rsidRPr="00B61F6B"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094736">
            <w:pPr>
              <w:ind w:firstLine="5"/>
              <w:jc w:val="center"/>
            </w:pPr>
            <w:r w:rsidRPr="00B61F6B"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CC1387">
            <w:pPr>
              <w:ind w:firstLine="5"/>
              <w:jc w:val="center"/>
            </w:pPr>
            <w:r w:rsidRPr="00B14BA2"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4D7BE7">
            <w:pPr>
              <w:jc w:val="center"/>
            </w:pPr>
            <w:r w:rsidRPr="00AC322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EE3E2F">
            <w:pPr>
              <w:jc w:val="center"/>
            </w:pPr>
            <w:r w:rsidRPr="00D9657A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4D7BE7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Pr="008F3936" w:rsidRDefault="009E6B4F" w:rsidP="00CC1387"/>
        </w:tc>
      </w:tr>
      <w:tr w:rsidR="009E6B4F" w:rsidRPr="008F3936" w:rsidTr="00EE7F8A">
        <w:trPr>
          <w:gridAfter w:val="3"/>
          <w:wAfter w:w="4326" w:type="dxa"/>
          <w:trHeight w:val="64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A82A3A" w:rsidP="00A82A3A">
            <w:pPr>
              <w:jc w:val="both"/>
            </w:pPr>
            <w:r>
              <w:t>Мероприятие 3.5</w:t>
            </w:r>
            <w:r w:rsidRPr="008F3936">
              <w:t>.4. Организация и провед</w:t>
            </w:r>
            <w:r w:rsidRPr="008F3936">
              <w:t>е</w:t>
            </w:r>
            <w:r w:rsidRPr="008F3936">
              <w:t>ние конкурсов и мероприятий, направле</w:t>
            </w:r>
            <w:r w:rsidRPr="008F3936">
              <w:t>н</w:t>
            </w:r>
            <w:r w:rsidRPr="008F3936">
              <w:t>ных на привлечение численности обуча</w:t>
            </w:r>
            <w:r w:rsidRPr="008F3936">
              <w:t>ю</w:t>
            </w:r>
            <w:r w:rsidRPr="008F3936">
              <w:t>щихся в участии социально активной де</w:t>
            </w:r>
            <w:r w:rsidRPr="008F3936">
              <w:t>я</w:t>
            </w:r>
            <w:r w:rsidRPr="008F3936">
              <w:t>тельности через патриотические меропри</w:t>
            </w:r>
            <w:r w:rsidRPr="008F3936">
              <w:t>я</w:t>
            </w:r>
            <w:r w:rsidRPr="008F3936">
              <w:t xml:space="preserve">тия: </w:t>
            </w:r>
            <w:r w:rsidRPr="008F3936">
              <w:rPr>
                <w:bCs/>
              </w:rPr>
              <w:t>городские военно-спортивные игры «Рубеж», «Зарница»</w:t>
            </w:r>
            <w:r>
              <w:rPr>
                <w:bCs/>
              </w:rPr>
              <w:t>, встречи с участниками СВО</w:t>
            </w:r>
            <w:r w:rsidRPr="008F3936">
              <w:t xml:space="preserve">  и др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A435D0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A177C">
            <w:pPr>
              <w:jc w:val="center"/>
            </w:pPr>
            <w:r w:rsidRPr="00B61F6B">
              <w:t>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D7BE7">
            <w:pPr>
              <w:jc w:val="center"/>
            </w:pPr>
            <w:r w:rsidRPr="00B61F6B"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4D7BE7">
            <w:pPr>
              <w:jc w:val="center"/>
            </w:pPr>
            <w:r w:rsidRPr="00B61F6B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4D7BE7">
            <w:pPr>
              <w:jc w:val="center"/>
            </w:pPr>
            <w:r w:rsidRPr="00B14BA2"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4D7BE7">
            <w:pPr>
              <w:jc w:val="center"/>
            </w:pPr>
            <w:r w:rsidRPr="00AC322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4D7BE7">
            <w:pPr>
              <w:jc w:val="center"/>
            </w:pPr>
            <w:r w:rsidRPr="00D9657A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4D7BE7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Pr="008F3936" w:rsidRDefault="009E6B4F" w:rsidP="005342D1"/>
        </w:tc>
      </w:tr>
      <w:tr w:rsidR="009E6B4F" w:rsidRPr="008F3936" w:rsidTr="00EE7F8A">
        <w:trPr>
          <w:gridAfter w:val="3"/>
          <w:wAfter w:w="4326" w:type="dxa"/>
          <w:trHeight w:val="86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27668F">
            <w:pPr>
              <w:ind w:left="-2"/>
              <w:contextualSpacing/>
              <w:jc w:val="both"/>
            </w:pPr>
            <w:r w:rsidRPr="008F3936">
              <w:t>Мероприятие</w:t>
            </w:r>
            <w:r>
              <w:t xml:space="preserve"> 3.5</w:t>
            </w:r>
            <w:r w:rsidRPr="008F3936">
              <w:t>.5. Организация и провед</w:t>
            </w:r>
            <w:r w:rsidRPr="008F3936">
              <w:t>е</w:t>
            </w:r>
            <w:r w:rsidRPr="008F3936">
              <w:t>ние  мероприятий, направленных на разв</w:t>
            </w:r>
            <w:r w:rsidRPr="008F3936">
              <w:t>и</w:t>
            </w:r>
            <w:r w:rsidRPr="008F3936">
              <w:t>тие компетентности родителей в решении вопросов, связанных с обучением, воспит</w:t>
            </w:r>
            <w:r w:rsidRPr="008F3936">
              <w:t>а</w:t>
            </w:r>
            <w:r w:rsidRPr="008F3936">
              <w:t xml:space="preserve">нием и социализацией детей, направленных на формирование правовой культуры и </w:t>
            </w:r>
            <w:proofErr w:type="gramStart"/>
            <w:r w:rsidRPr="008F3936">
              <w:t>о</w:t>
            </w:r>
            <w:r w:rsidRPr="008F3936">
              <w:t>т</w:t>
            </w:r>
            <w:r w:rsidRPr="008F3936">
              <w:t>ветственного</w:t>
            </w:r>
            <w:proofErr w:type="gramEnd"/>
            <w:r w:rsidRPr="008F3936">
              <w:t xml:space="preserve"> </w:t>
            </w:r>
            <w:proofErr w:type="spellStart"/>
            <w:r w:rsidRPr="008F3936">
              <w:t>родительства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8F3936" w:rsidRDefault="009E6B4F" w:rsidP="0027668F">
            <w:pPr>
              <w:ind w:firstLine="5"/>
              <w:contextualSpacing/>
              <w:jc w:val="center"/>
            </w:pPr>
            <w:r w:rsidRPr="008F3936"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ind w:firstLine="5"/>
              <w:contextualSpacing/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ind w:firstLine="5"/>
              <w:contextualSpacing/>
              <w:jc w:val="center"/>
            </w:pPr>
            <w:r w:rsidRPr="00D9657A">
              <w:t>В рамках</w:t>
            </w:r>
          </w:p>
          <w:p w:rsidR="009E6B4F" w:rsidRPr="00D9657A" w:rsidRDefault="009E6B4F" w:rsidP="0027668F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CC1387"/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27668F">
            <w:pPr>
              <w:jc w:val="both"/>
            </w:pPr>
            <w:r>
              <w:lastRenderedPageBreak/>
              <w:t>Мероприятие 3.5</w:t>
            </w:r>
            <w:r w:rsidRPr="008F3936">
              <w:t>.6. Организация и провед</w:t>
            </w:r>
            <w:r w:rsidRPr="008F3936">
              <w:t>е</w:t>
            </w:r>
            <w:r w:rsidRPr="008F3936">
              <w:t>ние мероприятий, направленных  на форм</w:t>
            </w:r>
            <w:r w:rsidRPr="008F3936">
              <w:t>и</w:t>
            </w:r>
            <w:r w:rsidRPr="008F3936">
              <w:t>рование у подрастающего поколения уваж</w:t>
            </w:r>
            <w:r w:rsidRPr="008F3936">
              <w:t>и</w:t>
            </w:r>
            <w:r w:rsidRPr="008F3936">
              <w:t>тельного отношения ко всем этносам и р</w:t>
            </w:r>
            <w:r w:rsidRPr="008F3936">
              <w:t>е</w:t>
            </w:r>
            <w:r w:rsidRPr="008F3936">
              <w:t>лигия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8F3936" w:rsidRDefault="009E6B4F" w:rsidP="0027668F">
            <w:pPr>
              <w:ind w:firstLine="5"/>
              <w:contextualSpacing/>
              <w:jc w:val="center"/>
            </w:pPr>
            <w:r w:rsidRPr="008F3936"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ind w:firstLine="5"/>
              <w:contextualSpacing/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ind w:firstLine="5"/>
              <w:contextualSpacing/>
              <w:jc w:val="center"/>
            </w:pPr>
            <w:r w:rsidRPr="00D9657A">
              <w:t>В рамках</w:t>
            </w:r>
          </w:p>
          <w:p w:rsidR="009E6B4F" w:rsidRPr="00D9657A" w:rsidRDefault="009E6B4F" w:rsidP="0027668F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CC1387"/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27668F">
            <w:pPr>
              <w:jc w:val="both"/>
            </w:pPr>
            <w:r>
              <w:t>Мероприятие 3.5</w:t>
            </w:r>
            <w:r w:rsidRPr="008F3936">
              <w:t xml:space="preserve">.7. </w:t>
            </w:r>
            <w:proofErr w:type="gramStart"/>
            <w:r w:rsidRPr="008F3936">
              <w:t>Организация и провед</w:t>
            </w:r>
            <w:r w:rsidRPr="008F3936">
              <w:t>е</w:t>
            </w:r>
            <w:r w:rsidRPr="008F3936">
              <w:t>ние мероприятий, направленных на форм</w:t>
            </w:r>
            <w:r w:rsidRPr="008F3936">
              <w:t>и</w:t>
            </w:r>
            <w:r w:rsidRPr="008F3936">
              <w:t>рование  у обучающихся законопослушного поведения и стремления к здоровому образу жизни</w:t>
            </w:r>
            <w:proofErr w:type="gramEnd"/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290B65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8F3936" w:rsidRDefault="009E6B4F" w:rsidP="0027668F">
            <w:pPr>
              <w:ind w:firstLine="5"/>
              <w:contextualSpacing/>
              <w:jc w:val="center"/>
            </w:pPr>
            <w:r w:rsidRPr="008F3936"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ind w:firstLine="5"/>
              <w:contextualSpacing/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ind w:firstLine="5"/>
              <w:contextualSpacing/>
              <w:jc w:val="center"/>
            </w:pPr>
            <w:r w:rsidRPr="00D9657A">
              <w:t>В рамках</w:t>
            </w:r>
          </w:p>
          <w:p w:rsidR="009E6B4F" w:rsidRPr="00D9657A" w:rsidRDefault="009E6B4F" w:rsidP="0027668F">
            <w:pPr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CC1387"/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D202CA">
            <w:pPr>
              <w:jc w:val="both"/>
            </w:pPr>
            <w:r>
              <w:t>Мероприятие 3.5</w:t>
            </w:r>
            <w:r w:rsidRPr="008F3936">
              <w:t>.8. Обеспечение транспор</w:t>
            </w:r>
            <w:r w:rsidRPr="008F3936">
              <w:t>т</w:t>
            </w:r>
            <w:r w:rsidRPr="008F3936">
              <w:t>ной логистики участников Движения Пе</w:t>
            </w:r>
            <w:r w:rsidRPr="008F3936">
              <w:t>р</w:t>
            </w:r>
            <w:r w:rsidRPr="008F3936">
              <w:t>вых на окружные, региональные, федерал</w:t>
            </w:r>
            <w:r w:rsidRPr="008F3936">
              <w:t>ь</w:t>
            </w:r>
            <w:r w:rsidRPr="008F3936">
              <w:t>ные мероприят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290B65">
            <w:pPr>
              <w:jc w:val="center"/>
            </w:pPr>
            <w:r w:rsidRPr="008F3936">
              <w:t>2026-2030 гг.</w:t>
            </w:r>
          </w:p>
          <w:p w:rsidR="009E6B4F" w:rsidRPr="008F3936" w:rsidRDefault="009E6B4F" w:rsidP="00290B65">
            <w:pPr>
              <w:jc w:val="center"/>
            </w:pPr>
          </w:p>
          <w:p w:rsidR="009E6B4F" w:rsidRPr="008F3936" w:rsidRDefault="009E6B4F" w:rsidP="00290B65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290B65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0377FE">
            <w:pPr>
              <w:ind w:firstLine="5"/>
              <w:contextualSpacing/>
              <w:jc w:val="center"/>
            </w:pPr>
            <w:r w:rsidRPr="00B61F6B">
              <w:t>5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0377FE">
            <w:pPr>
              <w:ind w:firstLine="5"/>
              <w:contextualSpacing/>
              <w:jc w:val="center"/>
            </w:pPr>
            <w:r w:rsidRPr="00B61F6B">
              <w:t>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0377FE">
            <w:pPr>
              <w:ind w:firstLine="5"/>
              <w:contextualSpacing/>
              <w:jc w:val="center"/>
            </w:pPr>
            <w:r w:rsidRPr="00B61F6B"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EE3E2F" w:rsidRDefault="009E6B4F" w:rsidP="000377FE">
            <w:pPr>
              <w:ind w:firstLine="5"/>
              <w:contextualSpacing/>
              <w:jc w:val="center"/>
              <w:rPr>
                <w:highlight w:val="yellow"/>
              </w:rPr>
            </w:pPr>
            <w:r w:rsidRPr="00B14BA2"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0377FE">
            <w:pPr>
              <w:jc w:val="center"/>
            </w:pPr>
            <w:r w:rsidRPr="00AC3226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0377FE">
            <w:pPr>
              <w:jc w:val="center"/>
            </w:pPr>
            <w:r w:rsidRPr="00D9657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37E3E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1008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Pr="00D9657A" w:rsidRDefault="009E6B4F" w:rsidP="0027668F">
            <w:pPr>
              <w:jc w:val="center"/>
            </w:pPr>
            <w:r w:rsidRPr="00D9657A">
              <w:t>Задача 3.6. Создание условий для предотвращения и профилактики деструктивных проявлений в поведении обучающихся муниципальных</w:t>
            </w:r>
          </w:p>
          <w:p w:rsidR="009E6B4F" w:rsidRPr="00D9657A" w:rsidRDefault="009E6B4F" w:rsidP="0027668F">
            <w:pPr>
              <w:jc w:val="center"/>
            </w:pPr>
            <w:r w:rsidRPr="00D9657A">
              <w:t>общеобразовательных учреждений</w:t>
            </w:r>
          </w:p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9D7C8C">
            <w:pPr>
              <w:jc w:val="both"/>
            </w:pPr>
            <w:r>
              <w:t>Мероприятие 3.6</w:t>
            </w:r>
            <w:r w:rsidRPr="008F3936">
              <w:t>.1. Организация и провед</w:t>
            </w:r>
            <w:r w:rsidRPr="008F3936">
              <w:t>е</w:t>
            </w:r>
            <w:r w:rsidRPr="008F3936">
              <w:t>ние мероприятий, направленных на  проф</w:t>
            </w:r>
            <w:r w:rsidRPr="008F3936">
              <w:t>и</w:t>
            </w:r>
            <w:r w:rsidRPr="008F3936">
              <w:t>лактику деструктивных проявлений в пов</w:t>
            </w:r>
            <w:r w:rsidRPr="008F3936">
              <w:t>е</w:t>
            </w:r>
            <w:r w:rsidRPr="008F3936">
              <w:t>дении обучающихс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C15227" w:rsidRPr="008F3936" w:rsidRDefault="00C15227" w:rsidP="001F417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E73B31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E73B31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41A51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141A51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2190E">
            <w:pPr>
              <w:ind w:firstLine="5"/>
              <w:contextualSpacing/>
              <w:jc w:val="center"/>
            </w:pPr>
            <w:r w:rsidRPr="00B61F6B">
              <w:t>В рамках</w:t>
            </w:r>
          </w:p>
          <w:p w:rsidR="009E6B4F" w:rsidRPr="00B61F6B" w:rsidRDefault="009E6B4F" w:rsidP="0052190E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3B10A8" w:rsidRDefault="009E6B4F" w:rsidP="00CC1387">
            <w:pPr>
              <w:ind w:firstLine="5"/>
              <w:contextualSpacing/>
              <w:jc w:val="center"/>
            </w:pPr>
            <w:r w:rsidRPr="003B10A8">
              <w:t>В рамках</w:t>
            </w:r>
          </w:p>
          <w:p w:rsidR="009E6B4F" w:rsidRPr="003B10A8" w:rsidRDefault="009E6B4F" w:rsidP="00CC1387">
            <w:pPr>
              <w:ind w:firstLine="5"/>
              <w:jc w:val="center"/>
            </w:pPr>
            <w:r w:rsidRPr="003B10A8">
              <w:t>основной деятельн</w:t>
            </w:r>
            <w:r w:rsidRPr="003B10A8">
              <w:t>о</w:t>
            </w:r>
            <w:r w:rsidRPr="003B10A8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9D2AF6">
            <w:pPr>
              <w:ind w:firstLine="5"/>
              <w:contextualSpacing/>
              <w:jc w:val="center"/>
            </w:pPr>
            <w:r w:rsidRPr="00AC3226">
              <w:t>В рамках</w:t>
            </w:r>
          </w:p>
          <w:p w:rsidR="009E6B4F" w:rsidRPr="00AC3226" w:rsidRDefault="009E6B4F" w:rsidP="009D2AF6"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9D2AF6">
            <w:pPr>
              <w:ind w:firstLine="5"/>
              <w:contextualSpacing/>
              <w:jc w:val="center"/>
            </w:pPr>
            <w:r w:rsidRPr="00D9657A">
              <w:t>В рамках</w:t>
            </w:r>
          </w:p>
          <w:p w:rsidR="009E6B4F" w:rsidRPr="00D9657A" w:rsidRDefault="009E6B4F" w:rsidP="009D2AF6"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290B65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Pr="008F3936" w:rsidRDefault="009E6B4F" w:rsidP="00CC1387"/>
        </w:tc>
      </w:tr>
      <w:tr w:rsidR="009E6B4F" w:rsidRPr="008F3936" w:rsidTr="00EE7F8A">
        <w:trPr>
          <w:gridAfter w:val="3"/>
          <w:wAfter w:w="4326" w:type="dxa"/>
          <w:trHeight w:val="690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27" w:rsidRDefault="00C15227" w:rsidP="0027668F">
            <w:pPr>
              <w:pStyle w:val="ConsPlusNormal1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9E6B4F" w:rsidRPr="00D9657A" w:rsidRDefault="009E6B4F" w:rsidP="0027668F">
            <w:pPr>
              <w:pStyle w:val="ConsPlusNormal1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9657A">
              <w:rPr>
                <w:rFonts w:ascii="Times New Roman" w:hAnsi="Times New Roman" w:cs="Times New Roman"/>
              </w:rPr>
              <w:t>Задача 3.7.  Обеспечение  бесплатным горячим питанием обучающихся  муниципальных бюджетных образовательных учреждений,</w:t>
            </w:r>
          </w:p>
          <w:p w:rsidR="009E6B4F" w:rsidRDefault="009E6B4F" w:rsidP="0027668F">
            <w:pPr>
              <w:pStyle w:val="ConsPlusNormal1"/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657A">
              <w:rPr>
                <w:rFonts w:ascii="Times New Roman" w:hAnsi="Times New Roman" w:cs="Times New Roman"/>
              </w:rPr>
              <w:t>осваивающих</w:t>
            </w:r>
            <w:proofErr w:type="gramEnd"/>
            <w:r w:rsidRPr="00D9657A">
              <w:rPr>
                <w:rFonts w:ascii="Times New Roman" w:hAnsi="Times New Roman" w:cs="Times New Roman"/>
              </w:rPr>
              <w:t xml:space="preserve"> образовательные программы начального общего образования</w:t>
            </w:r>
          </w:p>
          <w:p w:rsidR="00C15227" w:rsidRPr="00D9657A" w:rsidRDefault="00C15227" w:rsidP="0027668F">
            <w:pPr>
              <w:pStyle w:val="ConsPlusNormal1"/>
              <w:ind w:firstLine="567"/>
              <w:jc w:val="center"/>
              <w:rPr>
                <w:color w:val="7030A0"/>
              </w:rPr>
            </w:pPr>
          </w:p>
        </w:tc>
      </w:tr>
      <w:tr w:rsidR="009E6B4F" w:rsidRPr="004D7BE7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4D7BE7" w:rsidRDefault="009E6B4F" w:rsidP="004D7BE7">
            <w:pPr>
              <w:ind w:hanging="2"/>
              <w:jc w:val="both"/>
            </w:pPr>
            <w:r w:rsidRPr="004D7BE7">
              <w:t>Мероприятие 3.7.1.</w:t>
            </w:r>
            <w:r>
              <w:t xml:space="preserve"> </w:t>
            </w:r>
            <w:r w:rsidRPr="004D7BE7">
              <w:t xml:space="preserve">Предоставление </w:t>
            </w:r>
            <w:proofErr w:type="gramStart"/>
            <w:r w:rsidRPr="004D7BE7">
              <w:t>обуч</w:t>
            </w:r>
            <w:r w:rsidRPr="004D7BE7">
              <w:t>а</w:t>
            </w:r>
            <w:r w:rsidRPr="004D7BE7">
              <w:t>ющимся</w:t>
            </w:r>
            <w:proofErr w:type="gramEnd"/>
            <w:r w:rsidRPr="004D7BE7">
              <w:t xml:space="preserve">  муниципальных бюджетных обр</w:t>
            </w:r>
            <w:r w:rsidRPr="004D7BE7">
              <w:t>а</w:t>
            </w:r>
            <w:r w:rsidRPr="004D7BE7">
              <w:t>зовательных учреждений, осваивающим образовательные программы начального общего образования, бесплатного горячего пита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4D7BE7" w:rsidRDefault="009E6B4F" w:rsidP="00C23928">
            <w:pPr>
              <w:jc w:val="center"/>
            </w:pPr>
            <w:r w:rsidRPr="004D7BE7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4D7BE7" w:rsidRDefault="009E6B4F" w:rsidP="00C23928">
            <w:r w:rsidRPr="004D7BE7">
              <w:t>МКУ «Упра</w:t>
            </w:r>
            <w:r w:rsidRPr="004D7BE7">
              <w:t>в</w:t>
            </w:r>
            <w:r w:rsidRPr="004D7BE7">
              <w:t>ление образ</w:t>
            </w:r>
            <w:r w:rsidRPr="004D7BE7">
              <w:t>о</w:t>
            </w:r>
            <w:r w:rsidRPr="004D7BE7">
              <w:t>вания Админ</w:t>
            </w:r>
            <w:r w:rsidRPr="004D7BE7">
              <w:t>и</w:t>
            </w:r>
            <w:r w:rsidRPr="004D7BE7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t>1 380,5</w:t>
            </w:r>
          </w:p>
          <w:p w:rsidR="009E6B4F" w:rsidRPr="00B61F6B" w:rsidRDefault="009E6B4F" w:rsidP="0027668F">
            <w:pPr>
              <w:jc w:val="center"/>
            </w:pPr>
          </w:p>
          <w:p w:rsidR="009E6B4F" w:rsidRPr="00B61F6B" w:rsidRDefault="009E6B4F" w:rsidP="0027668F">
            <w:pPr>
              <w:jc w:val="center"/>
            </w:pPr>
          </w:p>
          <w:p w:rsidR="009E6B4F" w:rsidRPr="00B61F6B" w:rsidRDefault="009E6B4F" w:rsidP="0027668F">
            <w:pPr>
              <w:jc w:val="center"/>
            </w:pPr>
          </w:p>
          <w:p w:rsidR="009E6B4F" w:rsidRPr="00B61F6B" w:rsidRDefault="009E6B4F" w:rsidP="0027668F">
            <w:pPr>
              <w:jc w:val="center"/>
            </w:pPr>
          </w:p>
          <w:p w:rsidR="009E6B4F" w:rsidRPr="00B61F6B" w:rsidRDefault="009E6B4F" w:rsidP="0027668F">
            <w:pPr>
              <w:jc w:val="center"/>
            </w:pPr>
            <w:r w:rsidRPr="00B61F6B">
              <w:t>136 668,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D30B59">
            <w:pPr>
              <w:jc w:val="center"/>
            </w:pPr>
            <w:r w:rsidRPr="00B61F6B">
              <w:t>1 327,5</w:t>
            </w: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jc w:val="center"/>
            </w:pPr>
            <w:r w:rsidRPr="00B61F6B">
              <w:t>131 42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D30B59">
            <w:pPr>
              <w:jc w:val="center"/>
            </w:pPr>
            <w:r w:rsidRPr="00B61F6B">
              <w:t>1 261,5</w:t>
            </w: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jc w:val="center"/>
            </w:pPr>
          </w:p>
          <w:p w:rsidR="009E6B4F" w:rsidRPr="00B61F6B" w:rsidRDefault="009E6B4F" w:rsidP="00D30B59">
            <w:pPr>
              <w:ind w:firstLine="5"/>
              <w:jc w:val="center"/>
            </w:pPr>
            <w:r w:rsidRPr="00B61F6B">
              <w:t>124 88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27668F">
            <w:pPr>
              <w:pStyle w:val="a8"/>
              <w:ind w:left="38"/>
              <w:jc w:val="center"/>
            </w:pPr>
            <w:r w:rsidRPr="00B14BA2">
              <w:t>1 050,9</w:t>
            </w:r>
          </w:p>
          <w:p w:rsidR="009E6B4F" w:rsidRPr="00B14BA2" w:rsidRDefault="009E6B4F" w:rsidP="0027668F">
            <w:pPr>
              <w:jc w:val="center"/>
            </w:pPr>
          </w:p>
          <w:p w:rsidR="009E6B4F" w:rsidRPr="00B14BA2" w:rsidRDefault="009E6B4F" w:rsidP="0027668F">
            <w:pPr>
              <w:jc w:val="center"/>
            </w:pPr>
          </w:p>
          <w:p w:rsidR="009E6B4F" w:rsidRPr="00B14BA2" w:rsidRDefault="009E6B4F" w:rsidP="0027668F">
            <w:pPr>
              <w:jc w:val="center"/>
            </w:pPr>
          </w:p>
          <w:p w:rsidR="009E6B4F" w:rsidRPr="00B14BA2" w:rsidRDefault="009E6B4F" w:rsidP="0027668F">
            <w:pPr>
              <w:jc w:val="center"/>
            </w:pPr>
          </w:p>
          <w:p w:rsidR="009E6B4F" w:rsidRPr="00EE3E2F" w:rsidRDefault="009E6B4F" w:rsidP="0027668F">
            <w:pPr>
              <w:ind w:firstLine="5"/>
              <w:jc w:val="center"/>
              <w:rPr>
                <w:highlight w:val="yellow"/>
              </w:rPr>
            </w:pPr>
            <w:r w:rsidRPr="00B14BA2">
              <w:t>104 0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pStyle w:val="a8"/>
              <w:ind w:left="38"/>
              <w:jc w:val="center"/>
            </w:pPr>
            <w:r w:rsidRPr="00AC3226">
              <w:t>1 050,9</w:t>
            </w:r>
          </w:p>
          <w:p w:rsidR="009E6B4F" w:rsidRPr="00AC3226" w:rsidRDefault="009E6B4F" w:rsidP="0027668F">
            <w:pPr>
              <w:jc w:val="center"/>
            </w:pPr>
          </w:p>
          <w:p w:rsidR="009E6B4F" w:rsidRPr="00AC3226" w:rsidRDefault="009E6B4F" w:rsidP="0027668F">
            <w:pPr>
              <w:jc w:val="center"/>
            </w:pPr>
          </w:p>
          <w:p w:rsidR="009E6B4F" w:rsidRPr="00AC3226" w:rsidRDefault="009E6B4F" w:rsidP="0027668F">
            <w:pPr>
              <w:jc w:val="center"/>
            </w:pPr>
          </w:p>
          <w:p w:rsidR="009E6B4F" w:rsidRPr="00AC3226" w:rsidRDefault="009E6B4F" w:rsidP="0027668F">
            <w:pPr>
              <w:jc w:val="center"/>
            </w:pPr>
          </w:p>
          <w:p w:rsidR="009E6B4F" w:rsidRPr="00AC3226" w:rsidRDefault="009E6B4F" w:rsidP="0027668F">
            <w:pPr>
              <w:jc w:val="center"/>
            </w:pPr>
            <w:r w:rsidRPr="00AC3226">
              <w:t>104 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jc w:val="center"/>
            </w:pPr>
            <w:r w:rsidRPr="00D9657A">
              <w:t>6 071,3</w:t>
            </w:r>
          </w:p>
          <w:p w:rsidR="009E6B4F" w:rsidRPr="00D9657A" w:rsidRDefault="009E6B4F" w:rsidP="0027668F">
            <w:pPr>
              <w:jc w:val="center"/>
            </w:pPr>
          </w:p>
          <w:p w:rsidR="009E6B4F" w:rsidRPr="00D9657A" w:rsidRDefault="009E6B4F" w:rsidP="0027668F">
            <w:pPr>
              <w:jc w:val="center"/>
            </w:pPr>
          </w:p>
          <w:p w:rsidR="009E6B4F" w:rsidRPr="00D9657A" w:rsidRDefault="009E6B4F" w:rsidP="0027668F">
            <w:pPr>
              <w:jc w:val="center"/>
            </w:pPr>
          </w:p>
          <w:p w:rsidR="009E6B4F" w:rsidRPr="00D9657A" w:rsidRDefault="009E6B4F" w:rsidP="0027668F">
            <w:pPr>
              <w:jc w:val="center"/>
            </w:pPr>
          </w:p>
          <w:p w:rsidR="009E6B4F" w:rsidRPr="00D9657A" w:rsidRDefault="009E6B4F" w:rsidP="0027668F">
            <w:pPr>
              <w:jc w:val="center"/>
            </w:pPr>
            <w:r w:rsidRPr="00D9657A">
              <w:t>601 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4D7BE7" w:rsidRDefault="009E6B4F" w:rsidP="00C23928">
            <w:r w:rsidRPr="004D7BE7">
              <w:t>Кра</w:t>
            </w:r>
            <w:r w:rsidRPr="004D7BE7">
              <w:t>е</w:t>
            </w:r>
            <w:r w:rsidRPr="004D7BE7">
              <w:t>вой бю</w:t>
            </w:r>
            <w:r w:rsidRPr="004D7BE7">
              <w:t>д</w:t>
            </w:r>
            <w:r w:rsidRPr="004D7BE7">
              <w:t>жет</w:t>
            </w:r>
          </w:p>
          <w:p w:rsidR="009E6B4F" w:rsidRPr="004D7BE7" w:rsidRDefault="009E6B4F" w:rsidP="00C23928"/>
          <w:p w:rsidR="009E6B4F" w:rsidRPr="004D7BE7" w:rsidRDefault="009E6B4F" w:rsidP="00D2289E">
            <w:r w:rsidRPr="004D7BE7">
              <w:t>Фед</w:t>
            </w:r>
            <w:r w:rsidRPr="004D7BE7">
              <w:t>е</w:t>
            </w:r>
            <w:r w:rsidRPr="004D7BE7">
              <w:t>рал</w:t>
            </w:r>
            <w:r w:rsidRPr="004D7BE7">
              <w:t>ь</w:t>
            </w:r>
            <w:r w:rsidRPr="004D7BE7">
              <w:t>ный бю</w:t>
            </w:r>
            <w:r w:rsidRPr="004D7BE7">
              <w:t>д</w:t>
            </w:r>
            <w:r w:rsidRPr="004D7BE7">
              <w:t>жет</w:t>
            </w:r>
          </w:p>
          <w:p w:rsidR="009E6B4F" w:rsidRPr="004D7BE7" w:rsidRDefault="009E6B4F" w:rsidP="00D2289E"/>
        </w:tc>
      </w:tr>
      <w:tr w:rsidR="009E6B4F" w:rsidRPr="008F3936" w:rsidTr="00EE7F8A">
        <w:trPr>
          <w:gridAfter w:val="3"/>
          <w:wAfter w:w="4326" w:type="dxa"/>
          <w:trHeight w:val="786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Pr="00D9657A" w:rsidRDefault="009E6B4F" w:rsidP="0027668F">
            <w:pPr>
              <w:ind w:firstLine="5"/>
              <w:jc w:val="center"/>
            </w:pPr>
            <w:r w:rsidRPr="00D9657A">
              <w:lastRenderedPageBreak/>
              <w:t>Задача 3.8. Поддержка и  развитие кадрового потенциала для обеспечения качественного образования</w:t>
            </w:r>
            <w:r w:rsidR="00C15227">
              <w:t xml:space="preserve"> в </w:t>
            </w:r>
            <w:r w:rsidR="00C15227">
              <w:rPr>
                <w:rFonts w:cs="Calibri"/>
              </w:rPr>
              <w:t>муниципальных образовательных учреждениях</w:t>
            </w:r>
            <w:r w:rsidRPr="00D9657A">
              <w:t>, повышение пр</w:t>
            </w:r>
            <w:r w:rsidRPr="00D9657A">
              <w:t>е</w:t>
            </w:r>
            <w:r w:rsidRPr="00D9657A">
              <w:t>стижа педагогической профессии</w:t>
            </w:r>
          </w:p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9D7C8C">
            <w:pPr>
              <w:jc w:val="both"/>
            </w:pPr>
            <w:r>
              <w:t>Мероприятие 3.8</w:t>
            </w:r>
            <w:r w:rsidRPr="008F3936">
              <w:t>.1. Организация и провед</w:t>
            </w:r>
            <w:r w:rsidRPr="008F3936">
              <w:t>е</w:t>
            </w:r>
            <w:r w:rsidRPr="008F3936">
              <w:t>ние городских научно-практических конф</w:t>
            </w:r>
            <w:r w:rsidRPr="008F3936">
              <w:t>е</w:t>
            </w:r>
            <w:r w:rsidRPr="008F3936">
              <w:t>ренций, методических семинаров, фестив</w:t>
            </w:r>
            <w:r w:rsidRPr="008F3936">
              <w:t>а</w:t>
            </w:r>
            <w:r w:rsidRPr="008F3936">
              <w:t xml:space="preserve">лей и др. мероприятий </w:t>
            </w:r>
          </w:p>
          <w:p w:rsidR="009E6B4F" w:rsidRPr="008F3936" w:rsidRDefault="009E6B4F" w:rsidP="009D7C8C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 xml:space="preserve">страции города Бийска» </w:t>
            </w:r>
          </w:p>
          <w:p w:rsidR="00307A4D" w:rsidRPr="008F3936" w:rsidRDefault="00307A4D" w:rsidP="001F417C"/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D4355F">
            <w:pPr>
              <w:ind w:firstLine="5"/>
              <w:jc w:val="center"/>
            </w:pPr>
            <w:r w:rsidRPr="00B61F6B">
              <w:t>10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141A51">
            <w:pPr>
              <w:ind w:firstLine="5"/>
              <w:jc w:val="center"/>
            </w:pPr>
            <w:r w:rsidRPr="00B61F6B"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9A4EF4">
            <w:pPr>
              <w:ind w:firstLine="5"/>
              <w:jc w:val="center"/>
            </w:pPr>
            <w:r w:rsidRPr="00B61F6B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094736">
            <w:pPr>
              <w:ind w:firstLine="5"/>
              <w:jc w:val="center"/>
            </w:pPr>
            <w:r w:rsidRPr="00B14BA2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5B2E90">
            <w:pPr>
              <w:ind w:firstLine="5"/>
              <w:jc w:val="center"/>
            </w:pPr>
            <w:r w:rsidRPr="00AC3226"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D9657A" w:rsidRDefault="009E6B4F" w:rsidP="00D4355F">
            <w:pPr>
              <w:ind w:firstLine="5"/>
              <w:jc w:val="center"/>
            </w:pPr>
            <w:r w:rsidRPr="00D9657A"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1F417C">
            <w:pPr>
              <w:ind w:firstLine="5"/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179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9D7C8C">
            <w:pPr>
              <w:jc w:val="both"/>
            </w:pPr>
            <w:r>
              <w:t>Мероприятие 3.8</w:t>
            </w:r>
            <w:r w:rsidRPr="008F3936">
              <w:t>.2. Участие руководящих и педагогических работников МБОУ  в реги</w:t>
            </w:r>
            <w:r w:rsidRPr="008F3936">
              <w:t>о</w:t>
            </w:r>
            <w:r w:rsidRPr="008F3936">
              <w:t>нальных и всероссийских научно-практических конференциях, форумах, ко</w:t>
            </w:r>
            <w:r w:rsidRPr="008F3936">
              <w:t>н</w:t>
            </w:r>
            <w:r w:rsidRPr="008F3936">
              <w:t>курсах профессионального мастерства и т.д.</w:t>
            </w:r>
          </w:p>
          <w:p w:rsidR="009E6B4F" w:rsidRPr="008F3936" w:rsidRDefault="009E6B4F" w:rsidP="009D7C8C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D4355F">
            <w:pPr>
              <w:ind w:firstLine="5"/>
              <w:jc w:val="center"/>
            </w:pPr>
            <w:r w:rsidRPr="00B61F6B">
              <w:t>15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9A4EF4">
            <w:pPr>
              <w:ind w:firstLine="5"/>
              <w:jc w:val="center"/>
            </w:pPr>
            <w:r w:rsidRPr="00B61F6B"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D13146">
            <w:pPr>
              <w:ind w:firstLine="5"/>
              <w:jc w:val="center"/>
            </w:pPr>
            <w:r w:rsidRPr="00B61F6B"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C26FBF">
            <w:pPr>
              <w:ind w:firstLine="5"/>
              <w:jc w:val="center"/>
            </w:pPr>
            <w:r w:rsidRPr="00B14BA2"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617AA9">
            <w:pPr>
              <w:ind w:firstLine="5"/>
              <w:jc w:val="center"/>
            </w:pPr>
            <w:r w:rsidRPr="00AC3226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D9657A" w:rsidRDefault="009E6B4F" w:rsidP="00D4355F">
            <w:pPr>
              <w:ind w:firstLine="5"/>
              <w:jc w:val="center"/>
            </w:pPr>
            <w:r w:rsidRPr="00D9657A"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1F417C">
            <w:pPr>
              <w:ind w:firstLine="5"/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114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5A2E82">
            <w:r>
              <w:t>Мероприятие 3.8</w:t>
            </w:r>
            <w:r w:rsidRPr="008F3936">
              <w:t>.3. Повышение квалифик</w:t>
            </w:r>
            <w:r w:rsidRPr="008F3936">
              <w:t>а</w:t>
            </w:r>
            <w:r w:rsidRPr="008F3936">
              <w:t>ции руководящих и педагогических рабо</w:t>
            </w:r>
            <w:r w:rsidRPr="008F3936">
              <w:t>т</w:t>
            </w:r>
            <w:r w:rsidRPr="008F3936">
              <w:t>ников МБОУ</w:t>
            </w:r>
          </w:p>
          <w:p w:rsidR="009E6B4F" w:rsidRPr="008F3936" w:rsidRDefault="009E6B4F" w:rsidP="005A2E82"/>
          <w:p w:rsidR="009E6B4F" w:rsidRPr="008F3936" w:rsidRDefault="009E6B4F" w:rsidP="005A2E82"/>
          <w:p w:rsidR="009E6B4F" w:rsidRPr="008F3936" w:rsidRDefault="009E6B4F" w:rsidP="005A2E82"/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643069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 xml:space="preserve">страции города Бийска»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255,0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3B10A8" w:rsidRDefault="009E6B4F" w:rsidP="0027668F">
            <w:pPr>
              <w:jc w:val="center"/>
            </w:pPr>
            <w:r w:rsidRPr="003B10A8">
              <w:t>В рамках</w:t>
            </w:r>
          </w:p>
          <w:p w:rsidR="009E6B4F" w:rsidRPr="003B10A8" w:rsidRDefault="009E6B4F" w:rsidP="0027668F">
            <w:pPr>
              <w:ind w:firstLine="5"/>
              <w:jc w:val="center"/>
            </w:pPr>
            <w:r w:rsidRPr="003B10A8">
              <w:t>основной деятельн</w:t>
            </w:r>
            <w:r w:rsidRPr="003B10A8">
              <w:t>о</w:t>
            </w:r>
            <w:r w:rsidRPr="003B10A8">
              <w:t>сти</w:t>
            </w:r>
          </w:p>
          <w:p w:rsidR="009E6B4F" w:rsidRPr="003B10A8" w:rsidRDefault="009E6B4F" w:rsidP="0027668F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9E6B4F" w:rsidRPr="00AC3226" w:rsidRDefault="009E6B4F" w:rsidP="0027668F">
            <w:pPr>
              <w:ind w:firstLine="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ind w:firstLine="5"/>
              <w:jc w:val="center"/>
            </w:pPr>
            <w:r w:rsidRPr="00D9657A">
              <w:t>255,0</w:t>
            </w:r>
          </w:p>
          <w:p w:rsidR="009E6B4F" w:rsidRPr="00D9657A" w:rsidRDefault="009E6B4F" w:rsidP="0027668F">
            <w:pPr>
              <w:ind w:firstLine="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ind w:firstLine="5"/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581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Pr="00D9657A" w:rsidRDefault="009E6B4F" w:rsidP="0027668F">
            <w:pPr>
              <w:ind w:firstLine="5"/>
              <w:jc w:val="center"/>
            </w:pPr>
            <w:r w:rsidRPr="00D9657A">
              <w:t>Раздел</w:t>
            </w:r>
            <w:r w:rsidRPr="00D9657A">
              <w:rPr>
                <w:lang w:val="en-US"/>
              </w:rPr>
              <w:t xml:space="preserve"> IV</w:t>
            </w:r>
            <w:r w:rsidRPr="00D9657A">
              <w:t xml:space="preserve"> . Дополнительное образование</w:t>
            </w:r>
          </w:p>
        </w:tc>
      </w:tr>
      <w:tr w:rsidR="009E6B4F" w:rsidRPr="008F3936" w:rsidTr="00EE7F8A">
        <w:trPr>
          <w:gridAfter w:val="3"/>
          <w:wAfter w:w="4326" w:type="dxa"/>
          <w:trHeight w:val="874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B4F" w:rsidRPr="00D9657A" w:rsidRDefault="009E6B4F" w:rsidP="00534D65">
            <w:pPr>
              <w:shd w:val="clear" w:color="auto" w:fill="FFFFFF" w:themeFill="background1"/>
              <w:ind w:firstLine="454"/>
              <w:jc w:val="center"/>
            </w:pPr>
            <w:r w:rsidRPr="00D9657A">
              <w:t>Задача 4.1. Создание условий для обеспечения качества и доступности дополнительного образования детей в муниципальных учреждениях дополнительного образов</w:t>
            </w:r>
            <w:r w:rsidRPr="00D9657A">
              <w:t>а</w:t>
            </w:r>
            <w:r w:rsidRPr="00D9657A">
              <w:t xml:space="preserve">ния и в муниципальных общеобразовательных  учреждениях </w:t>
            </w:r>
          </w:p>
        </w:tc>
      </w:tr>
      <w:tr w:rsidR="009E6B4F" w:rsidRPr="008F3936" w:rsidTr="00EE7F8A">
        <w:trPr>
          <w:gridAfter w:val="3"/>
          <w:wAfter w:w="4326" w:type="dxa"/>
          <w:trHeight w:val="157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EE1F98">
            <w:pPr>
              <w:jc w:val="both"/>
            </w:pPr>
            <w:r w:rsidRPr="008F3936">
              <w:t xml:space="preserve">Мероприятие 4.1.1. Проведение городских мероприятий с детьми в МБУ </w:t>
            </w:r>
            <w:proofErr w:type="gramStart"/>
            <w:r w:rsidRPr="008F3936">
              <w:t>ДО</w:t>
            </w:r>
            <w:proofErr w:type="gramEnd"/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 xml:space="preserve">страции города Бийска» </w:t>
            </w:r>
          </w:p>
          <w:p w:rsidR="009E6B4F" w:rsidRPr="008F3936" w:rsidRDefault="009E6B4F" w:rsidP="001F417C"/>
          <w:p w:rsidR="009E6B4F" w:rsidRDefault="009E6B4F" w:rsidP="001F417C"/>
          <w:p w:rsidR="00307A4D" w:rsidRDefault="00307A4D" w:rsidP="001F417C"/>
          <w:p w:rsidR="009E6B4F" w:rsidRPr="008F3936" w:rsidRDefault="009E6B4F" w:rsidP="001F417C"/>
          <w:p w:rsidR="009E6B4F" w:rsidRPr="008F3936" w:rsidRDefault="009E6B4F" w:rsidP="008A09BC">
            <w:r w:rsidRPr="008F3936">
              <w:t>МКУ «Упра</w:t>
            </w:r>
            <w:r w:rsidRPr="008F3936">
              <w:t>в</w:t>
            </w:r>
            <w:r w:rsidRPr="008F3936">
              <w:t>ление культ</w:t>
            </w:r>
            <w:r w:rsidRPr="008F3936">
              <w:t>у</w:t>
            </w:r>
            <w:r w:rsidRPr="008F3936">
              <w:t xml:space="preserve">ры, спорта и молодежной </w:t>
            </w:r>
            <w:r w:rsidRPr="008F3936">
              <w:lastRenderedPageBreak/>
              <w:t>политики А</w:t>
            </w:r>
            <w:r w:rsidRPr="008F3936">
              <w:t>д</w:t>
            </w:r>
            <w:r w:rsidRPr="008F3936">
              <w:t>министрации города Бийска»</w:t>
            </w:r>
          </w:p>
          <w:p w:rsidR="009E6B4F" w:rsidRPr="008F3936" w:rsidRDefault="009E6B4F" w:rsidP="008A09BC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lastRenderedPageBreak/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Default="009E6B4F" w:rsidP="0027668F">
            <w:pPr>
              <w:ind w:firstLine="5"/>
              <w:jc w:val="center"/>
            </w:pPr>
          </w:p>
          <w:p w:rsidR="00307A4D" w:rsidRPr="00B61F6B" w:rsidRDefault="00307A4D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lastRenderedPageBreak/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Default="009E6B4F" w:rsidP="0027668F">
            <w:pPr>
              <w:ind w:firstLine="5"/>
              <w:jc w:val="center"/>
            </w:pPr>
          </w:p>
          <w:p w:rsidR="00307A4D" w:rsidRPr="00B61F6B" w:rsidRDefault="00307A4D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B4F" w:rsidRPr="00B61F6B" w:rsidRDefault="009E6B4F" w:rsidP="0027668F">
            <w:pPr>
              <w:jc w:val="center"/>
            </w:pPr>
            <w:r w:rsidRPr="00B61F6B">
              <w:lastRenderedPageBreak/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Default="009E6B4F" w:rsidP="0027668F">
            <w:pPr>
              <w:ind w:firstLine="5"/>
              <w:jc w:val="center"/>
            </w:pPr>
          </w:p>
          <w:p w:rsidR="00307A4D" w:rsidRPr="00B61F6B" w:rsidRDefault="00307A4D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8F3936" w:rsidRDefault="009E6B4F" w:rsidP="0027668F">
            <w:pPr>
              <w:jc w:val="center"/>
            </w:pPr>
            <w:r w:rsidRPr="008F3936">
              <w:lastRenderedPageBreak/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  <w:p w:rsidR="009E6B4F" w:rsidRPr="008F3936" w:rsidRDefault="009E6B4F" w:rsidP="0027668F">
            <w:pPr>
              <w:ind w:firstLine="5"/>
              <w:jc w:val="center"/>
            </w:pPr>
          </w:p>
          <w:p w:rsidR="009E6B4F" w:rsidRPr="008F3936" w:rsidRDefault="009E6B4F" w:rsidP="0027668F">
            <w:pPr>
              <w:ind w:firstLine="5"/>
              <w:jc w:val="center"/>
            </w:pPr>
          </w:p>
          <w:p w:rsidR="009E6B4F" w:rsidRDefault="009E6B4F" w:rsidP="0027668F">
            <w:pPr>
              <w:ind w:firstLine="5"/>
              <w:jc w:val="center"/>
            </w:pPr>
          </w:p>
          <w:p w:rsidR="00307A4D" w:rsidRDefault="00307A4D" w:rsidP="0027668F">
            <w:pPr>
              <w:ind w:firstLine="5"/>
              <w:jc w:val="center"/>
            </w:pPr>
          </w:p>
          <w:p w:rsidR="00307A4D" w:rsidRPr="008F3936" w:rsidRDefault="00307A4D" w:rsidP="0027668F">
            <w:pPr>
              <w:ind w:firstLine="5"/>
              <w:jc w:val="center"/>
            </w:pPr>
          </w:p>
          <w:p w:rsidR="009E6B4F" w:rsidRPr="008F3936" w:rsidRDefault="009E6B4F" w:rsidP="0027668F">
            <w:pPr>
              <w:jc w:val="center"/>
            </w:pPr>
            <w:r w:rsidRPr="008F3936"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  <w:p w:rsidR="009E6B4F" w:rsidRPr="008F3936" w:rsidRDefault="009E6B4F" w:rsidP="0027668F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jc w:val="center"/>
            </w:pPr>
            <w:r w:rsidRPr="00AC3226">
              <w:lastRenderedPageBreak/>
              <w:t>В рамках</w:t>
            </w: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jc w:val="center"/>
            </w:pPr>
            <w:r w:rsidRPr="00D9657A">
              <w:lastRenderedPageBreak/>
              <w:t>В рамках</w:t>
            </w:r>
          </w:p>
          <w:p w:rsidR="009E6B4F" w:rsidRPr="00D9657A" w:rsidRDefault="009E6B4F" w:rsidP="0027668F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9E6B4F" w:rsidRPr="00D9657A" w:rsidRDefault="009E6B4F" w:rsidP="0027668F">
            <w:pPr>
              <w:ind w:firstLine="5"/>
              <w:jc w:val="center"/>
            </w:pPr>
          </w:p>
          <w:p w:rsidR="009E6B4F" w:rsidRPr="00D9657A" w:rsidRDefault="009E6B4F" w:rsidP="0027668F">
            <w:pPr>
              <w:ind w:firstLine="5"/>
              <w:jc w:val="center"/>
            </w:pPr>
          </w:p>
          <w:p w:rsidR="009E6B4F" w:rsidRPr="00D9657A" w:rsidRDefault="009E6B4F" w:rsidP="0027668F">
            <w:pPr>
              <w:ind w:firstLine="5"/>
              <w:jc w:val="center"/>
            </w:pPr>
          </w:p>
          <w:p w:rsidR="009E6B4F" w:rsidRDefault="009E6B4F" w:rsidP="0027668F">
            <w:pPr>
              <w:ind w:firstLine="5"/>
              <w:jc w:val="center"/>
            </w:pPr>
          </w:p>
          <w:p w:rsidR="00307A4D" w:rsidRPr="00D9657A" w:rsidRDefault="00307A4D" w:rsidP="0027668F">
            <w:pPr>
              <w:ind w:firstLine="5"/>
              <w:jc w:val="center"/>
            </w:pPr>
          </w:p>
          <w:p w:rsidR="009E6B4F" w:rsidRPr="00D9657A" w:rsidRDefault="009E6B4F" w:rsidP="0027668F">
            <w:pPr>
              <w:jc w:val="center"/>
            </w:pPr>
            <w:r w:rsidRPr="00D9657A">
              <w:t>В рамках</w:t>
            </w:r>
          </w:p>
          <w:p w:rsidR="009E6B4F" w:rsidRPr="00D9657A" w:rsidRDefault="009E6B4F" w:rsidP="0027668F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9E6B4F" w:rsidRPr="00D9657A" w:rsidRDefault="009E6B4F" w:rsidP="0027668F">
            <w:pPr>
              <w:ind w:firstLine="5"/>
              <w:jc w:val="center"/>
            </w:pPr>
          </w:p>
          <w:p w:rsidR="009E6B4F" w:rsidRPr="00D9657A" w:rsidRDefault="009E6B4F" w:rsidP="002766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/>
        </w:tc>
      </w:tr>
      <w:tr w:rsidR="009E6B4F" w:rsidRPr="008F3936" w:rsidTr="001C1301">
        <w:trPr>
          <w:gridAfter w:val="3"/>
          <w:wAfter w:w="4326" w:type="dxa"/>
          <w:trHeight w:val="665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B4F" w:rsidRPr="00D9657A" w:rsidRDefault="009E6B4F" w:rsidP="00617AA9">
            <w:pPr>
              <w:ind w:firstLine="5"/>
              <w:jc w:val="center"/>
            </w:pPr>
            <w:r w:rsidRPr="00D9657A">
              <w:lastRenderedPageBreak/>
              <w:t>Задача 4.2. Формирование эффективной  системы выявления, поддержки и развития  способностей и талантов у детей, направленной на самоопределение и профессионал</w:t>
            </w:r>
            <w:r w:rsidRPr="00D9657A">
              <w:t>ь</w:t>
            </w:r>
            <w:r w:rsidRPr="00D9657A">
              <w:t>ную ориентацию</w:t>
            </w:r>
          </w:p>
        </w:tc>
      </w:tr>
      <w:tr w:rsidR="009E6B4F" w:rsidRPr="008F3936" w:rsidTr="00EE7F8A">
        <w:trPr>
          <w:gridAfter w:val="3"/>
          <w:wAfter w:w="4326" w:type="dxa"/>
          <w:trHeight w:val="86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EE1F98">
            <w:pPr>
              <w:jc w:val="both"/>
            </w:pPr>
            <w:r w:rsidRPr="008F3936">
              <w:t>Мероприятие 4.2.1. Участие обучающихся в фестивалях, конкурсах, выставках, спорти</w:t>
            </w:r>
            <w:r w:rsidRPr="008F3936">
              <w:t>в</w:t>
            </w:r>
            <w:r w:rsidRPr="008F3936">
              <w:t>ных соревнованиях, первенствах, турнирах и других мероприятиях разных уровне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9E6B4F" w:rsidRPr="008F3936" w:rsidRDefault="009E6B4F" w:rsidP="001F417C"/>
          <w:p w:rsidR="009E6B4F" w:rsidRPr="008F3936" w:rsidRDefault="009E6B4F" w:rsidP="001F417C"/>
          <w:p w:rsidR="009E6B4F" w:rsidRPr="008F3936" w:rsidRDefault="009E6B4F" w:rsidP="00113DDA">
            <w:r w:rsidRPr="008F3936">
              <w:t>МКУ «Упра</w:t>
            </w:r>
            <w:r w:rsidRPr="008F3936">
              <w:t>в</w:t>
            </w:r>
            <w:r w:rsidRPr="008F3936">
              <w:t>ление культ</w:t>
            </w:r>
            <w:r w:rsidRPr="008F3936">
              <w:t>у</w:t>
            </w:r>
            <w:r w:rsidRPr="008F3936">
              <w:t>ры, спорта и молодежной политики А</w:t>
            </w:r>
            <w:r w:rsidRPr="008F3936">
              <w:t>д</w:t>
            </w:r>
            <w:r w:rsidRPr="008F3936">
              <w:t>мини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617AA9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617AA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617AA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617AA9">
            <w:pPr>
              <w:ind w:firstLine="5"/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617AA9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617AA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617AA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617AA9">
            <w:pPr>
              <w:ind w:firstLine="5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617AA9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617AA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ind w:firstLine="5"/>
              <w:jc w:val="center"/>
            </w:pPr>
          </w:p>
          <w:p w:rsidR="009E6B4F" w:rsidRPr="00B61F6B" w:rsidRDefault="009E6B4F" w:rsidP="00617AA9">
            <w:pPr>
              <w:jc w:val="center"/>
            </w:pPr>
            <w:r w:rsidRPr="00B61F6B">
              <w:t>В рамках</w:t>
            </w:r>
          </w:p>
          <w:p w:rsidR="009E6B4F" w:rsidRPr="00B61F6B" w:rsidRDefault="009E6B4F" w:rsidP="00617AA9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617AA9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8F3936" w:rsidRDefault="009E6B4F" w:rsidP="00617AA9">
            <w:pPr>
              <w:jc w:val="center"/>
            </w:pPr>
            <w:r w:rsidRPr="008F3936">
              <w:t>В рамках</w:t>
            </w:r>
          </w:p>
          <w:p w:rsidR="009E6B4F" w:rsidRPr="008F3936" w:rsidRDefault="009E6B4F" w:rsidP="00617AA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  <w:p w:rsidR="009E6B4F" w:rsidRPr="008F3936" w:rsidRDefault="009E6B4F" w:rsidP="00617AA9">
            <w:pPr>
              <w:ind w:firstLine="5"/>
              <w:jc w:val="center"/>
            </w:pPr>
          </w:p>
          <w:p w:rsidR="009E6B4F" w:rsidRPr="008F3936" w:rsidRDefault="009E6B4F" w:rsidP="00617AA9">
            <w:pPr>
              <w:ind w:firstLine="5"/>
              <w:jc w:val="center"/>
            </w:pPr>
          </w:p>
          <w:p w:rsidR="009E6B4F" w:rsidRPr="008F3936" w:rsidRDefault="009E6B4F" w:rsidP="00617AA9">
            <w:pPr>
              <w:ind w:firstLine="5"/>
              <w:jc w:val="center"/>
            </w:pPr>
          </w:p>
          <w:p w:rsidR="009E6B4F" w:rsidRPr="008F3936" w:rsidRDefault="009E6B4F" w:rsidP="00617AA9">
            <w:pPr>
              <w:ind w:firstLine="5"/>
              <w:jc w:val="center"/>
            </w:pPr>
            <w:r w:rsidRPr="008F3936">
              <w:t>В рамках</w:t>
            </w:r>
          </w:p>
          <w:p w:rsidR="009E6B4F" w:rsidRPr="008F3936" w:rsidRDefault="009E6B4F" w:rsidP="00617AA9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  <w:p w:rsidR="009E6B4F" w:rsidRPr="008F3936" w:rsidRDefault="009E6B4F" w:rsidP="00617AA9">
            <w:pPr>
              <w:ind w:firstLine="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617AA9">
            <w:pPr>
              <w:jc w:val="center"/>
            </w:pPr>
            <w:r w:rsidRPr="00AC3226">
              <w:t>В рамках</w:t>
            </w:r>
          </w:p>
          <w:p w:rsidR="009E6B4F" w:rsidRPr="00AC3226" w:rsidRDefault="009E6B4F" w:rsidP="00617AA9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9E6B4F" w:rsidRPr="00AC3226" w:rsidRDefault="009E6B4F" w:rsidP="00617AA9">
            <w:pPr>
              <w:jc w:val="center"/>
            </w:pPr>
          </w:p>
          <w:p w:rsidR="009E6B4F" w:rsidRPr="00AC3226" w:rsidRDefault="009E6B4F" w:rsidP="00617AA9">
            <w:pPr>
              <w:jc w:val="center"/>
            </w:pPr>
          </w:p>
          <w:p w:rsidR="009E6B4F" w:rsidRPr="00AC3226" w:rsidRDefault="009E6B4F" w:rsidP="00617AA9">
            <w:pPr>
              <w:jc w:val="center"/>
            </w:pPr>
          </w:p>
          <w:p w:rsidR="009E6B4F" w:rsidRPr="00AC3226" w:rsidRDefault="009E6B4F" w:rsidP="00617AA9">
            <w:pPr>
              <w:jc w:val="center"/>
            </w:pPr>
            <w:r w:rsidRPr="00AC3226">
              <w:t>В рамках</w:t>
            </w:r>
          </w:p>
          <w:p w:rsidR="009E6B4F" w:rsidRPr="00AC3226" w:rsidRDefault="009E6B4F" w:rsidP="00617AA9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9E6B4F" w:rsidRPr="00AC3226" w:rsidRDefault="009E6B4F" w:rsidP="00617A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617AA9">
            <w:pPr>
              <w:jc w:val="center"/>
            </w:pPr>
            <w:r w:rsidRPr="00D9657A">
              <w:t>В рамках</w:t>
            </w:r>
          </w:p>
          <w:p w:rsidR="009E6B4F" w:rsidRPr="00D9657A" w:rsidRDefault="009E6B4F" w:rsidP="00617AA9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9E6B4F" w:rsidRPr="00D9657A" w:rsidRDefault="009E6B4F" w:rsidP="00617AA9">
            <w:pPr>
              <w:jc w:val="center"/>
            </w:pPr>
          </w:p>
          <w:p w:rsidR="009E6B4F" w:rsidRPr="00D9657A" w:rsidRDefault="009E6B4F" w:rsidP="00617AA9">
            <w:pPr>
              <w:jc w:val="center"/>
            </w:pPr>
          </w:p>
          <w:p w:rsidR="009E6B4F" w:rsidRPr="00D9657A" w:rsidRDefault="009E6B4F" w:rsidP="00617AA9">
            <w:pPr>
              <w:jc w:val="center"/>
            </w:pPr>
          </w:p>
          <w:p w:rsidR="009E6B4F" w:rsidRPr="00D9657A" w:rsidRDefault="009E6B4F" w:rsidP="00617AA9">
            <w:pPr>
              <w:jc w:val="center"/>
            </w:pPr>
            <w:r w:rsidRPr="00D9657A">
              <w:t>В рамках</w:t>
            </w:r>
          </w:p>
          <w:p w:rsidR="009E6B4F" w:rsidRPr="00D9657A" w:rsidRDefault="009E6B4F" w:rsidP="00617AA9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9E6B4F" w:rsidRPr="00D9657A" w:rsidRDefault="009E6B4F" w:rsidP="00617A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</w:tc>
      </w:tr>
      <w:tr w:rsidR="009E6B4F" w:rsidRPr="008F3936" w:rsidTr="00EE7F8A">
        <w:trPr>
          <w:gridAfter w:val="3"/>
          <w:wAfter w:w="4326" w:type="dxa"/>
          <w:trHeight w:val="615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Pr="00D9657A" w:rsidRDefault="009E6B4F" w:rsidP="009877DA">
            <w:pPr>
              <w:jc w:val="center"/>
            </w:pPr>
            <w:r w:rsidRPr="00D9657A">
              <w:t>Задача 4.3. Поддержка и развитие кадрового потенциала для обеспечения качественного образования</w:t>
            </w:r>
            <w:r w:rsidR="00307A4D">
              <w:t xml:space="preserve"> в </w:t>
            </w:r>
            <w:r w:rsidR="00307A4D" w:rsidRPr="00D9657A">
              <w:t>муниципальных</w:t>
            </w:r>
            <w:r w:rsidR="009877DA">
              <w:t xml:space="preserve"> образовательных</w:t>
            </w:r>
            <w:r w:rsidR="00307A4D" w:rsidRPr="00D9657A">
              <w:t xml:space="preserve"> учреждениях</w:t>
            </w:r>
            <w:r w:rsidRPr="00D9657A">
              <w:t>, повышение престижа педагогической профессии</w:t>
            </w:r>
          </w:p>
        </w:tc>
      </w:tr>
      <w:tr w:rsidR="009E6B4F" w:rsidRPr="008F3936" w:rsidTr="00EE7F8A">
        <w:trPr>
          <w:gridAfter w:val="3"/>
          <w:wAfter w:w="4326" w:type="dxa"/>
          <w:trHeight w:val="118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0A2D1A">
            <w:pPr>
              <w:jc w:val="both"/>
            </w:pPr>
            <w:r w:rsidRPr="008F3936">
              <w:t>Мероприятие 4.3.1. Организация и провед</w:t>
            </w:r>
            <w:r w:rsidRPr="008F3936">
              <w:t>е</w:t>
            </w:r>
            <w:r w:rsidRPr="008F3936">
              <w:t>ние городских научно-практических конф</w:t>
            </w:r>
            <w:r w:rsidRPr="008F3936">
              <w:t>е</w:t>
            </w:r>
            <w:r w:rsidRPr="008F3936">
              <w:t>ренций, методических семинаров и т.д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F15C81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C1301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 xml:space="preserve">страции города Бийска»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8F3936" w:rsidRDefault="009E6B4F" w:rsidP="0027668F">
            <w:pPr>
              <w:ind w:firstLine="5"/>
              <w:jc w:val="center"/>
            </w:pPr>
            <w:r w:rsidRPr="008F3936"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9E6B4F" w:rsidRPr="00AC3226" w:rsidRDefault="009E6B4F" w:rsidP="002766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jc w:val="center"/>
            </w:pPr>
            <w:r w:rsidRPr="00D9657A">
              <w:t>В рамках</w:t>
            </w:r>
          </w:p>
          <w:p w:rsidR="009E6B4F" w:rsidRPr="00D9657A" w:rsidRDefault="009E6B4F" w:rsidP="0027668F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9E6B4F" w:rsidRPr="00D9657A" w:rsidRDefault="009E6B4F" w:rsidP="002766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/>
        </w:tc>
      </w:tr>
      <w:tr w:rsidR="009E6B4F" w:rsidRPr="008F3936" w:rsidTr="00EE7F8A">
        <w:trPr>
          <w:gridAfter w:val="3"/>
          <w:wAfter w:w="4326" w:type="dxa"/>
          <w:trHeight w:val="1543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6F6614">
            <w:pPr>
              <w:jc w:val="both"/>
            </w:pPr>
            <w:r w:rsidRPr="008F3936">
              <w:t>Мероприятие 4.3.2.  Поддержка участия р</w:t>
            </w:r>
            <w:r w:rsidRPr="008F3936">
              <w:t>а</w:t>
            </w:r>
            <w:r w:rsidRPr="008F3936">
              <w:t xml:space="preserve">ботников МБУ </w:t>
            </w:r>
            <w:proofErr w:type="gramStart"/>
            <w:r w:rsidRPr="008F3936">
              <w:t>ДО</w:t>
            </w:r>
            <w:proofErr w:type="gramEnd"/>
            <w:r>
              <w:t xml:space="preserve"> </w:t>
            </w:r>
            <w:proofErr w:type="gramStart"/>
            <w:r w:rsidRPr="008F3936">
              <w:t>в</w:t>
            </w:r>
            <w:proofErr w:type="gramEnd"/>
            <w:r w:rsidRPr="008F3936">
              <w:t xml:space="preserve"> семинарах, конфере</w:t>
            </w:r>
            <w:r w:rsidRPr="008F3936">
              <w:t>н</w:t>
            </w:r>
            <w:r w:rsidRPr="008F3936">
              <w:t xml:space="preserve">циях, курсах повышения квалификации и других форумах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562404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 xml:space="preserve">страции города Бийска» </w:t>
            </w:r>
          </w:p>
          <w:p w:rsidR="009E6B4F" w:rsidRPr="008F3936" w:rsidRDefault="009E6B4F" w:rsidP="00ED5692"/>
          <w:p w:rsidR="009E6B4F" w:rsidRDefault="009E6B4F" w:rsidP="00ED5692"/>
          <w:p w:rsidR="009E6B4F" w:rsidRPr="008F3936" w:rsidRDefault="009E6B4F" w:rsidP="001C1301">
            <w:r w:rsidRPr="008F3936">
              <w:t>МКУ «Упра</w:t>
            </w:r>
            <w:r w:rsidRPr="008F3936">
              <w:t>в</w:t>
            </w:r>
            <w:r w:rsidRPr="008F3936">
              <w:t>ление культ</w:t>
            </w:r>
            <w:r w:rsidRPr="008F3936">
              <w:t>у</w:t>
            </w:r>
            <w:r w:rsidRPr="008F3936">
              <w:t xml:space="preserve">ры, спорта и молодежной </w:t>
            </w:r>
            <w:r w:rsidRPr="008F3936">
              <w:lastRenderedPageBreak/>
              <w:t>политики А</w:t>
            </w:r>
            <w:r w:rsidRPr="008F3936">
              <w:t>д</w:t>
            </w:r>
            <w:r w:rsidRPr="008F3936">
              <w:t>мини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lastRenderedPageBreak/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8F3936" w:rsidRDefault="009E6B4F" w:rsidP="0027668F">
            <w:pPr>
              <w:ind w:firstLine="5"/>
              <w:jc w:val="center"/>
            </w:pPr>
            <w:r w:rsidRPr="008F3936"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  <w:p w:rsidR="009E6B4F" w:rsidRPr="008F3936" w:rsidRDefault="009E6B4F" w:rsidP="0027668F">
            <w:pPr>
              <w:ind w:firstLine="5"/>
              <w:jc w:val="center"/>
            </w:pPr>
          </w:p>
          <w:p w:rsidR="009E6B4F" w:rsidRPr="008F3936" w:rsidRDefault="009E6B4F" w:rsidP="0027668F">
            <w:pPr>
              <w:ind w:firstLine="5"/>
              <w:jc w:val="center"/>
            </w:pPr>
          </w:p>
          <w:p w:rsidR="009E6B4F" w:rsidRDefault="009E6B4F" w:rsidP="0027668F">
            <w:pPr>
              <w:ind w:firstLine="5"/>
              <w:jc w:val="center"/>
            </w:pP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В рамках</w:t>
            </w:r>
          </w:p>
          <w:p w:rsidR="009E6B4F" w:rsidRPr="008F3936" w:rsidRDefault="009E6B4F" w:rsidP="0027668F">
            <w:pPr>
              <w:ind w:firstLine="5"/>
              <w:jc w:val="center"/>
            </w:pPr>
            <w:r w:rsidRPr="008F3936">
              <w:t>основной деятельн</w:t>
            </w:r>
            <w:r w:rsidRPr="008F3936">
              <w:t>о</w:t>
            </w:r>
            <w:r w:rsidRPr="008F3936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27668F">
            <w:pPr>
              <w:ind w:firstLine="5"/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ind w:firstLine="5"/>
              <w:jc w:val="center"/>
            </w:pP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t>В рамках</w:t>
            </w: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27668F">
            <w:pPr>
              <w:jc w:val="center"/>
            </w:pPr>
            <w:r w:rsidRPr="00D9657A">
              <w:t>В рамках</w:t>
            </w:r>
          </w:p>
          <w:p w:rsidR="009E6B4F" w:rsidRPr="00D9657A" w:rsidRDefault="009E6B4F" w:rsidP="0027668F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9E6B4F" w:rsidRPr="00D9657A" w:rsidRDefault="009E6B4F" w:rsidP="0027668F">
            <w:pPr>
              <w:ind w:firstLine="5"/>
              <w:jc w:val="center"/>
            </w:pPr>
          </w:p>
          <w:p w:rsidR="009E6B4F" w:rsidRPr="00D9657A" w:rsidRDefault="009E6B4F" w:rsidP="0027668F">
            <w:pPr>
              <w:ind w:firstLine="5"/>
              <w:jc w:val="center"/>
            </w:pPr>
          </w:p>
          <w:p w:rsidR="009E6B4F" w:rsidRPr="00D9657A" w:rsidRDefault="009E6B4F" w:rsidP="0027668F">
            <w:pPr>
              <w:ind w:firstLine="5"/>
              <w:jc w:val="center"/>
            </w:pPr>
          </w:p>
          <w:p w:rsidR="009E6B4F" w:rsidRPr="00D9657A" w:rsidRDefault="009E6B4F" w:rsidP="0027668F">
            <w:pPr>
              <w:ind w:firstLine="5"/>
              <w:jc w:val="center"/>
            </w:pPr>
            <w:r w:rsidRPr="00D9657A">
              <w:t>В рамках</w:t>
            </w:r>
          </w:p>
          <w:p w:rsidR="009E6B4F" w:rsidRPr="00D9657A" w:rsidRDefault="009E6B4F" w:rsidP="0027668F">
            <w:pPr>
              <w:ind w:firstLine="5"/>
              <w:jc w:val="center"/>
            </w:pPr>
            <w:r w:rsidRPr="00D9657A"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  <w:p w:rsidR="009E6B4F" w:rsidRPr="00D9657A" w:rsidRDefault="009E6B4F" w:rsidP="002766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617AA9"/>
        </w:tc>
      </w:tr>
      <w:tr w:rsidR="009E6B4F" w:rsidRPr="008F3936" w:rsidTr="00EE7F8A">
        <w:trPr>
          <w:gridAfter w:val="3"/>
          <w:wAfter w:w="4326" w:type="dxa"/>
          <w:trHeight w:val="559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B4F" w:rsidRPr="00D9657A" w:rsidRDefault="009E6B4F" w:rsidP="00643069">
            <w:pPr>
              <w:ind w:firstLine="5"/>
              <w:jc w:val="center"/>
            </w:pPr>
            <w:r w:rsidRPr="00D9657A">
              <w:lastRenderedPageBreak/>
              <w:t>Раздел V. Оздоровление и отдых детей</w:t>
            </w:r>
          </w:p>
        </w:tc>
      </w:tr>
      <w:tr w:rsidR="009E6B4F" w:rsidRPr="008F3936" w:rsidTr="00EE7F8A">
        <w:trPr>
          <w:gridAfter w:val="3"/>
          <w:wAfter w:w="4326" w:type="dxa"/>
          <w:trHeight w:val="559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B4F" w:rsidRPr="00D9657A" w:rsidRDefault="009E6B4F" w:rsidP="00643069">
            <w:pPr>
              <w:jc w:val="center"/>
            </w:pPr>
            <w:r w:rsidRPr="00D9657A">
              <w:t>Задача 5.1.   Создание условий для обеспечения полноценного отдыха и оздоровления детей</w:t>
            </w:r>
          </w:p>
        </w:tc>
      </w:tr>
      <w:tr w:rsidR="009E6B4F" w:rsidRPr="008F3936" w:rsidTr="00EE7F8A">
        <w:trPr>
          <w:gridAfter w:val="3"/>
          <w:wAfter w:w="4326" w:type="dxa"/>
          <w:trHeight w:val="189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562404">
            <w:pPr>
              <w:contextualSpacing/>
              <w:jc w:val="both"/>
            </w:pPr>
            <w:r w:rsidRPr="008F3936">
              <w:t xml:space="preserve">Мероприятие </w:t>
            </w:r>
            <w:r>
              <w:t>5</w:t>
            </w:r>
            <w:r w:rsidRPr="008F3936">
              <w:t>.</w:t>
            </w:r>
            <w:r>
              <w:t>1</w:t>
            </w:r>
            <w:r w:rsidRPr="008F3936">
              <w:t>.1.</w:t>
            </w:r>
          </w:p>
          <w:p w:rsidR="009E6B4F" w:rsidRPr="008F3936" w:rsidRDefault="009E6B4F" w:rsidP="00883B2A">
            <w:pPr>
              <w:contextualSpacing/>
              <w:jc w:val="both"/>
            </w:pPr>
            <w:r w:rsidRPr="008F3936">
              <w:t>Организация  каникулярного  отдыха  детей:</w:t>
            </w:r>
          </w:p>
          <w:p w:rsidR="009E6B4F" w:rsidRDefault="009E6B4F" w:rsidP="00883B2A">
            <w:pPr>
              <w:contextualSpacing/>
              <w:jc w:val="both"/>
            </w:pPr>
            <w:r w:rsidRPr="008F3936">
              <w:t>- организация работы профильных лагерей  на ба</w:t>
            </w:r>
            <w:r>
              <w:t>зе образовательных учреждений (</w:t>
            </w:r>
            <w:r w:rsidRPr="008F3936">
              <w:t>опл</w:t>
            </w:r>
            <w:r w:rsidRPr="008F3936">
              <w:t>а</w:t>
            </w:r>
            <w:r w:rsidRPr="008F3936">
              <w:t>та стоимости питания детям из семей, нах</w:t>
            </w:r>
            <w:r w:rsidRPr="008F3936">
              <w:t>о</w:t>
            </w:r>
            <w:r w:rsidRPr="008F3936">
              <w:t>дящихся в тру</w:t>
            </w:r>
            <w:r>
              <w:t>дной жизненной ситуации (</w:t>
            </w:r>
            <w:r w:rsidRPr="00DD1C68">
              <w:t>учащи</w:t>
            </w:r>
            <w:r>
              <w:t>мс</w:t>
            </w:r>
            <w:r w:rsidRPr="00DD1C68">
              <w:t>я из малообеспеченных семей</w:t>
            </w:r>
            <w:r>
              <w:t xml:space="preserve">, </w:t>
            </w:r>
            <w:r w:rsidRPr="00DD1C68">
              <w:t>учащи</w:t>
            </w:r>
            <w:r>
              <w:t>м</w:t>
            </w:r>
            <w:r w:rsidRPr="00DD1C68">
              <w:t>ся, состоящи</w:t>
            </w:r>
            <w:r>
              <w:t>м</w:t>
            </w:r>
            <w:r w:rsidRPr="00DD1C68">
              <w:t xml:space="preserve"> на разных видах пр</w:t>
            </w:r>
            <w:r w:rsidRPr="00DD1C68">
              <w:t>о</w:t>
            </w:r>
            <w:r w:rsidRPr="00DD1C68">
              <w:t>филактического учета и находящи</w:t>
            </w:r>
            <w:r>
              <w:t>м</w:t>
            </w:r>
            <w:r w:rsidRPr="00DD1C68">
              <w:t>ся в с</w:t>
            </w:r>
            <w:r w:rsidRPr="00DD1C68">
              <w:t>о</w:t>
            </w:r>
            <w:r w:rsidRPr="00DD1C68">
              <w:t>циально опасном положении</w:t>
            </w:r>
            <w:r>
              <w:t xml:space="preserve">); </w:t>
            </w:r>
          </w:p>
          <w:p w:rsidR="009E6B4F" w:rsidRPr="008F3936" w:rsidRDefault="009E6B4F" w:rsidP="00883B2A">
            <w:pPr>
              <w:contextualSpacing/>
              <w:jc w:val="both"/>
            </w:pPr>
            <w:proofErr w:type="gramStart"/>
            <w:r>
              <w:t xml:space="preserve">детям </w:t>
            </w:r>
            <w:r w:rsidRPr="008F3936">
              <w:t>из семей граждан, проходящих (пр</w:t>
            </w:r>
            <w:r w:rsidRPr="008F3936">
              <w:t>о</w:t>
            </w:r>
            <w:r w:rsidRPr="008F3936">
              <w:t>ходивших)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</w:t>
            </w:r>
            <w:r w:rsidRPr="008F3936">
              <w:t>з</w:t>
            </w:r>
            <w:r w:rsidRPr="008F3936">
              <w:t>ложенных на Вооруженные Силы Росси</w:t>
            </w:r>
            <w:r w:rsidRPr="008F3936">
              <w:t>й</w:t>
            </w:r>
            <w:r w:rsidRPr="008F3936">
              <w:t>ской Федерации, граждан, находящихся на военной службе (службе) в войсках наци</w:t>
            </w:r>
            <w:r w:rsidRPr="008F3936">
              <w:t>о</w:t>
            </w:r>
            <w:r w:rsidRPr="008F3936">
              <w:t>нальной гвардии Российской Федерации, в воинских формированиях и органах, указа</w:t>
            </w:r>
            <w:r w:rsidRPr="008F3936">
              <w:t>н</w:t>
            </w:r>
            <w:r w:rsidRPr="008F3936">
              <w:t xml:space="preserve">ных в </w:t>
            </w:r>
            <w:hyperlink r:id="rId13" w:tooltip="Федеральный закон от 31.05.1996 N 61-ФЗ (ред. от 26.12.2024) &quot;Об обороне&quot; {КонсультантПлюс}">
              <w:r w:rsidRPr="008F3936">
                <w:rPr>
                  <w:color w:val="0000FF"/>
                </w:rPr>
                <w:t>пункте 6 статьи 1</w:t>
              </w:r>
            </w:hyperlink>
            <w:r w:rsidRPr="008F3936">
              <w:t xml:space="preserve"> Федерального зак</w:t>
            </w:r>
            <w:r w:rsidRPr="008F3936">
              <w:t>о</w:t>
            </w:r>
            <w:r w:rsidRPr="008F3936">
              <w:t>на от 31.05.1996 N</w:t>
            </w:r>
            <w:proofErr w:type="gramEnd"/>
            <w:r w:rsidRPr="008F3936">
              <w:t xml:space="preserve"> </w:t>
            </w:r>
            <w:proofErr w:type="gramStart"/>
            <w:r w:rsidRPr="008F3936">
              <w:t xml:space="preserve">61-ФЗ «Об обороне», граждан, призванных на военную службу в Вооруженные Силы Российской Федерации по мобилизации, граждан, заключивших в соответствии с </w:t>
            </w:r>
            <w:hyperlink r:id="rId14" w:tooltip="Федеральный закон от 28.03.1998 N 53-ФЗ (ред. от 21.04.2025) &quot;О воинской обязанности и военной службе&quot; {КонсультантПлюс}">
              <w:r w:rsidRPr="008F3936">
                <w:rPr>
                  <w:color w:val="0000FF"/>
                </w:rPr>
                <w:t>пунктами 3</w:t>
              </w:r>
            </w:hyperlink>
            <w:r w:rsidRPr="008F3936">
              <w:t xml:space="preserve">, </w:t>
            </w:r>
            <w:hyperlink r:id="rId15" w:tooltip="Федеральный закон от 28.03.1998 N 53-ФЗ (ред. от 21.04.2025) &quot;О воинской обязанности и военной службе&quot; {КонсультантПлюс}">
              <w:r w:rsidRPr="008F3936">
                <w:rPr>
                  <w:color w:val="0000FF"/>
                </w:rPr>
                <w:t>5</w:t>
              </w:r>
            </w:hyperlink>
            <w:r w:rsidRPr="008F3936">
              <w:t xml:space="preserve">, </w:t>
            </w:r>
            <w:hyperlink r:id="rId16" w:tooltip="Федеральный закон от 28.03.1998 N 53-ФЗ (ред. от 21.04.2025) &quot;О воинской обязанности и военной службе&quot; {КонсультантПлюс}">
              <w:r w:rsidRPr="008F3936">
                <w:rPr>
                  <w:color w:val="0000FF"/>
                </w:rPr>
                <w:t>7 статьи 38</w:t>
              </w:r>
            </w:hyperlink>
            <w:r w:rsidRPr="008F3936">
              <w:t xml:space="preserve"> Федерального закона от 28.03.1998 N 53-ФЗ «О воинской обязанности и военной слу</w:t>
            </w:r>
            <w:r w:rsidRPr="008F3936">
              <w:t>ж</w:t>
            </w:r>
            <w:r w:rsidRPr="008F3936">
              <w:t>бе» контракт о прохождении военной слу</w:t>
            </w:r>
            <w:r w:rsidRPr="008F3936">
              <w:t>ж</w:t>
            </w:r>
            <w:r w:rsidRPr="008F3936">
              <w:t>бы, при</w:t>
            </w:r>
            <w:r>
              <w:t xml:space="preserve"> </w:t>
            </w:r>
            <w:r w:rsidRPr="008F3936">
              <w:t xml:space="preserve">условии их участия в специальной </w:t>
            </w:r>
            <w:r w:rsidRPr="008F3936">
              <w:lastRenderedPageBreak/>
              <w:t>военной операции, граждан, непосредстве</w:t>
            </w:r>
            <w:r w:rsidRPr="008F3936">
              <w:t>н</w:t>
            </w:r>
            <w:r w:rsidRPr="008F3936">
              <w:t>но выполняющих (выполнявших) задачи по охране государственной границы</w:t>
            </w:r>
            <w:proofErr w:type="gramEnd"/>
            <w:r w:rsidRPr="008F3936">
              <w:t xml:space="preserve"> </w:t>
            </w:r>
            <w:proofErr w:type="gramStart"/>
            <w:r w:rsidRPr="008F3936">
              <w:t>Росси</w:t>
            </w:r>
            <w:r w:rsidRPr="008F3936">
              <w:t>й</w:t>
            </w:r>
            <w:r w:rsidRPr="008F3936">
              <w:t>ской Федерации на участках, примыкающих к районам проведения специальной военной операции на территориях Донецкой Наро</w:t>
            </w:r>
            <w:r w:rsidRPr="008F3936">
              <w:t>д</w:t>
            </w:r>
            <w:r w:rsidRPr="008F3936">
              <w:t>ной Республики, Луганской Народной Ре</w:t>
            </w:r>
            <w:r w:rsidRPr="008F3936">
              <w:t>с</w:t>
            </w:r>
            <w:r w:rsidRPr="008F3936">
              <w:t>публики и Украины (далее соответственно – «военнослужащие», «военная служба»), в том числе военнослужащих, уволенных с военной службы в связи с получением ран</w:t>
            </w:r>
            <w:r w:rsidRPr="008F3936">
              <w:t>е</w:t>
            </w:r>
            <w:r w:rsidRPr="008F3936">
              <w:t>ния (контузия, травма, увечье) или забол</w:t>
            </w:r>
            <w:r w:rsidRPr="008F3936">
              <w:t>е</w:t>
            </w:r>
            <w:r w:rsidRPr="008F3936">
              <w:t>вания, погибших (умерших) при исполнении обязанностей военной службы в ходе пров</w:t>
            </w:r>
            <w:r w:rsidRPr="008F3936">
              <w:t>е</w:t>
            </w:r>
            <w:r w:rsidRPr="008F3936">
              <w:t>дения специальной военной операции, вет</w:t>
            </w:r>
            <w:r w:rsidRPr="008F3936">
              <w:t>е</w:t>
            </w:r>
            <w:r w:rsidRPr="008F3936">
              <w:t>ранов боевых действий</w:t>
            </w:r>
            <w:proofErr w:type="gramEnd"/>
            <w:r w:rsidRPr="008F3936">
              <w:t xml:space="preserve">, </w:t>
            </w:r>
            <w:proofErr w:type="gramStart"/>
            <w:r w:rsidRPr="008F3936">
              <w:t xml:space="preserve">указанных в </w:t>
            </w:r>
            <w:hyperlink r:id="rId17" w:tooltip="Федеральный закон от 12.01.1995 N 5-ФЗ (ред. от 21.04.2025) &quot;О ветеранах&quot; {КонсультантПлюс}">
              <w:r w:rsidRPr="008F3936">
                <w:rPr>
                  <w:color w:val="0000FF"/>
                </w:rPr>
                <w:t>пункте 2.3 части 1 статьи 3</w:t>
              </w:r>
            </w:hyperlink>
            <w:r w:rsidRPr="008F3936">
              <w:t xml:space="preserve"> Федерального закона от 12.01.1995 N 5-ФЗ «О ветеранах»</w:t>
            </w:r>
            <w:r>
              <w:t>)</w:t>
            </w:r>
            <w:r w:rsidRPr="008F3936">
              <w:t xml:space="preserve">; </w:t>
            </w:r>
            <w:proofErr w:type="gramEnd"/>
          </w:p>
          <w:p w:rsidR="009E6B4F" w:rsidRPr="008F3936" w:rsidRDefault="009E6B4F" w:rsidP="00883B2A">
            <w:pPr>
              <w:contextualSpacing/>
              <w:jc w:val="both"/>
            </w:pPr>
            <w:r w:rsidRPr="008F3936">
              <w:t>- проведение муниципальных профильных смен в детских оздоровительных лагерях (оплата стоимости путевки участникам см</w:t>
            </w:r>
            <w:r w:rsidRPr="008F3936">
              <w:t>е</w:t>
            </w:r>
            <w:r w:rsidRPr="008F3936">
              <w:t xml:space="preserve">ны); </w:t>
            </w:r>
          </w:p>
          <w:p w:rsidR="009E6B4F" w:rsidRPr="008F3936" w:rsidRDefault="009E6B4F" w:rsidP="00883B2A">
            <w:pPr>
              <w:contextualSpacing/>
              <w:jc w:val="both"/>
            </w:pPr>
            <w:r w:rsidRPr="008F3936">
              <w:t>- участие учащихся в международных и кр</w:t>
            </w:r>
            <w:r w:rsidRPr="008F3936">
              <w:t>а</w:t>
            </w:r>
            <w:r w:rsidRPr="008F3936">
              <w:t>евых профильных сменах (оплата проезда и организационных взносов, стоимости путе</w:t>
            </w:r>
            <w:r w:rsidRPr="008F3936">
              <w:t>в</w:t>
            </w:r>
            <w:r w:rsidRPr="008F3936">
              <w:t xml:space="preserve">ки, форменной одежды участника, подарка); </w:t>
            </w:r>
          </w:p>
          <w:p w:rsidR="00EE7F8A" w:rsidRDefault="009E6B4F" w:rsidP="00924DD7">
            <w:pPr>
              <w:ind w:firstLine="5"/>
              <w:jc w:val="both"/>
            </w:pPr>
            <w:r w:rsidRPr="008F3936">
              <w:t>- оплата стоимости путевок детям из семей, находящихся в социально опасном полож</w:t>
            </w:r>
            <w:r w:rsidRPr="008F3936">
              <w:t>е</w:t>
            </w:r>
            <w:r w:rsidRPr="008F3936">
              <w:t>нии; детям, состоящим на разных формах профилактического учета; одаренным детям в детские оздоровительные лагеря</w:t>
            </w:r>
          </w:p>
          <w:p w:rsidR="00924DD7" w:rsidRPr="00562404" w:rsidRDefault="00924DD7" w:rsidP="00924DD7">
            <w:pPr>
              <w:ind w:firstLine="5"/>
              <w:jc w:val="both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2F54AA">
            <w:pPr>
              <w:ind w:firstLine="5"/>
              <w:jc w:val="center"/>
            </w:pPr>
            <w:r w:rsidRPr="008F3936">
              <w:lastRenderedPageBreak/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562404"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 xml:space="preserve">страции города Бийска» </w:t>
            </w:r>
          </w:p>
          <w:p w:rsidR="009E6B4F" w:rsidRPr="00B61F6B" w:rsidRDefault="009E6B4F" w:rsidP="001F417C">
            <w:pPr>
              <w:ind w:firstLine="5"/>
              <w:jc w:val="center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1 925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1 92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1 9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EE3E2F" w:rsidRDefault="009E6B4F" w:rsidP="001F417C">
            <w:pPr>
              <w:ind w:firstLine="5"/>
              <w:jc w:val="center"/>
              <w:rPr>
                <w:highlight w:val="yellow"/>
              </w:rPr>
            </w:pPr>
            <w:r w:rsidRPr="00B14BA2">
              <w:t>1 9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AC3226" w:rsidRDefault="009E6B4F" w:rsidP="001F417C">
            <w:pPr>
              <w:ind w:firstLine="5"/>
              <w:jc w:val="center"/>
            </w:pPr>
            <w:r w:rsidRPr="00AC3226">
              <w:t>1 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D9657A" w:rsidRDefault="009E6B4F" w:rsidP="001F417C">
            <w:pPr>
              <w:ind w:firstLine="5"/>
              <w:jc w:val="center"/>
            </w:pPr>
            <w:r w:rsidRPr="00D9657A">
              <w:t>9 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501E24">
            <w:pPr>
              <w:ind w:firstLine="5"/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189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301" w:rsidRDefault="009E6B4F" w:rsidP="00924DD7">
            <w:pPr>
              <w:ind w:firstLine="5"/>
              <w:jc w:val="both"/>
            </w:pPr>
            <w:r w:rsidRPr="00562404">
              <w:lastRenderedPageBreak/>
              <w:t xml:space="preserve">Мероприятие </w:t>
            </w:r>
            <w:r>
              <w:t>5</w:t>
            </w:r>
            <w:r w:rsidRPr="00562404">
              <w:t>.1.</w:t>
            </w:r>
            <w:r>
              <w:t>2</w:t>
            </w:r>
            <w:r w:rsidRPr="00562404">
              <w:t>. Проведение спортивной профильной смены для детей, находящихся в трудной жизненной ситуации, и пред</w:t>
            </w:r>
            <w:r w:rsidRPr="00562404">
              <w:t>о</w:t>
            </w:r>
            <w:r w:rsidRPr="00562404">
              <w:t>ставление путевок в детские оздоровител</w:t>
            </w:r>
            <w:r w:rsidRPr="00562404">
              <w:t>ь</w:t>
            </w:r>
            <w:r w:rsidRPr="00562404">
              <w:t xml:space="preserve">ные лагеря детям, состоящим на разных формах профилактического учета, и детям из семей, находящихся в социально опасном положении </w:t>
            </w:r>
          </w:p>
          <w:p w:rsidR="00924DD7" w:rsidRPr="00562404" w:rsidRDefault="00924DD7" w:rsidP="00924DD7">
            <w:pPr>
              <w:ind w:firstLine="5"/>
              <w:jc w:val="both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2F54AA">
            <w:pPr>
              <w:ind w:firstLine="5"/>
              <w:jc w:val="center"/>
            </w:pPr>
            <w:r w:rsidRPr="008F3936">
              <w:t>2026 -2030 гг.</w:t>
            </w:r>
          </w:p>
          <w:p w:rsidR="009E6B4F" w:rsidRPr="008F3936" w:rsidRDefault="009E6B4F" w:rsidP="002F54AA">
            <w:pPr>
              <w:ind w:firstLine="5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BC2F2C">
            <w:pPr>
              <w:ind w:firstLine="5"/>
            </w:pPr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1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EE3E2F" w:rsidRDefault="009E6B4F" w:rsidP="001F417C">
            <w:pPr>
              <w:ind w:firstLine="5"/>
              <w:jc w:val="center"/>
              <w:rPr>
                <w:highlight w:val="yellow"/>
              </w:rPr>
            </w:pPr>
            <w:r w:rsidRPr="00B14BA2"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AC3226" w:rsidRDefault="009E6B4F" w:rsidP="001F417C">
            <w:pPr>
              <w:ind w:firstLine="5"/>
              <w:jc w:val="center"/>
            </w:pPr>
            <w:r w:rsidRPr="00AC3226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D9657A" w:rsidRDefault="009E6B4F" w:rsidP="001F417C">
            <w:pPr>
              <w:ind w:firstLine="5"/>
              <w:jc w:val="center"/>
            </w:pPr>
            <w:r w:rsidRPr="00D9657A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501E24">
            <w:pPr>
              <w:ind w:firstLine="5"/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189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562404" w:rsidRDefault="009E6B4F" w:rsidP="00562404">
            <w:pPr>
              <w:ind w:firstLine="5"/>
              <w:jc w:val="both"/>
            </w:pPr>
            <w:r w:rsidRPr="008F3936">
              <w:t xml:space="preserve">Мероприятия </w:t>
            </w:r>
            <w:r>
              <w:t>5.1.3</w:t>
            </w:r>
            <w:r w:rsidRPr="008F3936">
              <w:t>. Профильная смена «У</w:t>
            </w:r>
            <w:r w:rsidRPr="008F3936">
              <w:t>м</w:t>
            </w:r>
            <w:r w:rsidRPr="008F3936">
              <w:lastRenderedPageBreak/>
              <w:t>ные каникулы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562404">
            <w:pPr>
              <w:ind w:firstLine="5"/>
              <w:jc w:val="center"/>
            </w:pPr>
            <w:r w:rsidRPr="008F3936">
              <w:lastRenderedPageBreak/>
              <w:t>2026 -</w:t>
            </w:r>
            <w:r w:rsidRPr="008F3936">
              <w:lastRenderedPageBreak/>
              <w:t>2030 гг.</w:t>
            </w:r>
          </w:p>
          <w:p w:rsidR="009E6B4F" w:rsidRPr="008F3936" w:rsidRDefault="009E6B4F" w:rsidP="002F54AA">
            <w:pPr>
              <w:ind w:firstLine="5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F8A" w:rsidRPr="00B61F6B" w:rsidRDefault="009E6B4F" w:rsidP="001C1301">
            <w:pPr>
              <w:ind w:firstLine="5"/>
            </w:pPr>
            <w:r w:rsidRPr="00B61F6B">
              <w:lastRenderedPageBreak/>
              <w:t>МКУ «Упра</w:t>
            </w:r>
            <w:r w:rsidRPr="00B61F6B">
              <w:t>в</w:t>
            </w:r>
            <w:r w:rsidRPr="00B61F6B">
              <w:lastRenderedPageBreak/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lastRenderedPageBreak/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lastRenderedPageBreak/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lastRenderedPageBreak/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lastRenderedPageBreak/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lastRenderedPageBreak/>
              <w:t>В рамках</w:t>
            </w:r>
          </w:p>
          <w:p w:rsidR="009E6B4F" w:rsidRPr="00B61F6B" w:rsidRDefault="009E6B4F" w:rsidP="0027668F">
            <w:pPr>
              <w:ind w:firstLine="5"/>
              <w:jc w:val="center"/>
            </w:pPr>
            <w:r w:rsidRPr="00B61F6B">
              <w:lastRenderedPageBreak/>
              <w:t>основной деятельн</w:t>
            </w:r>
            <w:r w:rsidRPr="00B61F6B">
              <w:t>о</w:t>
            </w:r>
            <w:r w:rsidRPr="00B61F6B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3B10A8" w:rsidRDefault="009E6B4F" w:rsidP="0027668F">
            <w:pPr>
              <w:ind w:firstLine="5"/>
              <w:jc w:val="center"/>
            </w:pPr>
            <w:r w:rsidRPr="003B10A8">
              <w:lastRenderedPageBreak/>
              <w:t>В рамках</w:t>
            </w:r>
          </w:p>
          <w:p w:rsidR="009E6B4F" w:rsidRPr="003B10A8" w:rsidRDefault="009E6B4F" w:rsidP="0027668F">
            <w:pPr>
              <w:ind w:firstLine="5"/>
              <w:jc w:val="center"/>
            </w:pPr>
            <w:r w:rsidRPr="003B10A8">
              <w:lastRenderedPageBreak/>
              <w:t>основной деятельн</w:t>
            </w:r>
            <w:r w:rsidRPr="003B10A8">
              <w:t>о</w:t>
            </w:r>
            <w:r w:rsidRPr="003B10A8">
              <w:t>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AC3226" w:rsidRDefault="009E6B4F" w:rsidP="0027668F">
            <w:pPr>
              <w:ind w:firstLine="5"/>
              <w:jc w:val="center"/>
            </w:pPr>
            <w:r w:rsidRPr="00AC3226">
              <w:lastRenderedPageBreak/>
              <w:t>В рамках</w:t>
            </w:r>
          </w:p>
          <w:p w:rsidR="009E6B4F" w:rsidRPr="00AC3226" w:rsidRDefault="009E6B4F" w:rsidP="0027668F">
            <w:pPr>
              <w:ind w:firstLine="5"/>
              <w:jc w:val="center"/>
            </w:pPr>
            <w:r w:rsidRPr="00AC3226">
              <w:lastRenderedPageBreak/>
              <w:t>основной деятельн</w:t>
            </w:r>
            <w:r w:rsidRPr="00AC3226">
              <w:t>о</w:t>
            </w:r>
            <w:r w:rsidRPr="00AC3226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D9657A" w:rsidRDefault="009E6B4F" w:rsidP="0027668F">
            <w:pPr>
              <w:ind w:firstLine="5"/>
              <w:jc w:val="center"/>
            </w:pPr>
            <w:r w:rsidRPr="00D9657A">
              <w:lastRenderedPageBreak/>
              <w:t>В рамках</w:t>
            </w:r>
          </w:p>
          <w:p w:rsidR="009E6B4F" w:rsidRPr="00D9657A" w:rsidRDefault="009E6B4F" w:rsidP="0027668F">
            <w:pPr>
              <w:ind w:firstLine="5"/>
              <w:jc w:val="center"/>
            </w:pPr>
            <w:r w:rsidRPr="00D9657A">
              <w:lastRenderedPageBreak/>
              <w:t>основной деятельн</w:t>
            </w:r>
            <w:r w:rsidRPr="00D9657A">
              <w:t>о</w:t>
            </w:r>
            <w:r w:rsidRPr="00D9657A"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501E24">
            <w:pPr>
              <w:ind w:firstLine="5"/>
            </w:pPr>
          </w:p>
        </w:tc>
      </w:tr>
      <w:tr w:rsidR="009E6B4F" w:rsidRPr="008F3936" w:rsidTr="00EE7F8A">
        <w:trPr>
          <w:gridAfter w:val="3"/>
          <w:wAfter w:w="4326" w:type="dxa"/>
          <w:trHeight w:val="189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562404" w:rsidRDefault="009E6B4F" w:rsidP="00562404">
            <w:pPr>
              <w:ind w:firstLine="5"/>
              <w:jc w:val="both"/>
            </w:pPr>
            <w:r w:rsidRPr="00562404">
              <w:lastRenderedPageBreak/>
              <w:t xml:space="preserve">Мероприятие </w:t>
            </w:r>
            <w:r>
              <w:t xml:space="preserve">5.1.4. </w:t>
            </w:r>
            <w:r w:rsidRPr="00562404">
              <w:t>Предоставление путевок в детские оздоровительные лагеря детям лиц, имеющих</w:t>
            </w:r>
            <w:r w:rsidRPr="00562404">
              <w:rPr>
                <w:shd w:val="clear" w:color="auto" w:fill="FFFFFF"/>
              </w:rPr>
              <w:t xml:space="preserve"> удостоверение беженц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2F54AA">
            <w:pPr>
              <w:ind w:firstLine="5"/>
              <w:jc w:val="center"/>
            </w:pPr>
            <w:r w:rsidRPr="008F3936">
              <w:t>2026 -2030 гг.</w:t>
            </w:r>
          </w:p>
          <w:p w:rsidR="009E6B4F" w:rsidRPr="008F3936" w:rsidRDefault="009E6B4F" w:rsidP="001F417C">
            <w:pPr>
              <w:ind w:firstLine="5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F8A" w:rsidRDefault="009E6B4F" w:rsidP="001C1301">
            <w:pPr>
              <w:ind w:firstLine="5"/>
            </w:pPr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  <w:p w:rsidR="001C1301" w:rsidRPr="00B61F6B" w:rsidRDefault="001C1301" w:rsidP="001C1301">
            <w:pPr>
              <w:ind w:firstLine="5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914796">
            <w:pPr>
              <w:ind w:firstLine="5"/>
              <w:jc w:val="center"/>
            </w:pPr>
            <w:r w:rsidRPr="00B61F6B">
              <w:t>31,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3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27668F">
            <w:pPr>
              <w:ind w:firstLine="5"/>
              <w:jc w:val="center"/>
            </w:pPr>
            <w:r w:rsidRPr="00B61F6B">
              <w:t>3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EE3E2F" w:rsidRDefault="009E6B4F" w:rsidP="0027668F">
            <w:pPr>
              <w:ind w:firstLine="5"/>
              <w:jc w:val="center"/>
              <w:rPr>
                <w:highlight w:val="yellow"/>
              </w:rPr>
            </w:pPr>
            <w:r w:rsidRPr="00B14BA2">
              <w:t>3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AC3226" w:rsidRDefault="009E6B4F" w:rsidP="0027668F">
            <w:pPr>
              <w:ind w:firstLine="5"/>
              <w:jc w:val="center"/>
            </w:pPr>
            <w:r w:rsidRPr="00AC3226"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D9657A" w:rsidRDefault="009E6B4F" w:rsidP="00914796">
            <w:pPr>
              <w:ind w:firstLine="5"/>
              <w:jc w:val="center"/>
            </w:pPr>
            <w:r w:rsidRPr="00D9657A">
              <w:t>1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501E24">
            <w:pPr>
              <w:ind w:firstLine="5"/>
            </w:pPr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762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B4F" w:rsidRPr="00A737EA" w:rsidRDefault="009E6B4F" w:rsidP="00957237">
            <w:pPr>
              <w:ind w:firstLine="5"/>
              <w:jc w:val="center"/>
            </w:pPr>
            <w:r w:rsidRPr="00A737EA">
              <w:t>Задача 5.2</w:t>
            </w:r>
            <w:r w:rsidR="00A737EA">
              <w:t>.</w:t>
            </w:r>
            <w:r w:rsidRPr="00A737EA">
              <w:t xml:space="preserve"> Модернизация инфраструктуры и </w:t>
            </w:r>
            <w:r w:rsidR="00957237" w:rsidRPr="00A737EA">
              <w:t xml:space="preserve">укрепление </w:t>
            </w:r>
            <w:r w:rsidRPr="00A737EA">
              <w:t xml:space="preserve">материально-технической базы </w:t>
            </w:r>
            <w:r w:rsidR="00957237" w:rsidRPr="00A737EA">
              <w:t xml:space="preserve">муниципальных </w:t>
            </w:r>
            <w:r w:rsidRPr="00A737EA">
              <w:t>загородных лагерей отдыха</w:t>
            </w:r>
            <w:r w:rsidR="00957237" w:rsidRPr="00A737EA">
              <w:t xml:space="preserve"> </w:t>
            </w:r>
            <w:r w:rsidR="00BF3FE0" w:rsidRPr="00A737EA">
              <w:t>и оздоровления детей</w:t>
            </w:r>
          </w:p>
        </w:tc>
      </w:tr>
      <w:tr w:rsidR="009E6B4F" w:rsidRPr="008F3936" w:rsidTr="00EE7F8A">
        <w:trPr>
          <w:gridAfter w:val="3"/>
          <w:wAfter w:w="4326" w:type="dxa"/>
          <w:trHeight w:val="559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A737EA" w:rsidRDefault="009E6B4F" w:rsidP="00BF3FE0">
            <w:pPr>
              <w:ind w:firstLine="5"/>
            </w:pPr>
            <w:r w:rsidRPr="00A737EA">
              <w:t>Мероприятие 5.2.1. Укрепление и  развитие материально-технической базы муниц</w:t>
            </w:r>
            <w:r w:rsidRPr="00A737EA">
              <w:t>и</w:t>
            </w:r>
            <w:r w:rsidRPr="00A737EA">
              <w:t>пальных загородных лагерей отдыха и озд</w:t>
            </w:r>
            <w:r w:rsidRPr="00A737EA">
              <w:t>о</w:t>
            </w:r>
            <w:r w:rsidRPr="00A737EA">
              <w:t>ровления</w:t>
            </w:r>
            <w:r w:rsidR="00BF3FE0" w:rsidRPr="00A737EA">
              <w:t xml:space="preserve"> дет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8F3936" w:rsidRDefault="009E6B4F" w:rsidP="00F23BEB">
            <w:pPr>
              <w:ind w:firstLine="5"/>
              <w:jc w:val="center"/>
            </w:pPr>
            <w:r>
              <w:t xml:space="preserve">2026 </w:t>
            </w:r>
            <w:r w:rsidRPr="008F3936">
              <w:t>г.</w:t>
            </w:r>
          </w:p>
          <w:p w:rsidR="009E6B4F" w:rsidRPr="008F3936" w:rsidRDefault="009E6B4F" w:rsidP="00F23BEB">
            <w:pPr>
              <w:ind w:firstLine="5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F23BEB">
            <w:pPr>
              <w:ind w:firstLine="5"/>
            </w:pPr>
            <w:r w:rsidRPr="00B61F6B">
              <w:t>МКУ «Упра</w:t>
            </w:r>
            <w:r w:rsidRPr="00B61F6B">
              <w:t>в</w:t>
            </w:r>
            <w:r w:rsidRPr="00B61F6B">
              <w:t>ление образ</w:t>
            </w:r>
            <w:r w:rsidRPr="00B61F6B">
              <w:t>о</w:t>
            </w:r>
            <w:r w:rsidRPr="00B61F6B">
              <w:t>вания Админ</w:t>
            </w:r>
            <w:r w:rsidRPr="00B61F6B">
              <w:t>и</w:t>
            </w:r>
            <w:r w:rsidRPr="00B61F6B">
              <w:t>страции города Бийска»</w:t>
            </w:r>
          </w:p>
          <w:p w:rsidR="009E6B4F" w:rsidRPr="00B61F6B" w:rsidRDefault="009E6B4F" w:rsidP="00F23BEB">
            <w:pPr>
              <w:ind w:firstLine="5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0656CC">
            <w:pPr>
              <w:ind w:firstLine="5"/>
              <w:jc w:val="center"/>
            </w:pPr>
            <w:r w:rsidRPr="00B61F6B">
              <w:t>15,2</w:t>
            </w: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  <w:r w:rsidRPr="00B61F6B">
              <w:t>1 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0656CC">
            <w:pPr>
              <w:ind w:firstLine="5"/>
              <w:jc w:val="center"/>
            </w:pPr>
            <w:r w:rsidRPr="00B61F6B">
              <w:t>0,0</w:t>
            </w: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61F6B" w:rsidRDefault="009E6B4F" w:rsidP="000656CC">
            <w:pPr>
              <w:ind w:firstLine="5"/>
              <w:jc w:val="center"/>
            </w:pPr>
            <w:r w:rsidRPr="00B61F6B">
              <w:t>0,0</w:t>
            </w: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</w:p>
          <w:p w:rsidR="009E6B4F" w:rsidRPr="00B61F6B" w:rsidRDefault="009E6B4F" w:rsidP="000656CC">
            <w:pPr>
              <w:ind w:firstLine="5"/>
              <w:jc w:val="center"/>
            </w:pPr>
            <w:r w:rsidRPr="00B61F6B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B14BA2" w:rsidRDefault="009E6B4F" w:rsidP="000656CC">
            <w:pPr>
              <w:ind w:firstLine="5"/>
              <w:jc w:val="center"/>
            </w:pPr>
            <w:r w:rsidRPr="00B14BA2">
              <w:t>0,0</w:t>
            </w:r>
          </w:p>
          <w:p w:rsidR="009E6B4F" w:rsidRPr="00B14BA2" w:rsidRDefault="009E6B4F" w:rsidP="000656CC">
            <w:pPr>
              <w:ind w:firstLine="5"/>
              <w:jc w:val="center"/>
            </w:pPr>
          </w:p>
          <w:p w:rsidR="009E6B4F" w:rsidRPr="00B14BA2" w:rsidRDefault="009E6B4F" w:rsidP="000656CC">
            <w:pPr>
              <w:ind w:firstLine="5"/>
              <w:jc w:val="center"/>
            </w:pPr>
          </w:p>
          <w:p w:rsidR="009E6B4F" w:rsidRPr="00B14BA2" w:rsidRDefault="009E6B4F" w:rsidP="000656CC">
            <w:pPr>
              <w:ind w:firstLine="5"/>
              <w:jc w:val="center"/>
            </w:pPr>
          </w:p>
          <w:p w:rsidR="009E6B4F" w:rsidRPr="00B14BA2" w:rsidRDefault="009E6B4F" w:rsidP="000656CC">
            <w:pPr>
              <w:ind w:firstLine="5"/>
              <w:jc w:val="center"/>
            </w:pPr>
          </w:p>
          <w:p w:rsidR="009E6B4F" w:rsidRPr="00EE3E2F" w:rsidRDefault="009E6B4F" w:rsidP="000656CC">
            <w:pPr>
              <w:ind w:firstLine="5"/>
              <w:jc w:val="center"/>
              <w:rPr>
                <w:highlight w:val="yellow"/>
              </w:rPr>
            </w:pPr>
            <w:r w:rsidRPr="00B14BA2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AC3226" w:rsidRDefault="009E6B4F" w:rsidP="000656CC">
            <w:pPr>
              <w:ind w:firstLine="5"/>
              <w:jc w:val="center"/>
            </w:pPr>
            <w:r w:rsidRPr="00AC3226">
              <w:t>0,0</w:t>
            </w:r>
          </w:p>
          <w:p w:rsidR="009E6B4F" w:rsidRPr="00AC3226" w:rsidRDefault="009E6B4F" w:rsidP="000656CC">
            <w:pPr>
              <w:ind w:firstLine="5"/>
              <w:jc w:val="center"/>
            </w:pPr>
          </w:p>
          <w:p w:rsidR="009E6B4F" w:rsidRPr="00AC3226" w:rsidRDefault="009E6B4F" w:rsidP="000656CC">
            <w:pPr>
              <w:ind w:firstLine="5"/>
              <w:jc w:val="center"/>
            </w:pPr>
          </w:p>
          <w:p w:rsidR="009E6B4F" w:rsidRPr="00AC3226" w:rsidRDefault="009E6B4F" w:rsidP="000656CC">
            <w:pPr>
              <w:ind w:firstLine="5"/>
              <w:jc w:val="center"/>
            </w:pPr>
          </w:p>
          <w:p w:rsidR="009E6B4F" w:rsidRPr="00AC3226" w:rsidRDefault="009E6B4F" w:rsidP="000656CC">
            <w:pPr>
              <w:ind w:firstLine="5"/>
              <w:jc w:val="center"/>
            </w:pPr>
          </w:p>
          <w:p w:rsidR="009E6B4F" w:rsidRPr="00AC3226" w:rsidRDefault="009E6B4F" w:rsidP="000656CC">
            <w:pPr>
              <w:ind w:firstLine="5"/>
              <w:jc w:val="center"/>
            </w:pPr>
            <w:r w:rsidRPr="00AC3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Pr="00D9657A" w:rsidRDefault="009E6B4F" w:rsidP="00F23BEB">
            <w:pPr>
              <w:ind w:firstLine="5"/>
              <w:jc w:val="center"/>
            </w:pPr>
            <w:r w:rsidRPr="00D9657A">
              <w:t>15,2</w:t>
            </w:r>
          </w:p>
          <w:p w:rsidR="009E6B4F" w:rsidRPr="00D9657A" w:rsidRDefault="009E6B4F" w:rsidP="00F23BEB">
            <w:pPr>
              <w:ind w:firstLine="5"/>
              <w:jc w:val="center"/>
            </w:pPr>
          </w:p>
          <w:p w:rsidR="009E6B4F" w:rsidRPr="00D9657A" w:rsidRDefault="009E6B4F" w:rsidP="00F23BEB">
            <w:pPr>
              <w:ind w:firstLine="5"/>
              <w:jc w:val="center"/>
            </w:pPr>
          </w:p>
          <w:p w:rsidR="009E6B4F" w:rsidRPr="00D9657A" w:rsidRDefault="009E6B4F" w:rsidP="00F23BEB">
            <w:pPr>
              <w:ind w:firstLine="5"/>
              <w:jc w:val="center"/>
            </w:pPr>
          </w:p>
          <w:p w:rsidR="009E6B4F" w:rsidRPr="00D9657A" w:rsidRDefault="009E6B4F" w:rsidP="00F23BEB">
            <w:pPr>
              <w:ind w:firstLine="5"/>
              <w:jc w:val="center"/>
            </w:pPr>
          </w:p>
          <w:p w:rsidR="009E6B4F" w:rsidRPr="00D9657A" w:rsidRDefault="009E6B4F" w:rsidP="00F23BEB">
            <w:pPr>
              <w:ind w:firstLine="5"/>
              <w:jc w:val="center"/>
            </w:pPr>
            <w:r w:rsidRPr="00D9657A"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4F" w:rsidRDefault="009E6B4F" w:rsidP="00F23BEB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Default="009E6B4F" w:rsidP="00F23BEB"/>
          <w:p w:rsidR="009E6B4F" w:rsidRDefault="009E6B4F" w:rsidP="00F23BEB"/>
          <w:p w:rsidR="009E6B4F" w:rsidRPr="008F3936" w:rsidRDefault="009E6B4F" w:rsidP="00F23BEB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t>жет</w:t>
            </w:r>
          </w:p>
        </w:tc>
      </w:tr>
      <w:tr w:rsidR="009E6B4F" w:rsidRPr="008F3936" w:rsidTr="00EE7F8A">
        <w:trPr>
          <w:gridAfter w:val="3"/>
          <w:wAfter w:w="4326" w:type="dxa"/>
          <w:trHeight w:val="559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B4F" w:rsidRPr="00D9657A" w:rsidRDefault="009E6B4F" w:rsidP="001C74A2">
            <w:pPr>
              <w:ind w:firstLine="5"/>
              <w:jc w:val="center"/>
            </w:pPr>
            <w:r w:rsidRPr="00D9657A">
              <w:t xml:space="preserve">Раздел </w:t>
            </w:r>
            <w:r w:rsidRPr="00D9657A">
              <w:rPr>
                <w:lang w:val="en-US"/>
              </w:rPr>
              <w:t>VI</w:t>
            </w:r>
            <w:r w:rsidRPr="00D9657A">
              <w:t>. Кадры</w:t>
            </w:r>
          </w:p>
        </w:tc>
      </w:tr>
      <w:tr w:rsidR="009E6B4F" w:rsidRPr="008F3936" w:rsidTr="00EE7F8A">
        <w:trPr>
          <w:gridAfter w:val="3"/>
          <w:wAfter w:w="4326" w:type="dxa"/>
          <w:trHeight w:val="596"/>
        </w:trPr>
        <w:tc>
          <w:tcPr>
            <w:tcW w:w="151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B4F" w:rsidRPr="00D9657A" w:rsidRDefault="009E6B4F" w:rsidP="000E7B45">
            <w:pPr>
              <w:ind w:firstLine="5"/>
              <w:jc w:val="center"/>
            </w:pPr>
            <w:r w:rsidRPr="00D9657A">
              <w:t>Задача 6.1. Поддержка и развитие кадрового потенциала для обеспечения качественного образования</w:t>
            </w:r>
            <w:r w:rsidR="000E7B45">
              <w:t xml:space="preserve"> в </w:t>
            </w:r>
            <w:r w:rsidR="000E7B45" w:rsidRPr="00D9657A">
              <w:t xml:space="preserve">муниципальных </w:t>
            </w:r>
            <w:r w:rsidR="000E7B45">
              <w:t xml:space="preserve">образовательных </w:t>
            </w:r>
            <w:r w:rsidR="000E7B45" w:rsidRPr="00D9657A">
              <w:t>учреждениях</w:t>
            </w:r>
            <w:r w:rsidRPr="00D9657A">
              <w:t>, повышения престижа  педагогической профессии</w:t>
            </w:r>
          </w:p>
        </w:tc>
      </w:tr>
      <w:tr w:rsidR="009E6B4F" w:rsidRPr="008F3936" w:rsidTr="00EE7F8A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B4F" w:rsidRPr="008F3936" w:rsidRDefault="009E6B4F" w:rsidP="00963AC5">
            <w:pPr>
              <w:jc w:val="both"/>
            </w:pPr>
            <w:r w:rsidRPr="008F3936">
              <w:t>Мероприятие 6.1.1. Единовременная выпл</w:t>
            </w:r>
            <w:r w:rsidRPr="008F3936">
              <w:t>а</w:t>
            </w:r>
            <w:r w:rsidRPr="008F3936">
              <w:t>та молодым специалистам, впервые прист</w:t>
            </w:r>
            <w:r w:rsidRPr="008F3936">
              <w:t>у</w:t>
            </w:r>
            <w:r w:rsidRPr="008F3936">
              <w:t>пившим к работе в муниципальных бю</w:t>
            </w:r>
            <w:r w:rsidRPr="008F3936">
              <w:t>д</w:t>
            </w:r>
            <w:r w:rsidRPr="008F3936">
              <w:t>жетных учреждениях образова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A25C8">
            <w:pPr>
              <w:ind w:firstLine="5"/>
              <w:jc w:val="center"/>
            </w:pPr>
            <w:r w:rsidRPr="00B61F6B">
              <w:t>2 0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A25C8">
            <w:pPr>
              <w:ind w:firstLine="5"/>
              <w:jc w:val="center"/>
            </w:pPr>
            <w:r w:rsidRPr="00B61F6B">
              <w:t>2 0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A25C8">
            <w:pPr>
              <w:ind w:firstLine="5"/>
              <w:jc w:val="center"/>
            </w:pPr>
            <w:r w:rsidRPr="00B61F6B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1A25C8">
            <w:pPr>
              <w:ind w:firstLine="5"/>
              <w:jc w:val="center"/>
            </w:pPr>
            <w:r w:rsidRPr="00B14BA2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1A25C8">
            <w:pPr>
              <w:jc w:val="center"/>
            </w:pPr>
            <w:r w:rsidRPr="00AC3226"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1A25C8">
            <w:pPr>
              <w:jc w:val="center"/>
            </w:pPr>
            <w:r w:rsidRPr="00D9657A"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86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6B4F" w:rsidRPr="008F3936" w:rsidRDefault="009E6B4F" w:rsidP="00F4116F">
            <w:pPr>
              <w:jc w:val="both"/>
            </w:pPr>
            <w:r w:rsidRPr="008F3936">
              <w:t>Мероприятие 6.1.2. Организация и провед</w:t>
            </w:r>
            <w:r w:rsidRPr="008F3936">
              <w:t>е</w:t>
            </w:r>
            <w:r w:rsidRPr="008F3936">
              <w:t>ние профессиональных конкурсов, конф</w:t>
            </w:r>
            <w:r w:rsidRPr="008F3936">
              <w:t>е</w:t>
            </w:r>
            <w:r w:rsidRPr="008F3936">
              <w:t>ренций для руководящих и педагогических работ</w:t>
            </w:r>
            <w:r>
              <w:t xml:space="preserve">ников на муниципальном уровне, </w:t>
            </w:r>
            <w:r w:rsidRPr="008F3936">
              <w:t xml:space="preserve">в том числе: </w:t>
            </w:r>
          </w:p>
          <w:p w:rsidR="009E6B4F" w:rsidRPr="008F3936" w:rsidRDefault="009E6B4F" w:rsidP="00F4116F">
            <w:pPr>
              <w:jc w:val="both"/>
            </w:pPr>
            <w:r w:rsidRPr="008F3936">
              <w:t>- Городской Фестиваль педагогического мастерства «От призвания к признанию»,</w:t>
            </w:r>
          </w:p>
          <w:p w:rsidR="009E6B4F" w:rsidRPr="008F3936" w:rsidRDefault="009E6B4F" w:rsidP="008C6212">
            <w:pPr>
              <w:jc w:val="both"/>
            </w:pPr>
            <w:r w:rsidRPr="008F3936">
              <w:t>- Августовская педагогическая конференц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9F21C9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 xml:space="preserve">страции города Бийска» </w:t>
            </w:r>
          </w:p>
          <w:p w:rsidR="009E6B4F" w:rsidRPr="008F3936" w:rsidRDefault="009E6B4F" w:rsidP="001F417C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1A25C8">
            <w:pPr>
              <w:ind w:firstLine="5"/>
              <w:jc w:val="center"/>
            </w:pPr>
            <w:r w:rsidRPr="00B61F6B">
              <w:t>2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1A25C8">
            <w:pPr>
              <w:ind w:firstLine="5"/>
              <w:jc w:val="center"/>
            </w:pPr>
            <w:r w:rsidRPr="00B61F6B"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6B4F" w:rsidRPr="00B61F6B" w:rsidRDefault="009E6B4F" w:rsidP="001A25C8">
            <w:pPr>
              <w:ind w:firstLine="5"/>
              <w:jc w:val="center"/>
            </w:pPr>
            <w:r w:rsidRPr="00B61F6B"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1A25C8">
            <w:pPr>
              <w:ind w:firstLine="5"/>
              <w:jc w:val="center"/>
            </w:pPr>
            <w:r w:rsidRPr="00B14BA2"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1A25C8">
            <w:pPr>
              <w:jc w:val="center"/>
            </w:pPr>
            <w:r w:rsidRPr="00AC3226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1A25C8">
            <w:pPr>
              <w:jc w:val="center"/>
            </w:pPr>
            <w:r w:rsidRPr="00D9657A"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Pr="008F3936" w:rsidRDefault="009E6B4F" w:rsidP="001F417C"/>
          <w:p w:rsidR="009E6B4F" w:rsidRPr="008F3936" w:rsidRDefault="009E6B4F" w:rsidP="001F417C"/>
          <w:p w:rsidR="009E6B4F" w:rsidRPr="008F3936" w:rsidRDefault="009E6B4F" w:rsidP="001F417C"/>
        </w:tc>
      </w:tr>
      <w:tr w:rsidR="009E6B4F" w:rsidRPr="008F3936" w:rsidTr="00EE7F8A">
        <w:trPr>
          <w:gridAfter w:val="3"/>
          <w:wAfter w:w="4326" w:type="dxa"/>
          <w:trHeight w:val="112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B4F" w:rsidRPr="008F3936" w:rsidRDefault="009E6B4F" w:rsidP="00963AC5">
            <w:r w:rsidRPr="008F3936">
              <w:lastRenderedPageBreak/>
              <w:t>Мероприятие 6.1.3. Повышение квалифик</w:t>
            </w:r>
            <w:r w:rsidRPr="008F3936">
              <w:t>а</w:t>
            </w:r>
            <w:r w:rsidRPr="008F3936">
              <w:t xml:space="preserve">ции методистов информационно-методического центра и специалистов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Default="009E6B4F" w:rsidP="008C6212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1C1301" w:rsidRPr="008F3936" w:rsidRDefault="001C1301" w:rsidP="008C6212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A25C8">
            <w:pPr>
              <w:ind w:firstLine="5"/>
              <w:jc w:val="center"/>
            </w:pPr>
            <w:r w:rsidRPr="00B61F6B">
              <w:t>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A25C8">
            <w:pPr>
              <w:jc w:val="center"/>
            </w:pPr>
            <w:r w:rsidRPr="00B61F6B"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01B1F">
            <w:pPr>
              <w:jc w:val="center"/>
            </w:pPr>
            <w:r w:rsidRPr="00B61F6B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1A25C8">
            <w:pPr>
              <w:jc w:val="center"/>
            </w:pPr>
            <w:r w:rsidRPr="00B14BA2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1A25C8">
            <w:pPr>
              <w:jc w:val="center"/>
            </w:pPr>
            <w:r w:rsidRPr="00AC322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1A25C8">
            <w:pPr>
              <w:jc w:val="center"/>
            </w:pPr>
            <w:r w:rsidRPr="00D9657A"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8C6212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108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B4F" w:rsidRPr="008F3936" w:rsidRDefault="009E6B4F" w:rsidP="00963AC5">
            <w:r w:rsidRPr="008F3936">
              <w:t>Мероприятие 6.1.4. Организация и провед</w:t>
            </w:r>
            <w:r w:rsidRPr="008F3936">
              <w:t>е</w:t>
            </w:r>
            <w:r w:rsidRPr="008F3936">
              <w:t>ние мероприятий, направленных на разв</w:t>
            </w:r>
            <w:r w:rsidRPr="008F3936">
              <w:t>и</w:t>
            </w:r>
            <w:r w:rsidRPr="008F3936">
              <w:t>тие и совершенствование  кадрового  упра</w:t>
            </w:r>
            <w:r w:rsidRPr="008F3936">
              <w:t>в</w:t>
            </w:r>
            <w:r w:rsidRPr="008F3936">
              <w:t>ленческого резерв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Default="009E6B4F" w:rsidP="008C6212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1C1301" w:rsidRPr="008F3936" w:rsidRDefault="001C1301" w:rsidP="008C6212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01B1F">
            <w:pPr>
              <w:ind w:firstLine="5"/>
              <w:jc w:val="center"/>
            </w:pPr>
            <w:r w:rsidRPr="00B61F6B">
              <w:t>289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01B1F">
            <w:pPr>
              <w:ind w:firstLine="5"/>
              <w:jc w:val="center"/>
            </w:pPr>
            <w:r w:rsidRPr="00B61F6B">
              <w:t>289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01B1F">
            <w:pPr>
              <w:ind w:firstLine="5"/>
              <w:jc w:val="center"/>
            </w:pPr>
            <w:r w:rsidRPr="00B61F6B">
              <w:t>28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501B1F">
            <w:pPr>
              <w:ind w:firstLine="5"/>
              <w:jc w:val="center"/>
            </w:pPr>
            <w:r w:rsidRPr="00B14BA2">
              <w:t>2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501B1F">
            <w:pPr>
              <w:jc w:val="center"/>
            </w:pPr>
            <w:r w:rsidRPr="00AC3226">
              <w:t>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501B1F">
            <w:pPr>
              <w:jc w:val="center"/>
            </w:pPr>
            <w:r w:rsidRPr="00D9657A">
              <w:t>1 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8C6212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EE7F8A">
        <w:trPr>
          <w:gridAfter w:val="3"/>
          <w:wAfter w:w="4326" w:type="dxa"/>
          <w:trHeight w:val="111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963AC5">
            <w:pPr>
              <w:jc w:val="both"/>
            </w:pPr>
            <w:r w:rsidRPr="008F3936">
              <w:t>Мероприятие 6.1.5. Частичная оплата (бю</w:t>
            </w:r>
            <w:r w:rsidRPr="008F3936">
              <w:t>д</w:t>
            </w:r>
            <w:r w:rsidRPr="008F3936">
              <w:t>жетная доля) стоимости путевок в оздоров</w:t>
            </w:r>
            <w:r w:rsidRPr="008F3936">
              <w:t>и</w:t>
            </w:r>
            <w:r w:rsidRPr="008F3936">
              <w:t>тельные лагеря для детей работников мун</w:t>
            </w:r>
            <w:r w:rsidRPr="008F3936">
              <w:t>и</w:t>
            </w:r>
            <w:r w:rsidRPr="008F3936">
              <w:t>ципальных учреждений города Бийс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Default="009E6B4F" w:rsidP="00F15C81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  <w:p w:rsidR="001C1301" w:rsidRPr="008F3936" w:rsidRDefault="001C1301" w:rsidP="00F15C81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C03988">
            <w:pPr>
              <w:ind w:firstLine="5"/>
              <w:jc w:val="center"/>
            </w:pPr>
            <w:r w:rsidRPr="00B61F6B">
              <w:t>1758,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C03988">
            <w:pPr>
              <w:ind w:firstLine="5"/>
              <w:jc w:val="center"/>
            </w:pPr>
            <w:r w:rsidRPr="00B61F6B">
              <w:t>1 773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A25C8">
            <w:pPr>
              <w:jc w:val="center"/>
            </w:pPr>
            <w:r w:rsidRPr="00B61F6B">
              <w:t>1 773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1A25C8">
            <w:pPr>
              <w:ind w:firstLine="5"/>
              <w:jc w:val="center"/>
            </w:pPr>
            <w:r w:rsidRPr="00B14BA2">
              <w:t>1 773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1A25C8">
            <w:pPr>
              <w:jc w:val="center"/>
            </w:pPr>
            <w:r w:rsidRPr="00AC3226">
              <w:t>1 7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C03988">
            <w:pPr>
              <w:jc w:val="center"/>
            </w:pPr>
            <w:r w:rsidRPr="00D9657A">
              <w:t>8 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8C6212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AB609C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Default="009E6B4F" w:rsidP="008C6212">
            <w:pPr>
              <w:jc w:val="both"/>
            </w:pPr>
            <w:r w:rsidRPr="008F3936">
              <w:t>Мероприятие 6.1.6. Единовременная выпл</w:t>
            </w:r>
            <w:r w:rsidRPr="008F3936">
              <w:t>а</w:t>
            </w:r>
            <w:r w:rsidRPr="008F3936">
              <w:t>та выпускникам, получившим образование по договорам целевого обучения в госуда</w:t>
            </w:r>
            <w:r w:rsidRPr="008F3936">
              <w:t>р</w:t>
            </w:r>
            <w:r w:rsidRPr="008F3936">
              <w:t>ственных образовательных учреждениях среднего профессионального или высшего образования по направлению подготовки «Образование и педагогические науки»</w:t>
            </w:r>
          </w:p>
          <w:p w:rsidR="001C1301" w:rsidRPr="00E93B16" w:rsidRDefault="001C1301" w:rsidP="008C6212">
            <w:pPr>
              <w:jc w:val="both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3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1F417C">
            <w:pPr>
              <w:ind w:firstLine="5"/>
              <w:jc w:val="center"/>
            </w:pPr>
            <w:r w:rsidRPr="00B61F6B"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1F417C">
            <w:pPr>
              <w:ind w:firstLine="5"/>
              <w:jc w:val="center"/>
            </w:pPr>
            <w:r w:rsidRPr="00B14BA2"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1A25C8">
            <w:pPr>
              <w:jc w:val="center"/>
            </w:pPr>
            <w:r w:rsidRPr="00AC322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1A25C8">
            <w:pPr>
              <w:jc w:val="center"/>
            </w:pPr>
            <w:r w:rsidRPr="00D9657A"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AB609C">
        <w:trPr>
          <w:gridAfter w:val="3"/>
          <w:wAfter w:w="4326" w:type="dxa"/>
          <w:trHeight w:val="126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4B5790" w:rsidRDefault="009E6B4F" w:rsidP="008C6212">
            <w:pPr>
              <w:jc w:val="both"/>
            </w:pPr>
            <w:r w:rsidRPr="008F3936">
              <w:t>Мероприятие 6.1.7. Меры поддержки, вкл</w:t>
            </w:r>
            <w:r w:rsidRPr="008F3936">
              <w:t>ю</w:t>
            </w:r>
            <w:r w:rsidRPr="008F3936">
              <w:t>чая меры материального стимулирования, гражданам, заключившим договор о цел</w:t>
            </w:r>
            <w:r w:rsidRPr="008F3936">
              <w:t>е</w:t>
            </w:r>
            <w:r w:rsidRPr="008F3936">
              <w:t xml:space="preserve">вом </w:t>
            </w:r>
            <w:proofErr w:type="gramStart"/>
            <w:r w:rsidRPr="008F3936">
              <w:t>обучении по программам</w:t>
            </w:r>
            <w:proofErr w:type="gramEnd"/>
            <w:r w:rsidRPr="008F3936">
              <w:t xml:space="preserve"> среднего пр</w:t>
            </w:r>
            <w:r w:rsidRPr="008F3936">
              <w:t>о</w:t>
            </w:r>
            <w:r w:rsidRPr="008F3936">
              <w:t>фессионального или высшего образования с МКУ «Управление образования Админ</w:t>
            </w:r>
            <w:r w:rsidRPr="008F3936">
              <w:t>и</w:t>
            </w:r>
            <w:r w:rsidRPr="008F3936">
              <w:t>страции города Бийска» по направлению подготовки «Образования и педагогические науки»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F15C81">
            <w:pPr>
              <w:jc w:val="center"/>
            </w:pPr>
            <w:r w:rsidRPr="008F3936">
              <w:t>2026 -2030 г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625095">
            <w:r w:rsidRPr="008F3936">
              <w:t>МКУ «Упра</w:t>
            </w:r>
            <w:r w:rsidRPr="008F3936">
              <w:t>в</w:t>
            </w:r>
            <w:r w:rsidRPr="008F3936">
              <w:t>ление образ</w:t>
            </w:r>
            <w:r w:rsidRPr="008F3936">
              <w:t>о</w:t>
            </w:r>
            <w:r w:rsidRPr="008F3936">
              <w:t>вания Админ</w:t>
            </w:r>
            <w:r w:rsidRPr="008F3936">
              <w:t>и</w:t>
            </w:r>
            <w:r w:rsidRPr="008F3936">
              <w:t>страции города Бийска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E4680">
            <w:pPr>
              <w:ind w:firstLine="5"/>
              <w:jc w:val="center"/>
            </w:pPr>
            <w:r w:rsidRPr="00B61F6B">
              <w:t>2 271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E4680">
            <w:pPr>
              <w:ind w:firstLine="5"/>
              <w:jc w:val="center"/>
            </w:pPr>
            <w:r w:rsidRPr="00B61F6B">
              <w:t>2 271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B4F" w:rsidRPr="00B61F6B" w:rsidRDefault="009E6B4F" w:rsidP="005E4680">
            <w:pPr>
              <w:ind w:firstLine="5"/>
              <w:jc w:val="center"/>
            </w:pPr>
            <w:r w:rsidRPr="00B61F6B">
              <w:t>2 27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5E4680">
            <w:pPr>
              <w:ind w:firstLine="5"/>
              <w:jc w:val="center"/>
            </w:pPr>
            <w:r w:rsidRPr="00B14BA2">
              <w:t>2 27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4F" w:rsidRPr="00AC3226" w:rsidRDefault="009E6B4F" w:rsidP="005E4680">
            <w:pPr>
              <w:jc w:val="center"/>
            </w:pPr>
            <w:r w:rsidRPr="00AC3226">
              <w:t>2 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D9657A" w:rsidRDefault="009E6B4F" w:rsidP="005E4680">
            <w:pPr>
              <w:jc w:val="center"/>
            </w:pPr>
            <w:r w:rsidRPr="00D9657A">
              <w:t>11 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</w:tc>
      </w:tr>
      <w:tr w:rsidR="009E6B4F" w:rsidRPr="008F3936" w:rsidTr="00AB609C">
        <w:trPr>
          <w:gridAfter w:val="3"/>
          <w:wAfter w:w="4326" w:type="dxa"/>
          <w:trHeight w:val="918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  <w:r w:rsidRPr="008F3936">
              <w:t>Итого по программе:</w:t>
            </w: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  <w:p w:rsidR="009E6B4F" w:rsidRPr="008F3936" w:rsidRDefault="009E6B4F" w:rsidP="001F417C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6B4F" w:rsidRPr="00B61F6B" w:rsidRDefault="00FD0CF4" w:rsidP="004D7487">
            <w:pPr>
              <w:jc w:val="center"/>
            </w:pPr>
            <w:r w:rsidRPr="00B61F6B">
              <w:lastRenderedPageBreak/>
              <w:t>1 118 496,3</w:t>
            </w:r>
          </w:p>
          <w:p w:rsidR="009E6B4F" w:rsidRPr="00B61F6B" w:rsidRDefault="009E6B4F" w:rsidP="004D7487">
            <w:pPr>
              <w:jc w:val="center"/>
            </w:pPr>
          </w:p>
          <w:p w:rsidR="00EE7F8A" w:rsidRPr="00B61F6B" w:rsidRDefault="00EE7F8A" w:rsidP="004D7487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2671" w:rsidRPr="00B61F6B" w:rsidRDefault="00FD0CF4" w:rsidP="00ED2671">
            <w:pPr>
              <w:ind w:firstLine="5"/>
              <w:jc w:val="center"/>
            </w:pPr>
            <w:r w:rsidRPr="00B61F6B">
              <w:t>1 320 721,0</w:t>
            </w:r>
          </w:p>
          <w:p w:rsidR="009E6B4F" w:rsidRPr="00B61F6B" w:rsidRDefault="009E6B4F" w:rsidP="004D7487">
            <w:pPr>
              <w:jc w:val="center"/>
            </w:pPr>
          </w:p>
          <w:p w:rsidR="009E6B4F" w:rsidRPr="00B61F6B" w:rsidRDefault="009E6B4F" w:rsidP="004D7487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6B4F" w:rsidRPr="00B61F6B" w:rsidRDefault="00FD0CF4" w:rsidP="004D7487">
            <w:pPr>
              <w:jc w:val="center"/>
            </w:pPr>
            <w:r w:rsidRPr="00B61F6B">
              <w:t>1 377 6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B61F6B" w:rsidP="004D7487">
            <w:pPr>
              <w:jc w:val="center"/>
            </w:pPr>
            <w:r w:rsidRPr="00B14BA2">
              <w:t>1 184 907,9</w:t>
            </w:r>
          </w:p>
          <w:p w:rsidR="009E6B4F" w:rsidRPr="00B14BA2" w:rsidRDefault="009E6B4F" w:rsidP="004D7487">
            <w:pPr>
              <w:jc w:val="center"/>
            </w:pPr>
          </w:p>
          <w:p w:rsidR="009E6B4F" w:rsidRPr="00B14BA2" w:rsidRDefault="009E6B4F" w:rsidP="004D748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4F" w:rsidRPr="007C390E" w:rsidRDefault="007C390E" w:rsidP="004D7487">
            <w:pPr>
              <w:jc w:val="center"/>
            </w:pPr>
            <w:r w:rsidRPr="007C390E">
              <w:t>1 184 907,9</w:t>
            </w:r>
          </w:p>
          <w:p w:rsidR="009E6B4F" w:rsidRPr="00BE2D23" w:rsidRDefault="009E6B4F" w:rsidP="004D7487">
            <w:pPr>
              <w:jc w:val="center"/>
              <w:rPr>
                <w:highlight w:val="cyan"/>
              </w:rPr>
            </w:pPr>
          </w:p>
          <w:p w:rsidR="009E6B4F" w:rsidRPr="00BE2D23" w:rsidRDefault="009E6B4F" w:rsidP="004D7487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4F" w:rsidRPr="000E6362" w:rsidRDefault="001825B9" w:rsidP="004D7487">
            <w:pPr>
              <w:jc w:val="center"/>
            </w:pPr>
            <w:r w:rsidRPr="000E6362">
              <w:t>6 186 713,1</w:t>
            </w:r>
          </w:p>
          <w:p w:rsidR="009E6B4F" w:rsidRPr="000E6362" w:rsidRDefault="009E6B4F" w:rsidP="004D748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8D007B">
            <w:r w:rsidRPr="008F3936">
              <w:t>Бю</w:t>
            </w:r>
            <w:r w:rsidRPr="008F3936">
              <w:t>д</w:t>
            </w:r>
            <w:r w:rsidRPr="008F3936">
              <w:t>жет города</w:t>
            </w:r>
          </w:p>
          <w:p w:rsidR="009E6B4F" w:rsidRDefault="009E6B4F" w:rsidP="008D007B"/>
          <w:p w:rsidR="009E6B4F" w:rsidRPr="008F3936" w:rsidRDefault="009E6B4F" w:rsidP="008D007B">
            <w:r w:rsidRPr="008F3936">
              <w:t>Кра</w:t>
            </w:r>
            <w:r w:rsidRPr="008F3936">
              <w:t>е</w:t>
            </w:r>
            <w:r w:rsidRPr="008F3936">
              <w:t>вой бю</w:t>
            </w:r>
            <w:r w:rsidRPr="008F3936">
              <w:t>д</w:t>
            </w:r>
            <w:r w:rsidRPr="008F3936">
              <w:lastRenderedPageBreak/>
              <w:t>жет</w:t>
            </w:r>
          </w:p>
          <w:p w:rsidR="009E6B4F" w:rsidRDefault="009E6B4F" w:rsidP="008D007B"/>
          <w:p w:rsidR="009E6B4F" w:rsidRPr="008F3936" w:rsidRDefault="009E6B4F" w:rsidP="008D007B">
            <w:r w:rsidRPr="008F3936">
              <w:t>Фед</w:t>
            </w:r>
            <w:r w:rsidRPr="008F3936">
              <w:t>е</w:t>
            </w:r>
            <w:r w:rsidRPr="008F3936">
              <w:t>рал</w:t>
            </w:r>
            <w:r w:rsidRPr="008F3936">
              <w:t>ь</w:t>
            </w:r>
            <w:r w:rsidRPr="008F3936">
              <w:t>ный</w:t>
            </w:r>
          </w:p>
          <w:p w:rsidR="009E6B4F" w:rsidRPr="008F3936" w:rsidRDefault="009E6B4F" w:rsidP="008D007B">
            <w:r w:rsidRPr="008F3936">
              <w:t>бю</w:t>
            </w:r>
            <w:r w:rsidRPr="008F3936">
              <w:t>д</w:t>
            </w:r>
            <w:r w:rsidRPr="008F3936">
              <w:t>жет</w:t>
            </w:r>
          </w:p>
          <w:p w:rsidR="009E6B4F" w:rsidRPr="00E93B16" w:rsidRDefault="009E6B4F" w:rsidP="008D007B"/>
          <w:p w:rsidR="0000681C" w:rsidRPr="00E93B16" w:rsidRDefault="0000681C" w:rsidP="008D007B"/>
          <w:p w:rsidR="009E6B4F" w:rsidRPr="008F3936" w:rsidRDefault="009E6B4F" w:rsidP="00EE7F8A">
            <w:r w:rsidRPr="008F3936">
              <w:t>Ито</w:t>
            </w:r>
            <w:r w:rsidR="00EE7F8A">
              <w:t>г</w:t>
            </w:r>
            <w:r w:rsidRPr="008F3936">
              <w:t>о</w:t>
            </w:r>
          </w:p>
        </w:tc>
      </w:tr>
      <w:tr w:rsidR="009E6B4F" w:rsidRPr="008F3936" w:rsidTr="00AB609C">
        <w:trPr>
          <w:gridAfter w:val="3"/>
          <w:wAfter w:w="4326" w:type="dxa"/>
          <w:trHeight w:val="848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61F6B" w:rsidRDefault="00FD0CF4" w:rsidP="009F668A">
            <w:pPr>
              <w:jc w:val="center"/>
            </w:pPr>
            <w:r w:rsidRPr="00B61F6B">
              <w:t>2 698 232,</w:t>
            </w:r>
            <w:r w:rsidR="009F668A">
              <w:t>7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61F6B" w:rsidRDefault="00ED2671" w:rsidP="004D7487">
            <w:pPr>
              <w:jc w:val="center"/>
            </w:pPr>
            <w:r w:rsidRPr="00B61F6B">
              <w:t>2 373 234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61F6B" w:rsidRDefault="00491B34" w:rsidP="004D7487">
            <w:pPr>
              <w:jc w:val="center"/>
            </w:pPr>
            <w:r w:rsidRPr="00B61F6B">
              <w:t>2 373 168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B14BA2" w:rsidRDefault="009E6B4F" w:rsidP="004D7487">
            <w:pPr>
              <w:jc w:val="center"/>
            </w:pPr>
            <w:r w:rsidRPr="00B14BA2">
              <w:t>2 219 486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6B4F" w:rsidRPr="00BE2D23" w:rsidRDefault="009E6B4F" w:rsidP="004D7487">
            <w:pPr>
              <w:jc w:val="center"/>
              <w:rPr>
                <w:highlight w:val="cyan"/>
              </w:rPr>
            </w:pPr>
            <w:r w:rsidRPr="009820C7">
              <w:t>2 219 48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B4F" w:rsidRPr="000E6362" w:rsidRDefault="003E6677" w:rsidP="009F668A">
            <w:pPr>
              <w:jc w:val="center"/>
            </w:pPr>
            <w:r w:rsidRPr="000E6362">
              <w:t>11 883 607,</w:t>
            </w:r>
            <w:r w:rsidR="009F668A"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</w:p>
        </w:tc>
      </w:tr>
      <w:tr w:rsidR="009E6B4F" w:rsidRPr="008F3936" w:rsidTr="00AB609C">
        <w:trPr>
          <w:gridAfter w:val="3"/>
          <w:wAfter w:w="4326" w:type="dxa"/>
          <w:trHeight w:val="976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Default="009E6B4F" w:rsidP="004D7487">
            <w:pPr>
              <w:jc w:val="center"/>
              <w:rPr>
                <w:lang w:val="en-US"/>
              </w:rPr>
            </w:pPr>
          </w:p>
          <w:p w:rsidR="009E6B4F" w:rsidRPr="00B61F6B" w:rsidRDefault="00306599" w:rsidP="004D7487">
            <w:pPr>
              <w:jc w:val="center"/>
            </w:pPr>
            <w:r w:rsidRPr="00B61F6B">
              <w:t>317 879,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Default="009E6B4F" w:rsidP="004D7487">
            <w:pPr>
              <w:jc w:val="center"/>
              <w:rPr>
                <w:lang w:val="en-US"/>
              </w:rPr>
            </w:pPr>
          </w:p>
          <w:p w:rsidR="009E6B4F" w:rsidRPr="00B61F6B" w:rsidRDefault="00B066F1" w:rsidP="004D7487">
            <w:pPr>
              <w:jc w:val="center"/>
            </w:pPr>
            <w:r w:rsidRPr="00B61F6B">
              <w:t>216 081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Default="009E6B4F" w:rsidP="004D7487">
            <w:pPr>
              <w:jc w:val="center"/>
              <w:rPr>
                <w:lang w:val="en-US"/>
              </w:rPr>
            </w:pPr>
          </w:p>
          <w:p w:rsidR="009E6B4F" w:rsidRPr="00B61F6B" w:rsidRDefault="00491B34" w:rsidP="004D7487">
            <w:pPr>
              <w:jc w:val="center"/>
            </w:pPr>
            <w:r w:rsidRPr="00B61F6B">
              <w:t>209 617,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Default="009E6B4F" w:rsidP="004D7487">
            <w:pPr>
              <w:jc w:val="center"/>
              <w:rPr>
                <w:lang w:val="en-US"/>
              </w:rPr>
            </w:pPr>
          </w:p>
          <w:p w:rsidR="009E6B4F" w:rsidRPr="00B14BA2" w:rsidRDefault="009E6B4F" w:rsidP="004D7487">
            <w:pPr>
              <w:jc w:val="center"/>
            </w:pPr>
            <w:r w:rsidRPr="00B14BA2">
              <w:t>188 465,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6B4F" w:rsidRDefault="009E6B4F" w:rsidP="004D7487">
            <w:pPr>
              <w:jc w:val="center"/>
              <w:rPr>
                <w:highlight w:val="cyan"/>
                <w:lang w:val="en-US"/>
              </w:rPr>
            </w:pPr>
          </w:p>
          <w:p w:rsidR="009E6B4F" w:rsidRPr="00BE2D23" w:rsidRDefault="009E6B4F" w:rsidP="004D7487">
            <w:pPr>
              <w:jc w:val="center"/>
              <w:rPr>
                <w:highlight w:val="cyan"/>
              </w:rPr>
            </w:pPr>
            <w:r w:rsidRPr="009820C7">
              <w:t>188 46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B4F" w:rsidRDefault="009E6B4F" w:rsidP="004D7487">
            <w:pPr>
              <w:jc w:val="center"/>
              <w:rPr>
                <w:lang w:val="en-US"/>
              </w:rPr>
            </w:pPr>
          </w:p>
          <w:p w:rsidR="009E6B4F" w:rsidRPr="001825B9" w:rsidRDefault="003E6677" w:rsidP="004D7487">
            <w:pPr>
              <w:jc w:val="center"/>
            </w:pPr>
            <w:r w:rsidRPr="001825B9">
              <w:t>1 120 510,5</w:t>
            </w:r>
          </w:p>
          <w:p w:rsidR="009E6B4F" w:rsidRPr="001825B9" w:rsidRDefault="009E6B4F" w:rsidP="004D7487">
            <w:pPr>
              <w:jc w:val="center"/>
            </w:pPr>
          </w:p>
          <w:p w:rsidR="009E6B4F" w:rsidRPr="001825B9" w:rsidRDefault="009E6B4F" w:rsidP="004D7487">
            <w:pPr>
              <w:jc w:val="center"/>
            </w:pPr>
          </w:p>
          <w:p w:rsidR="009E6B4F" w:rsidRPr="001825B9" w:rsidRDefault="009E6B4F" w:rsidP="004D7487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</w:p>
        </w:tc>
      </w:tr>
      <w:tr w:rsidR="009E6B4F" w:rsidRPr="008F3936" w:rsidTr="00EE7F8A">
        <w:trPr>
          <w:gridAfter w:val="3"/>
          <w:wAfter w:w="4326" w:type="dxa"/>
          <w:trHeight w:val="56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B4F" w:rsidRPr="008F3936" w:rsidRDefault="009E6B4F" w:rsidP="001F417C">
            <w:pPr>
              <w:jc w:val="center"/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Default="009E6B4F" w:rsidP="00F17006">
            <w:pPr>
              <w:jc w:val="center"/>
            </w:pPr>
          </w:p>
          <w:p w:rsidR="00636B99" w:rsidRPr="00636B99" w:rsidRDefault="00636B99" w:rsidP="00F17006">
            <w:pPr>
              <w:jc w:val="center"/>
            </w:pPr>
          </w:p>
          <w:p w:rsidR="0000681C" w:rsidRPr="0000681C" w:rsidRDefault="0000681C" w:rsidP="00F17006">
            <w:pPr>
              <w:jc w:val="center"/>
              <w:rPr>
                <w:lang w:val="en-US"/>
              </w:rPr>
            </w:pPr>
          </w:p>
          <w:p w:rsidR="009E6B4F" w:rsidRPr="00B61F6B" w:rsidRDefault="00FD0CF4" w:rsidP="009F668A">
            <w:pPr>
              <w:jc w:val="center"/>
            </w:pPr>
            <w:r w:rsidRPr="00B61F6B">
              <w:t>4 134 608,</w:t>
            </w:r>
            <w:r w:rsidR="009F668A">
              <w:t>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Default="009E6B4F" w:rsidP="00F17006">
            <w:pPr>
              <w:jc w:val="center"/>
            </w:pPr>
          </w:p>
          <w:p w:rsidR="00636B99" w:rsidRPr="00636B99" w:rsidRDefault="00636B99" w:rsidP="00F17006">
            <w:pPr>
              <w:jc w:val="center"/>
            </w:pPr>
          </w:p>
          <w:p w:rsidR="0000681C" w:rsidRPr="0000681C" w:rsidRDefault="0000681C" w:rsidP="00F17006">
            <w:pPr>
              <w:jc w:val="center"/>
              <w:rPr>
                <w:lang w:val="en-US"/>
              </w:rPr>
            </w:pPr>
          </w:p>
          <w:p w:rsidR="009E6B4F" w:rsidRPr="00B61F6B" w:rsidRDefault="00FD0CF4" w:rsidP="00F17006">
            <w:pPr>
              <w:jc w:val="center"/>
            </w:pPr>
            <w:r w:rsidRPr="00B61F6B">
              <w:t>3 910 036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Default="009E6B4F" w:rsidP="00F17006">
            <w:pPr>
              <w:jc w:val="center"/>
              <w:rPr>
                <w:lang w:val="en-US"/>
              </w:rPr>
            </w:pPr>
          </w:p>
          <w:p w:rsidR="0000681C" w:rsidRDefault="0000681C" w:rsidP="00F17006">
            <w:pPr>
              <w:jc w:val="center"/>
            </w:pPr>
          </w:p>
          <w:p w:rsidR="00636B99" w:rsidRPr="00636B99" w:rsidRDefault="00636B99" w:rsidP="00F17006">
            <w:pPr>
              <w:jc w:val="center"/>
            </w:pPr>
          </w:p>
          <w:p w:rsidR="009E6B4F" w:rsidRPr="00B61F6B" w:rsidRDefault="003E6677" w:rsidP="00F17006">
            <w:pPr>
              <w:jc w:val="center"/>
            </w:pPr>
            <w:r w:rsidRPr="00B61F6B">
              <w:t>3 960 466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Default="009E6B4F" w:rsidP="00F17006">
            <w:pPr>
              <w:jc w:val="center"/>
              <w:rPr>
                <w:lang w:val="en-US"/>
              </w:rPr>
            </w:pPr>
          </w:p>
          <w:p w:rsidR="0000681C" w:rsidRDefault="0000681C" w:rsidP="00F17006">
            <w:pPr>
              <w:jc w:val="center"/>
            </w:pPr>
          </w:p>
          <w:p w:rsidR="00636B99" w:rsidRPr="00636B99" w:rsidRDefault="00636B99" w:rsidP="00F17006">
            <w:pPr>
              <w:jc w:val="center"/>
            </w:pPr>
          </w:p>
          <w:p w:rsidR="009E6B4F" w:rsidRPr="00B14BA2" w:rsidRDefault="009F4179" w:rsidP="00F17006">
            <w:pPr>
              <w:jc w:val="center"/>
            </w:pPr>
            <w:r w:rsidRPr="00B14BA2">
              <w:t xml:space="preserve">3 592 859,9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Default="009E6B4F" w:rsidP="00F17006">
            <w:pPr>
              <w:jc w:val="center"/>
              <w:rPr>
                <w:highlight w:val="cyan"/>
              </w:rPr>
            </w:pPr>
          </w:p>
          <w:p w:rsidR="00636B99" w:rsidRPr="00636B99" w:rsidRDefault="00636B99" w:rsidP="00F17006">
            <w:pPr>
              <w:jc w:val="center"/>
              <w:rPr>
                <w:highlight w:val="cyan"/>
              </w:rPr>
            </w:pPr>
          </w:p>
          <w:p w:rsidR="0000681C" w:rsidRPr="0000681C" w:rsidRDefault="0000681C" w:rsidP="00F17006">
            <w:pPr>
              <w:jc w:val="center"/>
              <w:rPr>
                <w:highlight w:val="cyan"/>
                <w:lang w:val="en-US"/>
              </w:rPr>
            </w:pPr>
          </w:p>
          <w:p w:rsidR="009E6B4F" w:rsidRPr="00BE2D23" w:rsidRDefault="001825B9" w:rsidP="00F17006">
            <w:pPr>
              <w:jc w:val="center"/>
              <w:rPr>
                <w:highlight w:val="cyan"/>
              </w:rPr>
            </w:pPr>
            <w:r w:rsidRPr="001825B9">
              <w:t>3 592 85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Default="009E6B4F" w:rsidP="001D4428">
            <w:pPr>
              <w:jc w:val="center"/>
              <w:rPr>
                <w:lang w:val="en-US"/>
              </w:rPr>
            </w:pPr>
          </w:p>
          <w:p w:rsidR="0000681C" w:rsidRDefault="0000681C" w:rsidP="001D4428">
            <w:pPr>
              <w:jc w:val="center"/>
            </w:pPr>
          </w:p>
          <w:p w:rsidR="00636B99" w:rsidRPr="00636B99" w:rsidRDefault="00636B99" w:rsidP="001D4428">
            <w:pPr>
              <w:jc w:val="center"/>
            </w:pPr>
          </w:p>
          <w:p w:rsidR="009E6B4F" w:rsidRPr="008F3936" w:rsidRDefault="001825B9" w:rsidP="009F668A">
            <w:pPr>
              <w:jc w:val="center"/>
            </w:pPr>
            <w:r>
              <w:t>19 190 831,</w:t>
            </w:r>
            <w:r w:rsidR="009F668A"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F" w:rsidRPr="008F3936" w:rsidRDefault="009E6B4F" w:rsidP="001F417C">
            <w:pPr>
              <w:jc w:val="center"/>
            </w:pPr>
          </w:p>
        </w:tc>
      </w:tr>
    </w:tbl>
    <w:p w:rsidR="001355C8" w:rsidRDefault="001355C8" w:rsidP="009B09CA">
      <w:pPr>
        <w:widowControl/>
        <w:autoSpaceDE/>
        <w:autoSpaceDN/>
        <w:adjustRightInd/>
        <w:spacing w:after="77" w:line="206" w:lineRule="atLeast"/>
        <w:ind w:right="460"/>
        <w:rPr>
          <w:sz w:val="28"/>
          <w:szCs w:val="28"/>
        </w:rPr>
      </w:pPr>
    </w:p>
    <w:p w:rsidR="00EA120F" w:rsidRDefault="00EA120F" w:rsidP="009B09CA">
      <w:pPr>
        <w:widowControl/>
        <w:autoSpaceDE/>
        <w:autoSpaceDN/>
        <w:adjustRightInd/>
        <w:spacing w:after="77" w:line="206" w:lineRule="atLeast"/>
        <w:ind w:right="460"/>
        <w:rPr>
          <w:sz w:val="28"/>
          <w:szCs w:val="28"/>
        </w:rPr>
      </w:pPr>
    </w:p>
    <w:p w:rsidR="00EA120F" w:rsidRDefault="00EA120F" w:rsidP="009B09CA">
      <w:pPr>
        <w:widowControl/>
        <w:autoSpaceDE/>
        <w:autoSpaceDN/>
        <w:adjustRightInd/>
        <w:spacing w:after="77" w:line="206" w:lineRule="atLeast"/>
        <w:ind w:right="460"/>
        <w:rPr>
          <w:sz w:val="28"/>
          <w:szCs w:val="28"/>
        </w:rPr>
      </w:pPr>
    </w:p>
    <w:p w:rsidR="001355C8" w:rsidRDefault="00EA120F" w:rsidP="00BA6255">
      <w:pPr>
        <w:widowControl/>
        <w:autoSpaceDE/>
        <w:autoSpaceDN/>
        <w:adjustRightInd/>
        <w:spacing w:after="77" w:line="206" w:lineRule="atLeast"/>
        <w:ind w:right="460"/>
        <w:rPr>
          <w:sz w:val="28"/>
          <w:szCs w:val="28"/>
        </w:rPr>
      </w:pPr>
      <w:r w:rsidRPr="00EA120F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6F3232">
        <w:rPr>
          <w:sz w:val="28"/>
          <w:szCs w:val="28"/>
        </w:rPr>
        <w:t>.о</w:t>
      </w:r>
      <w:proofErr w:type="spellEnd"/>
      <w:r w:rsidR="006F3232">
        <w:rPr>
          <w:sz w:val="28"/>
          <w:szCs w:val="28"/>
        </w:rPr>
        <w:t xml:space="preserve">. </w:t>
      </w:r>
      <w:r w:rsidR="00BA6255">
        <w:rPr>
          <w:sz w:val="28"/>
          <w:szCs w:val="28"/>
        </w:rPr>
        <w:t>управляющего делами</w:t>
      </w:r>
      <w:r>
        <w:rPr>
          <w:sz w:val="28"/>
          <w:szCs w:val="28"/>
        </w:rPr>
        <w:t>.</w:t>
      </w:r>
      <w:r w:rsidR="00BA6255">
        <w:rPr>
          <w:sz w:val="28"/>
          <w:szCs w:val="28"/>
        </w:rPr>
        <w:t xml:space="preserve"> </w:t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  <w:r w:rsidR="00BA6255">
        <w:rPr>
          <w:sz w:val="28"/>
          <w:szCs w:val="28"/>
        </w:rPr>
        <w:tab/>
      </w:r>
    </w:p>
    <w:p w:rsidR="00EA120F" w:rsidRDefault="00EA120F" w:rsidP="00BA6255">
      <w:pPr>
        <w:widowControl/>
        <w:autoSpaceDE/>
        <w:autoSpaceDN/>
        <w:adjustRightInd/>
        <w:spacing w:after="77" w:line="206" w:lineRule="atLeast"/>
        <w:ind w:right="460"/>
        <w:rPr>
          <w:sz w:val="28"/>
          <w:szCs w:val="28"/>
        </w:rPr>
      </w:pPr>
      <w:bookmarkStart w:id="1" w:name="_GoBack"/>
      <w:bookmarkEnd w:id="1"/>
    </w:p>
    <w:sectPr w:rsidR="00EA120F" w:rsidSect="0094660D">
      <w:pgSz w:w="16838" w:h="11906" w:orient="landscape"/>
      <w:pgMar w:top="284" w:right="536" w:bottom="1701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A6" w:rsidRDefault="004C18A6" w:rsidP="000F0FF7">
      <w:r>
        <w:separator/>
      </w:r>
    </w:p>
  </w:endnote>
  <w:endnote w:type="continuationSeparator" w:id="0">
    <w:p w:rsidR="004C18A6" w:rsidRDefault="004C18A6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A6" w:rsidRDefault="004C18A6" w:rsidP="000F0FF7">
      <w:r>
        <w:separator/>
      </w:r>
    </w:p>
  </w:footnote>
  <w:footnote w:type="continuationSeparator" w:id="0">
    <w:p w:rsidR="004C18A6" w:rsidRDefault="004C18A6" w:rsidP="000F0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2463"/>
    <w:rsid w:val="000038C2"/>
    <w:rsid w:val="0000681C"/>
    <w:rsid w:val="00007863"/>
    <w:rsid w:val="00011C0E"/>
    <w:rsid w:val="00012972"/>
    <w:rsid w:val="00014007"/>
    <w:rsid w:val="000141AF"/>
    <w:rsid w:val="0001676F"/>
    <w:rsid w:val="000212EB"/>
    <w:rsid w:val="00022E8C"/>
    <w:rsid w:val="00023D96"/>
    <w:rsid w:val="000251DC"/>
    <w:rsid w:val="0002539C"/>
    <w:rsid w:val="00025660"/>
    <w:rsid w:val="0002575D"/>
    <w:rsid w:val="00027CD8"/>
    <w:rsid w:val="000303FD"/>
    <w:rsid w:val="00030BAE"/>
    <w:rsid w:val="000312BF"/>
    <w:rsid w:val="00032199"/>
    <w:rsid w:val="00033383"/>
    <w:rsid w:val="000339C2"/>
    <w:rsid w:val="00033E24"/>
    <w:rsid w:val="000343FB"/>
    <w:rsid w:val="000370DD"/>
    <w:rsid w:val="0003743A"/>
    <w:rsid w:val="000377FE"/>
    <w:rsid w:val="00044303"/>
    <w:rsid w:val="000466C5"/>
    <w:rsid w:val="00050403"/>
    <w:rsid w:val="00050916"/>
    <w:rsid w:val="00050988"/>
    <w:rsid w:val="000526D2"/>
    <w:rsid w:val="000541FC"/>
    <w:rsid w:val="00056A18"/>
    <w:rsid w:val="00056B70"/>
    <w:rsid w:val="00056C7A"/>
    <w:rsid w:val="00057C23"/>
    <w:rsid w:val="000619C2"/>
    <w:rsid w:val="00061C24"/>
    <w:rsid w:val="000656CC"/>
    <w:rsid w:val="00067E8A"/>
    <w:rsid w:val="000715DA"/>
    <w:rsid w:val="00073E74"/>
    <w:rsid w:val="00080B57"/>
    <w:rsid w:val="00080D34"/>
    <w:rsid w:val="00081BB8"/>
    <w:rsid w:val="00083CC7"/>
    <w:rsid w:val="0008628F"/>
    <w:rsid w:val="000867F7"/>
    <w:rsid w:val="00086F5D"/>
    <w:rsid w:val="00087E80"/>
    <w:rsid w:val="00090291"/>
    <w:rsid w:val="00090AAF"/>
    <w:rsid w:val="000929B1"/>
    <w:rsid w:val="00093922"/>
    <w:rsid w:val="00094736"/>
    <w:rsid w:val="00094D8B"/>
    <w:rsid w:val="000A2736"/>
    <w:rsid w:val="000A28B2"/>
    <w:rsid w:val="000A2AFD"/>
    <w:rsid w:val="000A2CFD"/>
    <w:rsid w:val="000A2D1A"/>
    <w:rsid w:val="000A347D"/>
    <w:rsid w:val="000A4D16"/>
    <w:rsid w:val="000A59AC"/>
    <w:rsid w:val="000A60A5"/>
    <w:rsid w:val="000B3518"/>
    <w:rsid w:val="000B560E"/>
    <w:rsid w:val="000B6480"/>
    <w:rsid w:val="000B74CB"/>
    <w:rsid w:val="000B7D17"/>
    <w:rsid w:val="000C2A48"/>
    <w:rsid w:val="000C4BA5"/>
    <w:rsid w:val="000C4E00"/>
    <w:rsid w:val="000C53FC"/>
    <w:rsid w:val="000C6348"/>
    <w:rsid w:val="000D0ACE"/>
    <w:rsid w:val="000D2C57"/>
    <w:rsid w:val="000D5269"/>
    <w:rsid w:val="000E30A4"/>
    <w:rsid w:val="000E37C2"/>
    <w:rsid w:val="000E46DC"/>
    <w:rsid w:val="000E59E6"/>
    <w:rsid w:val="000E6362"/>
    <w:rsid w:val="000E7B45"/>
    <w:rsid w:val="000E7C5D"/>
    <w:rsid w:val="000F00ED"/>
    <w:rsid w:val="000F016D"/>
    <w:rsid w:val="000F0FF7"/>
    <w:rsid w:val="000F3077"/>
    <w:rsid w:val="000F3E19"/>
    <w:rsid w:val="000F4981"/>
    <w:rsid w:val="000F72C7"/>
    <w:rsid w:val="00100BC4"/>
    <w:rsid w:val="00101492"/>
    <w:rsid w:val="001038A8"/>
    <w:rsid w:val="00104E22"/>
    <w:rsid w:val="00105981"/>
    <w:rsid w:val="00107C1F"/>
    <w:rsid w:val="00111541"/>
    <w:rsid w:val="00113DDA"/>
    <w:rsid w:val="001153B1"/>
    <w:rsid w:val="00120F9B"/>
    <w:rsid w:val="00121A5C"/>
    <w:rsid w:val="00121CBB"/>
    <w:rsid w:val="00122BBF"/>
    <w:rsid w:val="00123EA3"/>
    <w:rsid w:val="001240AC"/>
    <w:rsid w:val="00127A30"/>
    <w:rsid w:val="001315E3"/>
    <w:rsid w:val="00132D56"/>
    <w:rsid w:val="00133E19"/>
    <w:rsid w:val="001355C8"/>
    <w:rsid w:val="00135783"/>
    <w:rsid w:val="0013675B"/>
    <w:rsid w:val="00137CC0"/>
    <w:rsid w:val="00137E3E"/>
    <w:rsid w:val="00141A51"/>
    <w:rsid w:val="001429D0"/>
    <w:rsid w:val="00144D06"/>
    <w:rsid w:val="00144D86"/>
    <w:rsid w:val="001454D2"/>
    <w:rsid w:val="001502CC"/>
    <w:rsid w:val="00150ED9"/>
    <w:rsid w:val="0015159C"/>
    <w:rsid w:val="00151E9D"/>
    <w:rsid w:val="00152142"/>
    <w:rsid w:val="00154239"/>
    <w:rsid w:val="0015540E"/>
    <w:rsid w:val="00155A67"/>
    <w:rsid w:val="00156D30"/>
    <w:rsid w:val="00157443"/>
    <w:rsid w:val="00157CE7"/>
    <w:rsid w:val="0016065C"/>
    <w:rsid w:val="00161542"/>
    <w:rsid w:val="001631D2"/>
    <w:rsid w:val="00164402"/>
    <w:rsid w:val="00167F02"/>
    <w:rsid w:val="00171F84"/>
    <w:rsid w:val="00173991"/>
    <w:rsid w:val="00174AC7"/>
    <w:rsid w:val="001758EF"/>
    <w:rsid w:val="001761A7"/>
    <w:rsid w:val="00176B2B"/>
    <w:rsid w:val="001810F1"/>
    <w:rsid w:val="001825B9"/>
    <w:rsid w:val="001833DE"/>
    <w:rsid w:val="00183EDD"/>
    <w:rsid w:val="00186C36"/>
    <w:rsid w:val="00193E00"/>
    <w:rsid w:val="00194DC4"/>
    <w:rsid w:val="001A25C8"/>
    <w:rsid w:val="001A78C6"/>
    <w:rsid w:val="001B06F7"/>
    <w:rsid w:val="001B173C"/>
    <w:rsid w:val="001B1774"/>
    <w:rsid w:val="001C1301"/>
    <w:rsid w:val="001C1444"/>
    <w:rsid w:val="001C1C13"/>
    <w:rsid w:val="001C24C3"/>
    <w:rsid w:val="001C47DA"/>
    <w:rsid w:val="001C74A2"/>
    <w:rsid w:val="001C7E05"/>
    <w:rsid w:val="001D0BC2"/>
    <w:rsid w:val="001D4428"/>
    <w:rsid w:val="001D45C1"/>
    <w:rsid w:val="001D62F7"/>
    <w:rsid w:val="001D7BE7"/>
    <w:rsid w:val="001D7BF9"/>
    <w:rsid w:val="001D7BFF"/>
    <w:rsid w:val="001E0219"/>
    <w:rsid w:val="001E1B90"/>
    <w:rsid w:val="001E1C64"/>
    <w:rsid w:val="001E1E83"/>
    <w:rsid w:val="001E1FAC"/>
    <w:rsid w:val="001E32D5"/>
    <w:rsid w:val="001E363D"/>
    <w:rsid w:val="001E57CD"/>
    <w:rsid w:val="001E5AED"/>
    <w:rsid w:val="001E6530"/>
    <w:rsid w:val="001E735A"/>
    <w:rsid w:val="001F01FA"/>
    <w:rsid w:val="001F23CD"/>
    <w:rsid w:val="001F2FAB"/>
    <w:rsid w:val="001F3DC4"/>
    <w:rsid w:val="001F417C"/>
    <w:rsid w:val="001F5508"/>
    <w:rsid w:val="002016FA"/>
    <w:rsid w:val="00205570"/>
    <w:rsid w:val="00205CF2"/>
    <w:rsid w:val="00207C3B"/>
    <w:rsid w:val="002104E1"/>
    <w:rsid w:val="00210DDB"/>
    <w:rsid w:val="00211788"/>
    <w:rsid w:val="00211B7E"/>
    <w:rsid w:val="002132FC"/>
    <w:rsid w:val="00220286"/>
    <w:rsid w:val="00220DBF"/>
    <w:rsid w:val="002233B9"/>
    <w:rsid w:val="00224821"/>
    <w:rsid w:val="00224DFC"/>
    <w:rsid w:val="00225268"/>
    <w:rsid w:val="00226814"/>
    <w:rsid w:val="002270AD"/>
    <w:rsid w:val="00227264"/>
    <w:rsid w:val="00227D3A"/>
    <w:rsid w:val="002331CC"/>
    <w:rsid w:val="00234AEF"/>
    <w:rsid w:val="00235F14"/>
    <w:rsid w:val="00237E2E"/>
    <w:rsid w:val="00241F76"/>
    <w:rsid w:val="0024359E"/>
    <w:rsid w:val="002458D3"/>
    <w:rsid w:val="00245C70"/>
    <w:rsid w:val="002462F5"/>
    <w:rsid w:val="00247DF8"/>
    <w:rsid w:val="00250782"/>
    <w:rsid w:val="00251DB7"/>
    <w:rsid w:val="00252D94"/>
    <w:rsid w:val="00253FBD"/>
    <w:rsid w:val="00254971"/>
    <w:rsid w:val="00255B27"/>
    <w:rsid w:val="00256B0A"/>
    <w:rsid w:val="002570BB"/>
    <w:rsid w:val="00257179"/>
    <w:rsid w:val="00260028"/>
    <w:rsid w:val="00263C64"/>
    <w:rsid w:val="002644C3"/>
    <w:rsid w:val="002659B7"/>
    <w:rsid w:val="00265AD8"/>
    <w:rsid w:val="0026722C"/>
    <w:rsid w:val="002673E6"/>
    <w:rsid w:val="00267F33"/>
    <w:rsid w:val="00272A03"/>
    <w:rsid w:val="0027500A"/>
    <w:rsid w:val="00275151"/>
    <w:rsid w:val="0027668F"/>
    <w:rsid w:val="00284007"/>
    <w:rsid w:val="0028409D"/>
    <w:rsid w:val="002848D8"/>
    <w:rsid w:val="00284ACF"/>
    <w:rsid w:val="0028530F"/>
    <w:rsid w:val="00290B65"/>
    <w:rsid w:val="00291EFC"/>
    <w:rsid w:val="002921B1"/>
    <w:rsid w:val="00292849"/>
    <w:rsid w:val="00293359"/>
    <w:rsid w:val="00293F29"/>
    <w:rsid w:val="002B09F6"/>
    <w:rsid w:val="002B0AA9"/>
    <w:rsid w:val="002B7AE5"/>
    <w:rsid w:val="002C2E9B"/>
    <w:rsid w:val="002C49E2"/>
    <w:rsid w:val="002C4E8B"/>
    <w:rsid w:val="002C527A"/>
    <w:rsid w:val="002C5764"/>
    <w:rsid w:val="002C760A"/>
    <w:rsid w:val="002D11F6"/>
    <w:rsid w:val="002D1755"/>
    <w:rsid w:val="002D177E"/>
    <w:rsid w:val="002D5490"/>
    <w:rsid w:val="002D5D4B"/>
    <w:rsid w:val="002D7234"/>
    <w:rsid w:val="002E10A5"/>
    <w:rsid w:val="002E2025"/>
    <w:rsid w:val="002E27CF"/>
    <w:rsid w:val="002E7180"/>
    <w:rsid w:val="002E798E"/>
    <w:rsid w:val="002E7F0A"/>
    <w:rsid w:val="002F00A8"/>
    <w:rsid w:val="002F0693"/>
    <w:rsid w:val="002F130C"/>
    <w:rsid w:val="002F1A90"/>
    <w:rsid w:val="002F54AA"/>
    <w:rsid w:val="002F5A17"/>
    <w:rsid w:val="002F6178"/>
    <w:rsid w:val="002F7F22"/>
    <w:rsid w:val="00300367"/>
    <w:rsid w:val="0030517A"/>
    <w:rsid w:val="00306599"/>
    <w:rsid w:val="00307A4D"/>
    <w:rsid w:val="00312FFC"/>
    <w:rsid w:val="003130C5"/>
    <w:rsid w:val="00313131"/>
    <w:rsid w:val="00317401"/>
    <w:rsid w:val="0032087D"/>
    <w:rsid w:val="00322017"/>
    <w:rsid w:val="0032403C"/>
    <w:rsid w:val="00324697"/>
    <w:rsid w:val="00324FFD"/>
    <w:rsid w:val="00325550"/>
    <w:rsid w:val="003267CA"/>
    <w:rsid w:val="003369F5"/>
    <w:rsid w:val="00342A1B"/>
    <w:rsid w:val="003470D5"/>
    <w:rsid w:val="00350009"/>
    <w:rsid w:val="00356914"/>
    <w:rsid w:val="003602B9"/>
    <w:rsid w:val="00360B2F"/>
    <w:rsid w:val="003617E2"/>
    <w:rsid w:val="003632EB"/>
    <w:rsid w:val="003640A2"/>
    <w:rsid w:val="003658ED"/>
    <w:rsid w:val="00366C71"/>
    <w:rsid w:val="00372759"/>
    <w:rsid w:val="003766BE"/>
    <w:rsid w:val="00376F94"/>
    <w:rsid w:val="00380B65"/>
    <w:rsid w:val="003830A0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A226C"/>
    <w:rsid w:val="003A2F69"/>
    <w:rsid w:val="003A379E"/>
    <w:rsid w:val="003A4636"/>
    <w:rsid w:val="003A4B37"/>
    <w:rsid w:val="003A6CB9"/>
    <w:rsid w:val="003A7505"/>
    <w:rsid w:val="003B10A8"/>
    <w:rsid w:val="003B288B"/>
    <w:rsid w:val="003B5658"/>
    <w:rsid w:val="003B6655"/>
    <w:rsid w:val="003C0F7C"/>
    <w:rsid w:val="003C1023"/>
    <w:rsid w:val="003C1173"/>
    <w:rsid w:val="003C1A4E"/>
    <w:rsid w:val="003C1DFE"/>
    <w:rsid w:val="003C2AA9"/>
    <w:rsid w:val="003C4244"/>
    <w:rsid w:val="003D0D26"/>
    <w:rsid w:val="003D2733"/>
    <w:rsid w:val="003D6F25"/>
    <w:rsid w:val="003E085D"/>
    <w:rsid w:val="003E14D6"/>
    <w:rsid w:val="003E17E5"/>
    <w:rsid w:val="003E31FD"/>
    <w:rsid w:val="003E4337"/>
    <w:rsid w:val="003E492F"/>
    <w:rsid w:val="003E4EA2"/>
    <w:rsid w:val="003E6677"/>
    <w:rsid w:val="003F064C"/>
    <w:rsid w:val="003F0A38"/>
    <w:rsid w:val="003F1E77"/>
    <w:rsid w:val="003F2C6E"/>
    <w:rsid w:val="003F475E"/>
    <w:rsid w:val="003F7E59"/>
    <w:rsid w:val="004023A4"/>
    <w:rsid w:val="004042BF"/>
    <w:rsid w:val="004058F5"/>
    <w:rsid w:val="00406FD3"/>
    <w:rsid w:val="00407FF5"/>
    <w:rsid w:val="004102F0"/>
    <w:rsid w:val="00417524"/>
    <w:rsid w:val="00423BC4"/>
    <w:rsid w:val="00424297"/>
    <w:rsid w:val="00425B5E"/>
    <w:rsid w:val="00425CAA"/>
    <w:rsid w:val="0043188A"/>
    <w:rsid w:val="00431D9A"/>
    <w:rsid w:val="0043290E"/>
    <w:rsid w:val="00435323"/>
    <w:rsid w:val="004369F6"/>
    <w:rsid w:val="00437415"/>
    <w:rsid w:val="004410D1"/>
    <w:rsid w:val="004450B9"/>
    <w:rsid w:val="00445E70"/>
    <w:rsid w:val="004467B2"/>
    <w:rsid w:val="00446E91"/>
    <w:rsid w:val="00447DD3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3C6D"/>
    <w:rsid w:val="00463D3B"/>
    <w:rsid w:val="00464D03"/>
    <w:rsid w:val="00466AA7"/>
    <w:rsid w:val="00470993"/>
    <w:rsid w:val="00470E5D"/>
    <w:rsid w:val="0047354E"/>
    <w:rsid w:val="004756D9"/>
    <w:rsid w:val="004818E6"/>
    <w:rsid w:val="00483EF2"/>
    <w:rsid w:val="00486106"/>
    <w:rsid w:val="00486288"/>
    <w:rsid w:val="00491B34"/>
    <w:rsid w:val="00492A98"/>
    <w:rsid w:val="00497FA6"/>
    <w:rsid w:val="004A177C"/>
    <w:rsid w:val="004A2BC5"/>
    <w:rsid w:val="004A3B45"/>
    <w:rsid w:val="004A5D61"/>
    <w:rsid w:val="004A616A"/>
    <w:rsid w:val="004A6D1C"/>
    <w:rsid w:val="004A71D7"/>
    <w:rsid w:val="004B3283"/>
    <w:rsid w:val="004B4541"/>
    <w:rsid w:val="004B465A"/>
    <w:rsid w:val="004B4875"/>
    <w:rsid w:val="004B4FE4"/>
    <w:rsid w:val="004B5790"/>
    <w:rsid w:val="004B6E08"/>
    <w:rsid w:val="004B72BD"/>
    <w:rsid w:val="004C18A6"/>
    <w:rsid w:val="004C1D0F"/>
    <w:rsid w:val="004C5233"/>
    <w:rsid w:val="004C529E"/>
    <w:rsid w:val="004C6080"/>
    <w:rsid w:val="004C79BB"/>
    <w:rsid w:val="004D0115"/>
    <w:rsid w:val="004D03D0"/>
    <w:rsid w:val="004D0517"/>
    <w:rsid w:val="004D2D34"/>
    <w:rsid w:val="004D3B66"/>
    <w:rsid w:val="004D3F3A"/>
    <w:rsid w:val="004D7487"/>
    <w:rsid w:val="004D7BE7"/>
    <w:rsid w:val="004E06E3"/>
    <w:rsid w:val="004E3203"/>
    <w:rsid w:val="004E3F3B"/>
    <w:rsid w:val="004E42B8"/>
    <w:rsid w:val="004E465C"/>
    <w:rsid w:val="004F2E49"/>
    <w:rsid w:val="004F3BF5"/>
    <w:rsid w:val="004F5E8F"/>
    <w:rsid w:val="004F638E"/>
    <w:rsid w:val="004F77FE"/>
    <w:rsid w:val="004F7A74"/>
    <w:rsid w:val="00501105"/>
    <w:rsid w:val="00501B1F"/>
    <w:rsid w:val="00501DCE"/>
    <w:rsid w:val="00501E24"/>
    <w:rsid w:val="005020F1"/>
    <w:rsid w:val="005067ED"/>
    <w:rsid w:val="00507909"/>
    <w:rsid w:val="00507B1B"/>
    <w:rsid w:val="00507B33"/>
    <w:rsid w:val="00507F3D"/>
    <w:rsid w:val="0051016D"/>
    <w:rsid w:val="00510626"/>
    <w:rsid w:val="0051141A"/>
    <w:rsid w:val="00511669"/>
    <w:rsid w:val="00516291"/>
    <w:rsid w:val="00516DDF"/>
    <w:rsid w:val="0052190E"/>
    <w:rsid w:val="0052234D"/>
    <w:rsid w:val="00524450"/>
    <w:rsid w:val="005252C4"/>
    <w:rsid w:val="00530830"/>
    <w:rsid w:val="005342D1"/>
    <w:rsid w:val="00534D65"/>
    <w:rsid w:val="00535869"/>
    <w:rsid w:val="00535B96"/>
    <w:rsid w:val="00536FB6"/>
    <w:rsid w:val="00537EC6"/>
    <w:rsid w:val="00541D74"/>
    <w:rsid w:val="00543BD0"/>
    <w:rsid w:val="00545B3F"/>
    <w:rsid w:val="00546499"/>
    <w:rsid w:val="0054656E"/>
    <w:rsid w:val="00546943"/>
    <w:rsid w:val="00550486"/>
    <w:rsid w:val="00552A68"/>
    <w:rsid w:val="00552A88"/>
    <w:rsid w:val="00552AAD"/>
    <w:rsid w:val="00552E7F"/>
    <w:rsid w:val="00560562"/>
    <w:rsid w:val="00560E08"/>
    <w:rsid w:val="00560ECB"/>
    <w:rsid w:val="00561E44"/>
    <w:rsid w:val="00562404"/>
    <w:rsid w:val="00562B59"/>
    <w:rsid w:val="005633AC"/>
    <w:rsid w:val="00571C81"/>
    <w:rsid w:val="00580860"/>
    <w:rsid w:val="005832E2"/>
    <w:rsid w:val="00583900"/>
    <w:rsid w:val="00586A83"/>
    <w:rsid w:val="00586AC0"/>
    <w:rsid w:val="0058772C"/>
    <w:rsid w:val="00590B31"/>
    <w:rsid w:val="00591891"/>
    <w:rsid w:val="00591919"/>
    <w:rsid w:val="005920B1"/>
    <w:rsid w:val="005940CC"/>
    <w:rsid w:val="005952CD"/>
    <w:rsid w:val="00595BEA"/>
    <w:rsid w:val="005A1E91"/>
    <w:rsid w:val="005A1F74"/>
    <w:rsid w:val="005A2E82"/>
    <w:rsid w:val="005B15E5"/>
    <w:rsid w:val="005B1A81"/>
    <w:rsid w:val="005B2E90"/>
    <w:rsid w:val="005B4A25"/>
    <w:rsid w:val="005B6B02"/>
    <w:rsid w:val="005C207A"/>
    <w:rsid w:val="005D1B3D"/>
    <w:rsid w:val="005D2583"/>
    <w:rsid w:val="005D7AE2"/>
    <w:rsid w:val="005E0665"/>
    <w:rsid w:val="005E2174"/>
    <w:rsid w:val="005E2750"/>
    <w:rsid w:val="005E33B0"/>
    <w:rsid w:val="005E468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01446"/>
    <w:rsid w:val="0060171A"/>
    <w:rsid w:val="00604081"/>
    <w:rsid w:val="006053EE"/>
    <w:rsid w:val="0060634D"/>
    <w:rsid w:val="00610E57"/>
    <w:rsid w:val="00610F2E"/>
    <w:rsid w:val="00611DD3"/>
    <w:rsid w:val="00613C4F"/>
    <w:rsid w:val="00615ECD"/>
    <w:rsid w:val="00617346"/>
    <w:rsid w:val="00617AA9"/>
    <w:rsid w:val="0062012E"/>
    <w:rsid w:val="00623785"/>
    <w:rsid w:val="00623E61"/>
    <w:rsid w:val="0062441F"/>
    <w:rsid w:val="00625095"/>
    <w:rsid w:val="006278FF"/>
    <w:rsid w:val="0063105B"/>
    <w:rsid w:val="006332E1"/>
    <w:rsid w:val="006337D5"/>
    <w:rsid w:val="00635BC1"/>
    <w:rsid w:val="00636B99"/>
    <w:rsid w:val="00636C90"/>
    <w:rsid w:val="00640267"/>
    <w:rsid w:val="006405AF"/>
    <w:rsid w:val="006413F2"/>
    <w:rsid w:val="00641F51"/>
    <w:rsid w:val="00642880"/>
    <w:rsid w:val="00642BFD"/>
    <w:rsid w:val="00643069"/>
    <w:rsid w:val="006439D1"/>
    <w:rsid w:val="0065154C"/>
    <w:rsid w:val="00651625"/>
    <w:rsid w:val="00652559"/>
    <w:rsid w:val="00654BE1"/>
    <w:rsid w:val="006565E1"/>
    <w:rsid w:val="00657210"/>
    <w:rsid w:val="00657C20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40C4"/>
    <w:rsid w:val="00684D2C"/>
    <w:rsid w:val="0068516B"/>
    <w:rsid w:val="006854D3"/>
    <w:rsid w:val="00687F2A"/>
    <w:rsid w:val="006956AF"/>
    <w:rsid w:val="00697B87"/>
    <w:rsid w:val="006A2D8B"/>
    <w:rsid w:val="006A5543"/>
    <w:rsid w:val="006A5C83"/>
    <w:rsid w:val="006A6E1C"/>
    <w:rsid w:val="006B0E82"/>
    <w:rsid w:val="006B2339"/>
    <w:rsid w:val="006B5AB2"/>
    <w:rsid w:val="006B6EBA"/>
    <w:rsid w:val="006C26AD"/>
    <w:rsid w:val="006C31A2"/>
    <w:rsid w:val="006D045D"/>
    <w:rsid w:val="006D3103"/>
    <w:rsid w:val="006D48E7"/>
    <w:rsid w:val="006D4CB9"/>
    <w:rsid w:val="006D4E34"/>
    <w:rsid w:val="006D7C67"/>
    <w:rsid w:val="006E0307"/>
    <w:rsid w:val="006E1491"/>
    <w:rsid w:val="006E21B9"/>
    <w:rsid w:val="006E31EB"/>
    <w:rsid w:val="006E4361"/>
    <w:rsid w:val="006E46D5"/>
    <w:rsid w:val="006E5401"/>
    <w:rsid w:val="006E57A3"/>
    <w:rsid w:val="006E78FA"/>
    <w:rsid w:val="006F2BE0"/>
    <w:rsid w:val="006F3232"/>
    <w:rsid w:val="006F3A19"/>
    <w:rsid w:val="006F5D27"/>
    <w:rsid w:val="006F6614"/>
    <w:rsid w:val="006F7439"/>
    <w:rsid w:val="00700042"/>
    <w:rsid w:val="007018CE"/>
    <w:rsid w:val="00702C10"/>
    <w:rsid w:val="007039F5"/>
    <w:rsid w:val="00704E59"/>
    <w:rsid w:val="007050E8"/>
    <w:rsid w:val="00707107"/>
    <w:rsid w:val="00712668"/>
    <w:rsid w:val="007136E2"/>
    <w:rsid w:val="00713C7F"/>
    <w:rsid w:val="00715E96"/>
    <w:rsid w:val="007206BD"/>
    <w:rsid w:val="007231B0"/>
    <w:rsid w:val="0072387D"/>
    <w:rsid w:val="007244DB"/>
    <w:rsid w:val="0072528F"/>
    <w:rsid w:val="00725573"/>
    <w:rsid w:val="0072627F"/>
    <w:rsid w:val="007272F7"/>
    <w:rsid w:val="0073069B"/>
    <w:rsid w:val="00730C6E"/>
    <w:rsid w:val="00731637"/>
    <w:rsid w:val="0073188D"/>
    <w:rsid w:val="00733C62"/>
    <w:rsid w:val="007353DB"/>
    <w:rsid w:val="0073657B"/>
    <w:rsid w:val="007370C7"/>
    <w:rsid w:val="00737730"/>
    <w:rsid w:val="0074421D"/>
    <w:rsid w:val="007458CD"/>
    <w:rsid w:val="00745978"/>
    <w:rsid w:val="00745F1B"/>
    <w:rsid w:val="00746873"/>
    <w:rsid w:val="00747793"/>
    <w:rsid w:val="007479B4"/>
    <w:rsid w:val="0075028A"/>
    <w:rsid w:val="00750E7C"/>
    <w:rsid w:val="00753CF8"/>
    <w:rsid w:val="00755792"/>
    <w:rsid w:val="0075684B"/>
    <w:rsid w:val="00757411"/>
    <w:rsid w:val="00760982"/>
    <w:rsid w:val="00763997"/>
    <w:rsid w:val="00766E50"/>
    <w:rsid w:val="007673B9"/>
    <w:rsid w:val="007702E8"/>
    <w:rsid w:val="00773143"/>
    <w:rsid w:val="00773912"/>
    <w:rsid w:val="00774219"/>
    <w:rsid w:val="00774509"/>
    <w:rsid w:val="00774B37"/>
    <w:rsid w:val="00775F68"/>
    <w:rsid w:val="007762E2"/>
    <w:rsid w:val="007762EA"/>
    <w:rsid w:val="00780AC8"/>
    <w:rsid w:val="00781BF6"/>
    <w:rsid w:val="007822A1"/>
    <w:rsid w:val="00783ECF"/>
    <w:rsid w:val="007844E0"/>
    <w:rsid w:val="00785758"/>
    <w:rsid w:val="00791242"/>
    <w:rsid w:val="00791AD5"/>
    <w:rsid w:val="0079527E"/>
    <w:rsid w:val="00796136"/>
    <w:rsid w:val="0079642A"/>
    <w:rsid w:val="0079797B"/>
    <w:rsid w:val="007979F4"/>
    <w:rsid w:val="007A0793"/>
    <w:rsid w:val="007A2A69"/>
    <w:rsid w:val="007A3056"/>
    <w:rsid w:val="007A43CC"/>
    <w:rsid w:val="007A549E"/>
    <w:rsid w:val="007A59C4"/>
    <w:rsid w:val="007A7545"/>
    <w:rsid w:val="007A791D"/>
    <w:rsid w:val="007B2A37"/>
    <w:rsid w:val="007B34B0"/>
    <w:rsid w:val="007B3DB7"/>
    <w:rsid w:val="007B3FB2"/>
    <w:rsid w:val="007B4857"/>
    <w:rsid w:val="007B52BE"/>
    <w:rsid w:val="007B6CAD"/>
    <w:rsid w:val="007C197A"/>
    <w:rsid w:val="007C390E"/>
    <w:rsid w:val="007C4169"/>
    <w:rsid w:val="007C5727"/>
    <w:rsid w:val="007C58D1"/>
    <w:rsid w:val="007D55F9"/>
    <w:rsid w:val="007D5CB2"/>
    <w:rsid w:val="007D7C0C"/>
    <w:rsid w:val="007E5518"/>
    <w:rsid w:val="007E63FD"/>
    <w:rsid w:val="007F27FF"/>
    <w:rsid w:val="007F2FB0"/>
    <w:rsid w:val="007F58E4"/>
    <w:rsid w:val="007F5E96"/>
    <w:rsid w:val="0080017E"/>
    <w:rsid w:val="0080147C"/>
    <w:rsid w:val="00802A41"/>
    <w:rsid w:val="0080473D"/>
    <w:rsid w:val="00804D9A"/>
    <w:rsid w:val="0080562E"/>
    <w:rsid w:val="00805B71"/>
    <w:rsid w:val="00807691"/>
    <w:rsid w:val="00811C9B"/>
    <w:rsid w:val="00814B9E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017"/>
    <w:rsid w:val="00834928"/>
    <w:rsid w:val="00836072"/>
    <w:rsid w:val="00840E9A"/>
    <w:rsid w:val="008411E4"/>
    <w:rsid w:val="008415CA"/>
    <w:rsid w:val="00843126"/>
    <w:rsid w:val="008434E2"/>
    <w:rsid w:val="0084504A"/>
    <w:rsid w:val="0084681A"/>
    <w:rsid w:val="00847CB7"/>
    <w:rsid w:val="008509D5"/>
    <w:rsid w:val="00850DD4"/>
    <w:rsid w:val="00851250"/>
    <w:rsid w:val="00851A0E"/>
    <w:rsid w:val="00852393"/>
    <w:rsid w:val="00855549"/>
    <w:rsid w:val="008570C9"/>
    <w:rsid w:val="0086047A"/>
    <w:rsid w:val="008617DC"/>
    <w:rsid w:val="008621D7"/>
    <w:rsid w:val="00862A37"/>
    <w:rsid w:val="008652B5"/>
    <w:rsid w:val="008720DE"/>
    <w:rsid w:val="00872637"/>
    <w:rsid w:val="0087401E"/>
    <w:rsid w:val="008773AE"/>
    <w:rsid w:val="00883977"/>
    <w:rsid w:val="00883B2A"/>
    <w:rsid w:val="008919C9"/>
    <w:rsid w:val="00893719"/>
    <w:rsid w:val="00894001"/>
    <w:rsid w:val="008A09BC"/>
    <w:rsid w:val="008A24FB"/>
    <w:rsid w:val="008A2AC1"/>
    <w:rsid w:val="008A4A12"/>
    <w:rsid w:val="008A7050"/>
    <w:rsid w:val="008B0024"/>
    <w:rsid w:val="008B3499"/>
    <w:rsid w:val="008B5592"/>
    <w:rsid w:val="008B719F"/>
    <w:rsid w:val="008C19F7"/>
    <w:rsid w:val="008C2D56"/>
    <w:rsid w:val="008C6212"/>
    <w:rsid w:val="008C6BCF"/>
    <w:rsid w:val="008C6EC7"/>
    <w:rsid w:val="008D007B"/>
    <w:rsid w:val="008D1C6D"/>
    <w:rsid w:val="008D5209"/>
    <w:rsid w:val="008D63DD"/>
    <w:rsid w:val="008D6B07"/>
    <w:rsid w:val="008D6DEC"/>
    <w:rsid w:val="008D77B9"/>
    <w:rsid w:val="008E0629"/>
    <w:rsid w:val="008E1D17"/>
    <w:rsid w:val="008E1D4C"/>
    <w:rsid w:val="008E58CD"/>
    <w:rsid w:val="008E6785"/>
    <w:rsid w:val="008F3936"/>
    <w:rsid w:val="008F553F"/>
    <w:rsid w:val="008F673D"/>
    <w:rsid w:val="008F77A8"/>
    <w:rsid w:val="009044B5"/>
    <w:rsid w:val="00904668"/>
    <w:rsid w:val="00905810"/>
    <w:rsid w:val="00905B6A"/>
    <w:rsid w:val="00905B76"/>
    <w:rsid w:val="00906045"/>
    <w:rsid w:val="0091132C"/>
    <w:rsid w:val="009132B1"/>
    <w:rsid w:val="009135E7"/>
    <w:rsid w:val="00914796"/>
    <w:rsid w:val="009158F0"/>
    <w:rsid w:val="00916972"/>
    <w:rsid w:val="0092068F"/>
    <w:rsid w:val="00922751"/>
    <w:rsid w:val="00922AE7"/>
    <w:rsid w:val="00922D90"/>
    <w:rsid w:val="00924507"/>
    <w:rsid w:val="00924DD7"/>
    <w:rsid w:val="009253E6"/>
    <w:rsid w:val="009278A3"/>
    <w:rsid w:val="00927CDE"/>
    <w:rsid w:val="00930313"/>
    <w:rsid w:val="009332AD"/>
    <w:rsid w:val="00936F8E"/>
    <w:rsid w:val="009379D4"/>
    <w:rsid w:val="009418EC"/>
    <w:rsid w:val="00944BA1"/>
    <w:rsid w:val="00946082"/>
    <w:rsid w:val="0094660D"/>
    <w:rsid w:val="00950D3E"/>
    <w:rsid w:val="009521E1"/>
    <w:rsid w:val="00954752"/>
    <w:rsid w:val="00955C49"/>
    <w:rsid w:val="00957237"/>
    <w:rsid w:val="00960738"/>
    <w:rsid w:val="009614B0"/>
    <w:rsid w:val="00962FB9"/>
    <w:rsid w:val="00963AC5"/>
    <w:rsid w:val="009658BB"/>
    <w:rsid w:val="00972C9A"/>
    <w:rsid w:val="00975D6B"/>
    <w:rsid w:val="00975F73"/>
    <w:rsid w:val="00976DB8"/>
    <w:rsid w:val="00980A89"/>
    <w:rsid w:val="009820C7"/>
    <w:rsid w:val="00983A33"/>
    <w:rsid w:val="009877DA"/>
    <w:rsid w:val="00987999"/>
    <w:rsid w:val="009933F9"/>
    <w:rsid w:val="00993CAB"/>
    <w:rsid w:val="009940A4"/>
    <w:rsid w:val="00994D33"/>
    <w:rsid w:val="0099573A"/>
    <w:rsid w:val="00996B21"/>
    <w:rsid w:val="00997096"/>
    <w:rsid w:val="009A005E"/>
    <w:rsid w:val="009A21E1"/>
    <w:rsid w:val="009A394B"/>
    <w:rsid w:val="009A43E1"/>
    <w:rsid w:val="009A46B8"/>
    <w:rsid w:val="009A4EF4"/>
    <w:rsid w:val="009A6A9E"/>
    <w:rsid w:val="009A6DF4"/>
    <w:rsid w:val="009B09CA"/>
    <w:rsid w:val="009B1617"/>
    <w:rsid w:val="009B1945"/>
    <w:rsid w:val="009B4B25"/>
    <w:rsid w:val="009B5306"/>
    <w:rsid w:val="009B6D0B"/>
    <w:rsid w:val="009C0064"/>
    <w:rsid w:val="009C0983"/>
    <w:rsid w:val="009C3F56"/>
    <w:rsid w:val="009C431F"/>
    <w:rsid w:val="009C432D"/>
    <w:rsid w:val="009C5E48"/>
    <w:rsid w:val="009C5E97"/>
    <w:rsid w:val="009C6041"/>
    <w:rsid w:val="009C7A2C"/>
    <w:rsid w:val="009D1BEC"/>
    <w:rsid w:val="009D2AF6"/>
    <w:rsid w:val="009D6EE9"/>
    <w:rsid w:val="009D7C8C"/>
    <w:rsid w:val="009E065B"/>
    <w:rsid w:val="009E0743"/>
    <w:rsid w:val="009E3F8D"/>
    <w:rsid w:val="009E4791"/>
    <w:rsid w:val="009E6B4F"/>
    <w:rsid w:val="009E71BA"/>
    <w:rsid w:val="009E77EC"/>
    <w:rsid w:val="009F1BAD"/>
    <w:rsid w:val="009F21C9"/>
    <w:rsid w:val="009F2F2B"/>
    <w:rsid w:val="009F4179"/>
    <w:rsid w:val="009F46B8"/>
    <w:rsid w:val="009F4D3C"/>
    <w:rsid w:val="009F4F3B"/>
    <w:rsid w:val="009F5A93"/>
    <w:rsid w:val="009F5C99"/>
    <w:rsid w:val="009F5C9A"/>
    <w:rsid w:val="009F6306"/>
    <w:rsid w:val="009F668A"/>
    <w:rsid w:val="009F6E4A"/>
    <w:rsid w:val="009F7634"/>
    <w:rsid w:val="00A0132E"/>
    <w:rsid w:val="00A01E20"/>
    <w:rsid w:val="00A02BDE"/>
    <w:rsid w:val="00A07EDD"/>
    <w:rsid w:val="00A11AD9"/>
    <w:rsid w:val="00A120C7"/>
    <w:rsid w:val="00A123C6"/>
    <w:rsid w:val="00A12913"/>
    <w:rsid w:val="00A13A04"/>
    <w:rsid w:val="00A151D3"/>
    <w:rsid w:val="00A15739"/>
    <w:rsid w:val="00A1674B"/>
    <w:rsid w:val="00A17665"/>
    <w:rsid w:val="00A17A4C"/>
    <w:rsid w:val="00A21B8F"/>
    <w:rsid w:val="00A237C5"/>
    <w:rsid w:val="00A24FB7"/>
    <w:rsid w:val="00A25909"/>
    <w:rsid w:val="00A26B0D"/>
    <w:rsid w:val="00A306B7"/>
    <w:rsid w:val="00A30952"/>
    <w:rsid w:val="00A30F49"/>
    <w:rsid w:val="00A31190"/>
    <w:rsid w:val="00A326D0"/>
    <w:rsid w:val="00A3275E"/>
    <w:rsid w:val="00A3298B"/>
    <w:rsid w:val="00A36893"/>
    <w:rsid w:val="00A37A11"/>
    <w:rsid w:val="00A41123"/>
    <w:rsid w:val="00A435D0"/>
    <w:rsid w:val="00A471EA"/>
    <w:rsid w:val="00A47807"/>
    <w:rsid w:val="00A548D5"/>
    <w:rsid w:val="00A5782D"/>
    <w:rsid w:val="00A64034"/>
    <w:rsid w:val="00A64480"/>
    <w:rsid w:val="00A65949"/>
    <w:rsid w:val="00A67C4C"/>
    <w:rsid w:val="00A71C1D"/>
    <w:rsid w:val="00A7227A"/>
    <w:rsid w:val="00A737EA"/>
    <w:rsid w:val="00A742A0"/>
    <w:rsid w:val="00A82A3A"/>
    <w:rsid w:val="00A8659A"/>
    <w:rsid w:val="00A8660D"/>
    <w:rsid w:val="00A906FA"/>
    <w:rsid w:val="00A90958"/>
    <w:rsid w:val="00A91A9B"/>
    <w:rsid w:val="00A91EDB"/>
    <w:rsid w:val="00A93BCF"/>
    <w:rsid w:val="00A93C09"/>
    <w:rsid w:val="00A9514C"/>
    <w:rsid w:val="00A97A76"/>
    <w:rsid w:val="00AA3FB2"/>
    <w:rsid w:val="00AB2AA6"/>
    <w:rsid w:val="00AB30A2"/>
    <w:rsid w:val="00AB609C"/>
    <w:rsid w:val="00AB7D1A"/>
    <w:rsid w:val="00AC0095"/>
    <w:rsid w:val="00AC059A"/>
    <w:rsid w:val="00AC3226"/>
    <w:rsid w:val="00AC35F0"/>
    <w:rsid w:val="00AC51AB"/>
    <w:rsid w:val="00AC55B5"/>
    <w:rsid w:val="00AC5714"/>
    <w:rsid w:val="00AC6333"/>
    <w:rsid w:val="00AC6566"/>
    <w:rsid w:val="00AD0DC3"/>
    <w:rsid w:val="00AD26E7"/>
    <w:rsid w:val="00AD3A2A"/>
    <w:rsid w:val="00AD6FDC"/>
    <w:rsid w:val="00AE0112"/>
    <w:rsid w:val="00AE0138"/>
    <w:rsid w:val="00AE08C2"/>
    <w:rsid w:val="00AE15C5"/>
    <w:rsid w:val="00AE2A27"/>
    <w:rsid w:val="00AE43C7"/>
    <w:rsid w:val="00AE4F5B"/>
    <w:rsid w:val="00AE740D"/>
    <w:rsid w:val="00AF265D"/>
    <w:rsid w:val="00AF2B24"/>
    <w:rsid w:val="00B00520"/>
    <w:rsid w:val="00B02366"/>
    <w:rsid w:val="00B023B5"/>
    <w:rsid w:val="00B066F1"/>
    <w:rsid w:val="00B06812"/>
    <w:rsid w:val="00B070A5"/>
    <w:rsid w:val="00B12717"/>
    <w:rsid w:val="00B14BA2"/>
    <w:rsid w:val="00B16097"/>
    <w:rsid w:val="00B1693C"/>
    <w:rsid w:val="00B200B6"/>
    <w:rsid w:val="00B22304"/>
    <w:rsid w:val="00B24FDC"/>
    <w:rsid w:val="00B26861"/>
    <w:rsid w:val="00B31EF1"/>
    <w:rsid w:val="00B327DC"/>
    <w:rsid w:val="00B32D5C"/>
    <w:rsid w:val="00B34081"/>
    <w:rsid w:val="00B34602"/>
    <w:rsid w:val="00B3693B"/>
    <w:rsid w:val="00B4006A"/>
    <w:rsid w:val="00B40AA1"/>
    <w:rsid w:val="00B435E8"/>
    <w:rsid w:val="00B44A51"/>
    <w:rsid w:val="00B4681E"/>
    <w:rsid w:val="00B4762F"/>
    <w:rsid w:val="00B5091C"/>
    <w:rsid w:val="00B51244"/>
    <w:rsid w:val="00B51B93"/>
    <w:rsid w:val="00B523AA"/>
    <w:rsid w:val="00B561F5"/>
    <w:rsid w:val="00B60764"/>
    <w:rsid w:val="00B61F6B"/>
    <w:rsid w:val="00B64B06"/>
    <w:rsid w:val="00B739FB"/>
    <w:rsid w:val="00B7595A"/>
    <w:rsid w:val="00B77A6B"/>
    <w:rsid w:val="00B81AA2"/>
    <w:rsid w:val="00B85071"/>
    <w:rsid w:val="00B85702"/>
    <w:rsid w:val="00B85A1C"/>
    <w:rsid w:val="00B862AF"/>
    <w:rsid w:val="00B86D30"/>
    <w:rsid w:val="00B87C7E"/>
    <w:rsid w:val="00B90132"/>
    <w:rsid w:val="00B934D9"/>
    <w:rsid w:val="00B94EC1"/>
    <w:rsid w:val="00B977AC"/>
    <w:rsid w:val="00BA0D8E"/>
    <w:rsid w:val="00BA3F96"/>
    <w:rsid w:val="00BA40B8"/>
    <w:rsid w:val="00BA53F1"/>
    <w:rsid w:val="00BA5982"/>
    <w:rsid w:val="00BA6255"/>
    <w:rsid w:val="00BA73BE"/>
    <w:rsid w:val="00BA74B6"/>
    <w:rsid w:val="00BA76AF"/>
    <w:rsid w:val="00BB0101"/>
    <w:rsid w:val="00BB4E07"/>
    <w:rsid w:val="00BC055E"/>
    <w:rsid w:val="00BC05BD"/>
    <w:rsid w:val="00BC103F"/>
    <w:rsid w:val="00BC1073"/>
    <w:rsid w:val="00BC1096"/>
    <w:rsid w:val="00BC11DF"/>
    <w:rsid w:val="00BC2F2C"/>
    <w:rsid w:val="00BC5026"/>
    <w:rsid w:val="00BC5E88"/>
    <w:rsid w:val="00BC5F8E"/>
    <w:rsid w:val="00BC631C"/>
    <w:rsid w:val="00BC6C81"/>
    <w:rsid w:val="00BC7713"/>
    <w:rsid w:val="00BD41C8"/>
    <w:rsid w:val="00BD4B2C"/>
    <w:rsid w:val="00BD4FE8"/>
    <w:rsid w:val="00BD55BD"/>
    <w:rsid w:val="00BD562D"/>
    <w:rsid w:val="00BD612D"/>
    <w:rsid w:val="00BD6B32"/>
    <w:rsid w:val="00BE0190"/>
    <w:rsid w:val="00BE033A"/>
    <w:rsid w:val="00BE0AA5"/>
    <w:rsid w:val="00BE2D23"/>
    <w:rsid w:val="00BE31DC"/>
    <w:rsid w:val="00BE6802"/>
    <w:rsid w:val="00BF07FF"/>
    <w:rsid w:val="00BF0922"/>
    <w:rsid w:val="00BF0B29"/>
    <w:rsid w:val="00BF3C07"/>
    <w:rsid w:val="00BF3FE0"/>
    <w:rsid w:val="00BF4973"/>
    <w:rsid w:val="00BF49AB"/>
    <w:rsid w:val="00BF6EE4"/>
    <w:rsid w:val="00BF7D88"/>
    <w:rsid w:val="00C02407"/>
    <w:rsid w:val="00C02773"/>
    <w:rsid w:val="00C02926"/>
    <w:rsid w:val="00C03988"/>
    <w:rsid w:val="00C03C50"/>
    <w:rsid w:val="00C04A8B"/>
    <w:rsid w:val="00C057D6"/>
    <w:rsid w:val="00C07630"/>
    <w:rsid w:val="00C076A5"/>
    <w:rsid w:val="00C15227"/>
    <w:rsid w:val="00C166ED"/>
    <w:rsid w:val="00C16F35"/>
    <w:rsid w:val="00C17F85"/>
    <w:rsid w:val="00C20F4A"/>
    <w:rsid w:val="00C21D1A"/>
    <w:rsid w:val="00C221D2"/>
    <w:rsid w:val="00C22991"/>
    <w:rsid w:val="00C23161"/>
    <w:rsid w:val="00C237D7"/>
    <w:rsid w:val="00C23928"/>
    <w:rsid w:val="00C23A5A"/>
    <w:rsid w:val="00C2450A"/>
    <w:rsid w:val="00C25AEE"/>
    <w:rsid w:val="00C26A45"/>
    <w:rsid w:val="00C26C5A"/>
    <w:rsid w:val="00C26EAC"/>
    <w:rsid w:val="00C26FBF"/>
    <w:rsid w:val="00C31567"/>
    <w:rsid w:val="00C32A30"/>
    <w:rsid w:val="00C3682D"/>
    <w:rsid w:val="00C36E31"/>
    <w:rsid w:val="00C37354"/>
    <w:rsid w:val="00C375E5"/>
    <w:rsid w:val="00C40E98"/>
    <w:rsid w:val="00C46E18"/>
    <w:rsid w:val="00C534C4"/>
    <w:rsid w:val="00C54745"/>
    <w:rsid w:val="00C63F3F"/>
    <w:rsid w:val="00C6519B"/>
    <w:rsid w:val="00C66C43"/>
    <w:rsid w:val="00C66C77"/>
    <w:rsid w:val="00C67E45"/>
    <w:rsid w:val="00C706FD"/>
    <w:rsid w:val="00C72224"/>
    <w:rsid w:val="00C72602"/>
    <w:rsid w:val="00C72A86"/>
    <w:rsid w:val="00C73604"/>
    <w:rsid w:val="00C75102"/>
    <w:rsid w:val="00C76353"/>
    <w:rsid w:val="00C779EA"/>
    <w:rsid w:val="00C8219E"/>
    <w:rsid w:val="00C82CFB"/>
    <w:rsid w:val="00C83C13"/>
    <w:rsid w:val="00C8578F"/>
    <w:rsid w:val="00C860FA"/>
    <w:rsid w:val="00C861FB"/>
    <w:rsid w:val="00C86625"/>
    <w:rsid w:val="00C86C3C"/>
    <w:rsid w:val="00C918D7"/>
    <w:rsid w:val="00C932BE"/>
    <w:rsid w:val="00C93F19"/>
    <w:rsid w:val="00C941BD"/>
    <w:rsid w:val="00CA37ED"/>
    <w:rsid w:val="00CA4835"/>
    <w:rsid w:val="00CA4AB5"/>
    <w:rsid w:val="00CA4C0F"/>
    <w:rsid w:val="00CA69D4"/>
    <w:rsid w:val="00CA79ED"/>
    <w:rsid w:val="00CA7D00"/>
    <w:rsid w:val="00CB070D"/>
    <w:rsid w:val="00CB1754"/>
    <w:rsid w:val="00CB41F8"/>
    <w:rsid w:val="00CB5C2A"/>
    <w:rsid w:val="00CB739B"/>
    <w:rsid w:val="00CB7570"/>
    <w:rsid w:val="00CB75DD"/>
    <w:rsid w:val="00CB7AD7"/>
    <w:rsid w:val="00CC1387"/>
    <w:rsid w:val="00CC168A"/>
    <w:rsid w:val="00CC4ACE"/>
    <w:rsid w:val="00CD2033"/>
    <w:rsid w:val="00CD3F47"/>
    <w:rsid w:val="00CD4949"/>
    <w:rsid w:val="00CD57D9"/>
    <w:rsid w:val="00CD5E69"/>
    <w:rsid w:val="00CD6AFD"/>
    <w:rsid w:val="00CD75E3"/>
    <w:rsid w:val="00CE12AC"/>
    <w:rsid w:val="00CE1351"/>
    <w:rsid w:val="00CE1EA7"/>
    <w:rsid w:val="00CE2FD2"/>
    <w:rsid w:val="00CE3C55"/>
    <w:rsid w:val="00CE62E1"/>
    <w:rsid w:val="00CE63F8"/>
    <w:rsid w:val="00CE7D3E"/>
    <w:rsid w:val="00CF058C"/>
    <w:rsid w:val="00CF0785"/>
    <w:rsid w:val="00CF2459"/>
    <w:rsid w:val="00CF5B1A"/>
    <w:rsid w:val="00CF63ED"/>
    <w:rsid w:val="00CF78D4"/>
    <w:rsid w:val="00D00337"/>
    <w:rsid w:val="00D049A2"/>
    <w:rsid w:val="00D04F57"/>
    <w:rsid w:val="00D0549F"/>
    <w:rsid w:val="00D10F23"/>
    <w:rsid w:val="00D11B58"/>
    <w:rsid w:val="00D11D34"/>
    <w:rsid w:val="00D12081"/>
    <w:rsid w:val="00D12523"/>
    <w:rsid w:val="00D13146"/>
    <w:rsid w:val="00D1353A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0B59"/>
    <w:rsid w:val="00D33BA8"/>
    <w:rsid w:val="00D35C98"/>
    <w:rsid w:val="00D3641B"/>
    <w:rsid w:val="00D36D31"/>
    <w:rsid w:val="00D4103D"/>
    <w:rsid w:val="00D411AF"/>
    <w:rsid w:val="00D4355F"/>
    <w:rsid w:val="00D43837"/>
    <w:rsid w:val="00D45BF2"/>
    <w:rsid w:val="00D478A3"/>
    <w:rsid w:val="00D47D19"/>
    <w:rsid w:val="00D50EF0"/>
    <w:rsid w:val="00D52D01"/>
    <w:rsid w:val="00D53B1F"/>
    <w:rsid w:val="00D543B9"/>
    <w:rsid w:val="00D60A24"/>
    <w:rsid w:val="00D6367E"/>
    <w:rsid w:val="00D644AB"/>
    <w:rsid w:val="00D6451B"/>
    <w:rsid w:val="00D64620"/>
    <w:rsid w:val="00D70180"/>
    <w:rsid w:val="00D71EAD"/>
    <w:rsid w:val="00D7297E"/>
    <w:rsid w:val="00D73969"/>
    <w:rsid w:val="00D77C63"/>
    <w:rsid w:val="00D8046F"/>
    <w:rsid w:val="00D81BF9"/>
    <w:rsid w:val="00D822EC"/>
    <w:rsid w:val="00D8277D"/>
    <w:rsid w:val="00D8286C"/>
    <w:rsid w:val="00D85646"/>
    <w:rsid w:val="00D9076F"/>
    <w:rsid w:val="00D91F93"/>
    <w:rsid w:val="00D9269D"/>
    <w:rsid w:val="00D928E2"/>
    <w:rsid w:val="00D930DE"/>
    <w:rsid w:val="00D93799"/>
    <w:rsid w:val="00D9657A"/>
    <w:rsid w:val="00DA282B"/>
    <w:rsid w:val="00DA3AAF"/>
    <w:rsid w:val="00DA4DC2"/>
    <w:rsid w:val="00DB1DDB"/>
    <w:rsid w:val="00DB2DFF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49E"/>
    <w:rsid w:val="00DC6C56"/>
    <w:rsid w:val="00DD0A86"/>
    <w:rsid w:val="00DD25CE"/>
    <w:rsid w:val="00DD2DDE"/>
    <w:rsid w:val="00DD34BE"/>
    <w:rsid w:val="00DD37EA"/>
    <w:rsid w:val="00DD3BD0"/>
    <w:rsid w:val="00DD5658"/>
    <w:rsid w:val="00DE03B5"/>
    <w:rsid w:val="00DE49C2"/>
    <w:rsid w:val="00DE4A7E"/>
    <w:rsid w:val="00DE64F2"/>
    <w:rsid w:val="00DE66C0"/>
    <w:rsid w:val="00DE6E25"/>
    <w:rsid w:val="00DE7829"/>
    <w:rsid w:val="00DF17B6"/>
    <w:rsid w:val="00DF361D"/>
    <w:rsid w:val="00DF7A4E"/>
    <w:rsid w:val="00E00402"/>
    <w:rsid w:val="00E00EFD"/>
    <w:rsid w:val="00E03D05"/>
    <w:rsid w:val="00E0451B"/>
    <w:rsid w:val="00E07C07"/>
    <w:rsid w:val="00E1071B"/>
    <w:rsid w:val="00E11065"/>
    <w:rsid w:val="00E110FD"/>
    <w:rsid w:val="00E112AF"/>
    <w:rsid w:val="00E16C7D"/>
    <w:rsid w:val="00E2116F"/>
    <w:rsid w:val="00E23469"/>
    <w:rsid w:val="00E2560D"/>
    <w:rsid w:val="00E25A12"/>
    <w:rsid w:val="00E267A0"/>
    <w:rsid w:val="00E27144"/>
    <w:rsid w:val="00E27458"/>
    <w:rsid w:val="00E319C0"/>
    <w:rsid w:val="00E31F2D"/>
    <w:rsid w:val="00E334B1"/>
    <w:rsid w:val="00E37547"/>
    <w:rsid w:val="00E37851"/>
    <w:rsid w:val="00E41178"/>
    <w:rsid w:val="00E418F5"/>
    <w:rsid w:val="00E4484A"/>
    <w:rsid w:val="00E44B8A"/>
    <w:rsid w:val="00E50720"/>
    <w:rsid w:val="00E51CED"/>
    <w:rsid w:val="00E52696"/>
    <w:rsid w:val="00E5407A"/>
    <w:rsid w:val="00E54427"/>
    <w:rsid w:val="00E610C4"/>
    <w:rsid w:val="00E627E1"/>
    <w:rsid w:val="00E62C24"/>
    <w:rsid w:val="00E73B31"/>
    <w:rsid w:val="00E73BA5"/>
    <w:rsid w:val="00E7439A"/>
    <w:rsid w:val="00E76338"/>
    <w:rsid w:val="00E763AD"/>
    <w:rsid w:val="00E766CD"/>
    <w:rsid w:val="00E76F51"/>
    <w:rsid w:val="00E8055E"/>
    <w:rsid w:val="00E83172"/>
    <w:rsid w:val="00E83406"/>
    <w:rsid w:val="00E92E89"/>
    <w:rsid w:val="00E93B16"/>
    <w:rsid w:val="00E95042"/>
    <w:rsid w:val="00E952EF"/>
    <w:rsid w:val="00E957AA"/>
    <w:rsid w:val="00E95BBC"/>
    <w:rsid w:val="00E97751"/>
    <w:rsid w:val="00EA120F"/>
    <w:rsid w:val="00EA333D"/>
    <w:rsid w:val="00EA4A28"/>
    <w:rsid w:val="00EA504C"/>
    <w:rsid w:val="00EB01C0"/>
    <w:rsid w:val="00EB460A"/>
    <w:rsid w:val="00EB4A5D"/>
    <w:rsid w:val="00EB5493"/>
    <w:rsid w:val="00EB6B4B"/>
    <w:rsid w:val="00EB6FE8"/>
    <w:rsid w:val="00EC048F"/>
    <w:rsid w:val="00EC1F12"/>
    <w:rsid w:val="00EC2F74"/>
    <w:rsid w:val="00EC3044"/>
    <w:rsid w:val="00EC5EA8"/>
    <w:rsid w:val="00ED2671"/>
    <w:rsid w:val="00ED506F"/>
    <w:rsid w:val="00ED5692"/>
    <w:rsid w:val="00ED790D"/>
    <w:rsid w:val="00EE0F0A"/>
    <w:rsid w:val="00EE1F98"/>
    <w:rsid w:val="00EE3E2F"/>
    <w:rsid w:val="00EE6284"/>
    <w:rsid w:val="00EE7126"/>
    <w:rsid w:val="00EE76FA"/>
    <w:rsid w:val="00EE7F8A"/>
    <w:rsid w:val="00EF680B"/>
    <w:rsid w:val="00F00011"/>
    <w:rsid w:val="00F00971"/>
    <w:rsid w:val="00F04F7B"/>
    <w:rsid w:val="00F0516B"/>
    <w:rsid w:val="00F0613F"/>
    <w:rsid w:val="00F07F79"/>
    <w:rsid w:val="00F1318C"/>
    <w:rsid w:val="00F15089"/>
    <w:rsid w:val="00F153E2"/>
    <w:rsid w:val="00F159C4"/>
    <w:rsid w:val="00F15C81"/>
    <w:rsid w:val="00F17006"/>
    <w:rsid w:val="00F17F9D"/>
    <w:rsid w:val="00F17FA8"/>
    <w:rsid w:val="00F21697"/>
    <w:rsid w:val="00F23BEB"/>
    <w:rsid w:val="00F2497C"/>
    <w:rsid w:val="00F25FD7"/>
    <w:rsid w:val="00F2791C"/>
    <w:rsid w:val="00F3037C"/>
    <w:rsid w:val="00F30ACC"/>
    <w:rsid w:val="00F31489"/>
    <w:rsid w:val="00F40E2A"/>
    <w:rsid w:val="00F4116F"/>
    <w:rsid w:val="00F41DC2"/>
    <w:rsid w:val="00F47089"/>
    <w:rsid w:val="00F470FB"/>
    <w:rsid w:val="00F502D7"/>
    <w:rsid w:val="00F52077"/>
    <w:rsid w:val="00F53232"/>
    <w:rsid w:val="00F545E0"/>
    <w:rsid w:val="00F60BA0"/>
    <w:rsid w:val="00F636E4"/>
    <w:rsid w:val="00F63D3D"/>
    <w:rsid w:val="00F64592"/>
    <w:rsid w:val="00F64864"/>
    <w:rsid w:val="00F662C8"/>
    <w:rsid w:val="00F66786"/>
    <w:rsid w:val="00F66B61"/>
    <w:rsid w:val="00F70FA7"/>
    <w:rsid w:val="00F7169B"/>
    <w:rsid w:val="00F7365F"/>
    <w:rsid w:val="00F74FF4"/>
    <w:rsid w:val="00F7602D"/>
    <w:rsid w:val="00F8026C"/>
    <w:rsid w:val="00F86B1E"/>
    <w:rsid w:val="00F91047"/>
    <w:rsid w:val="00F932C8"/>
    <w:rsid w:val="00F949E3"/>
    <w:rsid w:val="00F94F12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0CF4"/>
    <w:rsid w:val="00FD1C0E"/>
    <w:rsid w:val="00FD2658"/>
    <w:rsid w:val="00FD39A7"/>
    <w:rsid w:val="00FD4FCE"/>
    <w:rsid w:val="00FD56CA"/>
    <w:rsid w:val="00FD77F2"/>
    <w:rsid w:val="00FE02EA"/>
    <w:rsid w:val="00FE2461"/>
    <w:rsid w:val="00FE48A2"/>
    <w:rsid w:val="00FE4A1B"/>
    <w:rsid w:val="00FE6870"/>
    <w:rsid w:val="00FE68D2"/>
    <w:rsid w:val="00FF0083"/>
    <w:rsid w:val="00FF0446"/>
    <w:rsid w:val="00FF0B8F"/>
    <w:rsid w:val="00FF111A"/>
    <w:rsid w:val="00FF20CF"/>
    <w:rsid w:val="00FF2A9F"/>
    <w:rsid w:val="00FF3524"/>
    <w:rsid w:val="00FF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  <w:style w:type="character" w:styleId="afe">
    <w:name w:val="Subtle Emphasis"/>
    <w:basedOn w:val="a0"/>
    <w:uiPriority w:val="19"/>
    <w:qFormat/>
    <w:rsid w:val="001810F1"/>
    <w:rPr>
      <w:i/>
      <w:iCs/>
      <w:color w:val="808080"/>
    </w:rPr>
  </w:style>
  <w:style w:type="paragraph" w:customStyle="1" w:styleId="ConsPlusNormal1">
    <w:name w:val="ConsPlusNormal1"/>
    <w:rsid w:val="00056A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  <w:style w:type="character" w:styleId="afe">
    <w:name w:val="Subtle Emphasis"/>
    <w:basedOn w:val="a0"/>
    <w:uiPriority w:val="19"/>
    <w:qFormat/>
    <w:rsid w:val="001810F1"/>
    <w:rPr>
      <w:i/>
      <w:iCs/>
      <w:color w:val="808080"/>
    </w:rPr>
  </w:style>
  <w:style w:type="paragraph" w:customStyle="1" w:styleId="ConsPlusNormal1">
    <w:name w:val="ConsPlusNormal1"/>
    <w:rsid w:val="00056A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439&amp;date=20.05.2025&amp;dst=100339&amp;field=134" TargetMode="External"/><Relationship Id="rId13" Type="http://schemas.openxmlformats.org/officeDocument/2006/relationships/hyperlink" Target="https://login.consultant.ru/link/?req=doc&amp;base=LAW&amp;n=494439&amp;date=20.05.2025&amp;dst=100339&amp;fie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85&amp;date=20.05.2025&amp;dst=100543&amp;field=134" TargetMode="External"/><Relationship Id="rId17" Type="http://schemas.openxmlformats.org/officeDocument/2006/relationships/hyperlink" Target="https://login.consultant.ru/link/?req=doc&amp;base=LAW&amp;n=503685&amp;date=20.05.2025&amp;dst=100543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3686&amp;date=20.05.2025&amp;dst=118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3686&amp;date=20.05.2025&amp;dst=1187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6&amp;date=20.05.2025&amp;dst=295&amp;field=134" TargetMode="External"/><Relationship Id="rId10" Type="http://schemas.openxmlformats.org/officeDocument/2006/relationships/hyperlink" Target="https://login.consultant.ru/link/?req=doc&amp;base=LAW&amp;n=503686&amp;date=20.05.2025&amp;dst=295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686&amp;date=20.05.2025&amp;dst=100410&amp;field=134" TargetMode="External"/><Relationship Id="rId14" Type="http://schemas.openxmlformats.org/officeDocument/2006/relationships/hyperlink" Target="https://login.consultant.ru/link/?req=doc&amp;base=LAW&amp;n=503686&amp;date=20.05.2025&amp;dst=10041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8B2F-65CF-49C1-AC9A-C8A283A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847</Words>
  <Characters>3902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3</cp:revision>
  <cp:lastPrinted>2026-05-14T08:49:00Z</cp:lastPrinted>
  <dcterms:created xsi:type="dcterms:W3CDTF">2026-06-18T08:27:00Z</dcterms:created>
  <dcterms:modified xsi:type="dcterms:W3CDTF">2026-06-18T08:35:00Z</dcterms:modified>
</cp:coreProperties>
</file>